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B8E62" w14:textId="3D109BCA" w:rsidR="00CB6B1A" w:rsidRDefault="00CB6B1A" w:rsidP="0030597B">
      <w:pPr>
        <w:spacing w:after="0" w:line="240" w:lineRule="auto"/>
        <w:jc w:val="both"/>
      </w:pPr>
    </w:p>
    <w:p w14:paraId="198B918F" w14:textId="5FB6541A" w:rsidR="000E3EAF" w:rsidRPr="0030597B" w:rsidRDefault="00294A17" w:rsidP="0030597B">
      <w:pPr>
        <w:spacing w:after="0" w:line="240" w:lineRule="auto"/>
        <w:jc w:val="center"/>
        <w:rPr>
          <w:rFonts w:ascii="Montserrat Light" w:hAnsi="Montserrat Light" w:cs="Arial"/>
          <w:b/>
          <w:sz w:val="24"/>
          <w:szCs w:val="24"/>
        </w:rPr>
      </w:pPr>
      <w:r w:rsidRPr="0030597B">
        <w:rPr>
          <w:rFonts w:ascii="Montserrat Light" w:hAnsi="Montserrat Light" w:cs="Arial"/>
          <w:b/>
          <w:sz w:val="24"/>
          <w:szCs w:val="24"/>
        </w:rPr>
        <w:t>DEPARTAMENTO DE VERIFICACION Y CONTROL DE OBRA</w:t>
      </w:r>
      <w:r w:rsidR="000E3EAF" w:rsidRPr="0030597B">
        <w:rPr>
          <w:rFonts w:ascii="Montserrat Light" w:hAnsi="Montserrat Light" w:cs="Arial"/>
          <w:b/>
          <w:sz w:val="24"/>
          <w:szCs w:val="24"/>
        </w:rPr>
        <w:t xml:space="preserve"> </w:t>
      </w:r>
    </w:p>
    <w:p w14:paraId="5C4866F4" w14:textId="0B694E72" w:rsidR="0030597B" w:rsidRPr="0030597B" w:rsidRDefault="0030597B" w:rsidP="0030597B">
      <w:pPr>
        <w:spacing w:after="0" w:line="240" w:lineRule="auto"/>
        <w:jc w:val="center"/>
        <w:rPr>
          <w:rFonts w:ascii="Montserrat Light" w:hAnsi="Montserrat Light" w:cs="Arial"/>
          <w:b/>
          <w:sz w:val="24"/>
          <w:szCs w:val="24"/>
        </w:rPr>
      </w:pPr>
      <w:r w:rsidRPr="0030597B">
        <w:rPr>
          <w:rFonts w:ascii="Montserrat Light" w:hAnsi="Montserrat Light" w:cs="Arial"/>
          <w:b/>
          <w:sz w:val="24"/>
          <w:szCs w:val="24"/>
        </w:rPr>
        <w:t>DIRECCIÓN DE PLANEACIÓN URBANA Y LICENCIAS</w:t>
      </w:r>
    </w:p>
    <w:p w14:paraId="457F91DE" w14:textId="77777777" w:rsidR="0030597B" w:rsidRPr="0030597B" w:rsidRDefault="0030597B" w:rsidP="0030597B">
      <w:pPr>
        <w:spacing w:after="0" w:line="240" w:lineRule="auto"/>
        <w:jc w:val="center"/>
        <w:rPr>
          <w:rFonts w:ascii="Montserrat Light" w:hAnsi="Montserrat Light" w:cs="Arial"/>
          <w:b/>
          <w:sz w:val="24"/>
          <w:szCs w:val="24"/>
        </w:rPr>
      </w:pPr>
      <w:r w:rsidRPr="0030597B">
        <w:rPr>
          <w:rFonts w:ascii="Montserrat Light" w:hAnsi="Montserrat Light" w:cs="Arial"/>
          <w:b/>
          <w:sz w:val="24"/>
          <w:szCs w:val="24"/>
        </w:rPr>
        <w:t>AVISO DE PRIVACIDAD SIMPLIFICADO</w:t>
      </w:r>
    </w:p>
    <w:p w14:paraId="4D40AED2" w14:textId="77777777" w:rsidR="0030597B" w:rsidRPr="0030597B" w:rsidRDefault="0030597B" w:rsidP="000E3EAF">
      <w:pPr>
        <w:jc w:val="center"/>
        <w:rPr>
          <w:rFonts w:ascii="Montserrat Light" w:hAnsi="Montserrat Light" w:cs="Arial"/>
          <w:b/>
        </w:rPr>
      </w:pPr>
    </w:p>
    <w:p w14:paraId="1A5BEB33" w14:textId="589D67C2" w:rsidR="000E3EAF" w:rsidRPr="0030597B" w:rsidRDefault="00EA6F24" w:rsidP="000E3EAF">
      <w:pPr>
        <w:jc w:val="both"/>
        <w:rPr>
          <w:rFonts w:ascii="Montserrat Light" w:hAnsi="Montserrat Light" w:cs="Arial"/>
        </w:rPr>
      </w:pPr>
      <w:r w:rsidRPr="0030597B">
        <w:rPr>
          <w:rFonts w:ascii="Montserrat Light" w:hAnsi="Montserrat Light" w:cs="Arial"/>
        </w:rPr>
        <w:t>El departamento</w:t>
      </w:r>
      <w:r w:rsidR="00AB2CE1" w:rsidRPr="0030597B">
        <w:rPr>
          <w:rFonts w:ascii="Montserrat Light" w:hAnsi="Montserrat Light" w:cs="Arial"/>
        </w:rPr>
        <w:t xml:space="preserve"> de Verificación y control de obra perteneciente a</w:t>
      </w:r>
      <w:r w:rsidR="000E3EAF" w:rsidRPr="0030597B">
        <w:rPr>
          <w:rFonts w:ascii="Montserrat Light" w:hAnsi="Montserrat Light" w:cs="Arial"/>
        </w:rPr>
        <w:t xml:space="preserve"> la Secretaría de Obras Publicas y Desarrollo Urbano del H. Ayuntamiento de Oaxaca de Juárez, es el </w:t>
      </w:r>
      <w:r w:rsidR="00DD394A" w:rsidRPr="0030597B">
        <w:rPr>
          <w:rFonts w:ascii="Montserrat Light" w:hAnsi="Montserrat Light" w:cs="Arial"/>
        </w:rPr>
        <w:t xml:space="preserve">área </w:t>
      </w:r>
      <w:r w:rsidR="000E3EAF" w:rsidRPr="0030597B">
        <w:rPr>
          <w:rFonts w:ascii="Montserrat Light" w:hAnsi="Montserrat Light" w:cs="Arial"/>
        </w:rPr>
        <w:t xml:space="preserve">responsable del tratamiento de los datos personales que </w:t>
      </w:r>
      <w:r w:rsidR="006C3F9A" w:rsidRPr="0030597B">
        <w:rPr>
          <w:rFonts w:ascii="Montserrat Light" w:hAnsi="Montserrat Light" w:cs="Arial"/>
        </w:rPr>
        <w:t>usted nos</w:t>
      </w:r>
      <w:r w:rsidR="000E3EAF" w:rsidRPr="0030597B">
        <w:rPr>
          <w:rFonts w:ascii="Montserrat Light" w:hAnsi="Montserrat Light" w:cs="Arial"/>
        </w:rPr>
        <w:t xml:space="preserve"> proporcione.</w:t>
      </w:r>
    </w:p>
    <w:p w14:paraId="61D2D1C2" w14:textId="61F80410" w:rsidR="00294A17" w:rsidRPr="0030597B" w:rsidRDefault="006C3F9A" w:rsidP="00BC7E88">
      <w:pPr>
        <w:spacing w:after="0" w:line="276" w:lineRule="auto"/>
        <w:jc w:val="both"/>
        <w:rPr>
          <w:rFonts w:ascii="Montserrat Light" w:hAnsi="Montserrat Light" w:cs="Arial"/>
        </w:rPr>
      </w:pPr>
      <w:r w:rsidRPr="0030597B">
        <w:rPr>
          <w:rFonts w:ascii="Montserrat Light" w:hAnsi="Montserrat Light" w:cs="Arial"/>
        </w:rPr>
        <w:t xml:space="preserve">Los datos personales serán recabados y utilizados para las siguientes finalidades: 1.- </w:t>
      </w:r>
      <w:r w:rsidR="00B032DD" w:rsidRPr="0030597B">
        <w:rPr>
          <w:rFonts w:ascii="Montserrat Light" w:hAnsi="Montserrat Light" w:cs="Arial"/>
        </w:rPr>
        <w:t>S</w:t>
      </w:r>
      <w:r w:rsidRPr="0030597B">
        <w:rPr>
          <w:rFonts w:ascii="Montserrat Light" w:hAnsi="Montserrat Light" w:cs="Arial"/>
        </w:rPr>
        <w:t xml:space="preserve">olicitudes de </w:t>
      </w:r>
      <w:r w:rsidR="00BE3A76">
        <w:rPr>
          <w:rFonts w:ascii="Montserrat Light" w:hAnsi="Montserrat Light" w:cs="Arial"/>
        </w:rPr>
        <w:t>acceso a la información, de derechos ARCOP y recursos de revisión;</w:t>
      </w:r>
      <w:r w:rsidRPr="0030597B">
        <w:rPr>
          <w:rFonts w:ascii="Montserrat Light" w:hAnsi="Montserrat Light" w:cs="Arial"/>
        </w:rPr>
        <w:t xml:space="preserve"> 2.- </w:t>
      </w:r>
      <w:r w:rsidR="000E3EAF" w:rsidRPr="0030597B">
        <w:rPr>
          <w:rFonts w:ascii="Montserrat Light" w:hAnsi="Montserrat Light" w:cs="Arial"/>
        </w:rPr>
        <w:t xml:space="preserve">Revisión jurídica y/o revisión técnica </w:t>
      </w:r>
      <w:r w:rsidR="00AB2CE1" w:rsidRPr="0030597B">
        <w:rPr>
          <w:rFonts w:ascii="Montserrat Light" w:hAnsi="Montserrat Light" w:cs="Arial"/>
        </w:rPr>
        <w:t xml:space="preserve">como parte del expediente generado </w:t>
      </w:r>
      <w:r w:rsidR="00A927BC" w:rsidRPr="0030597B">
        <w:rPr>
          <w:rFonts w:ascii="Montserrat Light" w:hAnsi="Montserrat Light" w:cs="Arial"/>
        </w:rPr>
        <w:t xml:space="preserve">de la </w:t>
      </w:r>
      <w:r w:rsidR="00294A17" w:rsidRPr="0030597B">
        <w:rPr>
          <w:rFonts w:ascii="Montserrat Light" w:hAnsi="Montserrat Light" w:cs="Arial"/>
        </w:rPr>
        <w:t xml:space="preserve">comparecía </w:t>
      </w:r>
      <w:r w:rsidR="00A927BC" w:rsidRPr="0030597B">
        <w:rPr>
          <w:rFonts w:ascii="Montserrat Light" w:hAnsi="Montserrat Light" w:cs="Arial"/>
        </w:rPr>
        <w:t>que se realiza a partir de un</w:t>
      </w:r>
      <w:r w:rsidR="00AB2CE1" w:rsidRPr="0030597B">
        <w:rPr>
          <w:rFonts w:ascii="Montserrat Light" w:hAnsi="Montserrat Light" w:cs="Arial"/>
        </w:rPr>
        <w:t xml:space="preserve"> reporte de inspección o un procedimiento administrativo por falta de</w:t>
      </w:r>
      <w:r w:rsidR="00A07E7B" w:rsidRPr="0030597B">
        <w:rPr>
          <w:rFonts w:ascii="Montserrat Light" w:hAnsi="Montserrat Light" w:cs="Arial"/>
        </w:rPr>
        <w:t xml:space="preserve"> la</w:t>
      </w:r>
      <w:r w:rsidR="00AB2CE1" w:rsidRPr="0030597B">
        <w:rPr>
          <w:rFonts w:ascii="Montserrat Light" w:hAnsi="Montserrat Light" w:cs="Arial"/>
        </w:rPr>
        <w:t xml:space="preserve"> regulación </w:t>
      </w:r>
      <w:r w:rsidR="00A07E7B" w:rsidRPr="0030597B">
        <w:rPr>
          <w:rFonts w:ascii="Montserrat Light" w:hAnsi="Montserrat Light" w:cs="Arial"/>
        </w:rPr>
        <w:t>de la</w:t>
      </w:r>
      <w:r w:rsidR="00AB2CE1" w:rsidRPr="0030597B">
        <w:rPr>
          <w:rFonts w:ascii="Montserrat Light" w:hAnsi="Montserrat Light" w:cs="Arial"/>
        </w:rPr>
        <w:t xml:space="preserve"> obra en proceso de construcción, </w:t>
      </w:r>
      <w:r w:rsidR="004A4518" w:rsidRPr="0030597B">
        <w:rPr>
          <w:rFonts w:ascii="Montserrat Light" w:hAnsi="Montserrat Light" w:cs="Arial"/>
        </w:rPr>
        <w:t>3.-Sustento</w:t>
      </w:r>
      <w:r w:rsidR="00AB2CE1" w:rsidRPr="0030597B">
        <w:rPr>
          <w:rFonts w:ascii="Montserrat Light" w:hAnsi="Montserrat Light" w:cs="Arial"/>
        </w:rPr>
        <w:t xml:space="preserve"> tangible </w:t>
      </w:r>
      <w:r w:rsidR="00A927BC" w:rsidRPr="0030597B">
        <w:rPr>
          <w:rFonts w:ascii="Montserrat Light" w:hAnsi="Montserrat Light" w:cs="Arial"/>
        </w:rPr>
        <w:t>del proceso de regularización para la</w:t>
      </w:r>
      <w:r w:rsidR="00AB2CE1" w:rsidRPr="0030597B">
        <w:rPr>
          <w:rFonts w:ascii="Montserrat Light" w:hAnsi="Montserrat Light" w:cs="Arial"/>
        </w:rPr>
        <w:t xml:space="preserve"> obtención </w:t>
      </w:r>
      <w:r w:rsidR="00294A17" w:rsidRPr="0030597B">
        <w:rPr>
          <w:rFonts w:ascii="Montserrat Light" w:hAnsi="Montserrat Light" w:cs="Arial"/>
        </w:rPr>
        <w:t>de la licencia correspondiente.</w:t>
      </w:r>
    </w:p>
    <w:p w14:paraId="4FEAA27A" w14:textId="77777777" w:rsidR="004A4518" w:rsidRPr="0030597B" w:rsidRDefault="004A4518" w:rsidP="00BC7E88">
      <w:pPr>
        <w:spacing w:after="0" w:line="276" w:lineRule="auto"/>
        <w:jc w:val="both"/>
        <w:rPr>
          <w:rFonts w:ascii="Montserrat Light" w:hAnsi="Montserrat Light" w:cs="Arial"/>
        </w:rPr>
      </w:pPr>
    </w:p>
    <w:p w14:paraId="44C47BB6" w14:textId="77777777" w:rsidR="006C3F9A" w:rsidRPr="0030597B" w:rsidRDefault="006C3F9A" w:rsidP="006C3F9A">
      <w:pPr>
        <w:pStyle w:val="NormalWeb"/>
        <w:spacing w:before="0" w:beforeAutospacing="0" w:after="0" w:afterAutospacing="0" w:line="276" w:lineRule="auto"/>
        <w:jc w:val="both"/>
        <w:rPr>
          <w:rFonts w:ascii="Montserrat Light" w:hAnsi="Montserrat Light" w:cs="Arial"/>
          <w:color w:val="000000"/>
          <w:sz w:val="22"/>
          <w:szCs w:val="22"/>
        </w:rPr>
      </w:pPr>
      <w:r w:rsidRPr="0030597B">
        <w:rPr>
          <w:rFonts w:ascii="Montserrat Light" w:hAnsi="Montserrat Light" w:cs="Arial"/>
          <w:color w:val="000000"/>
          <w:sz w:val="22"/>
          <w:szCs w:val="22"/>
        </w:rPr>
        <w:t>El presente aviso se pone a su disposición en términos de lo dispuesto en el artículo 20 de la Ley de Protección de Datos Personales en Posesión de Sujetos Obligados del Estado de Oaxaca.</w:t>
      </w:r>
    </w:p>
    <w:p w14:paraId="40CACD62" w14:textId="77777777" w:rsidR="006C3F9A" w:rsidRPr="0030597B" w:rsidRDefault="006C3F9A" w:rsidP="006C3F9A">
      <w:pPr>
        <w:pStyle w:val="NormalWeb"/>
        <w:spacing w:before="0" w:beforeAutospacing="0" w:after="0" w:afterAutospacing="0" w:line="276" w:lineRule="auto"/>
        <w:jc w:val="both"/>
        <w:rPr>
          <w:rFonts w:ascii="Montserrat Light" w:hAnsi="Montserrat Light" w:cs="Arial"/>
          <w:color w:val="000000"/>
          <w:sz w:val="22"/>
          <w:szCs w:val="22"/>
        </w:rPr>
      </w:pPr>
    </w:p>
    <w:p w14:paraId="3F360164" w14:textId="120FB4D3" w:rsidR="006C3F9A" w:rsidRPr="0030597B" w:rsidRDefault="006C3F9A" w:rsidP="006C3F9A">
      <w:pPr>
        <w:pStyle w:val="NormalWeb"/>
        <w:spacing w:before="0" w:beforeAutospacing="0" w:after="0" w:afterAutospacing="0" w:line="276" w:lineRule="auto"/>
        <w:jc w:val="both"/>
        <w:rPr>
          <w:rFonts w:ascii="Montserrat Light" w:hAnsi="Montserrat Light" w:cs="Arial"/>
          <w:color w:val="000000"/>
          <w:sz w:val="22"/>
          <w:szCs w:val="22"/>
        </w:rPr>
      </w:pPr>
      <w:r w:rsidRPr="0030597B">
        <w:rPr>
          <w:rFonts w:ascii="Montserrat Light" w:hAnsi="Montserrat Light" w:cs="Arial"/>
          <w:color w:val="000000"/>
          <w:sz w:val="22"/>
          <w:szCs w:val="22"/>
        </w:rPr>
        <w:t>Est</w:t>
      </w:r>
      <w:r w:rsidR="00BC7E88" w:rsidRPr="0030597B">
        <w:rPr>
          <w:rFonts w:ascii="Montserrat Light" w:hAnsi="Montserrat Light" w:cs="Arial"/>
          <w:color w:val="000000"/>
          <w:sz w:val="22"/>
          <w:szCs w:val="22"/>
        </w:rPr>
        <w:t>e</w:t>
      </w:r>
      <w:r w:rsidRPr="0030597B">
        <w:rPr>
          <w:rFonts w:ascii="Montserrat Light" w:hAnsi="Montserrat Light" w:cs="Arial"/>
          <w:color w:val="000000"/>
          <w:sz w:val="22"/>
          <w:szCs w:val="22"/>
        </w:rPr>
        <w:t xml:space="preserve"> </w:t>
      </w:r>
      <w:r w:rsidR="00BC7E88" w:rsidRPr="0030597B">
        <w:rPr>
          <w:rFonts w:ascii="Montserrat Light" w:hAnsi="Montserrat Light" w:cs="Arial"/>
          <w:color w:val="000000"/>
          <w:sz w:val="22"/>
          <w:szCs w:val="22"/>
        </w:rPr>
        <w:t>departamento</w:t>
      </w:r>
      <w:r w:rsidRPr="0030597B">
        <w:rPr>
          <w:rFonts w:ascii="Montserrat Light" w:hAnsi="Montserrat Light" w:cs="Arial"/>
          <w:color w:val="000000"/>
          <w:sz w:val="22"/>
          <w:szCs w:val="22"/>
        </w:rPr>
        <w:t>, solo realizará transferencias de los datos personales cuando estén previstas en la Ley, para el ejercicio de sus facultades propias, compatibles o análogas con la finalidad que motive el tratamiento de los datos personales y cuando sea requerida por una autoridad de conformidad con el artículo 62 de la Ley de Protección de Datos Personales en Posesión de Sujetos Obligados del Estado de Oaxaca.</w:t>
      </w:r>
    </w:p>
    <w:p w14:paraId="15E03C89" w14:textId="77777777" w:rsidR="006C3F9A" w:rsidRPr="0030597B" w:rsidRDefault="006C3F9A" w:rsidP="006C3F9A">
      <w:pPr>
        <w:pStyle w:val="NormalWeb"/>
        <w:spacing w:before="0" w:beforeAutospacing="0" w:after="0" w:afterAutospacing="0" w:line="276" w:lineRule="auto"/>
        <w:jc w:val="both"/>
        <w:rPr>
          <w:rFonts w:ascii="Montserrat Light" w:hAnsi="Montserrat Light" w:cs="Arial"/>
          <w:color w:val="000000"/>
          <w:sz w:val="22"/>
          <w:szCs w:val="22"/>
        </w:rPr>
      </w:pPr>
    </w:p>
    <w:p w14:paraId="567F1A20" w14:textId="77777777" w:rsidR="006C3F9A" w:rsidRPr="0030597B" w:rsidRDefault="006C3F9A" w:rsidP="006C3F9A">
      <w:pPr>
        <w:pStyle w:val="NormalWeb"/>
        <w:spacing w:before="0" w:beforeAutospacing="0" w:after="0" w:afterAutospacing="0" w:line="276" w:lineRule="auto"/>
        <w:jc w:val="both"/>
        <w:rPr>
          <w:rFonts w:ascii="Montserrat Light" w:hAnsi="Montserrat Light" w:cs="Arial"/>
          <w:sz w:val="22"/>
          <w:szCs w:val="22"/>
        </w:rPr>
      </w:pPr>
      <w:r w:rsidRPr="0030597B">
        <w:rPr>
          <w:rFonts w:ascii="Montserrat Light" w:hAnsi="Montserrat Light" w:cs="Arial"/>
          <w:color w:val="000000"/>
          <w:sz w:val="22"/>
          <w:szCs w:val="22"/>
        </w:rPr>
        <w:t xml:space="preserve">Usted podrá ejercer su Derecho de Acceso, Rectificación, Cancelación, Oposición y Portabilidad de sus datos personales,  en las oficinas de la Unidad de Transparencia, ubicada en Avenida Heroico Colegio Militar #909, Col: Reforma Oaxaca de Juárez Oaxaca C.P. 68050, a través de la Plataforma Nacional de Transparencia en </w:t>
      </w:r>
      <w:hyperlink r:id="rId8" w:history="1">
        <w:r w:rsidRPr="0030597B">
          <w:rPr>
            <w:rStyle w:val="Hipervnculo"/>
            <w:rFonts w:ascii="Montserrat Light" w:eastAsiaTheme="minorHAnsi" w:hAnsi="Montserrat Light" w:cs="Arial"/>
            <w:b/>
            <w:bCs/>
            <w:sz w:val="22"/>
            <w:szCs w:val="22"/>
          </w:rPr>
          <w:t>https://www.plataformadetransparencia.org.mx/</w:t>
        </w:r>
      </w:hyperlink>
      <w:r w:rsidRPr="0030597B">
        <w:rPr>
          <w:rFonts w:ascii="Montserrat Light" w:hAnsi="Montserrat Light" w:cs="Arial"/>
          <w:color w:val="000000"/>
          <w:sz w:val="22"/>
          <w:szCs w:val="22"/>
        </w:rPr>
        <w:t xml:space="preserve"> o bien al correo electrónico </w:t>
      </w:r>
      <w:hyperlink r:id="rId9" w:history="1">
        <w:r w:rsidRPr="0030597B">
          <w:rPr>
            <w:rStyle w:val="Hipervnculo"/>
            <w:rFonts w:ascii="Montserrat Light" w:eastAsia="Wingdings" w:hAnsi="Montserrat Light" w:cs="Arial"/>
            <w:b/>
            <w:bCs/>
            <w:sz w:val="22"/>
            <w:szCs w:val="22"/>
            <w:shd w:val="clear" w:color="auto" w:fill="FFFFFF"/>
          </w:rPr>
          <w:t>unidad.transparencia@municipiodeoaxaca.gob.m</w:t>
        </w:r>
        <w:r w:rsidRPr="0030597B">
          <w:rPr>
            <w:rStyle w:val="Hipervnculo"/>
            <w:rFonts w:ascii="Montserrat Light" w:eastAsiaTheme="minorHAnsi" w:hAnsi="Montserrat Light" w:cs="Arial"/>
            <w:sz w:val="22"/>
            <w:szCs w:val="22"/>
          </w:rPr>
          <w:t>x</w:t>
        </w:r>
      </w:hyperlink>
      <w:r w:rsidRPr="0030597B">
        <w:rPr>
          <w:rFonts w:ascii="Montserrat Light" w:eastAsia="Wingdings" w:hAnsi="Montserrat Light" w:cs="Arial"/>
          <w:b/>
          <w:bCs/>
          <w:color w:val="666666"/>
          <w:sz w:val="22"/>
          <w:szCs w:val="22"/>
          <w:shd w:val="clear" w:color="auto" w:fill="FFFFFF"/>
        </w:rPr>
        <w:t xml:space="preserve">, </w:t>
      </w:r>
      <w:r w:rsidRPr="0030597B">
        <w:rPr>
          <w:rFonts w:ascii="Montserrat Light" w:eastAsia="Wingdings" w:hAnsi="Montserrat Light" w:cs="Arial"/>
          <w:sz w:val="22"/>
          <w:szCs w:val="22"/>
        </w:rPr>
        <w:t xml:space="preserve">de requerir asesorías </w:t>
      </w:r>
      <w:r w:rsidRPr="0030597B">
        <w:rPr>
          <w:rFonts w:ascii="Montserrat Light" w:hAnsi="Montserrat Light" w:cs="Arial"/>
          <w:sz w:val="22"/>
          <w:szCs w:val="22"/>
        </w:rPr>
        <w:t>al número telefónico 951 438 7428, en horario de lunes a viernes de 09:00 a 17:00 horas.</w:t>
      </w:r>
    </w:p>
    <w:p w14:paraId="651A2CF7" w14:textId="77777777" w:rsidR="006C3F9A" w:rsidRPr="0030597B" w:rsidRDefault="006C3F9A" w:rsidP="006C3F9A">
      <w:pPr>
        <w:pStyle w:val="NormalWeb"/>
        <w:spacing w:before="0" w:beforeAutospacing="0" w:after="0" w:afterAutospacing="0" w:line="276" w:lineRule="auto"/>
        <w:jc w:val="both"/>
        <w:rPr>
          <w:rFonts w:ascii="Montserrat Light" w:hAnsi="Montserrat Light" w:cs="Arial"/>
          <w:sz w:val="22"/>
          <w:szCs w:val="22"/>
        </w:rPr>
      </w:pPr>
    </w:p>
    <w:p w14:paraId="383BFCC9" w14:textId="77777777" w:rsidR="006C3F9A" w:rsidRPr="0030597B" w:rsidRDefault="006C3F9A" w:rsidP="006C3F9A">
      <w:pPr>
        <w:spacing w:after="0" w:line="276" w:lineRule="auto"/>
        <w:jc w:val="both"/>
        <w:rPr>
          <w:rFonts w:ascii="Montserrat Light" w:hAnsi="Montserrat Light" w:cs="Arial"/>
        </w:rPr>
      </w:pPr>
      <w:r w:rsidRPr="0030597B">
        <w:rPr>
          <w:rFonts w:ascii="Montserrat Light" w:hAnsi="Montserrat Light" w:cs="Arial"/>
        </w:rPr>
        <w:t xml:space="preserve">Por último, podrá consultar el Aviso de Privacidad Integral del H. Ayuntamiento de Oaxaca de Juárez, en: </w:t>
      </w:r>
      <w:hyperlink r:id="rId10" w:history="1">
        <w:r w:rsidRPr="0030597B">
          <w:rPr>
            <w:rStyle w:val="Hipervnculo"/>
            <w:rFonts w:ascii="Montserrat Light" w:hAnsi="Montserrat Light" w:cs="Arial"/>
            <w:b/>
            <w:bCs/>
          </w:rPr>
          <w:t>https://transparencia.municipiodeoaxaca.gob.mx/aviso-de-privacidad</w:t>
        </w:r>
      </w:hyperlink>
      <w:r w:rsidRPr="0030597B">
        <w:rPr>
          <w:rStyle w:val="Hipervnculo"/>
          <w:rFonts w:ascii="Montserrat Light" w:hAnsi="Montserrat Light" w:cs="Arial"/>
          <w:b/>
          <w:bCs/>
        </w:rPr>
        <w:t>.</w:t>
      </w:r>
    </w:p>
    <w:p w14:paraId="624C2294" w14:textId="77777777" w:rsidR="006C3F9A" w:rsidRPr="0030597B" w:rsidRDefault="006C3F9A" w:rsidP="000E3EAF">
      <w:pPr>
        <w:jc w:val="both"/>
        <w:rPr>
          <w:rFonts w:ascii="Montserrat Light" w:hAnsi="Montserrat Light" w:cs="Arial"/>
        </w:rPr>
      </w:pPr>
    </w:p>
    <w:sectPr w:rsidR="006C3F9A" w:rsidRPr="0030597B" w:rsidSect="00FF05C2">
      <w:headerReference w:type="default" r:id="rId11"/>
      <w:pgSz w:w="12240" w:h="15840"/>
      <w:pgMar w:top="1417" w:right="1701" w:bottom="1417" w:left="1701" w:header="720" w:footer="11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8BBA3" w14:textId="77777777" w:rsidR="006E13B0" w:rsidRDefault="006E13B0" w:rsidP="007F7519">
      <w:pPr>
        <w:spacing w:after="0" w:line="240" w:lineRule="auto"/>
      </w:pPr>
      <w:r>
        <w:separator/>
      </w:r>
    </w:p>
  </w:endnote>
  <w:endnote w:type="continuationSeparator" w:id="0">
    <w:p w14:paraId="6E93699B" w14:textId="77777777" w:rsidR="006E13B0" w:rsidRDefault="006E13B0" w:rsidP="007F7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6682A" w14:textId="77777777" w:rsidR="006E13B0" w:rsidRDefault="006E13B0" w:rsidP="007F7519">
      <w:pPr>
        <w:spacing w:after="0" w:line="240" w:lineRule="auto"/>
      </w:pPr>
      <w:r>
        <w:separator/>
      </w:r>
    </w:p>
  </w:footnote>
  <w:footnote w:type="continuationSeparator" w:id="0">
    <w:p w14:paraId="69742971" w14:textId="77777777" w:rsidR="006E13B0" w:rsidRDefault="006E13B0" w:rsidP="007F7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56D6" w14:textId="5AE29A1D" w:rsidR="007F7519" w:rsidRDefault="00FF05C2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5737DF" wp14:editId="0867A149">
              <wp:simplePos x="0" y="0"/>
              <wp:positionH relativeFrom="column">
                <wp:posOffset>-1119892</wp:posOffset>
              </wp:positionH>
              <wp:positionV relativeFrom="paragraph">
                <wp:posOffset>-170953</wp:posOffset>
              </wp:positionV>
              <wp:extent cx="7772400" cy="9602033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9602033"/>
                        <a:chOff x="-39757" y="0"/>
                        <a:chExt cx="7772400" cy="9602497"/>
                      </a:xfrm>
                    </wpg:grpSpPr>
                    <wpg:grpSp>
                      <wpg:cNvPr id="3" name="Grupo 3"/>
                      <wpg:cNvGrpSpPr/>
                      <wpg:grpSpPr>
                        <a:xfrm>
                          <a:off x="-39757" y="0"/>
                          <a:ext cx="7772400" cy="9602497"/>
                          <a:chOff x="-39757" y="0"/>
                          <a:chExt cx="7772400" cy="9602497"/>
                        </a:xfrm>
                      </wpg:grpSpPr>
                      <pic:pic xmlns:pic="http://schemas.openxmlformats.org/drawingml/2006/picture">
                        <pic:nvPicPr>
                          <pic:cNvPr id="4" name="Picture 31882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-39757" y="2442872"/>
                            <a:ext cx="7772400" cy="71596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" name="Group 31879"/>
                        <wpg:cNvGrpSpPr/>
                        <wpg:grpSpPr>
                          <a:xfrm>
                            <a:off x="495300" y="0"/>
                            <a:ext cx="1695765" cy="612851"/>
                            <a:chOff x="0" y="0"/>
                            <a:chExt cx="1695765" cy="612851"/>
                          </a:xfrm>
                        </wpg:grpSpPr>
                        <wps:wsp>
                          <wps:cNvPr id="28" name="Shape 84"/>
                          <wps:cNvSpPr/>
                          <wps:spPr>
                            <a:xfrm>
                              <a:off x="650577" y="434151"/>
                              <a:ext cx="42875" cy="532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875" h="53226">
                                  <a:moveTo>
                                    <a:pt x="26772" y="0"/>
                                  </a:moveTo>
                                  <a:cubicBezTo>
                                    <a:pt x="29655" y="0"/>
                                    <a:pt x="32385" y="267"/>
                                    <a:pt x="34963" y="800"/>
                                  </a:cubicBezTo>
                                  <a:cubicBezTo>
                                    <a:pt x="37554" y="1333"/>
                                    <a:pt x="39954" y="2083"/>
                                    <a:pt x="42177" y="3048"/>
                                  </a:cubicBezTo>
                                  <a:lnTo>
                                    <a:pt x="39878" y="8293"/>
                                  </a:lnTo>
                                  <a:cubicBezTo>
                                    <a:pt x="37960" y="7468"/>
                                    <a:pt x="35852" y="6756"/>
                                    <a:pt x="33553" y="6160"/>
                                  </a:cubicBezTo>
                                  <a:cubicBezTo>
                                    <a:pt x="31255" y="5575"/>
                                    <a:pt x="28880" y="5271"/>
                                    <a:pt x="26416" y="5271"/>
                                  </a:cubicBezTo>
                                  <a:cubicBezTo>
                                    <a:pt x="22187" y="5271"/>
                                    <a:pt x="18567" y="6147"/>
                                    <a:pt x="15570" y="7899"/>
                                  </a:cubicBezTo>
                                  <a:cubicBezTo>
                                    <a:pt x="12560" y="9652"/>
                                    <a:pt x="10249" y="12116"/>
                                    <a:pt x="8661" y="15291"/>
                                  </a:cubicBezTo>
                                  <a:cubicBezTo>
                                    <a:pt x="7074" y="18491"/>
                                    <a:pt x="6274" y="22263"/>
                                    <a:pt x="6274" y="26632"/>
                                  </a:cubicBezTo>
                                  <a:cubicBezTo>
                                    <a:pt x="6274" y="30950"/>
                                    <a:pt x="6972" y="34709"/>
                                    <a:pt x="8357" y="37910"/>
                                  </a:cubicBezTo>
                                  <a:cubicBezTo>
                                    <a:pt x="9754" y="41110"/>
                                    <a:pt x="11925" y="43586"/>
                                    <a:pt x="14872" y="45364"/>
                                  </a:cubicBezTo>
                                  <a:cubicBezTo>
                                    <a:pt x="17818" y="47130"/>
                                    <a:pt x="21628" y="48019"/>
                                    <a:pt x="26276" y="48019"/>
                                  </a:cubicBezTo>
                                  <a:cubicBezTo>
                                    <a:pt x="28613" y="48019"/>
                                    <a:pt x="30620" y="47879"/>
                                    <a:pt x="32296" y="47612"/>
                                  </a:cubicBezTo>
                                  <a:cubicBezTo>
                                    <a:pt x="33973" y="47333"/>
                                    <a:pt x="35497" y="47015"/>
                                    <a:pt x="36868" y="46634"/>
                                  </a:cubicBezTo>
                                  <a:lnTo>
                                    <a:pt x="36868" y="30772"/>
                                  </a:lnTo>
                                  <a:lnTo>
                                    <a:pt x="24790" y="30772"/>
                                  </a:lnTo>
                                  <a:lnTo>
                                    <a:pt x="24790" y="25387"/>
                                  </a:lnTo>
                                  <a:lnTo>
                                    <a:pt x="42875" y="25387"/>
                                  </a:lnTo>
                                  <a:lnTo>
                                    <a:pt x="42875" y="50495"/>
                                  </a:lnTo>
                                  <a:cubicBezTo>
                                    <a:pt x="40170" y="51410"/>
                                    <a:pt x="37376" y="52095"/>
                                    <a:pt x="34506" y="52540"/>
                                  </a:cubicBezTo>
                                  <a:cubicBezTo>
                                    <a:pt x="31636" y="52997"/>
                                    <a:pt x="28435" y="53226"/>
                                    <a:pt x="24892" y="53226"/>
                                  </a:cubicBezTo>
                                  <a:cubicBezTo>
                                    <a:pt x="19507" y="53226"/>
                                    <a:pt x="14973" y="52146"/>
                                    <a:pt x="11290" y="50000"/>
                                  </a:cubicBezTo>
                                  <a:cubicBezTo>
                                    <a:pt x="7582" y="47854"/>
                                    <a:pt x="4788" y="44793"/>
                                    <a:pt x="2870" y="40805"/>
                                  </a:cubicBezTo>
                                  <a:cubicBezTo>
                                    <a:pt x="965" y="36830"/>
                                    <a:pt x="0" y="32106"/>
                                    <a:pt x="0" y="26632"/>
                                  </a:cubicBezTo>
                                  <a:cubicBezTo>
                                    <a:pt x="0" y="21272"/>
                                    <a:pt x="1067" y="16599"/>
                                    <a:pt x="3175" y="12611"/>
                                  </a:cubicBezTo>
                                  <a:cubicBezTo>
                                    <a:pt x="5283" y="8623"/>
                                    <a:pt x="8344" y="5525"/>
                                    <a:pt x="12344" y="3315"/>
                                  </a:cubicBezTo>
                                  <a:cubicBezTo>
                                    <a:pt x="16345" y="1105"/>
                                    <a:pt x="21158" y="0"/>
                                    <a:pt x="26772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9" name="Shape 85"/>
                          <wps:cNvSpPr/>
                          <wps:spPr>
                            <a:xfrm>
                              <a:off x="699674" y="434129"/>
                              <a:ext cx="23774" cy="532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3774" h="53239">
                                  <a:moveTo>
                                    <a:pt x="23774" y="0"/>
                                  </a:moveTo>
                                  <a:lnTo>
                                    <a:pt x="23774" y="5311"/>
                                  </a:lnTo>
                                  <a:lnTo>
                                    <a:pt x="14021" y="7858"/>
                                  </a:lnTo>
                                  <a:cubicBezTo>
                                    <a:pt x="11430" y="9573"/>
                                    <a:pt x="9500" y="12024"/>
                                    <a:pt x="8230" y="15199"/>
                                  </a:cubicBezTo>
                                  <a:cubicBezTo>
                                    <a:pt x="6972" y="18374"/>
                                    <a:pt x="6337" y="22171"/>
                                    <a:pt x="6337" y="26578"/>
                                  </a:cubicBezTo>
                                  <a:cubicBezTo>
                                    <a:pt x="6337" y="30972"/>
                                    <a:pt x="6972" y="34770"/>
                                    <a:pt x="8217" y="37983"/>
                                  </a:cubicBezTo>
                                  <a:cubicBezTo>
                                    <a:pt x="9474" y="41196"/>
                                    <a:pt x="11392" y="43672"/>
                                    <a:pt x="13970" y="45412"/>
                                  </a:cubicBezTo>
                                  <a:lnTo>
                                    <a:pt x="23774" y="48028"/>
                                  </a:lnTo>
                                  <a:lnTo>
                                    <a:pt x="23774" y="53239"/>
                                  </a:lnTo>
                                  <a:lnTo>
                                    <a:pt x="13335" y="51330"/>
                                  </a:lnTo>
                                  <a:cubicBezTo>
                                    <a:pt x="10351" y="50060"/>
                                    <a:pt x="7861" y="48244"/>
                                    <a:pt x="5893" y="45869"/>
                                  </a:cubicBezTo>
                                  <a:cubicBezTo>
                                    <a:pt x="3924" y="43520"/>
                                    <a:pt x="2451" y="40701"/>
                                    <a:pt x="1473" y="37411"/>
                                  </a:cubicBezTo>
                                  <a:cubicBezTo>
                                    <a:pt x="495" y="34135"/>
                                    <a:pt x="0" y="30502"/>
                                    <a:pt x="0" y="26515"/>
                                  </a:cubicBezTo>
                                  <a:cubicBezTo>
                                    <a:pt x="0" y="21219"/>
                                    <a:pt x="876" y="16583"/>
                                    <a:pt x="2616" y="12595"/>
                                  </a:cubicBezTo>
                                  <a:cubicBezTo>
                                    <a:pt x="4369" y="8608"/>
                                    <a:pt x="7023" y="5496"/>
                                    <a:pt x="10566" y="3286"/>
                                  </a:cubicBezTo>
                                  <a:lnTo>
                                    <a:pt x="2377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" name="Shape 86"/>
                          <wps:cNvSpPr/>
                          <wps:spPr>
                            <a:xfrm>
                              <a:off x="723448" y="434088"/>
                              <a:ext cx="23774" cy="532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3774" h="53289">
                                  <a:moveTo>
                                    <a:pt x="165" y="0"/>
                                  </a:moveTo>
                                  <a:cubicBezTo>
                                    <a:pt x="5283" y="0"/>
                                    <a:pt x="9601" y="1092"/>
                                    <a:pt x="13106" y="3289"/>
                                  </a:cubicBezTo>
                                  <a:cubicBezTo>
                                    <a:pt x="16612" y="5486"/>
                                    <a:pt x="19266" y="8572"/>
                                    <a:pt x="21069" y="12548"/>
                                  </a:cubicBezTo>
                                  <a:cubicBezTo>
                                    <a:pt x="22873" y="16523"/>
                                    <a:pt x="23774" y="21222"/>
                                    <a:pt x="23774" y="26619"/>
                                  </a:cubicBezTo>
                                  <a:cubicBezTo>
                                    <a:pt x="23774" y="30607"/>
                                    <a:pt x="23266" y="34239"/>
                                    <a:pt x="22250" y="37503"/>
                                  </a:cubicBezTo>
                                  <a:cubicBezTo>
                                    <a:pt x="21247" y="40780"/>
                                    <a:pt x="19736" y="43586"/>
                                    <a:pt x="17742" y="45936"/>
                                  </a:cubicBezTo>
                                  <a:cubicBezTo>
                                    <a:pt x="15748" y="48285"/>
                                    <a:pt x="13271" y="50101"/>
                                    <a:pt x="10325" y="51372"/>
                                  </a:cubicBezTo>
                                  <a:cubicBezTo>
                                    <a:pt x="7379" y="52642"/>
                                    <a:pt x="3950" y="53289"/>
                                    <a:pt x="51" y="53289"/>
                                  </a:cubicBezTo>
                                  <a:lnTo>
                                    <a:pt x="0" y="53280"/>
                                  </a:lnTo>
                                  <a:lnTo>
                                    <a:pt x="0" y="48069"/>
                                  </a:lnTo>
                                  <a:lnTo>
                                    <a:pt x="51" y="48082"/>
                                  </a:lnTo>
                                  <a:cubicBezTo>
                                    <a:pt x="4064" y="48082"/>
                                    <a:pt x="7353" y="47206"/>
                                    <a:pt x="9919" y="45453"/>
                                  </a:cubicBezTo>
                                  <a:cubicBezTo>
                                    <a:pt x="12471" y="43713"/>
                                    <a:pt x="14376" y="41237"/>
                                    <a:pt x="15608" y="38024"/>
                                  </a:cubicBezTo>
                                  <a:cubicBezTo>
                                    <a:pt x="16827" y="34811"/>
                                    <a:pt x="17437" y="31013"/>
                                    <a:pt x="17437" y="26619"/>
                                  </a:cubicBezTo>
                                  <a:cubicBezTo>
                                    <a:pt x="17437" y="19939"/>
                                    <a:pt x="16040" y="14719"/>
                                    <a:pt x="13246" y="10947"/>
                                  </a:cubicBezTo>
                                  <a:cubicBezTo>
                                    <a:pt x="10452" y="7188"/>
                                    <a:pt x="6083" y="5309"/>
                                    <a:pt x="165" y="5309"/>
                                  </a:cubicBezTo>
                                  <a:lnTo>
                                    <a:pt x="0" y="5352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" name="Shape 87"/>
                          <wps:cNvSpPr/>
                          <wps:spPr>
                            <a:xfrm>
                              <a:off x="755105" y="434891"/>
                              <a:ext cx="17723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723" h="51765">
                                  <a:moveTo>
                                    <a:pt x="0" y="0"/>
                                  </a:moveTo>
                                  <a:lnTo>
                                    <a:pt x="14656" y="0"/>
                                  </a:lnTo>
                                  <a:lnTo>
                                    <a:pt x="17723" y="611"/>
                                  </a:lnTo>
                                  <a:lnTo>
                                    <a:pt x="17723" y="5691"/>
                                  </a:lnTo>
                                  <a:lnTo>
                                    <a:pt x="14948" y="5143"/>
                                  </a:lnTo>
                                  <a:lnTo>
                                    <a:pt x="6020" y="5143"/>
                                  </a:lnTo>
                                  <a:lnTo>
                                    <a:pt x="6020" y="22200"/>
                                  </a:lnTo>
                                  <a:lnTo>
                                    <a:pt x="15938" y="22200"/>
                                  </a:lnTo>
                                  <a:lnTo>
                                    <a:pt x="17723" y="21776"/>
                                  </a:lnTo>
                                  <a:lnTo>
                                    <a:pt x="17723" y="27480"/>
                                  </a:lnTo>
                                  <a:lnTo>
                                    <a:pt x="16256" y="27267"/>
                                  </a:lnTo>
                                  <a:lnTo>
                                    <a:pt x="6020" y="27267"/>
                                  </a:lnTo>
                                  <a:lnTo>
                                    <a:pt x="6020" y="46634"/>
                                  </a:lnTo>
                                  <a:lnTo>
                                    <a:pt x="16789" y="46634"/>
                                  </a:lnTo>
                                  <a:lnTo>
                                    <a:pt x="17723" y="46376"/>
                                  </a:lnTo>
                                  <a:lnTo>
                                    <a:pt x="17723" y="51765"/>
                                  </a:lnTo>
                                  <a:lnTo>
                                    <a:pt x="0" y="517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2" name="Shape 88"/>
                          <wps:cNvSpPr/>
                          <wps:spPr>
                            <a:xfrm>
                              <a:off x="772828" y="435502"/>
                              <a:ext cx="18117" cy="511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117" h="51154">
                                  <a:moveTo>
                                    <a:pt x="0" y="0"/>
                                  </a:moveTo>
                                  <a:lnTo>
                                    <a:pt x="11525" y="2297"/>
                                  </a:lnTo>
                                  <a:cubicBezTo>
                                    <a:pt x="14789" y="4227"/>
                                    <a:pt x="16415" y="7529"/>
                                    <a:pt x="16415" y="12178"/>
                                  </a:cubicBezTo>
                                  <a:cubicBezTo>
                                    <a:pt x="16415" y="14184"/>
                                    <a:pt x="16021" y="15988"/>
                                    <a:pt x="15259" y="17575"/>
                                  </a:cubicBezTo>
                                  <a:cubicBezTo>
                                    <a:pt x="14497" y="19175"/>
                                    <a:pt x="13379" y="20483"/>
                                    <a:pt x="11919" y="21525"/>
                                  </a:cubicBezTo>
                                  <a:cubicBezTo>
                                    <a:pt x="10446" y="22566"/>
                                    <a:pt x="8642" y="23277"/>
                                    <a:pt x="6496" y="23684"/>
                                  </a:cubicBezTo>
                                  <a:lnTo>
                                    <a:pt x="6496" y="24039"/>
                                  </a:lnTo>
                                  <a:cubicBezTo>
                                    <a:pt x="8757" y="24395"/>
                                    <a:pt x="10776" y="25043"/>
                                    <a:pt x="12516" y="25982"/>
                                  </a:cubicBezTo>
                                  <a:cubicBezTo>
                                    <a:pt x="14268" y="26935"/>
                                    <a:pt x="15627" y="28256"/>
                                    <a:pt x="16618" y="29958"/>
                                  </a:cubicBezTo>
                                  <a:cubicBezTo>
                                    <a:pt x="17609" y="31647"/>
                                    <a:pt x="18117" y="33818"/>
                                    <a:pt x="18117" y="36435"/>
                                  </a:cubicBezTo>
                                  <a:cubicBezTo>
                                    <a:pt x="18117" y="39622"/>
                                    <a:pt x="17367" y="42315"/>
                                    <a:pt x="15894" y="44499"/>
                                  </a:cubicBezTo>
                                  <a:cubicBezTo>
                                    <a:pt x="14421" y="46696"/>
                                    <a:pt x="12338" y="48360"/>
                                    <a:pt x="9646" y="49478"/>
                                  </a:cubicBezTo>
                                  <a:cubicBezTo>
                                    <a:pt x="6953" y="50595"/>
                                    <a:pt x="3778" y="51154"/>
                                    <a:pt x="95" y="51154"/>
                                  </a:cubicBezTo>
                                  <a:lnTo>
                                    <a:pt x="0" y="51154"/>
                                  </a:lnTo>
                                  <a:lnTo>
                                    <a:pt x="0" y="45765"/>
                                  </a:lnTo>
                                  <a:lnTo>
                                    <a:pt x="8833" y="43318"/>
                                  </a:lnTo>
                                  <a:cubicBezTo>
                                    <a:pt x="10751" y="41515"/>
                                    <a:pt x="11703" y="39076"/>
                                    <a:pt x="11703" y="36003"/>
                                  </a:cubicBezTo>
                                  <a:cubicBezTo>
                                    <a:pt x="11703" y="34047"/>
                                    <a:pt x="11271" y="32371"/>
                                    <a:pt x="10408" y="30974"/>
                                  </a:cubicBezTo>
                                  <a:cubicBezTo>
                                    <a:pt x="9557" y="29589"/>
                                    <a:pt x="8147" y="28510"/>
                                    <a:pt x="6229" y="27773"/>
                                  </a:cubicBezTo>
                                  <a:lnTo>
                                    <a:pt x="0" y="26869"/>
                                  </a:lnTo>
                                  <a:lnTo>
                                    <a:pt x="0" y="21165"/>
                                  </a:lnTo>
                                  <a:lnTo>
                                    <a:pt x="7576" y="19366"/>
                                  </a:lnTo>
                                  <a:cubicBezTo>
                                    <a:pt x="9315" y="17880"/>
                                    <a:pt x="10179" y="15708"/>
                                    <a:pt x="10179" y="12851"/>
                                  </a:cubicBezTo>
                                  <a:cubicBezTo>
                                    <a:pt x="10179" y="9904"/>
                                    <a:pt x="9138" y="7771"/>
                                    <a:pt x="7080" y="6475"/>
                                  </a:cubicBezTo>
                                  <a:lnTo>
                                    <a:pt x="0" y="50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3" name="Shape 31892"/>
                          <wps:cNvSpPr/>
                          <wps:spPr>
                            <a:xfrm>
                              <a:off x="798322" y="434897"/>
                              <a:ext cx="9144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144" h="51765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51765"/>
                                  </a:lnTo>
                                  <a:lnTo>
                                    <a:pt x="0" y="5176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4" name="Shape 90"/>
                          <wps:cNvSpPr/>
                          <wps:spPr>
                            <a:xfrm>
                              <a:off x="814949" y="434897"/>
                              <a:ext cx="28829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829" h="51765">
                                  <a:moveTo>
                                    <a:pt x="0" y="0"/>
                                  </a:moveTo>
                                  <a:lnTo>
                                    <a:pt x="28829" y="0"/>
                                  </a:lnTo>
                                  <a:lnTo>
                                    <a:pt x="28829" y="5309"/>
                                  </a:lnTo>
                                  <a:lnTo>
                                    <a:pt x="6020" y="5309"/>
                                  </a:lnTo>
                                  <a:lnTo>
                                    <a:pt x="6020" y="22060"/>
                                  </a:lnTo>
                                  <a:lnTo>
                                    <a:pt x="27521" y="22060"/>
                                  </a:lnTo>
                                  <a:lnTo>
                                    <a:pt x="27521" y="27305"/>
                                  </a:lnTo>
                                  <a:lnTo>
                                    <a:pt x="6020" y="27305"/>
                                  </a:lnTo>
                                  <a:lnTo>
                                    <a:pt x="6020" y="46457"/>
                                  </a:lnTo>
                                  <a:lnTo>
                                    <a:pt x="28829" y="46457"/>
                                  </a:lnTo>
                                  <a:lnTo>
                                    <a:pt x="28829" y="51765"/>
                                  </a:lnTo>
                                  <a:lnTo>
                                    <a:pt x="0" y="517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5" name="Shape 91"/>
                          <wps:cNvSpPr/>
                          <wps:spPr>
                            <a:xfrm>
                              <a:off x="851615" y="434895"/>
                              <a:ext cx="16288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288" h="51765">
                                  <a:moveTo>
                                    <a:pt x="0" y="0"/>
                                  </a:moveTo>
                                  <a:lnTo>
                                    <a:pt x="13995" y="0"/>
                                  </a:lnTo>
                                  <a:lnTo>
                                    <a:pt x="16288" y="343"/>
                                  </a:lnTo>
                                  <a:lnTo>
                                    <a:pt x="16288" y="5803"/>
                                  </a:lnTo>
                                  <a:lnTo>
                                    <a:pt x="13640" y="5207"/>
                                  </a:lnTo>
                                  <a:lnTo>
                                    <a:pt x="6020" y="5207"/>
                                  </a:lnTo>
                                  <a:lnTo>
                                    <a:pt x="6020" y="25070"/>
                                  </a:lnTo>
                                  <a:lnTo>
                                    <a:pt x="14237" y="25070"/>
                                  </a:lnTo>
                                  <a:lnTo>
                                    <a:pt x="16288" y="24501"/>
                                  </a:lnTo>
                                  <a:lnTo>
                                    <a:pt x="16288" y="30175"/>
                                  </a:lnTo>
                                  <a:lnTo>
                                    <a:pt x="6020" y="30175"/>
                                  </a:lnTo>
                                  <a:lnTo>
                                    <a:pt x="6020" y="51765"/>
                                  </a:lnTo>
                                  <a:lnTo>
                                    <a:pt x="0" y="517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6" name="Shape 92"/>
                          <wps:cNvSpPr/>
                          <wps:spPr>
                            <a:xfrm>
                              <a:off x="867903" y="435238"/>
                              <a:ext cx="20187" cy="514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187" h="51422">
                                  <a:moveTo>
                                    <a:pt x="0" y="0"/>
                                  </a:moveTo>
                                  <a:lnTo>
                                    <a:pt x="8236" y="1232"/>
                                  </a:lnTo>
                                  <a:cubicBezTo>
                                    <a:pt x="11005" y="2286"/>
                                    <a:pt x="13087" y="3886"/>
                                    <a:pt x="14446" y="6033"/>
                                  </a:cubicBezTo>
                                  <a:cubicBezTo>
                                    <a:pt x="15818" y="8179"/>
                                    <a:pt x="16504" y="10922"/>
                                    <a:pt x="16504" y="14249"/>
                                  </a:cubicBezTo>
                                  <a:cubicBezTo>
                                    <a:pt x="16504" y="16980"/>
                                    <a:pt x="16008" y="19266"/>
                                    <a:pt x="15018" y="21095"/>
                                  </a:cubicBezTo>
                                  <a:cubicBezTo>
                                    <a:pt x="14027" y="22924"/>
                                    <a:pt x="12732" y="24409"/>
                                    <a:pt x="11119" y="25540"/>
                                  </a:cubicBezTo>
                                  <a:cubicBezTo>
                                    <a:pt x="9519" y="26670"/>
                                    <a:pt x="7804" y="27546"/>
                                    <a:pt x="5988" y="28156"/>
                                  </a:cubicBezTo>
                                  <a:lnTo>
                                    <a:pt x="20187" y="51422"/>
                                  </a:lnTo>
                                  <a:lnTo>
                                    <a:pt x="13176" y="51422"/>
                                  </a:lnTo>
                                  <a:lnTo>
                                    <a:pt x="502" y="29832"/>
                                  </a:lnTo>
                                  <a:lnTo>
                                    <a:pt x="0" y="29832"/>
                                  </a:lnTo>
                                  <a:lnTo>
                                    <a:pt x="0" y="24158"/>
                                  </a:lnTo>
                                  <a:lnTo>
                                    <a:pt x="7283" y="22136"/>
                                  </a:lnTo>
                                  <a:cubicBezTo>
                                    <a:pt x="9277" y="20422"/>
                                    <a:pt x="10268" y="17882"/>
                                    <a:pt x="10268" y="14529"/>
                                  </a:cubicBezTo>
                                  <a:cubicBezTo>
                                    <a:pt x="10268" y="11011"/>
                                    <a:pt x="9214" y="8522"/>
                                    <a:pt x="7106" y="7061"/>
                                  </a:cubicBezTo>
                                  <a:lnTo>
                                    <a:pt x="0" y="54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" name="Shape 93"/>
                          <wps:cNvSpPr/>
                          <wps:spPr>
                            <a:xfrm>
                              <a:off x="892744" y="434897"/>
                              <a:ext cx="40475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475" h="51765">
                                  <a:moveTo>
                                    <a:pt x="0" y="0"/>
                                  </a:moveTo>
                                  <a:lnTo>
                                    <a:pt x="6909" y="0"/>
                                  </a:lnTo>
                                  <a:lnTo>
                                    <a:pt x="35027" y="43345"/>
                                  </a:lnTo>
                                  <a:lnTo>
                                    <a:pt x="35268" y="43345"/>
                                  </a:lnTo>
                                  <a:cubicBezTo>
                                    <a:pt x="35217" y="42520"/>
                                    <a:pt x="35166" y="41339"/>
                                    <a:pt x="35090" y="39814"/>
                                  </a:cubicBezTo>
                                  <a:cubicBezTo>
                                    <a:pt x="35027" y="38290"/>
                                    <a:pt x="34963" y="36652"/>
                                    <a:pt x="34900" y="34887"/>
                                  </a:cubicBezTo>
                                  <a:cubicBezTo>
                                    <a:pt x="34836" y="33134"/>
                                    <a:pt x="34811" y="31509"/>
                                    <a:pt x="34811" y="29997"/>
                                  </a:cubicBezTo>
                                  <a:lnTo>
                                    <a:pt x="34811" y="0"/>
                                  </a:lnTo>
                                  <a:lnTo>
                                    <a:pt x="40475" y="0"/>
                                  </a:lnTo>
                                  <a:lnTo>
                                    <a:pt x="40475" y="51765"/>
                                  </a:lnTo>
                                  <a:lnTo>
                                    <a:pt x="33541" y="51765"/>
                                  </a:lnTo>
                                  <a:lnTo>
                                    <a:pt x="5309" y="8280"/>
                                  </a:lnTo>
                                  <a:lnTo>
                                    <a:pt x="5029" y="8280"/>
                                  </a:lnTo>
                                  <a:cubicBezTo>
                                    <a:pt x="5105" y="9436"/>
                                    <a:pt x="5194" y="10757"/>
                                    <a:pt x="5283" y="12230"/>
                                  </a:cubicBezTo>
                                  <a:cubicBezTo>
                                    <a:pt x="5372" y="13703"/>
                                    <a:pt x="5448" y="15278"/>
                                    <a:pt x="5512" y="16942"/>
                                  </a:cubicBezTo>
                                  <a:cubicBezTo>
                                    <a:pt x="5575" y="18606"/>
                                    <a:pt x="5601" y="20307"/>
                                    <a:pt x="5601" y="22022"/>
                                  </a:cubicBezTo>
                                  <a:lnTo>
                                    <a:pt x="5601" y="51765"/>
                                  </a:lnTo>
                                  <a:lnTo>
                                    <a:pt x="0" y="517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" name="Shape 94"/>
                          <wps:cNvSpPr/>
                          <wps:spPr>
                            <a:xfrm>
                              <a:off x="941064" y="434129"/>
                              <a:ext cx="23774" cy="532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3774" h="53239">
                                  <a:moveTo>
                                    <a:pt x="23774" y="0"/>
                                  </a:moveTo>
                                  <a:lnTo>
                                    <a:pt x="23774" y="5311"/>
                                  </a:lnTo>
                                  <a:lnTo>
                                    <a:pt x="14021" y="7858"/>
                                  </a:lnTo>
                                  <a:cubicBezTo>
                                    <a:pt x="11430" y="9573"/>
                                    <a:pt x="9500" y="12024"/>
                                    <a:pt x="8230" y="15199"/>
                                  </a:cubicBezTo>
                                  <a:cubicBezTo>
                                    <a:pt x="6972" y="18374"/>
                                    <a:pt x="6337" y="22171"/>
                                    <a:pt x="6337" y="26578"/>
                                  </a:cubicBezTo>
                                  <a:cubicBezTo>
                                    <a:pt x="6337" y="30972"/>
                                    <a:pt x="6972" y="34770"/>
                                    <a:pt x="8217" y="37983"/>
                                  </a:cubicBezTo>
                                  <a:cubicBezTo>
                                    <a:pt x="9474" y="41196"/>
                                    <a:pt x="11392" y="43672"/>
                                    <a:pt x="13970" y="45412"/>
                                  </a:cubicBezTo>
                                  <a:lnTo>
                                    <a:pt x="23774" y="48028"/>
                                  </a:lnTo>
                                  <a:lnTo>
                                    <a:pt x="23774" y="53239"/>
                                  </a:lnTo>
                                  <a:lnTo>
                                    <a:pt x="13335" y="51330"/>
                                  </a:lnTo>
                                  <a:cubicBezTo>
                                    <a:pt x="10351" y="50060"/>
                                    <a:pt x="7861" y="48244"/>
                                    <a:pt x="5893" y="45869"/>
                                  </a:cubicBezTo>
                                  <a:cubicBezTo>
                                    <a:pt x="3924" y="43520"/>
                                    <a:pt x="2451" y="40701"/>
                                    <a:pt x="1473" y="37411"/>
                                  </a:cubicBezTo>
                                  <a:cubicBezTo>
                                    <a:pt x="495" y="34135"/>
                                    <a:pt x="0" y="30502"/>
                                    <a:pt x="0" y="26515"/>
                                  </a:cubicBezTo>
                                  <a:cubicBezTo>
                                    <a:pt x="0" y="21219"/>
                                    <a:pt x="876" y="16583"/>
                                    <a:pt x="2616" y="12595"/>
                                  </a:cubicBezTo>
                                  <a:cubicBezTo>
                                    <a:pt x="4369" y="8608"/>
                                    <a:pt x="7023" y="5496"/>
                                    <a:pt x="10566" y="3286"/>
                                  </a:cubicBezTo>
                                  <a:lnTo>
                                    <a:pt x="2377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9" name="Shape 95"/>
                          <wps:cNvSpPr/>
                          <wps:spPr>
                            <a:xfrm>
                              <a:off x="964838" y="434088"/>
                              <a:ext cx="23774" cy="532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3774" h="53289">
                                  <a:moveTo>
                                    <a:pt x="165" y="0"/>
                                  </a:moveTo>
                                  <a:cubicBezTo>
                                    <a:pt x="5283" y="0"/>
                                    <a:pt x="9601" y="1092"/>
                                    <a:pt x="13106" y="3289"/>
                                  </a:cubicBezTo>
                                  <a:cubicBezTo>
                                    <a:pt x="16612" y="5486"/>
                                    <a:pt x="19266" y="8572"/>
                                    <a:pt x="21069" y="12548"/>
                                  </a:cubicBezTo>
                                  <a:cubicBezTo>
                                    <a:pt x="22873" y="16523"/>
                                    <a:pt x="23774" y="21222"/>
                                    <a:pt x="23774" y="26619"/>
                                  </a:cubicBezTo>
                                  <a:cubicBezTo>
                                    <a:pt x="23774" y="30607"/>
                                    <a:pt x="23266" y="34239"/>
                                    <a:pt x="22250" y="37503"/>
                                  </a:cubicBezTo>
                                  <a:cubicBezTo>
                                    <a:pt x="21247" y="40780"/>
                                    <a:pt x="19736" y="43586"/>
                                    <a:pt x="17742" y="45936"/>
                                  </a:cubicBezTo>
                                  <a:cubicBezTo>
                                    <a:pt x="15748" y="48285"/>
                                    <a:pt x="13271" y="50101"/>
                                    <a:pt x="10325" y="51372"/>
                                  </a:cubicBezTo>
                                  <a:cubicBezTo>
                                    <a:pt x="7379" y="52642"/>
                                    <a:pt x="3950" y="53289"/>
                                    <a:pt x="51" y="53289"/>
                                  </a:cubicBezTo>
                                  <a:lnTo>
                                    <a:pt x="0" y="53280"/>
                                  </a:lnTo>
                                  <a:lnTo>
                                    <a:pt x="0" y="48069"/>
                                  </a:lnTo>
                                  <a:lnTo>
                                    <a:pt x="51" y="48082"/>
                                  </a:lnTo>
                                  <a:cubicBezTo>
                                    <a:pt x="4064" y="48082"/>
                                    <a:pt x="7353" y="47206"/>
                                    <a:pt x="9919" y="45453"/>
                                  </a:cubicBezTo>
                                  <a:cubicBezTo>
                                    <a:pt x="12471" y="43713"/>
                                    <a:pt x="14376" y="41237"/>
                                    <a:pt x="15608" y="38024"/>
                                  </a:cubicBezTo>
                                  <a:cubicBezTo>
                                    <a:pt x="16827" y="34811"/>
                                    <a:pt x="17437" y="31013"/>
                                    <a:pt x="17437" y="26619"/>
                                  </a:cubicBezTo>
                                  <a:cubicBezTo>
                                    <a:pt x="17437" y="19939"/>
                                    <a:pt x="16040" y="14719"/>
                                    <a:pt x="13246" y="10947"/>
                                  </a:cubicBezTo>
                                  <a:cubicBezTo>
                                    <a:pt x="10452" y="7188"/>
                                    <a:pt x="6083" y="5309"/>
                                    <a:pt x="165" y="5309"/>
                                  </a:cubicBezTo>
                                  <a:lnTo>
                                    <a:pt x="0" y="5352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0" name="Shape 96"/>
                          <wps:cNvSpPr/>
                          <wps:spPr>
                            <a:xfrm>
                              <a:off x="1011709" y="434897"/>
                              <a:ext cx="51054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1054" h="51765">
                                  <a:moveTo>
                                    <a:pt x="0" y="0"/>
                                  </a:moveTo>
                                  <a:lnTo>
                                    <a:pt x="8928" y="0"/>
                                  </a:lnTo>
                                  <a:lnTo>
                                    <a:pt x="25324" y="43053"/>
                                  </a:lnTo>
                                  <a:lnTo>
                                    <a:pt x="25565" y="43053"/>
                                  </a:lnTo>
                                  <a:lnTo>
                                    <a:pt x="42202" y="0"/>
                                  </a:lnTo>
                                  <a:lnTo>
                                    <a:pt x="51054" y="0"/>
                                  </a:lnTo>
                                  <a:lnTo>
                                    <a:pt x="51054" y="51765"/>
                                  </a:lnTo>
                                  <a:lnTo>
                                    <a:pt x="45110" y="51765"/>
                                  </a:lnTo>
                                  <a:lnTo>
                                    <a:pt x="45110" y="18631"/>
                                  </a:lnTo>
                                  <a:cubicBezTo>
                                    <a:pt x="45110" y="17094"/>
                                    <a:pt x="45136" y="15545"/>
                                    <a:pt x="45187" y="14008"/>
                                  </a:cubicBezTo>
                                  <a:cubicBezTo>
                                    <a:pt x="45225" y="12459"/>
                                    <a:pt x="45288" y="10998"/>
                                    <a:pt x="45352" y="9614"/>
                                  </a:cubicBezTo>
                                  <a:cubicBezTo>
                                    <a:pt x="45428" y="8230"/>
                                    <a:pt x="45504" y="7036"/>
                                    <a:pt x="45580" y="6020"/>
                                  </a:cubicBezTo>
                                  <a:lnTo>
                                    <a:pt x="45288" y="6020"/>
                                  </a:lnTo>
                                  <a:lnTo>
                                    <a:pt x="27686" y="51765"/>
                                  </a:lnTo>
                                  <a:lnTo>
                                    <a:pt x="22771" y="51765"/>
                                  </a:lnTo>
                                  <a:lnTo>
                                    <a:pt x="5385" y="5944"/>
                                  </a:lnTo>
                                  <a:lnTo>
                                    <a:pt x="5105" y="5944"/>
                                  </a:lnTo>
                                  <a:cubicBezTo>
                                    <a:pt x="5194" y="6922"/>
                                    <a:pt x="5283" y="8090"/>
                                    <a:pt x="5347" y="9487"/>
                                  </a:cubicBezTo>
                                  <a:cubicBezTo>
                                    <a:pt x="5423" y="10884"/>
                                    <a:pt x="5474" y="12395"/>
                                    <a:pt x="5524" y="14033"/>
                                  </a:cubicBezTo>
                                  <a:cubicBezTo>
                                    <a:pt x="5575" y="15685"/>
                                    <a:pt x="5601" y="17348"/>
                                    <a:pt x="5601" y="19050"/>
                                  </a:cubicBezTo>
                                  <a:lnTo>
                                    <a:pt x="5601" y="51765"/>
                                  </a:lnTo>
                                  <a:lnTo>
                                    <a:pt x="0" y="517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1" name="Shape 97"/>
                          <wps:cNvSpPr/>
                          <wps:spPr>
                            <a:xfrm>
                              <a:off x="1072775" y="434897"/>
                              <a:ext cx="39688" cy="524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9688" h="52476">
                                  <a:moveTo>
                                    <a:pt x="0" y="0"/>
                                  </a:moveTo>
                                  <a:lnTo>
                                    <a:pt x="6045" y="0"/>
                                  </a:lnTo>
                                  <a:lnTo>
                                    <a:pt x="6045" y="33528"/>
                                  </a:lnTo>
                                  <a:cubicBezTo>
                                    <a:pt x="6045" y="37922"/>
                                    <a:pt x="7214" y="41300"/>
                                    <a:pt x="9538" y="43701"/>
                                  </a:cubicBezTo>
                                  <a:cubicBezTo>
                                    <a:pt x="11862" y="46076"/>
                                    <a:pt x="15329" y="47269"/>
                                    <a:pt x="19964" y="47269"/>
                                  </a:cubicBezTo>
                                  <a:cubicBezTo>
                                    <a:pt x="23127" y="47269"/>
                                    <a:pt x="25718" y="46698"/>
                                    <a:pt x="27737" y="45555"/>
                                  </a:cubicBezTo>
                                  <a:cubicBezTo>
                                    <a:pt x="29756" y="44412"/>
                                    <a:pt x="31255" y="42799"/>
                                    <a:pt x="32233" y="40742"/>
                                  </a:cubicBezTo>
                                  <a:cubicBezTo>
                                    <a:pt x="33210" y="38671"/>
                                    <a:pt x="33693" y="36284"/>
                                    <a:pt x="33693" y="33566"/>
                                  </a:cubicBezTo>
                                  <a:lnTo>
                                    <a:pt x="33693" y="0"/>
                                  </a:lnTo>
                                  <a:lnTo>
                                    <a:pt x="39688" y="0"/>
                                  </a:lnTo>
                                  <a:lnTo>
                                    <a:pt x="39688" y="33490"/>
                                  </a:lnTo>
                                  <a:cubicBezTo>
                                    <a:pt x="39688" y="37160"/>
                                    <a:pt x="38951" y="40411"/>
                                    <a:pt x="37478" y="43269"/>
                                  </a:cubicBezTo>
                                  <a:cubicBezTo>
                                    <a:pt x="35992" y="46126"/>
                                    <a:pt x="33769" y="48374"/>
                                    <a:pt x="30798" y="50013"/>
                                  </a:cubicBezTo>
                                  <a:cubicBezTo>
                                    <a:pt x="27826" y="51651"/>
                                    <a:pt x="24092" y="52476"/>
                                    <a:pt x="19609" y="52476"/>
                                  </a:cubicBezTo>
                                  <a:cubicBezTo>
                                    <a:pt x="13208" y="52476"/>
                                    <a:pt x="8344" y="50736"/>
                                    <a:pt x="5004" y="47269"/>
                                  </a:cubicBezTo>
                                  <a:cubicBezTo>
                                    <a:pt x="1664" y="43802"/>
                                    <a:pt x="0" y="39154"/>
                                    <a:pt x="0" y="33350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2" name="Shape 98"/>
                          <wps:cNvSpPr/>
                          <wps:spPr>
                            <a:xfrm>
                              <a:off x="1122533" y="434897"/>
                              <a:ext cx="40475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475" h="51765">
                                  <a:moveTo>
                                    <a:pt x="0" y="0"/>
                                  </a:moveTo>
                                  <a:lnTo>
                                    <a:pt x="6909" y="0"/>
                                  </a:lnTo>
                                  <a:lnTo>
                                    <a:pt x="35027" y="43345"/>
                                  </a:lnTo>
                                  <a:lnTo>
                                    <a:pt x="35268" y="43345"/>
                                  </a:lnTo>
                                  <a:cubicBezTo>
                                    <a:pt x="35217" y="42520"/>
                                    <a:pt x="35166" y="41339"/>
                                    <a:pt x="35090" y="39814"/>
                                  </a:cubicBezTo>
                                  <a:cubicBezTo>
                                    <a:pt x="35027" y="38290"/>
                                    <a:pt x="34963" y="36652"/>
                                    <a:pt x="34900" y="34887"/>
                                  </a:cubicBezTo>
                                  <a:cubicBezTo>
                                    <a:pt x="34836" y="33134"/>
                                    <a:pt x="34811" y="31509"/>
                                    <a:pt x="34811" y="29997"/>
                                  </a:cubicBezTo>
                                  <a:lnTo>
                                    <a:pt x="34811" y="0"/>
                                  </a:lnTo>
                                  <a:lnTo>
                                    <a:pt x="40475" y="0"/>
                                  </a:lnTo>
                                  <a:lnTo>
                                    <a:pt x="40475" y="51765"/>
                                  </a:lnTo>
                                  <a:lnTo>
                                    <a:pt x="33541" y="51765"/>
                                  </a:lnTo>
                                  <a:lnTo>
                                    <a:pt x="5309" y="8280"/>
                                  </a:lnTo>
                                  <a:lnTo>
                                    <a:pt x="5029" y="8280"/>
                                  </a:lnTo>
                                  <a:cubicBezTo>
                                    <a:pt x="5105" y="9436"/>
                                    <a:pt x="5194" y="10757"/>
                                    <a:pt x="5283" y="12230"/>
                                  </a:cubicBezTo>
                                  <a:cubicBezTo>
                                    <a:pt x="5372" y="13703"/>
                                    <a:pt x="5448" y="15278"/>
                                    <a:pt x="5512" y="16942"/>
                                  </a:cubicBezTo>
                                  <a:cubicBezTo>
                                    <a:pt x="5575" y="18606"/>
                                    <a:pt x="5601" y="20307"/>
                                    <a:pt x="5601" y="22022"/>
                                  </a:cubicBezTo>
                                  <a:lnTo>
                                    <a:pt x="5601" y="51765"/>
                                  </a:lnTo>
                                  <a:lnTo>
                                    <a:pt x="0" y="517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3" name="Shape 31893"/>
                          <wps:cNvSpPr/>
                          <wps:spPr>
                            <a:xfrm>
                              <a:off x="1173505" y="434897"/>
                              <a:ext cx="9144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144" h="51765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51765"/>
                                  </a:lnTo>
                                  <a:lnTo>
                                    <a:pt x="0" y="5176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4" name="Shape 100"/>
                          <wps:cNvSpPr/>
                          <wps:spPr>
                            <a:xfrm>
                              <a:off x="1187482" y="434157"/>
                              <a:ext cx="39027" cy="532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9027" h="53213">
                                  <a:moveTo>
                                    <a:pt x="24867" y="0"/>
                                  </a:moveTo>
                                  <a:cubicBezTo>
                                    <a:pt x="27483" y="0"/>
                                    <a:pt x="29997" y="254"/>
                                    <a:pt x="32436" y="775"/>
                                  </a:cubicBezTo>
                                  <a:cubicBezTo>
                                    <a:pt x="34874" y="1295"/>
                                    <a:pt x="37059" y="2045"/>
                                    <a:pt x="39027" y="3010"/>
                                  </a:cubicBezTo>
                                  <a:lnTo>
                                    <a:pt x="36614" y="8103"/>
                                  </a:lnTo>
                                  <a:cubicBezTo>
                                    <a:pt x="34963" y="7353"/>
                                    <a:pt x="33147" y="6693"/>
                                    <a:pt x="31179" y="6147"/>
                                  </a:cubicBezTo>
                                  <a:cubicBezTo>
                                    <a:pt x="29210" y="5588"/>
                                    <a:pt x="27076" y="5309"/>
                                    <a:pt x="24790" y="5309"/>
                                  </a:cubicBezTo>
                                  <a:cubicBezTo>
                                    <a:pt x="21933" y="5309"/>
                                    <a:pt x="19367" y="5791"/>
                                    <a:pt x="17094" y="6782"/>
                                  </a:cubicBezTo>
                                  <a:cubicBezTo>
                                    <a:pt x="14808" y="7760"/>
                                    <a:pt x="12878" y="9182"/>
                                    <a:pt x="11290" y="11024"/>
                                  </a:cubicBezTo>
                                  <a:cubicBezTo>
                                    <a:pt x="9690" y="12878"/>
                                    <a:pt x="8471" y="15113"/>
                                    <a:pt x="7620" y="17742"/>
                                  </a:cubicBezTo>
                                  <a:cubicBezTo>
                                    <a:pt x="6769" y="20358"/>
                                    <a:pt x="6337" y="23304"/>
                                    <a:pt x="6337" y="26594"/>
                                  </a:cubicBezTo>
                                  <a:cubicBezTo>
                                    <a:pt x="6337" y="30924"/>
                                    <a:pt x="7023" y="34709"/>
                                    <a:pt x="8369" y="37897"/>
                                  </a:cubicBezTo>
                                  <a:cubicBezTo>
                                    <a:pt x="9728" y="41097"/>
                                    <a:pt x="11760" y="43574"/>
                                    <a:pt x="14465" y="45314"/>
                                  </a:cubicBezTo>
                                  <a:cubicBezTo>
                                    <a:pt x="17170" y="47066"/>
                                    <a:pt x="20549" y="47930"/>
                                    <a:pt x="24612" y="47930"/>
                                  </a:cubicBezTo>
                                  <a:cubicBezTo>
                                    <a:pt x="26924" y="47930"/>
                                    <a:pt x="29108" y="47739"/>
                                    <a:pt x="31140" y="47346"/>
                                  </a:cubicBezTo>
                                  <a:cubicBezTo>
                                    <a:pt x="33185" y="46965"/>
                                    <a:pt x="35179" y="46482"/>
                                    <a:pt x="37109" y="45885"/>
                                  </a:cubicBezTo>
                                  <a:lnTo>
                                    <a:pt x="37109" y="51130"/>
                                  </a:lnTo>
                                  <a:cubicBezTo>
                                    <a:pt x="35230" y="51841"/>
                                    <a:pt x="33236" y="52362"/>
                                    <a:pt x="31153" y="52705"/>
                                  </a:cubicBezTo>
                                  <a:cubicBezTo>
                                    <a:pt x="29083" y="53048"/>
                                    <a:pt x="26619" y="53213"/>
                                    <a:pt x="23762" y="53213"/>
                                  </a:cubicBezTo>
                                  <a:cubicBezTo>
                                    <a:pt x="18504" y="53213"/>
                                    <a:pt x="14097" y="52121"/>
                                    <a:pt x="10579" y="49936"/>
                                  </a:cubicBezTo>
                                  <a:cubicBezTo>
                                    <a:pt x="7048" y="47752"/>
                                    <a:pt x="4407" y="44666"/>
                                    <a:pt x="2642" y="40678"/>
                                  </a:cubicBezTo>
                                  <a:cubicBezTo>
                                    <a:pt x="889" y="36690"/>
                                    <a:pt x="0" y="31979"/>
                                    <a:pt x="0" y="26556"/>
                                  </a:cubicBezTo>
                                  <a:cubicBezTo>
                                    <a:pt x="0" y="22631"/>
                                    <a:pt x="559" y="19050"/>
                                    <a:pt x="1651" y="15811"/>
                                  </a:cubicBezTo>
                                  <a:cubicBezTo>
                                    <a:pt x="2743" y="12560"/>
                                    <a:pt x="4356" y="9754"/>
                                    <a:pt x="6464" y="7391"/>
                                  </a:cubicBezTo>
                                  <a:cubicBezTo>
                                    <a:pt x="8585" y="5042"/>
                                    <a:pt x="11176" y="3213"/>
                                    <a:pt x="14262" y="1930"/>
                                  </a:cubicBezTo>
                                  <a:cubicBezTo>
                                    <a:pt x="17335" y="635"/>
                                    <a:pt x="20866" y="0"/>
                                    <a:pt x="24867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5" name="Shape 31894"/>
                          <wps:cNvSpPr/>
                          <wps:spPr>
                            <a:xfrm>
                              <a:off x="1232192" y="434897"/>
                              <a:ext cx="9144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144" h="51765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51765"/>
                                  </a:lnTo>
                                  <a:lnTo>
                                    <a:pt x="0" y="5176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6" name="Shape 102"/>
                          <wps:cNvSpPr/>
                          <wps:spPr>
                            <a:xfrm>
                              <a:off x="1248806" y="434901"/>
                              <a:ext cx="16300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300" h="51765">
                                  <a:moveTo>
                                    <a:pt x="0" y="0"/>
                                  </a:moveTo>
                                  <a:lnTo>
                                    <a:pt x="13526" y="0"/>
                                  </a:lnTo>
                                  <a:lnTo>
                                    <a:pt x="16300" y="741"/>
                                  </a:lnTo>
                                  <a:lnTo>
                                    <a:pt x="16300" y="5953"/>
                                  </a:lnTo>
                                  <a:lnTo>
                                    <a:pt x="12967" y="5131"/>
                                  </a:lnTo>
                                  <a:lnTo>
                                    <a:pt x="6032" y="5131"/>
                                  </a:lnTo>
                                  <a:lnTo>
                                    <a:pt x="6032" y="26238"/>
                                  </a:lnTo>
                                  <a:lnTo>
                                    <a:pt x="11659" y="26238"/>
                                  </a:lnTo>
                                  <a:lnTo>
                                    <a:pt x="16300" y="25639"/>
                                  </a:lnTo>
                                  <a:lnTo>
                                    <a:pt x="16300" y="30870"/>
                                  </a:lnTo>
                                  <a:lnTo>
                                    <a:pt x="12332" y="31407"/>
                                  </a:lnTo>
                                  <a:lnTo>
                                    <a:pt x="6032" y="31407"/>
                                  </a:lnTo>
                                  <a:lnTo>
                                    <a:pt x="6032" y="51765"/>
                                  </a:lnTo>
                                  <a:lnTo>
                                    <a:pt x="0" y="517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7" name="Shape 103"/>
                          <wps:cNvSpPr/>
                          <wps:spPr>
                            <a:xfrm>
                              <a:off x="1265107" y="435642"/>
                              <a:ext cx="16491" cy="301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491" h="30129">
                                  <a:moveTo>
                                    <a:pt x="0" y="0"/>
                                  </a:moveTo>
                                  <a:lnTo>
                                    <a:pt x="11868" y="3170"/>
                                  </a:lnTo>
                                  <a:cubicBezTo>
                                    <a:pt x="14954" y="5774"/>
                                    <a:pt x="16491" y="9508"/>
                                    <a:pt x="16491" y="14372"/>
                                  </a:cubicBezTo>
                                  <a:cubicBezTo>
                                    <a:pt x="16491" y="16569"/>
                                    <a:pt x="16135" y="18652"/>
                                    <a:pt x="15411" y="20633"/>
                                  </a:cubicBezTo>
                                  <a:cubicBezTo>
                                    <a:pt x="14700" y="22601"/>
                                    <a:pt x="13532" y="24329"/>
                                    <a:pt x="11932" y="25827"/>
                                  </a:cubicBezTo>
                                  <a:cubicBezTo>
                                    <a:pt x="10319" y="27326"/>
                                    <a:pt x="8211" y="28507"/>
                                    <a:pt x="5607" y="29370"/>
                                  </a:cubicBezTo>
                                  <a:lnTo>
                                    <a:pt x="0" y="30129"/>
                                  </a:lnTo>
                                  <a:lnTo>
                                    <a:pt x="0" y="24898"/>
                                  </a:lnTo>
                                  <a:lnTo>
                                    <a:pt x="3626" y="24430"/>
                                  </a:lnTo>
                                  <a:cubicBezTo>
                                    <a:pt x="5836" y="23719"/>
                                    <a:pt x="7487" y="22576"/>
                                    <a:pt x="8592" y="20976"/>
                                  </a:cubicBezTo>
                                  <a:cubicBezTo>
                                    <a:pt x="9709" y="19388"/>
                                    <a:pt x="10268" y="17267"/>
                                    <a:pt x="10268" y="14626"/>
                                  </a:cubicBezTo>
                                  <a:cubicBezTo>
                                    <a:pt x="10268" y="11184"/>
                                    <a:pt x="9163" y="8606"/>
                                    <a:pt x="6966" y="6930"/>
                                  </a:cubicBezTo>
                                  <a:lnTo>
                                    <a:pt x="0" y="52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8" name="Shape 104"/>
                          <wps:cNvSpPr/>
                          <wps:spPr>
                            <a:xfrm>
                              <a:off x="1281730" y="434690"/>
                              <a:ext cx="22904" cy="519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904" h="51968">
                                  <a:moveTo>
                                    <a:pt x="20257" y="0"/>
                                  </a:moveTo>
                                  <a:lnTo>
                                    <a:pt x="22904" y="0"/>
                                  </a:lnTo>
                                  <a:lnTo>
                                    <a:pt x="22904" y="6477"/>
                                  </a:lnTo>
                                  <a:lnTo>
                                    <a:pt x="22835" y="6261"/>
                                  </a:lnTo>
                                  <a:cubicBezTo>
                                    <a:pt x="22593" y="7239"/>
                                    <a:pt x="22352" y="8191"/>
                                    <a:pt x="22073" y="9144"/>
                                  </a:cubicBezTo>
                                  <a:cubicBezTo>
                                    <a:pt x="21806" y="10096"/>
                                    <a:pt x="21539" y="10985"/>
                                    <a:pt x="21273" y="11798"/>
                                  </a:cubicBezTo>
                                  <a:cubicBezTo>
                                    <a:pt x="21018" y="12611"/>
                                    <a:pt x="20790" y="13310"/>
                                    <a:pt x="20599" y="13881"/>
                                  </a:cubicBezTo>
                                  <a:lnTo>
                                    <a:pt x="14440" y="30201"/>
                                  </a:lnTo>
                                  <a:lnTo>
                                    <a:pt x="22904" y="30201"/>
                                  </a:lnTo>
                                  <a:lnTo>
                                    <a:pt x="22904" y="35547"/>
                                  </a:lnTo>
                                  <a:lnTo>
                                    <a:pt x="12421" y="35547"/>
                                  </a:lnTo>
                                  <a:lnTo>
                                    <a:pt x="6096" y="51968"/>
                                  </a:lnTo>
                                  <a:lnTo>
                                    <a:pt x="0" y="51968"/>
                                  </a:lnTo>
                                  <a:lnTo>
                                    <a:pt x="2025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9" name="Shape 105"/>
                          <wps:cNvSpPr/>
                          <wps:spPr>
                            <a:xfrm>
                              <a:off x="1304634" y="434690"/>
                              <a:ext cx="22866" cy="519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866" h="51968">
                                  <a:moveTo>
                                    <a:pt x="0" y="0"/>
                                  </a:moveTo>
                                  <a:lnTo>
                                    <a:pt x="2762" y="0"/>
                                  </a:lnTo>
                                  <a:lnTo>
                                    <a:pt x="22866" y="51968"/>
                                  </a:lnTo>
                                  <a:lnTo>
                                    <a:pt x="16643" y="51968"/>
                                  </a:lnTo>
                                  <a:lnTo>
                                    <a:pt x="10268" y="35547"/>
                                  </a:lnTo>
                                  <a:lnTo>
                                    <a:pt x="0" y="35547"/>
                                  </a:lnTo>
                                  <a:lnTo>
                                    <a:pt x="0" y="30201"/>
                                  </a:lnTo>
                                  <a:lnTo>
                                    <a:pt x="8465" y="30201"/>
                                  </a:lnTo>
                                  <a:lnTo>
                                    <a:pt x="2407" y="13881"/>
                                  </a:lnTo>
                                  <a:cubicBezTo>
                                    <a:pt x="2267" y="13449"/>
                                    <a:pt x="2038" y="12751"/>
                                    <a:pt x="1721" y="11786"/>
                                  </a:cubicBezTo>
                                  <a:cubicBezTo>
                                    <a:pt x="1403" y="10820"/>
                                    <a:pt x="1073" y="9817"/>
                                    <a:pt x="743" y="8776"/>
                                  </a:cubicBezTo>
                                  <a:lnTo>
                                    <a:pt x="0" y="647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0" name="Shape 106"/>
                          <wps:cNvSpPr/>
                          <wps:spPr>
                            <a:xfrm>
                              <a:off x="1331030" y="434897"/>
                              <a:ext cx="29007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9007" h="51765">
                                  <a:moveTo>
                                    <a:pt x="0" y="0"/>
                                  </a:moveTo>
                                  <a:lnTo>
                                    <a:pt x="6020" y="0"/>
                                  </a:lnTo>
                                  <a:lnTo>
                                    <a:pt x="6020" y="46380"/>
                                  </a:lnTo>
                                  <a:lnTo>
                                    <a:pt x="29007" y="46380"/>
                                  </a:lnTo>
                                  <a:lnTo>
                                    <a:pt x="29007" y="51765"/>
                                  </a:lnTo>
                                  <a:lnTo>
                                    <a:pt x="0" y="517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1" name="Shape 107"/>
                          <wps:cNvSpPr/>
                          <wps:spPr>
                            <a:xfrm>
                              <a:off x="1376963" y="434160"/>
                              <a:ext cx="33922" cy="525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3922" h="52502">
                                  <a:moveTo>
                                    <a:pt x="16281" y="0"/>
                                  </a:moveTo>
                                  <a:cubicBezTo>
                                    <a:pt x="19482" y="0"/>
                                    <a:pt x="22225" y="546"/>
                                    <a:pt x="24536" y="1651"/>
                                  </a:cubicBezTo>
                                  <a:cubicBezTo>
                                    <a:pt x="26848" y="2769"/>
                                    <a:pt x="28639" y="4343"/>
                                    <a:pt x="29909" y="6401"/>
                                  </a:cubicBezTo>
                                  <a:cubicBezTo>
                                    <a:pt x="31166" y="8458"/>
                                    <a:pt x="31788" y="10897"/>
                                    <a:pt x="31788" y="13729"/>
                                  </a:cubicBezTo>
                                  <a:cubicBezTo>
                                    <a:pt x="31788" y="16472"/>
                                    <a:pt x="31255" y="19012"/>
                                    <a:pt x="30163" y="21361"/>
                                  </a:cubicBezTo>
                                  <a:cubicBezTo>
                                    <a:pt x="29083" y="23711"/>
                                    <a:pt x="27559" y="26035"/>
                                    <a:pt x="25590" y="28334"/>
                                  </a:cubicBezTo>
                                  <a:cubicBezTo>
                                    <a:pt x="23635" y="30632"/>
                                    <a:pt x="21349" y="33071"/>
                                    <a:pt x="18733" y="35649"/>
                                  </a:cubicBezTo>
                                  <a:lnTo>
                                    <a:pt x="7468" y="46876"/>
                                  </a:lnTo>
                                  <a:lnTo>
                                    <a:pt x="7468" y="47117"/>
                                  </a:lnTo>
                                  <a:lnTo>
                                    <a:pt x="33922" y="47117"/>
                                  </a:lnTo>
                                  <a:lnTo>
                                    <a:pt x="33922" y="52502"/>
                                  </a:lnTo>
                                  <a:lnTo>
                                    <a:pt x="0" y="52502"/>
                                  </a:lnTo>
                                  <a:lnTo>
                                    <a:pt x="0" y="47574"/>
                                  </a:lnTo>
                                  <a:lnTo>
                                    <a:pt x="13843" y="33528"/>
                                  </a:lnTo>
                                  <a:cubicBezTo>
                                    <a:pt x="16421" y="30924"/>
                                    <a:pt x="18580" y="28613"/>
                                    <a:pt x="20345" y="26581"/>
                                  </a:cubicBezTo>
                                  <a:cubicBezTo>
                                    <a:pt x="22098" y="24562"/>
                                    <a:pt x="23432" y="22555"/>
                                    <a:pt x="24359" y="20587"/>
                                  </a:cubicBezTo>
                                  <a:cubicBezTo>
                                    <a:pt x="25286" y="18618"/>
                                    <a:pt x="25743" y="16446"/>
                                    <a:pt x="25743" y="14084"/>
                                  </a:cubicBezTo>
                                  <a:cubicBezTo>
                                    <a:pt x="25743" y="11151"/>
                                    <a:pt x="24879" y="8928"/>
                                    <a:pt x="23139" y="7379"/>
                                  </a:cubicBezTo>
                                  <a:cubicBezTo>
                                    <a:pt x="21400" y="5829"/>
                                    <a:pt x="19126" y="5055"/>
                                    <a:pt x="16281" y="5055"/>
                                  </a:cubicBezTo>
                                  <a:cubicBezTo>
                                    <a:pt x="13805" y="5055"/>
                                    <a:pt x="11608" y="5486"/>
                                    <a:pt x="9703" y="6325"/>
                                  </a:cubicBezTo>
                                  <a:cubicBezTo>
                                    <a:pt x="7785" y="7188"/>
                                    <a:pt x="5829" y="8382"/>
                                    <a:pt x="3823" y="9944"/>
                                  </a:cubicBezTo>
                                  <a:lnTo>
                                    <a:pt x="673" y="5969"/>
                                  </a:lnTo>
                                  <a:cubicBezTo>
                                    <a:pt x="2045" y="4826"/>
                                    <a:pt x="3531" y="3797"/>
                                    <a:pt x="5143" y="2896"/>
                                  </a:cubicBezTo>
                                  <a:cubicBezTo>
                                    <a:pt x="6769" y="2007"/>
                                    <a:pt x="8509" y="1295"/>
                                    <a:pt x="10351" y="775"/>
                                  </a:cubicBezTo>
                                  <a:cubicBezTo>
                                    <a:pt x="12205" y="254"/>
                                    <a:pt x="14186" y="0"/>
                                    <a:pt x="1628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2" name="Shape 108"/>
                          <wps:cNvSpPr/>
                          <wps:spPr>
                            <a:xfrm>
                              <a:off x="1414869" y="434088"/>
                              <a:ext cx="17056" cy="532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056" h="53289">
                                  <a:moveTo>
                                    <a:pt x="17031" y="0"/>
                                  </a:moveTo>
                                  <a:lnTo>
                                    <a:pt x="17056" y="8"/>
                                  </a:lnTo>
                                  <a:lnTo>
                                    <a:pt x="17056" y="5064"/>
                                  </a:lnTo>
                                  <a:lnTo>
                                    <a:pt x="17031" y="5055"/>
                                  </a:lnTo>
                                  <a:cubicBezTo>
                                    <a:pt x="14326" y="5055"/>
                                    <a:pt x="12154" y="5867"/>
                                    <a:pt x="10516" y="7480"/>
                                  </a:cubicBezTo>
                                  <a:cubicBezTo>
                                    <a:pt x="8890" y="9106"/>
                                    <a:pt x="7722" y="11506"/>
                                    <a:pt x="6998" y="14707"/>
                                  </a:cubicBezTo>
                                  <a:cubicBezTo>
                                    <a:pt x="6274" y="17907"/>
                                    <a:pt x="5918" y="21882"/>
                                    <a:pt x="5918" y="26619"/>
                                  </a:cubicBezTo>
                                  <a:cubicBezTo>
                                    <a:pt x="5918" y="31433"/>
                                    <a:pt x="6287" y="35446"/>
                                    <a:pt x="7010" y="38659"/>
                                  </a:cubicBezTo>
                                  <a:cubicBezTo>
                                    <a:pt x="7747" y="41872"/>
                                    <a:pt x="8928" y="44272"/>
                                    <a:pt x="10579" y="45860"/>
                                  </a:cubicBezTo>
                                  <a:cubicBezTo>
                                    <a:pt x="12217" y="47460"/>
                                    <a:pt x="14364" y="48247"/>
                                    <a:pt x="17031" y="48247"/>
                                  </a:cubicBezTo>
                                  <a:lnTo>
                                    <a:pt x="17056" y="48238"/>
                                  </a:lnTo>
                                  <a:lnTo>
                                    <a:pt x="17056" y="53283"/>
                                  </a:lnTo>
                                  <a:lnTo>
                                    <a:pt x="17031" y="53289"/>
                                  </a:lnTo>
                                  <a:cubicBezTo>
                                    <a:pt x="13183" y="53289"/>
                                    <a:pt x="10008" y="52235"/>
                                    <a:pt x="7493" y="50127"/>
                                  </a:cubicBezTo>
                                  <a:cubicBezTo>
                                    <a:pt x="4978" y="48031"/>
                                    <a:pt x="3099" y="44996"/>
                                    <a:pt x="1867" y="41008"/>
                                  </a:cubicBezTo>
                                  <a:cubicBezTo>
                                    <a:pt x="622" y="37033"/>
                                    <a:pt x="0" y="32245"/>
                                    <a:pt x="0" y="26619"/>
                                  </a:cubicBezTo>
                                  <a:cubicBezTo>
                                    <a:pt x="0" y="21095"/>
                                    <a:pt x="571" y="16345"/>
                                    <a:pt x="1689" y="12370"/>
                                  </a:cubicBezTo>
                                  <a:cubicBezTo>
                                    <a:pt x="2807" y="8395"/>
                                    <a:pt x="4623" y="5334"/>
                                    <a:pt x="7125" y="3200"/>
                                  </a:cubicBezTo>
                                  <a:cubicBezTo>
                                    <a:pt x="9627" y="1067"/>
                                    <a:pt x="12929" y="0"/>
                                    <a:pt x="1703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3" name="Shape 109"/>
                          <wps:cNvSpPr/>
                          <wps:spPr>
                            <a:xfrm>
                              <a:off x="1431925" y="434096"/>
                              <a:ext cx="17082" cy="532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082" h="53275">
                                  <a:moveTo>
                                    <a:pt x="0" y="0"/>
                                  </a:moveTo>
                                  <a:lnTo>
                                    <a:pt x="9614" y="3154"/>
                                  </a:lnTo>
                                  <a:cubicBezTo>
                                    <a:pt x="12141" y="5275"/>
                                    <a:pt x="14008" y="8310"/>
                                    <a:pt x="15240" y="12285"/>
                                  </a:cubicBezTo>
                                  <a:cubicBezTo>
                                    <a:pt x="16459" y="16273"/>
                                    <a:pt x="17082" y="21048"/>
                                    <a:pt x="17082" y="26611"/>
                                  </a:cubicBezTo>
                                  <a:cubicBezTo>
                                    <a:pt x="17082" y="30815"/>
                                    <a:pt x="16764" y="34574"/>
                                    <a:pt x="16129" y="37876"/>
                                  </a:cubicBezTo>
                                  <a:cubicBezTo>
                                    <a:pt x="15481" y="41178"/>
                                    <a:pt x="14478" y="43972"/>
                                    <a:pt x="13119" y="46258"/>
                                  </a:cubicBezTo>
                                  <a:cubicBezTo>
                                    <a:pt x="11748" y="48556"/>
                                    <a:pt x="9982" y="50296"/>
                                    <a:pt x="7811" y="51490"/>
                                  </a:cubicBezTo>
                                  <a:lnTo>
                                    <a:pt x="0" y="53275"/>
                                  </a:lnTo>
                                  <a:lnTo>
                                    <a:pt x="0" y="48230"/>
                                  </a:lnTo>
                                  <a:lnTo>
                                    <a:pt x="6439" y="45877"/>
                                  </a:lnTo>
                                  <a:cubicBezTo>
                                    <a:pt x="8077" y="44289"/>
                                    <a:pt x="9271" y="41902"/>
                                    <a:pt x="10020" y="38689"/>
                                  </a:cubicBezTo>
                                  <a:cubicBezTo>
                                    <a:pt x="10757" y="35476"/>
                                    <a:pt x="11138" y="31450"/>
                                    <a:pt x="11138" y="26611"/>
                                  </a:cubicBezTo>
                                  <a:cubicBezTo>
                                    <a:pt x="11138" y="21874"/>
                                    <a:pt x="10770" y="17899"/>
                                    <a:pt x="10033" y="14698"/>
                                  </a:cubicBezTo>
                                  <a:cubicBezTo>
                                    <a:pt x="9296" y="11498"/>
                                    <a:pt x="8115" y="9098"/>
                                    <a:pt x="6490" y="7472"/>
                                  </a:cubicBezTo>
                                  <a:lnTo>
                                    <a:pt x="0" y="50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4" name="Shape 110"/>
                          <wps:cNvSpPr/>
                          <wps:spPr>
                            <a:xfrm>
                              <a:off x="1452636" y="434160"/>
                              <a:ext cx="33922" cy="525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3922" h="52502">
                                  <a:moveTo>
                                    <a:pt x="16281" y="0"/>
                                  </a:moveTo>
                                  <a:cubicBezTo>
                                    <a:pt x="19482" y="0"/>
                                    <a:pt x="22225" y="546"/>
                                    <a:pt x="24536" y="1651"/>
                                  </a:cubicBezTo>
                                  <a:cubicBezTo>
                                    <a:pt x="26848" y="2769"/>
                                    <a:pt x="28639" y="4343"/>
                                    <a:pt x="29909" y="6401"/>
                                  </a:cubicBezTo>
                                  <a:cubicBezTo>
                                    <a:pt x="31166" y="8458"/>
                                    <a:pt x="31801" y="10897"/>
                                    <a:pt x="31801" y="13729"/>
                                  </a:cubicBezTo>
                                  <a:cubicBezTo>
                                    <a:pt x="31801" y="16472"/>
                                    <a:pt x="31255" y="19012"/>
                                    <a:pt x="30163" y="21361"/>
                                  </a:cubicBezTo>
                                  <a:cubicBezTo>
                                    <a:pt x="29083" y="23711"/>
                                    <a:pt x="27559" y="26035"/>
                                    <a:pt x="25590" y="28334"/>
                                  </a:cubicBezTo>
                                  <a:cubicBezTo>
                                    <a:pt x="23635" y="30632"/>
                                    <a:pt x="21349" y="33071"/>
                                    <a:pt x="18733" y="35649"/>
                                  </a:cubicBezTo>
                                  <a:lnTo>
                                    <a:pt x="7468" y="46876"/>
                                  </a:lnTo>
                                  <a:lnTo>
                                    <a:pt x="7468" y="47117"/>
                                  </a:lnTo>
                                  <a:lnTo>
                                    <a:pt x="33922" y="47117"/>
                                  </a:lnTo>
                                  <a:lnTo>
                                    <a:pt x="33922" y="52502"/>
                                  </a:lnTo>
                                  <a:lnTo>
                                    <a:pt x="0" y="52502"/>
                                  </a:lnTo>
                                  <a:lnTo>
                                    <a:pt x="0" y="47574"/>
                                  </a:lnTo>
                                  <a:lnTo>
                                    <a:pt x="13843" y="33528"/>
                                  </a:lnTo>
                                  <a:cubicBezTo>
                                    <a:pt x="16421" y="30924"/>
                                    <a:pt x="18580" y="28613"/>
                                    <a:pt x="20345" y="26581"/>
                                  </a:cubicBezTo>
                                  <a:cubicBezTo>
                                    <a:pt x="22098" y="24562"/>
                                    <a:pt x="23432" y="22555"/>
                                    <a:pt x="24359" y="20587"/>
                                  </a:cubicBezTo>
                                  <a:cubicBezTo>
                                    <a:pt x="25286" y="18618"/>
                                    <a:pt x="25743" y="16446"/>
                                    <a:pt x="25743" y="14084"/>
                                  </a:cubicBezTo>
                                  <a:cubicBezTo>
                                    <a:pt x="25743" y="11151"/>
                                    <a:pt x="24879" y="8928"/>
                                    <a:pt x="23139" y="7379"/>
                                  </a:cubicBezTo>
                                  <a:cubicBezTo>
                                    <a:pt x="21400" y="5829"/>
                                    <a:pt x="19126" y="5055"/>
                                    <a:pt x="16281" y="5055"/>
                                  </a:cubicBezTo>
                                  <a:cubicBezTo>
                                    <a:pt x="13805" y="5055"/>
                                    <a:pt x="11608" y="5486"/>
                                    <a:pt x="9703" y="6325"/>
                                  </a:cubicBezTo>
                                  <a:cubicBezTo>
                                    <a:pt x="7785" y="7188"/>
                                    <a:pt x="5829" y="8382"/>
                                    <a:pt x="3823" y="9944"/>
                                  </a:cubicBezTo>
                                  <a:lnTo>
                                    <a:pt x="673" y="5969"/>
                                  </a:lnTo>
                                  <a:cubicBezTo>
                                    <a:pt x="2045" y="4826"/>
                                    <a:pt x="3531" y="3797"/>
                                    <a:pt x="5143" y="2896"/>
                                  </a:cubicBezTo>
                                  <a:cubicBezTo>
                                    <a:pt x="6769" y="2007"/>
                                    <a:pt x="8509" y="1295"/>
                                    <a:pt x="10351" y="775"/>
                                  </a:cubicBezTo>
                                  <a:cubicBezTo>
                                    <a:pt x="12205" y="254"/>
                                    <a:pt x="14186" y="0"/>
                                    <a:pt x="1628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5" name="Shape 111"/>
                          <wps:cNvSpPr/>
                          <wps:spPr>
                            <a:xfrm>
                              <a:off x="1491568" y="434890"/>
                              <a:ext cx="32614" cy="524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2614" h="52476">
                                  <a:moveTo>
                                    <a:pt x="3264" y="0"/>
                                  </a:moveTo>
                                  <a:lnTo>
                                    <a:pt x="29007" y="0"/>
                                  </a:lnTo>
                                  <a:lnTo>
                                    <a:pt x="29007" y="5385"/>
                                  </a:lnTo>
                                  <a:lnTo>
                                    <a:pt x="8293" y="5385"/>
                                  </a:lnTo>
                                  <a:lnTo>
                                    <a:pt x="6985" y="21006"/>
                                  </a:lnTo>
                                  <a:cubicBezTo>
                                    <a:pt x="7874" y="20815"/>
                                    <a:pt x="9030" y="20625"/>
                                    <a:pt x="10452" y="20422"/>
                                  </a:cubicBezTo>
                                  <a:cubicBezTo>
                                    <a:pt x="11862" y="20218"/>
                                    <a:pt x="13475" y="20117"/>
                                    <a:pt x="15265" y="20117"/>
                                  </a:cubicBezTo>
                                  <a:cubicBezTo>
                                    <a:pt x="18783" y="20117"/>
                                    <a:pt x="21844" y="20714"/>
                                    <a:pt x="24435" y="21907"/>
                                  </a:cubicBezTo>
                                  <a:cubicBezTo>
                                    <a:pt x="27025" y="23101"/>
                                    <a:pt x="29045" y="24828"/>
                                    <a:pt x="30467" y="27089"/>
                                  </a:cubicBezTo>
                                  <a:cubicBezTo>
                                    <a:pt x="31902" y="29362"/>
                                    <a:pt x="32614" y="32106"/>
                                    <a:pt x="32614" y="35344"/>
                                  </a:cubicBezTo>
                                  <a:cubicBezTo>
                                    <a:pt x="32614" y="38887"/>
                                    <a:pt x="31839" y="41935"/>
                                    <a:pt x="30315" y="44501"/>
                                  </a:cubicBezTo>
                                  <a:cubicBezTo>
                                    <a:pt x="28778" y="47053"/>
                                    <a:pt x="26568" y="49022"/>
                                    <a:pt x="23685" y="50406"/>
                                  </a:cubicBezTo>
                                  <a:cubicBezTo>
                                    <a:pt x="20815" y="51791"/>
                                    <a:pt x="17361" y="52476"/>
                                    <a:pt x="13360" y="52476"/>
                                  </a:cubicBezTo>
                                  <a:cubicBezTo>
                                    <a:pt x="10668" y="52476"/>
                                    <a:pt x="8166" y="52248"/>
                                    <a:pt x="5855" y="51765"/>
                                  </a:cubicBezTo>
                                  <a:cubicBezTo>
                                    <a:pt x="3531" y="51295"/>
                                    <a:pt x="1588" y="50584"/>
                                    <a:pt x="0" y="49644"/>
                                  </a:cubicBezTo>
                                  <a:lnTo>
                                    <a:pt x="0" y="44056"/>
                                  </a:lnTo>
                                  <a:cubicBezTo>
                                    <a:pt x="1727" y="45098"/>
                                    <a:pt x="3810" y="45910"/>
                                    <a:pt x="6274" y="46533"/>
                                  </a:cubicBezTo>
                                  <a:cubicBezTo>
                                    <a:pt x="8725" y="47142"/>
                                    <a:pt x="11113" y="47447"/>
                                    <a:pt x="13424" y="47447"/>
                                  </a:cubicBezTo>
                                  <a:cubicBezTo>
                                    <a:pt x="16053" y="47447"/>
                                    <a:pt x="18339" y="47028"/>
                                    <a:pt x="20307" y="46203"/>
                                  </a:cubicBezTo>
                                  <a:cubicBezTo>
                                    <a:pt x="22288" y="45352"/>
                                    <a:pt x="23813" y="44082"/>
                                    <a:pt x="24905" y="42367"/>
                                  </a:cubicBezTo>
                                  <a:cubicBezTo>
                                    <a:pt x="26009" y="40665"/>
                                    <a:pt x="26556" y="38506"/>
                                    <a:pt x="26556" y="35903"/>
                                  </a:cubicBezTo>
                                  <a:cubicBezTo>
                                    <a:pt x="26556" y="32461"/>
                                    <a:pt x="25502" y="29807"/>
                                    <a:pt x="23393" y="27927"/>
                                  </a:cubicBezTo>
                                  <a:cubicBezTo>
                                    <a:pt x="21285" y="26048"/>
                                    <a:pt x="17945" y="25108"/>
                                    <a:pt x="13386" y="25108"/>
                                  </a:cubicBezTo>
                                  <a:cubicBezTo>
                                    <a:pt x="11925" y="25108"/>
                                    <a:pt x="10325" y="25222"/>
                                    <a:pt x="8573" y="25464"/>
                                  </a:cubicBezTo>
                                  <a:cubicBezTo>
                                    <a:pt x="6833" y="25692"/>
                                    <a:pt x="5385" y="25959"/>
                                    <a:pt x="4254" y="26238"/>
                                  </a:cubicBezTo>
                                  <a:lnTo>
                                    <a:pt x="1283" y="24295"/>
                                  </a:lnTo>
                                  <a:lnTo>
                                    <a:pt x="326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6" name="Shape 31895"/>
                          <wps:cNvSpPr/>
                          <wps:spPr>
                            <a:xfrm>
                              <a:off x="1527632" y="464564"/>
                              <a:ext cx="17564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564" h="9144">
                                  <a:moveTo>
                                    <a:pt x="0" y="0"/>
                                  </a:moveTo>
                                  <a:lnTo>
                                    <a:pt x="17564" y="0"/>
                                  </a:lnTo>
                                  <a:lnTo>
                                    <a:pt x="17564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7" name="Shape 113"/>
                          <wps:cNvSpPr/>
                          <wps:spPr>
                            <a:xfrm>
                              <a:off x="1548019" y="434160"/>
                              <a:ext cx="33922" cy="525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3922" h="52502">
                                  <a:moveTo>
                                    <a:pt x="16281" y="0"/>
                                  </a:moveTo>
                                  <a:cubicBezTo>
                                    <a:pt x="19482" y="0"/>
                                    <a:pt x="22225" y="546"/>
                                    <a:pt x="24536" y="1651"/>
                                  </a:cubicBezTo>
                                  <a:cubicBezTo>
                                    <a:pt x="26848" y="2769"/>
                                    <a:pt x="28639" y="4343"/>
                                    <a:pt x="29909" y="6401"/>
                                  </a:cubicBezTo>
                                  <a:cubicBezTo>
                                    <a:pt x="31166" y="8458"/>
                                    <a:pt x="31788" y="10897"/>
                                    <a:pt x="31788" y="13729"/>
                                  </a:cubicBezTo>
                                  <a:cubicBezTo>
                                    <a:pt x="31788" y="16472"/>
                                    <a:pt x="31255" y="19012"/>
                                    <a:pt x="30163" y="21361"/>
                                  </a:cubicBezTo>
                                  <a:cubicBezTo>
                                    <a:pt x="29083" y="23711"/>
                                    <a:pt x="27559" y="26035"/>
                                    <a:pt x="25590" y="28334"/>
                                  </a:cubicBezTo>
                                  <a:cubicBezTo>
                                    <a:pt x="23635" y="30632"/>
                                    <a:pt x="21349" y="33071"/>
                                    <a:pt x="18733" y="35649"/>
                                  </a:cubicBezTo>
                                  <a:lnTo>
                                    <a:pt x="7468" y="46876"/>
                                  </a:lnTo>
                                  <a:lnTo>
                                    <a:pt x="7468" y="47117"/>
                                  </a:lnTo>
                                  <a:lnTo>
                                    <a:pt x="33922" y="47117"/>
                                  </a:lnTo>
                                  <a:lnTo>
                                    <a:pt x="33922" y="52502"/>
                                  </a:lnTo>
                                  <a:lnTo>
                                    <a:pt x="0" y="52502"/>
                                  </a:lnTo>
                                  <a:lnTo>
                                    <a:pt x="0" y="47574"/>
                                  </a:lnTo>
                                  <a:lnTo>
                                    <a:pt x="13843" y="33528"/>
                                  </a:lnTo>
                                  <a:cubicBezTo>
                                    <a:pt x="16421" y="30924"/>
                                    <a:pt x="18580" y="28613"/>
                                    <a:pt x="20345" y="26581"/>
                                  </a:cubicBezTo>
                                  <a:cubicBezTo>
                                    <a:pt x="22098" y="24562"/>
                                    <a:pt x="23432" y="22555"/>
                                    <a:pt x="24359" y="20587"/>
                                  </a:cubicBezTo>
                                  <a:cubicBezTo>
                                    <a:pt x="25286" y="18618"/>
                                    <a:pt x="25743" y="16446"/>
                                    <a:pt x="25743" y="14084"/>
                                  </a:cubicBezTo>
                                  <a:cubicBezTo>
                                    <a:pt x="25743" y="11151"/>
                                    <a:pt x="24879" y="8928"/>
                                    <a:pt x="23139" y="7379"/>
                                  </a:cubicBezTo>
                                  <a:cubicBezTo>
                                    <a:pt x="21400" y="5829"/>
                                    <a:pt x="19126" y="5055"/>
                                    <a:pt x="16281" y="5055"/>
                                  </a:cubicBezTo>
                                  <a:cubicBezTo>
                                    <a:pt x="13805" y="5055"/>
                                    <a:pt x="11608" y="5486"/>
                                    <a:pt x="9703" y="6325"/>
                                  </a:cubicBezTo>
                                  <a:cubicBezTo>
                                    <a:pt x="7785" y="7188"/>
                                    <a:pt x="5829" y="8382"/>
                                    <a:pt x="3823" y="9944"/>
                                  </a:cubicBezTo>
                                  <a:lnTo>
                                    <a:pt x="673" y="5969"/>
                                  </a:lnTo>
                                  <a:cubicBezTo>
                                    <a:pt x="2045" y="4826"/>
                                    <a:pt x="3531" y="3797"/>
                                    <a:pt x="5143" y="2896"/>
                                  </a:cubicBezTo>
                                  <a:cubicBezTo>
                                    <a:pt x="6769" y="2007"/>
                                    <a:pt x="8509" y="1295"/>
                                    <a:pt x="10351" y="775"/>
                                  </a:cubicBezTo>
                                  <a:cubicBezTo>
                                    <a:pt x="12205" y="254"/>
                                    <a:pt x="14186" y="0"/>
                                    <a:pt x="1628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8" name="Shape 114"/>
                          <wps:cNvSpPr/>
                          <wps:spPr>
                            <a:xfrm>
                              <a:off x="1585919" y="434088"/>
                              <a:ext cx="17056" cy="532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056" h="53289">
                                  <a:moveTo>
                                    <a:pt x="17031" y="0"/>
                                  </a:moveTo>
                                  <a:lnTo>
                                    <a:pt x="17056" y="8"/>
                                  </a:lnTo>
                                  <a:lnTo>
                                    <a:pt x="17056" y="5064"/>
                                  </a:lnTo>
                                  <a:lnTo>
                                    <a:pt x="17031" y="5055"/>
                                  </a:lnTo>
                                  <a:cubicBezTo>
                                    <a:pt x="14326" y="5055"/>
                                    <a:pt x="12154" y="5867"/>
                                    <a:pt x="10516" y="7480"/>
                                  </a:cubicBezTo>
                                  <a:cubicBezTo>
                                    <a:pt x="8890" y="9106"/>
                                    <a:pt x="7722" y="11506"/>
                                    <a:pt x="6998" y="14707"/>
                                  </a:cubicBezTo>
                                  <a:cubicBezTo>
                                    <a:pt x="6274" y="17907"/>
                                    <a:pt x="5918" y="21882"/>
                                    <a:pt x="5918" y="26619"/>
                                  </a:cubicBezTo>
                                  <a:cubicBezTo>
                                    <a:pt x="5918" y="31433"/>
                                    <a:pt x="6287" y="35446"/>
                                    <a:pt x="7010" y="38659"/>
                                  </a:cubicBezTo>
                                  <a:cubicBezTo>
                                    <a:pt x="7747" y="41872"/>
                                    <a:pt x="8928" y="44272"/>
                                    <a:pt x="10579" y="45860"/>
                                  </a:cubicBezTo>
                                  <a:cubicBezTo>
                                    <a:pt x="12217" y="47460"/>
                                    <a:pt x="14364" y="48247"/>
                                    <a:pt x="17031" y="48247"/>
                                  </a:cubicBezTo>
                                  <a:lnTo>
                                    <a:pt x="17056" y="48238"/>
                                  </a:lnTo>
                                  <a:lnTo>
                                    <a:pt x="17056" y="53283"/>
                                  </a:lnTo>
                                  <a:lnTo>
                                    <a:pt x="17031" y="53289"/>
                                  </a:lnTo>
                                  <a:cubicBezTo>
                                    <a:pt x="13183" y="53289"/>
                                    <a:pt x="10008" y="52235"/>
                                    <a:pt x="7493" y="50127"/>
                                  </a:cubicBezTo>
                                  <a:cubicBezTo>
                                    <a:pt x="4978" y="48031"/>
                                    <a:pt x="3099" y="44996"/>
                                    <a:pt x="1867" y="41008"/>
                                  </a:cubicBezTo>
                                  <a:cubicBezTo>
                                    <a:pt x="622" y="37033"/>
                                    <a:pt x="0" y="32245"/>
                                    <a:pt x="0" y="26619"/>
                                  </a:cubicBezTo>
                                  <a:cubicBezTo>
                                    <a:pt x="0" y="21095"/>
                                    <a:pt x="571" y="16345"/>
                                    <a:pt x="1689" y="12370"/>
                                  </a:cubicBezTo>
                                  <a:cubicBezTo>
                                    <a:pt x="2807" y="8395"/>
                                    <a:pt x="4623" y="5334"/>
                                    <a:pt x="7125" y="3200"/>
                                  </a:cubicBezTo>
                                  <a:cubicBezTo>
                                    <a:pt x="9627" y="1067"/>
                                    <a:pt x="12929" y="0"/>
                                    <a:pt x="1703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9" name="Shape 115"/>
                          <wps:cNvSpPr/>
                          <wps:spPr>
                            <a:xfrm>
                              <a:off x="1602975" y="434096"/>
                              <a:ext cx="17082" cy="532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082" h="53275">
                                  <a:moveTo>
                                    <a:pt x="0" y="0"/>
                                  </a:moveTo>
                                  <a:lnTo>
                                    <a:pt x="9614" y="3154"/>
                                  </a:lnTo>
                                  <a:cubicBezTo>
                                    <a:pt x="12141" y="5275"/>
                                    <a:pt x="14008" y="8310"/>
                                    <a:pt x="15240" y="12285"/>
                                  </a:cubicBezTo>
                                  <a:cubicBezTo>
                                    <a:pt x="16459" y="16273"/>
                                    <a:pt x="17082" y="21048"/>
                                    <a:pt x="17082" y="26611"/>
                                  </a:cubicBezTo>
                                  <a:cubicBezTo>
                                    <a:pt x="17082" y="30815"/>
                                    <a:pt x="16764" y="34574"/>
                                    <a:pt x="16129" y="37876"/>
                                  </a:cubicBezTo>
                                  <a:cubicBezTo>
                                    <a:pt x="15481" y="41178"/>
                                    <a:pt x="14478" y="43972"/>
                                    <a:pt x="13119" y="46258"/>
                                  </a:cubicBezTo>
                                  <a:cubicBezTo>
                                    <a:pt x="11748" y="48556"/>
                                    <a:pt x="9982" y="50296"/>
                                    <a:pt x="7811" y="51490"/>
                                  </a:cubicBezTo>
                                  <a:lnTo>
                                    <a:pt x="0" y="53275"/>
                                  </a:lnTo>
                                  <a:lnTo>
                                    <a:pt x="0" y="48230"/>
                                  </a:lnTo>
                                  <a:lnTo>
                                    <a:pt x="6439" y="45877"/>
                                  </a:lnTo>
                                  <a:cubicBezTo>
                                    <a:pt x="8077" y="44289"/>
                                    <a:pt x="9271" y="41902"/>
                                    <a:pt x="10020" y="38689"/>
                                  </a:cubicBezTo>
                                  <a:cubicBezTo>
                                    <a:pt x="10757" y="35476"/>
                                    <a:pt x="11138" y="31450"/>
                                    <a:pt x="11138" y="26611"/>
                                  </a:cubicBezTo>
                                  <a:cubicBezTo>
                                    <a:pt x="11138" y="21874"/>
                                    <a:pt x="10770" y="17899"/>
                                    <a:pt x="10033" y="14698"/>
                                  </a:cubicBezTo>
                                  <a:cubicBezTo>
                                    <a:pt x="9296" y="11498"/>
                                    <a:pt x="8115" y="9098"/>
                                    <a:pt x="6490" y="7472"/>
                                  </a:cubicBezTo>
                                  <a:lnTo>
                                    <a:pt x="0" y="50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0" name="Shape 116"/>
                          <wps:cNvSpPr/>
                          <wps:spPr>
                            <a:xfrm>
                              <a:off x="1623686" y="434160"/>
                              <a:ext cx="33922" cy="525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3922" h="52502">
                                  <a:moveTo>
                                    <a:pt x="16281" y="0"/>
                                  </a:moveTo>
                                  <a:cubicBezTo>
                                    <a:pt x="19482" y="0"/>
                                    <a:pt x="22225" y="546"/>
                                    <a:pt x="24536" y="1651"/>
                                  </a:cubicBezTo>
                                  <a:cubicBezTo>
                                    <a:pt x="26848" y="2769"/>
                                    <a:pt x="28639" y="4343"/>
                                    <a:pt x="29909" y="6401"/>
                                  </a:cubicBezTo>
                                  <a:cubicBezTo>
                                    <a:pt x="31166" y="8458"/>
                                    <a:pt x="31788" y="10897"/>
                                    <a:pt x="31788" y="13729"/>
                                  </a:cubicBezTo>
                                  <a:cubicBezTo>
                                    <a:pt x="31788" y="16472"/>
                                    <a:pt x="31255" y="19012"/>
                                    <a:pt x="30163" y="21361"/>
                                  </a:cubicBezTo>
                                  <a:cubicBezTo>
                                    <a:pt x="29083" y="23711"/>
                                    <a:pt x="27559" y="26035"/>
                                    <a:pt x="25590" y="28334"/>
                                  </a:cubicBezTo>
                                  <a:cubicBezTo>
                                    <a:pt x="23635" y="30632"/>
                                    <a:pt x="21349" y="33071"/>
                                    <a:pt x="18733" y="35649"/>
                                  </a:cubicBezTo>
                                  <a:lnTo>
                                    <a:pt x="7468" y="46876"/>
                                  </a:lnTo>
                                  <a:lnTo>
                                    <a:pt x="7468" y="47117"/>
                                  </a:lnTo>
                                  <a:lnTo>
                                    <a:pt x="33922" y="47117"/>
                                  </a:lnTo>
                                  <a:lnTo>
                                    <a:pt x="33922" y="52502"/>
                                  </a:lnTo>
                                  <a:lnTo>
                                    <a:pt x="0" y="52502"/>
                                  </a:lnTo>
                                  <a:lnTo>
                                    <a:pt x="0" y="47574"/>
                                  </a:lnTo>
                                  <a:lnTo>
                                    <a:pt x="13843" y="33528"/>
                                  </a:lnTo>
                                  <a:cubicBezTo>
                                    <a:pt x="16421" y="30924"/>
                                    <a:pt x="18580" y="28613"/>
                                    <a:pt x="20345" y="26581"/>
                                  </a:cubicBezTo>
                                  <a:cubicBezTo>
                                    <a:pt x="22098" y="24562"/>
                                    <a:pt x="23432" y="22555"/>
                                    <a:pt x="24359" y="20587"/>
                                  </a:cubicBezTo>
                                  <a:cubicBezTo>
                                    <a:pt x="25286" y="18618"/>
                                    <a:pt x="25743" y="16446"/>
                                    <a:pt x="25743" y="14084"/>
                                  </a:cubicBezTo>
                                  <a:cubicBezTo>
                                    <a:pt x="25743" y="11151"/>
                                    <a:pt x="24879" y="8928"/>
                                    <a:pt x="23139" y="7379"/>
                                  </a:cubicBezTo>
                                  <a:cubicBezTo>
                                    <a:pt x="21400" y="5829"/>
                                    <a:pt x="19126" y="5055"/>
                                    <a:pt x="16281" y="5055"/>
                                  </a:cubicBezTo>
                                  <a:cubicBezTo>
                                    <a:pt x="13805" y="5055"/>
                                    <a:pt x="11608" y="5486"/>
                                    <a:pt x="9703" y="6325"/>
                                  </a:cubicBezTo>
                                  <a:cubicBezTo>
                                    <a:pt x="7785" y="7188"/>
                                    <a:pt x="5829" y="8382"/>
                                    <a:pt x="3823" y="9944"/>
                                  </a:cubicBezTo>
                                  <a:lnTo>
                                    <a:pt x="673" y="5969"/>
                                  </a:lnTo>
                                  <a:cubicBezTo>
                                    <a:pt x="2045" y="4826"/>
                                    <a:pt x="3531" y="3797"/>
                                    <a:pt x="5143" y="2896"/>
                                  </a:cubicBezTo>
                                  <a:cubicBezTo>
                                    <a:pt x="6769" y="2007"/>
                                    <a:pt x="8509" y="1295"/>
                                    <a:pt x="10351" y="775"/>
                                  </a:cubicBezTo>
                                  <a:cubicBezTo>
                                    <a:pt x="12205" y="254"/>
                                    <a:pt x="14186" y="0"/>
                                    <a:pt x="1628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1" name="Shape 117"/>
                          <wps:cNvSpPr/>
                          <wps:spPr>
                            <a:xfrm>
                              <a:off x="1661246" y="434897"/>
                              <a:ext cx="34519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519" h="51765">
                                  <a:moveTo>
                                    <a:pt x="0" y="0"/>
                                  </a:moveTo>
                                  <a:lnTo>
                                    <a:pt x="34519" y="0"/>
                                  </a:lnTo>
                                  <a:lnTo>
                                    <a:pt x="34519" y="4534"/>
                                  </a:lnTo>
                                  <a:lnTo>
                                    <a:pt x="13411" y="51765"/>
                                  </a:lnTo>
                                  <a:lnTo>
                                    <a:pt x="6972" y="51765"/>
                                  </a:lnTo>
                                  <a:lnTo>
                                    <a:pt x="28219" y="5385"/>
                                  </a:lnTo>
                                  <a:lnTo>
                                    <a:pt x="0" y="53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72" name="Shape 31896"/>
                          <wps:cNvSpPr/>
                          <wps:spPr>
                            <a:xfrm>
                              <a:off x="541566" y="83309"/>
                              <a:ext cx="24676" cy="446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4676" h="446240">
                                  <a:moveTo>
                                    <a:pt x="0" y="0"/>
                                  </a:moveTo>
                                  <a:lnTo>
                                    <a:pt x="24676" y="0"/>
                                  </a:lnTo>
                                  <a:lnTo>
                                    <a:pt x="24676" y="446240"/>
                                  </a:lnTo>
                                  <a:lnTo>
                                    <a:pt x="0" y="44624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73" name="Shape 119"/>
                          <wps:cNvSpPr/>
                          <wps:spPr>
                            <a:xfrm>
                              <a:off x="252157" y="210490"/>
                              <a:ext cx="16764" cy="488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764" h="48831">
                                  <a:moveTo>
                                    <a:pt x="0" y="0"/>
                                  </a:moveTo>
                                  <a:lnTo>
                                    <a:pt x="16764" y="8928"/>
                                  </a:lnTo>
                                  <a:lnTo>
                                    <a:pt x="16764" y="48831"/>
                                  </a:lnTo>
                                  <a:lnTo>
                                    <a:pt x="0" y="3989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74" name="Shape 120"/>
                          <wps:cNvSpPr/>
                          <wps:spPr>
                            <a:xfrm>
                              <a:off x="76415" y="126090"/>
                              <a:ext cx="54978" cy="307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4978" h="30785">
                                  <a:moveTo>
                                    <a:pt x="19799" y="330"/>
                                  </a:moveTo>
                                  <a:cubicBezTo>
                                    <a:pt x="24867" y="0"/>
                                    <a:pt x="30112" y="0"/>
                                    <a:pt x="35179" y="330"/>
                                  </a:cubicBezTo>
                                  <a:lnTo>
                                    <a:pt x="35547" y="343"/>
                                  </a:lnTo>
                                  <a:lnTo>
                                    <a:pt x="43193" y="12256"/>
                                  </a:lnTo>
                                  <a:cubicBezTo>
                                    <a:pt x="47028" y="12611"/>
                                    <a:pt x="50571" y="13056"/>
                                    <a:pt x="54343" y="13665"/>
                                  </a:cubicBezTo>
                                  <a:lnTo>
                                    <a:pt x="54978" y="13767"/>
                                  </a:lnTo>
                                  <a:lnTo>
                                    <a:pt x="54978" y="30785"/>
                                  </a:lnTo>
                                  <a:lnTo>
                                    <a:pt x="54102" y="30632"/>
                                  </a:lnTo>
                                  <a:cubicBezTo>
                                    <a:pt x="36640" y="27559"/>
                                    <a:pt x="18339" y="27559"/>
                                    <a:pt x="876" y="30632"/>
                                  </a:cubicBezTo>
                                  <a:lnTo>
                                    <a:pt x="0" y="30785"/>
                                  </a:lnTo>
                                  <a:lnTo>
                                    <a:pt x="0" y="13767"/>
                                  </a:lnTo>
                                  <a:lnTo>
                                    <a:pt x="635" y="13665"/>
                                  </a:lnTo>
                                  <a:cubicBezTo>
                                    <a:pt x="4280" y="13081"/>
                                    <a:pt x="8026" y="12611"/>
                                    <a:pt x="11786" y="12256"/>
                                  </a:cubicBezTo>
                                  <a:lnTo>
                                    <a:pt x="19431" y="343"/>
                                  </a:lnTo>
                                  <a:lnTo>
                                    <a:pt x="19799" y="33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75" name="Shape 121"/>
                          <wps:cNvSpPr/>
                          <wps:spPr>
                            <a:xfrm>
                              <a:off x="0" y="104093"/>
                              <a:ext cx="23673" cy="3778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3673" h="377847">
                                  <a:moveTo>
                                    <a:pt x="23673" y="0"/>
                                  </a:moveTo>
                                  <a:lnTo>
                                    <a:pt x="23673" y="31421"/>
                                  </a:lnTo>
                                  <a:lnTo>
                                    <a:pt x="16777" y="35798"/>
                                  </a:lnTo>
                                  <a:lnTo>
                                    <a:pt x="16777" y="57730"/>
                                  </a:lnTo>
                                  <a:lnTo>
                                    <a:pt x="23673" y="54435"/>
                                  </a:lnTo>
                                  <a:lnTo>
                                    <a:pt x="23673" y="73969"/>
                                  </a:lnTo>
                                  <a:lnTo>
                                    <a:pt x="16777" y="77720"/>
                                  </a:lnTo>
                                  <a:lnTo>
                                    <a:pt x="16777" y="124177"/>
                                  </a:lnTo>
                                  <a:lnTo>
                                    <a:pt x="23673" y="121203"/>
                                  </a:lnTo>
                                  <a:lnTo>
                                    <a:pt x="23673" y="139741"/>
                                  </a:lnTo>
                                  <a:lnTo>
                                    <a:pt x="16777" y="143519"/>
                                  </a:lnTo>
                                  <a:lnTo>
                                    <a:pt x="16777" y="164703"/>
                                  </a:lnTo>
                                  <a:lnTo>
                                    <a:pt x="23673" y="160969"/>
                                  </a:lnTo>
                                  <a:lnTo>
                                    <a:pt x="23673" y="181353"/>
                                  </a:lnTo>
                                  <a:lnTo>
                                    <a:pt x="16777" y="184769"/>
                                  </a:lnTo>
                                  <a:lnTo>
                                    <a:pt x="16777" y="278787"/>
                                  </a:lnTo>
                                  <a:cubicBezTo>
                                    <a:pt x="16777" y="285556"/>
                                    <a:pt x="17094" y="292350"/>
                                    <a:pt x="17717" y="299030"/>
                                  </a:cubicBezTo>
                                  <a:lnTo>
                                    <a:pt x="23673" y="293051"/>
                                  </a:lnTo>
                                  <a:lnTo>
                                    <a:pt x="23673" y="318058"/>
                                  </a:lnTo>
                                  <a:lnTo>
                                    <a:pt x="22111" y="319617"/>
                                  </a:lnTo>
                                  <a:lnTo>
                                    <a:pt x="23673" y="320045"/>
                                  </a:lnTo>
                                  <a:lnTo>
                                    <a:pt x="23673" y="377847"/>
                                  </a:lnTo>
                                  <a:lnTo>
                                    <a:pt x="7253" y="336193"/>
                                  </a:lnTo>
                                  <a:cubicBezTo>
                                    <a:pt x="2519" y="317837"/>
                                    <a:pt x="0" y="298601"/>
                                    <a:pt x="0" y="278787"/>
                                  </a:cubicBezTo>
                                  <a:lnTo>
                                    <a:pt x="0" y="28038"/>
                                  </a:lnTo>
                                  <a:lnTo>
                                    <a:pt x="254" y="27822"/>
                                  </a:lnTo>
                                  <a:cubicBezTo>
                                    <a:pt x="3950" y="24444"/>
                                    <a:pt x="8166" y="21015"/>
                                    <a:pt x="13170" y="17344"/>
                                  </a:cubicBezTo>
                                  <a:lnTo>
                                    <a:pt x="2367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76" name="Shape 122"/>
                          <wps:cNvSpPr/>
                          <wps:spPr>
                            <a:xfrm>
                              <a:off x="23673" y="424138"/>
                              <a:ext cx="38208" cy="1150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8208" h="115076">
                                  <a:moveTo>
                                    <a:pt x="0" y="0"/>
                                  </a:moveTo>
                                  <a:lnTo>
                                    <a:pt x="30255" y="8283"/>
                                  </a:lnTo>
                                  <a:lnTo>
                                    <a:pt x="38208" y="11969"/>
                                  </a:lnTo>
                                  <a:lnTo>
                                    <a:pt x="38208" y="29840"/>
                                  </a:lnTo>
                                  <a:lnTo>
                                    <a:pt x="1232" y="17263"/>
                                  </a:lnTo>
                                  <a:cubicBezTo>
                                    <a:pt x="4534" y="28808"/>
                                    <a:pt x="8903" y="40251"/>
                                    <a:pt x="14237" y="51299"/>
                                  </a:cubicBezTo>
                                  <a:lnTo>
                                    <a:pt x="38208" y="64263"/>
                                  </a:lnTo>
                                  <a:lnTo>
                                    <a:pt x="38208" y="82646"/>
                                  </a:lnTo>
                                  <a:lnTo>
                                    <a:pt x="28423" y="76230"/>
                                  </a:lnTo>
                                  <a:lnTo>
                                    <a:pt x="38208" y="87676"/>
                                  </a:lnTo>
                                  <a:lnTo>
                                    <a:pt x="38208" y="115076"/>
                                  </a:lnTo>
                                  <a:lnTo>
                                    <a:pt x="36146" y="113290"/>
                                  </a:lnTo>
                                  <a:cubicBezTo>
                                    <a:pt x="23763" y="99670"/>
                                    <a:pt x="12989" y="84563"/>
                                    <a:pt x="4127" y="68271"/>
                                  </a:cubicBezTo>
                                  <a:lnTo>
                                    <a:pt x="0" y="5780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77" name="Shape 123"/>
                          <wps:cNvSpPr/>
                          <wps:spPr>
                            <a:xfrm>
                              <a:off x="23673" y="288074"/>
                              <a:ext cx="38208" cy="1340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8208" h="134077">
                                  <a:moveTo>
                                    <a:pt x="22924" y="0"/>
                                  </a:moveTo>
                                  <a:cubicBezTo>
                                    <a:pt x="27343" y="0"/>
                                    <a:pt x="31350" y="1797"/>
                                    <a:pt x="34252" y="4699"/>
                                  </a:cubicBezTo>
                                  <a:lnTo>
                                    <a:pt x="38208" y="14236"/>
                                  </a:lnTo>
                                  <a:lnTo>
                                    <a:pt x="38208" y="95943"/>
                                  </a:lnTo>
                                  <a:lnTo>
                                    <a:pt x="0" y="134077"/>
                                  </a:lnTo>
                                  <a:lnTo>
                                    <a:pt x="0" y="109070"/>
                                  </a:lnTo>
                                  <a:lnTo>
                                    <a:pt x="6896" y="102146"/>
                                  </a:lnTo>
                                  <a:lnTo>
                                    <a:pt x="6896" y="16027"/>
                                  </a:lnTo>
                                  <a:cubicBezTo>
                                    <a:pt x="6896" y="7188"/>
                                    <a:pt x="14084" y="0"/>
                                    <a:pt x="22924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78" name="Shape 124"/>
                          <wps:cNvSpPr/>
                          <wps:spPr>
                            <a:xfrm>
                              <a:off x="23673" y="147345"/>
                              <a:ext cx="23647" cy="307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3647" h="30717">
                                  <a:moveTo>
                                    <a:pt x="23647" y="0"/>
                                  </a:moveTo>
                                  <a:lnTo>
                                    <a:pt x="23647" y="17932"/>
                                  </a:lnTo>
                                  <a:lnTo>
                                    <a:pt x="23178" y="18110"/>
                                  </a:lnTo>
                                  <a:lnTo>
                                    <a:pt x="0" y="30717"/>
                                  </a:lnTo>
                                  <a:lnTo>
                                    <a:pt x="0" y="11183"/>
                                  </a:lnTo>
                                  <a:lnTo>
                                    <a:pt x="22657" y="356"/>
                                  </a:lnTo>
                                  <a:lnTo>
                                    <a:pt x="2364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81" name="Shape 125"/>
                          <wps:cNvSpPr/>
                          <wps:spPr>
                            <a:xfrm>
                              <a:off x="23673" y="67570"/>
                              <a:ext cx="38208" cy="2178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8208" h="217877">
                                  <a:moveTo>
                                    <a:pt x="38208" y="0"/>
                                  </a:moveTo>
                                  <a:lnTo>
                                    <a:pt x="38208" y="20444"/>
                                  </a:lnTo>
                                  <a:lnTo>
                                    <a:pt x="17145" y="37726"/>
                                  </a:lnTo>
                                  <a:lnTo>
                                    <a:pt x="38208" y="30791"/>
                                  </a:lnTo>
                                  <a:lnTo>
                                    <a:pt x="38208" y="161621"/>
                                  </a:lnTo>
                                  <a:lnTo>
                                    <a:pt x="23673" y="165399"/>
                                  </a:lnTo>
                                  <a:lnTo>
                                    <a:pt x="23673" y="186748"/>
                                  </a:lnTo>
                                  <a:lnTo>
                                    <a:pt x="38208" y="183020"/>
                                  </a:lnTo>
                                  <a:lnTo>
                                    <a:pt x="38208" y="200230"/>
                                  </a:lnTo>
                                  <a:lnTo>
                                    <a:pt x="34479" y="200800"/>
                                  </a:lnTo>
                                  <a:lnTo>
                                    <a:pt x="0" y="217877"/>
                                  </a:lnTo>
                                  <a:lnTo>
                                    <a:pt x="0" y="197492"/>
                                  </a:lnTo>
                                  <a:lnTo>
                                    <a:pt x="6896" y="193758"/>
                                  </a:lnTo>
                                  <a:lnTo>
                                    <a:pt x="6896" y="172486"/>
                                  </a:lnTo>
                                  <a:lnTo>
                                    <a:pt x="0" y="176264"/>
                                  </a:lnTo>
                                  <a:lnTo>
                                    <a:pt x="0" y="157727"/>
                                  </a:lnTo>
                                  <a:lnTo>
                                    <a:pt x="22174" y="148165"/>
                                  </a:lnTo>
                                  <a:lnTo>
                                    <a:pt x="22174" y="140126"/>
                                  </a:lnTo>
                                  <a:lnTo>
                                    <a:pt x="22695" y="139974"/>
                                  </a:lnTo>
                                  <a:cubicBezTo>
                                    <a:pt x="25032" y="139237"/>
                                    <a:pt x="27419" y="138539"/>
                                    <a:pt x="29807" y="137891"/>
                                  </a:cubicBezTo>
                                  <a:lnTo>
                                    <a:pt x="29807" y="58833"/>
                                  </a:lnTo>
                                  <a:cubicBezTo>
                                    <a:pt x="27546" y="59786"/>
                                    <a:pt x="25349" y="60802"/>
                                    <a:pt x="23254" y="61843"/>
                                  </a:cubicBezTo>
                                  <a:lnTo>
                                    <a:pt x="22187" y="62364"/>
                                  </a:lnTo>
                                  <a:lnTo>
                                    <a:pt x="22162" y="53881"/>
                                  </a:lnTo>
                                  <a:lnTo>
                                    <a:pt x="0" y="67945"/>
                                  </a:lnTo>
                                  <a:lnTo>
                                    <a:pt x="0" y="36523"/>
                                  </a:lnTo>
                                  <a:lnTo>
                                    <a:pt x="9462" y="20899"/>
                                  </a:lnTo>
                                  <a:cubicBezTo>
                                    <a:pt x="7785" y="18740"/>
                                    <a:pt x="6896" y="16187"/>
                                    <a:pt x="6896" y="13495"/>
                                  </a:cubicBezTo>
                                  <a:cubicBezTo>
                                    <a:pt x="6896" y="6764"/>
                                    <a:pt x="12383" y="1290"/>
                                    <a:pt x="19101" y="1290"/>
                                  </a:cubicBezTo>
                                  <a:cubicBezTo>
                                    <a:pt x="22479" y="1290"/>
                                    <a:pt x="25692" y="2725"/>
                                    <a:pt x="28016" y="5240"/>
                                  </a:cubicBezTo>
                                  <a:lnTo>
                                    <a:pt x="3820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83" name="Shape 126"/>
                          <wps:cNvSpPr/>
                          <wps:spPr>
                            <a:xfrm>
                              <a:off x="61881" y="511814"/>
                              <a:ext cx="42031" cy="630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031" h="63025">
                                  <a:moveTo>
                                    <a:pt x="0" y="0"/>
                                  </a:moveTo>
                                  <a:lnTo>
                                    <a:pt x="24637" y="28820"/>
                                  </a:lnTo>
                                  <a:lnTo>
                                    <a:pt x="42031" y="41155"/>
                                  </a:lnTo>
                                  <a:lnTo>
                                    <a:pt x="42031" y="63025"/>
                                  </a:lnTo>
                                  <a:lnTo>
                                    <a:pt x="39608" y="61709"/>
                                  </a:lnTo>
                                  <a:lnTo>
                                    <a:pt x="0" y="274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85" name="Shape 127"/>
                          <wps:cNvSpPr/>
                          <wps:spPr>
                            <a:xfrm>
                              <a:off x="61881" y="488400"/>
                              <a:ext cx="42031" cy="457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031" h="45741">
                                  <a:moveTo>
                                    <a:pt x="0" y="0"/>
                                  </a:moveTo>
                                  <a:lnTo>
                                    <a:pt x="15742" y="8513"/>
                                  </a:lnTo>
                                  <a:lnTo>
                                    <a:pt x="42031" y="25756"/>
                                  </a:lnTo>
                                  <a:lnTo>
                                    <a:pt x="42031" y="45741"/>
                                  </a:lnTo>
                                  <a:lnTo>
                                    <a:pt x="7665" y="23410"/>
                                  </a:lnTo>
                                  <a:lnTo>
                                    <a:pt x="0" y="1838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86" name="Shape 128"/>
                          <wps:cNvSpPr/>
                          <wps:spPr>
                            <a:xfrm>
                              <a:off x="61881" y="408572"/>
                              <a:ext cx="42031" cy="711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031" h="71145">
                                  <a:moveTo>
                                    <a:pt x="42031" y="0"/>
                                  </a:moveTo>
                                  <a:lnTo>
                                    <a:pt x="42031" y="25030"/>
                                  </a:lnTo>
                                  <a:lnTo>
                                    <a:pt x="38957" y="28105"/>
                                  </a:lnTo>
                                  <a:lnTo>
                                    <a:pt x="38957" y="48438"/>
                                  </a:lnTo>
                                  <a:lnTo>
                                    <a:pt x="42031" y="50718"/>
                                  </a:lnTo>
                                  <a:lnTo>
                                    <a:pt x="42031" y="71145"/>
                                  </a:lnTo>
                                  <a:lnTo>
                                    <a:pt x="35173" y="66624"/>
                                  </a:lnTo>
                                  <a:cubicBezTo>
                                    <a:pt x="24727" y="58452"/>
                                    <a:pt x="13440" y="51524"/>
                                    <a:pt x="1389" y="45879"/>
                                  </a:cubicBezTo>
                                  <a:lnTo>
                                    <a:pt x="0" y="45406"/>
                                  </a:lnTo>
                                  <a:lnTo>
                                    <a:pt x="0" y="27535"/>
                                  </a:lnTo>
                                  <a:lnTo>
                                    <a:pt x="22168" y="37808"/>
                                  </a:lnTo>
                                  <a:lnTo>
                                    <a:pt x="22168" y="19863"/>
                                  </a:lnTo>
                                  <a:lnTo>
                                    <a:pt x="4203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87" name="Shape 129"/>
                          <wps:cNvSpPr/>
                          <wps:spPr>
                            <a:xfrm>
                              <a:off x="61881" y="275171"/>
                              <a:ext cx="42031" cy="1088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031" h="108846">
                                  <a:moveTo>
                                    <a:pt x="42018" y="0"/>
                                  </a:moveTo>
                                  <a:lnTo>
                                    <a:pt x="42031" y="5"/>
                                  </a:lnTo>
                                  <a:lnTo>
                                    <a:pt x="42031" y="16769"/>
                                  </a:lnTo>
                                  <a:lnTo>
                                    <a:pt x="42018" y="16764"/>
                                  </a:lnTo>
                                  <a:cubicBezTo>
                                    <a:pt x="36112" y="16764"/>
                                    <a:pt x="31312" y="21577"/>
                                    <a:pt x="31312" y="27483"/>
                                  </a:cubicBezTo>
                                  <a:lnTo>
                                    <a:pt x="31312" y="52997"/>
                                  </a:lnTo>
                                  <a:lnTo>
                                    <a:pt x="42031" y="47536"/>
                                  </a:lnTo>
                                  <a:lnTo>
                                    <a:pt x="42031" y="67956"/>
                                  </a:lnTo>
                                  <a:lnTo>
                                    <a:pt x="38805" y="70117"/>
                                  </a:lnTo>
                                  <a:lnTo>
                                    <a:pt x="0" y="108846"/>
                                  </a:lnTo>
                                  <a:lnTo>
                                    <a:pt x="0" y="27139"/>
                                  </a:lnTo>
                                  <a:lnTo>
                                    <a:pt x="743" y="28931"/>
                                  </a:lnTo>
                                  <a:lnTo>
                                    <a:pt x="730" y="83007"/>
                                  </a:lnTo>
                                  <a:lnTo>
                                    <a:pt x="14535" y="69240"/>
                                  </a:lnTo>
                                  <a:lnTo>
                                    <a:pt x="14535" y="27483"/>
                                  </a:lnTo>
                                  <a:cubicBezTo>
                                    <a:pt x="14535" y="12332"/>
                                    <a:pt x="26867" y="0"/>
                                    <a:pt x="42018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88" name="Shape 130"/>
                          <wps:cNvSpPr/>
                          <wps:spPr>
                            <a:xfrm>
                              <a:off x="61881" y="91783"/>
                              <a:ext cx="42031" cy="1760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031" h="176016">
                                  <a:moveTo>
                                    <a:pt x="42018" y="0"/>
                                  </a:moveTo>
                                  <a:lnTo>
                                    <a:pt x="42031" y="1"/>
                                  </a:lnTo>
                                  <a:lnTo>
                                    <a:pt x="42031" y="16784"/>
                                  </a:lnTo>
                                  <a:lnTo>
                                    <a:pt x="42021" y="16783"/>
                                  </a:lnTo>
                                  <a:cubicBezTo>
                                    <a:pt x="33271" y="16783"/>
                                    <a:pt x="24517" y="17602"/>
                                    <a:pt x="16008" y="19240"/>
                                  </a:cubicBezTo>
                                  <a:lnTo>
                                    <a:pt x="16034" y="27026"/>
                                  </a:lnTo>
                                  <a:lnTo>
                                    <a:pt x="15437" y="27153"/>
                                  </a:lnTo>
                                  <a:cubicBezTo>
                                    <a:pt x="13164" y="27622"/>
                                    <a:pt x="10852" y="28181"/>
                                    <a:pt x="8363" y="28842"/>
                                  </a:cubicBezTo>
                                  <a:lnTo>
                                    <a:pt x="8363" y="109918"/>
                                  </a:lnTo>
                                  <a:cubicBezTo>
                                    <a:pt x="10649" y="109512"/>
                                    <a:pt x="12948" y="109156"/>
                                    <a:pt x="15183" y="108839"/>
                                  </a:cubicBezTo>
                                  <a:lnTo>
                                    <a:pt x="16034" y="108725"/>
                                  </a:lnTo>
                                  <a:lnTo>
                                    <a:pt x="16034" y="116434"/>
                                  </a:lnTo>
                                  <a:cubicBezTo>
                                    <a:pt x="18040" y="116154"/>
                                    <a:pt x="20085" y="115900"/>
                                    <a:pt x="22142" y="115672"/>
                                  </a:cubicBezTo>
                                  <a:cubicBezTo>
                                    <a:pt x="22155" y="107836"/>
                                    <a:pt x="22168" y="70295"/>
                                    <a:pt x="22168" y="70295"/>
                                  </a:cubicBezTo>
                                  <a:lnTo>
                                    <a:pt x="22168" y="69609"/>
                                  </a:lnTo>
                                  <a:lnTo>
                                    <a:pt x="22854" y="69558"/>
                                  </a:lnTo>
                                  <a:lnTo>
                                    <a:pt x="42031" y="69558"/>
                                  </a:lnTo>
                                  <a:lnTo>
                                    <a:pt x="42031" y="131724"/>
                                  </a:lnTo>
                                  <a:lnTo>
                                    <a:pt x="31312" y="131724"/>
                                  </a:lnTo>
                                  <a:lnTo>
                                    <a:pt x="31312" y="153162"/>
                                  </a:lnTo>
                                  <a:lnTo>
                                    <a:pt x="42031" y="153162"/>
                                  </a:lnTo>
                                  <a:lnTo>
                                    <a:pt x="42031" y="169585"/>
                                  </a:lnTo>
                                  <a:lnTo>
                                    <a:pt x="42018" y="169583"/>
                                  </a:lnTo>
                                  <a:lnTo>
                                    <a:pt x="0" y="176016"/>
                                  </a:lnTo>
                                  <a:lnTo>
                                    <a:pt x="0" y="158807"/>
                                  </a:lnTo>
                                  <a:lnTo>
                                    <a:pt x="14535" y="155080"/>
                                  </a:lnTo>
                                  <a:lnTo>
                                    <a:pt x="14535" y="133629"/>
                                  </a:lnTo>
                                  <a:lnTo>
                                    <a:pt x="0" y="137408"/>
                                  </a:lnTo>
                                  <a:lnTo>
                                    <a:pt x="0" y="6577"/>
                                  </a:lnTo>
                                  <a:lnTo>
                                    <a:pt x="9668" y="3394"/>
                                  </a:lnTo>
                                  <a:cubicBezTo>
                                    <a:pt x="20203" y="1137"/>
                                    <a:pt x="31007" y="0"/>
                                    <a:pt x="42018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89" name="Shape 131"/>
                          <wps:cNvSpPr/>
                          <wps:spPr>
                            <a:xfrm>
                              <a:off x="61881" y="89"/>
                              <a:ext cx="42031" cy="87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031" h="87925">
                                  <a:moveTo>
                                    <a:pt x="42018" y="0"/>
                                  </a:moveTo>
                                  <a:lnTo>
                                    <a:pt x="42031" y="5"/>
                                  </a:lnTo>
                                  <a:lnTo>
                                    <a:pt x="42031" y="47337"/>
                                  </a:lnTo>
                                  <a:lnTo>
                                    <a:pt x="42018" y="47333"/>
                                  </a:lnTo>
                                  <a:cubicBezTo>
                                    <a:pt x="34373" y="47333"/>
                                    <a:pt x="27667" y="51905"/>
                                    <a:pt x="24987" y="58814"/>
                                  </a:cubicBezTo>
                                  <a:lnTo>
                                    <a:pt x="42031" y="58814"/>
                                  </a:lnTo>
                                  <a:lnTo>
                                    <a:pt x="42031" y="74082"/>
                                  </a:lnTo>
                                  <a:lnTo>
                                    <a:pt x="42018" y="74079"/>
                                  </a:lnTo>
                                  <a:cubicBezTo>
                                    <a:pt x="29667" y="74079"/>
                                    <a:pt x="17647" y="76975"/>
                                    <a:pt x="6839" y="82313"/>
                                  </a:cubicBezTo>
                                  <a:lnTo>
                                    <a:pt x="0" y="87925"/>
                                  </a:lnTo>
                                  <a:lnTo>
                                    <a:pt x="0" y="67481"/>
                                  </a:lnTo>
                                  <a:lnTo>
                                    <a:pt x="6928" y="63919"/>
                                  </a:lnTo>
                                  <a:cubicBezTo>
                                    <a:pt x="7715" y="48463"/>
                                    <a:pt x="18586" y="35293"/>
                                    <a:pt x="33636" y="31610"/>
                                  </a:cubicBezTo>
                                  <a:lnTo>
                                    <a:pt x="33636" y="21019"/>
                                  </a:lnTo>
                                  <a:cubicBezTo>
                                    <a:pt x="31210" y="18707"/>
                                    <a:pt x="29813" y="15519"/>
                                    <a:pt x="29813" y="12205"/>
                                  </a:cubicBezTo>
                                  <a:cubicBezTo>
                                    <a:pt x="29813" y="5474"/>
                                    <a:pt x="35300" y="0"/>
                                    <a:pt x="42018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90" name="Shape 132"/>
                          <wps:cNvSpPr/>
                          <wps:spPr>
                            <a:xfrm>
                              <a:off x="103911" y="552969"/>
                              <a:ext cx="26740" cy="364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740" h="36401">
                                  <a:moveTo>
                                    <a:pt x="0" y="0"/>
                                  </a:moveTo>
                                  <a:lnTo>
                                    <a:pt x="25036" y="17756"/>
                                  </a:lnTo>
                                  <a:lnTo>
                                    <a:pt x="26740" y="18418"/>
                                  </a:lnTo>
                                  <a:lnTo>
                                    <a:pt x="26740" y="36401"/>
                                  </a:lnTo>
                                  <a:lnTo>
                                    <a:pt x="0" y="2187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91" name="Shape 133"/>
                          <wps:cNvSpPr/>
                          <wps:spPr>
                            <a:xfrm>
                              <a:off x="103911" y="514156"/>
                              <a:ext cx="26740" cy="32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740" h="32124">
                                  <a:moveTo>
                                    <a:pt x="0" y="0"/>
                                  </a:moveTo>
                                  <a:lnTo>
                                    <a:pt x="8853" y="5807"/>
                                  </a:lnTo>
                                  <a:lnTo>
                                    <a:pt x="26740" y="13779"/>
                                  </a:lnTo>
                                  <a:lnTo>
                                    <a:pt x="26740" y="32124"/>
                                  </a:lnTo>
                                  <a:lnTo>
                                    <a:pt x="2020" y="21298"/>
                                  </a:lnTo>
                                  <a:lnTo>
                                    <a:pt x="0" y="199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98" name="Shape 134"/>
                          <wps:cNvSpPr/>
                          <wps:spPr>
                            <a:xfrm>
                              <a:off x="103911" y="443268"/>
                              <a:ext cx="26740" cy="533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740" h="53327">
                                  <a:moveTo>
                                    <a:pt x="18351" y="0"/>
                                  </a:moveTo>
                                  <a:lnTo>
                                    <a:pt x="26740" y="0"/>
                                  </a:lnTo>
                                  <a:lnTo>
                                    <a:pt x="26740" y="53327"/>
                                  </a:lnTo>
                                  <a:lnTo>
                                    <a:pt x="23287" y="51799"/>
                                  </a:lnTo>
                                  <a:lnTo>
                                    <a:pt x="0" y="36448"/>
                                  </a:lnTo>
                                  <a:lnTo>
                                    <a:pt x="0" y="16022"/>
                                  </a:lnTo>
                                  <a:lnTo>
                                    <a:pt x="4801" y="19583"/>
                                  </a:lnTo>
                                  <a:cubicBezTo>
                                    <a:pt x="8954" y="22835"/>
                                    <a:pt x="13513" y="26073"/>
                                    <a:pt x="18351" y="29223"/>
                                  </a:cubicBezTo>
                                  <a:lnTo>
                                    <a:pt x="1835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99" name="Shape 135"/>
                          <wps:cNvSpPr/>
                          <wps:spPr>
                            <a:xfrm>
                              <a:off x="103911" y="381838"/>
                              <a:ext cx="26740" cy="517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740" h="51764">
                                  <a:moveTo>
                                    <a:pt x="26733" y="0"/>
                                  </a:moveTo>
                                  <a:lnTo>
                                    <a:pt x="26740" y="6"/>
                                  </a:lnTo>
                                  <a:lnTo>
                                    <a:pt x="26740" y="25025"/>
                                  </a:lnTo>
                                  <a:lnTo>
                                    <a:pt x="26733" y="25019"/>
                                  </a:lnTo>
                                  <a:lnTo>
                                    <a:pt x="0" y="51764"/>
                                  </a:lnTo>
                                  <a:lnTo>
                                    <a:pt x="0" y="26733"/>
                                  </a:lnTo>
                                  <a:lnTo>
                                    <a:pt x="2673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00" name="Shape 136"/>
                          <wps:cNvSpPr/>
                          <wps:spPr>
                            <a:xfrm>
                              <a:off x="103911" y="275176"/>
                              <a:ext cx="26740" cy="679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740" h="67951">
                                  <a:moveTo>
                                    <a:pt x="0" y="0"/>
                                  </a:moveTo>
                                  <a:lnTo>
                                    <a:pt x="19421" y="8054"/>
                                  </a:lnTo>
                                  <a:lnTo>
                                    <a:pt x="26740" y="25687"/>
                                  </a:lnTo>
                                  <a:lnTo>
                                    <a:pt x="26740" y="57705"/>
                                  </a:lnTo>
                                  <a:lnTo>
                                    <a:pt x="26733" y="57704"/>
                                  </a:lnTo>
                                  <a:cubicBezTo>
                                    <a:pt x="21076" y="57704"/>
                                    <a:pt x="15586" y="58808"/>
                                    <a:pt x="10511" y="60912"/>
                                  </a:cubicBezTo>
                                  <a:lnTo>
                                    <a:pt x="0" y="67951"/>
                                  </a:lnTo>
                                  <a:lnTo>
                                    <a:pt x="0" y="47531"/>
                                  </a:lnTo>
                                  <a:lnTo>
                                    <a:pt x="10719" y="42070"/>
                                  </a:lnTo>
                                  <a:lnTo>
                                    <a:pt x="10706" y="27478"/>
                                  </a:lnTo>
                                  <a:cubicBezTo>
                                    <a:pt x="10706" y="24525"/>
                                    <a:pt x="9506" y="21845"/>
                                    <a:pt x="7566" y="19904"/>
                                  </a:cubicBezTo>
                                  <a:lnTo>
                                    <a:pt x="0" y="1676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01" name="Shape 137"/>
                          <wps:cNvSpPr/>
                          <wps:spPr>
                            <a:xfrm>
                              <a:off x="103911" y="161341"/>
                              <a:ext cx="26740" cy="1041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740" h="104108">
                                  <a:moveTo>
                                    <a:pt x="0" y="0"/>
                                  </a:moveTo>
                                  <a:lnTo>
                                    <a:pt x="19164" y="0"/>
                                  </a:lnTo>
                                  <a:lnTo>
                                    <a:pt x="19837" y="51"/>
                                  </a:lnTo>
                                  <a:lnTo>
                                    <a:pt x="19837" y="737"/>
                                  </a:lnTo>
                                  <a:cubicBezTo>
                                    <a:pt x="19837" y="737"/>
                                    <a:pt x="19876" y="39649"/>
                                    <a:pt x="19888" y="46114"/>
                                  </a:cubicBezTo>
                                  <a:cubicBezTo>
                                    <a:pt x="21920" y="46342"/>
                                    <a:pt x="23978" y="46596"/>
                                    <a:pt x="25997" y="46876"/>
                                  </a:cubicBezTo>
                                  <a:lnTo>
                                    <a:pt x="26099" y="39167"/>
                                  </a:lnTo>
                                  <a:lnTo>
                                    <a:pt x="26740" y="39264"/>
                                  </a:lnTo>
                                  <a:lnTo>
                                    <a:pt x="26740" y="104108"/>
                                  </a:lnTo>
                                  <a:lnTo>
                                    <a:pt x="0" y="100027"/>
                                  </a:lnTo>
                                  <a:lnTo>
                                    <a:pt x="0" y="83604"/>
                                  </a:lnTo>
                                  <a:lnTo>
                                    <a:pt x="10706" y="83604"/>
                                  </a:lnTo>
                                  <a:lnTo>
                                    <a:pt x="10706" y="62166"/>
                                  </a:lnTo>
                                  <a:lnTo>
                                    <a:pt x="0" y="621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02" name="Shape 138"/>
                          <wps:cNvSpPr/>
                          <wps:spPr>
                            <a:xfrm>
                              <a:off x="103911" y="91784"/>
                              <a:ext cx="26740" cy="271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740" h="27190">
                                  <a:moveTo>
                                    <a:pt x="0" y="0"/>
                                  </a:moveTo>
                                  <a:lnTo>
                                    <a:pt x="26740" y="2805"/>
                                  </a:lnTo>
                                  <a:lnTo>
                                    <a:pt x="26740" y="27190"/>
                                  </a:lnTo>
                                  <a:lnTo>
                                    <a:pt x="26581" y="27151"/>
                                  </a:lnTo>
                                  <a:lnTo>
                                    <a:pt x="25984" y="27024"/>
                                  </a:lnTo>
                                  <a:lnTo>
                                    <a:pt x="25984" y="19239"/>
                                  </a:lnTo>
                                  <a:lnTo>
                                    <a:pt x="0" y="167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03" name="Shape 139"/>
                          <wps:cNvSpPr/>
                          <wps:spPr>
                            <a:xfrm>
                              <a:off x="103911" y="94"/>
                              <a:ext cx="26740" cy="803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740" h="80334">
                                  <a:moveTo>
                                    <a:pt x="0" y="0"/>
                                  </a:moveTo>
                                  <a:lnTo>
                                    <a:pt x="8620" y="3573"/>
                                  </a:lnTo>
                                  <a:cubicBezTo>
                                    <a:pt x="10833" y="5783"/>
                                    <a:pt x="12205" y="8834"/>
                                    <a:pt x="12205" y="12199"/>
                                  </a:cubicBezTo>
                                  <a:cubicBezTo>
                                    <a:pt x="12205" y="15514"/>
                                    <a:pt x="10808" y="18702"/>
                                    <a:pt x="8382" y="21013"/>
                                  </a:cubicBezTo>
                                  <a:lnTo>
                                    <a:pt x="8382" y="31605"/>
                                  </a:lnTo>
                                  <a:lnTo>
                                    <a:pt x="26740" y="43129"/>
                                  </a:lnTo>
                                  <a:lnTo>
                                    <a:pt x="26740" y="80334"/>
                                  </a:lnTo>
                                  <a:lnTo>
                                    <a:pt x="0" y="74077"/>
                                  </a:lnTo>
                                  <a:lnTo>
                                    <a:pt x="0" y="58808"/>
                                  </a:lnTo>
                                  <a:lnTo>
                                    <a:pt x="17005" y="58808"/>
                                  </a:lnTo>
                                  <a:cubicBezTo>
                                    <a:pt x="15615" y="55348"/>
                                    <a:pt x="13249" y="52477"/>
                                    <a:pt x="10287" y="50472"/>
                                  </a:cubicBezTo>
                                  <a:lnTo>
                                    <a:pt x="0" y="473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04" name="Shape 140"/>
                          <wps:cNvSpPr/>
                          <wps:spPr>
                            <a:xfrm>
                              <a:off x="130651" y="571387"/>
                              <a:ext cx="15278" cy="250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278" h="25036">
                                  <a:moveTo>
                                    <a:pt x="0" y="0"/>
                                  </a:moveTo>
                                  <a:lnTo>
                                    <a:pt x="15278" y="5939"/>
                                  </a:lnTo>
                                  <a:lnTo>
                                    <a:pt x="15278" y="25036"/>
                                  </a:lnTo>
                                  <a:lnTo>
                                    <a:pt x="9900" y="23363"/>
                                  </a:lnTo>
                                  <a:lnTo>
                                    <a:pt x="0" y="179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05" name="Shape 141"/>
                          <wps:cNvSpPr/>
                          <wps:spPr>
                            <a:xfrm>
                              <a:off x="130651" y="527935"/>
                              <a:ext cx="15278" cy="249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278" h="24949">
                                  <a:moveTo>
                                    <a:pt x="0" y="0"/>
                                  </a:moveTo>
                                  <a:lnTo>
                                    <a:pt x="15278" y="6809"/>
                                  </a:lnTo>
                                  <a:lnTo>
                                    <a:pt x="15278" y="24949"/>
                                  </a:lnTo>
                                  <a:lnTo>
                                    <a:pt x="14802" y="24828"/>
                                  </a:lnTo>
                                  <a:lnTo>
                                    <a:pt x="0" y="183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06" name="Shape 142"/>
                          <wps:cNvSpPr/>
                          <wps:spPr>
                            <a:xfrm>
                              <a:off x="130651" y="443268"/>
                              <a:ext cx="15278" cy="600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278" h="60090">
                                  <a:moveTo>
                                    <a:pt x="0" y="0"/>
                                  </a:moveTo>
                                  <a:lnTo>
                                    <a:pt x="8388" y="0"/>
                                  </a:lnTo>
                                  <a:lnTo>
                                    <a:pt x="8388" y="38964"/>
                                  </a:lnTo>
                                  <a:lnTo>
                                    <a:pt x="15278" y="42031"/>
                                  </a:lnTo>
                                  <a:lnTo>
                                    <a:pt x="15278" y="60090"/>
                                  </a:lnTo>
                                  <a:lnTo>
                                    <a:pt x="0" y="533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07" name="Shape 143"/>
                          <wps:cNvSpPr/>
                          <wps:spPr>
                            <a:xfrm>
                              <a:off x="130651" y="381844"/>
                              <a:ext cx="15278" cy="402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278" h="40297">
                                  <a:moveTo>
                                    <a:pt x="0" y="0"/>
                                  </a:moveTo>
                                  <a:lnTo>
                                    <a:pt x="527" y="515"/>
                                  </a:lnTo>
                                  <a:lnTo>
                                    <a:pt x="15278" y="15257"/>
                                  </a:lnTo>
                                  <a:lnTo>
                                    <a:pt x="15278" y="40297"/>
                                  </a:lnTo>
                                  <a:lnTo>
                                    <a:pt x="0" y="2501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08" name="Shape 144"/>
                          <wps:cNvSpPr/>
                          <wps:spPr>
                            <a:xfrm>
                              <a:off x="130651" y="300864"/>
                              <a:ext cx="15278" cy="350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278" h="35041">
                                  <a:moveTo>
                                    <a:pt x="0" y="0"/>
                                  </a:moveTo>
                                  <a:lnTo>
                                    <a:pt x="743" y="1790"/>
                                  </a:lnTo>
                                  <a:lnTo>
                                    <a:pt x="743" y="14236"/>
                                  </a:lnTo>
                                  <a:cubicBezTo>
                                    <a:pt x="5391" y="14287"/>
                                    <a:pt x="10027" y="14884"/>
                                    <a:pt x="14535" y="16001"/>
                                  </a:cubicBezTo>
                                  <a:lnTo>
                                    <a:pt x="14535" y="3238"/>
                                  </a:lnTo>
                                  <a:lnTo>
                                    <a:pt x="15278" y="1447"/>
                                  </a:lnTo>
                                  <a:lnTo>
                                    <a:pt x="15278" y="35041"/>
                                  </a:lnTo>
                                  <a:lnTo>
                                    <a:pt x="0" y="320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09" name="Shape 145"/>
                          <wps:cNvSpPr/>
                          <wps:spPr>
                            <a:xfrm>
                              <a:off x="130651" y="94589"/>
                              <a:ext cx="15278" cy="1731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278" h="173192">
                                  <a:moveTo>
                                    <a:pt x="0" y="0"/>
                                  </a:moveTo>
                                  <a:lnTo>
                                    <a:pt x="5604" y="588"/>
                                  </a:lnTo>
                                  <a:lnTo>
                                    <a:pt x="15278" y="3773"/>
                                  </a:lnTo>
                                  <a:lnTo>
                                    <a:pt x="15278" y="134614"/>
                                  </a:lnTo>
                                  <a:lnTo>
                                    <a:pt x="743" y="130849"/>
                                  </a:lnTo>
                                  <a:lnTo>
                                    <a:pt x="743" y="152261"/>
                                  </a:lnTo>
                                  <a:lnTo>
                                    <a:pt x="15278" y="155988"/>
                                  </a:lnTo>
                                  <a:lnTo>
                                    <a:pt x="15278" y="173192"/>
                                  </a:lnTo>
                                  <a:lnTo>
                                    <a:pt x="0" y="170860"/>
                                  </a:lnTo>
                                  <a:lnTo>
                                    <a:pt x="0" y="106016"/>
                                  </a:lnTo>
                                  <a:lnTo>
                                    <a:pt x="197" y="106045"/>
                                  </a:lnTo>
                                  <a:cubicBezTo>
                                    <a:pt x="2292" y="106350"/>
                                    <a:pt x="4489" y="106719"/>
                                    <a:pt x="6890" y="107176"/>
                                  </a:cubicBezTo>
                                  <a:lnTo>
                                    <a:pt x="6890" y="26048"/>
                                  </a:lnTo>
                                  <a:lnTo>
                                    <a:pt x="0" y="243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10" name="Shape 146"/>
                          <wps:cNvSpPr/>
                          <wps:spPr>
                            <a:xfrm>
                              <a:off x="130651" y="43223"/>
                              <a:ext cx="15278" cy="447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278" h="44792">
                                  <a:moveTo>
                                    <a:pt x="0" y="0"/>
                                  </a:moveTo>
                                  <a:lnTo>
                                    <a:pt x="333" y="209"/>
                                  </a:lnTo>
                                  <a:cubicBezTo>
                                    <a:pt x="5029" y="5891"/>
                                    <a:pt x="7944" y="13044"/>
                                    <a:pt x="8338" y="20772"/>
                                  </a:cubicBezTo>
                                  <a:lnTo>
                                    <a:pt x="15278" y="24338"/>
                                  </a:lnTo>
                                  <a:lnTo>
                                    <a:pt x="15278" y="44792"/>
                                  </a:lnTo>
                                  <a:lnTo>
                                    <a:pt x="8438" y="39179"/>
                                  </a:lnTo>
                                  <a:lnTo>
                                    <a:pt x="0" y="372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11" name="Shape 147"/>
                          <wps:cNvSpPr/>
                          <wps:spPr>
                            <a:xfrm>
                              <a:off x="145929" y="577326"/>
                              <a:ext cx="38208" cy="308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8208" h="30890">
                                  <a:moveTo>
                                    <a:pt x="0" y="0"/>
                                  </a:moveTo>
                                  <a:lnTo>
                                    <a:pt x="31494" y="12242"/>
                                  </a:lnTo>
                                  <a:lnTo>
                                    <a:pt x="38208" y="13075"/>
                                  </a:lnTo>
                                  <a:lnTo>
                                    <a:pt x="38208" y="30890"/>
                                  </a:lnTo>
                                  <a:lnTo>
                                    <a:pt x="37765" y="30845"/>
                                  </a:lnTo>
                                  <a:lnTo>
                                    <a:pt x="0" y="1909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12" name="Shape 148"/>
                          <wps:cNvSpPr/>
                          <wps:spPr>
                            <a:xfrm>
                              <a:off x="145929" y="534744"/>
                              <a:ext cx="38208" cy="278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8208" h="27890">
                                  <a:moveTo>
                                    <a:pt x="0" y="0"/>
                                  </a:moveTo>
                                  <a:lnTo>
                                    <a:pt x="4297" y="1915"/>
                                  </a:lnTo>
                                  <a:lnTo>
                                    <a:pt x="38208" y="10688"/>
                                  </a:lnTo>
                                  <a:lnTo>
                                    <a:pt x="38208" y="27890"/>
                                  </a:lnTo>
                                  <a:lnTo>
                                    <a:pt x="0" y="181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13" name="Shape 149"/>
                          <wps:cNvSpPr/>
                          <wps:spPr>
                            <a:xfrm>
                              <a:off x="145929" y="397102"/>
                              <a:ext cx="38208" cy="118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8208" h="118571">
                                  <a:moveTo>
                                    <a:pt x="0" y="0"/>
                                  </a:moveTo>
                                  <a:lnTo>
                                    <a:pt x="31325" y="31307"/>
                                  </a:lnTo>
                                  <a:lnTo>
                                    <a:pt x="31325" y="99824"/>
                                  </a:lnTo>
                                  <a:lnTo>
                                    <a:pt x="38208" y="101499"/>
                                  </a:lnTo>
                                  <a:lnTo>
                                    <a:pt x="38208" y="118571"/>
                                  </a:lnTo>
                                  <a:lnTo>
                                    <a:pt x="13784" y="112359"/>
                                  </a:lnTo>
                                  <a:lnTo>
                                    <a:pt x="0" y="106257"/>
                                  </a:lnTo>
                                  <a:lnTo>
                                    <a:pt x="0" y="88197"/>
                                  </a:lnTo>
                                  <a:lnTo>
                                    <a:pt x="14535" y="94668"/>
                                  </a:lnTo>
                                  <a:lnTo>
                                    <a:pt x="14535" y="39575"/>
                                  </a:lnTo>
                                  <a:lnTo>
                                    <a:pt x="0" y="250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14" name="Shape 150"/>
                          <wps:cNvSpPr/>
                          <wps:spPr>
                            <a:xfrm>
                              <a:off x="145929" y="288074"/>
                              <a:ext cx="38208" cy="807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8208" h="80709">
                                  <a:moveTo>
                                    <a:pt x="15284" y="0"/>
                                  </a:moveTo>
                                  <a:cubicBezTo>
                                    <a:pt x="24124" y="0"/>
                                    <a:pt x="31312" y="7188"/>
                                    <a:pt x="31312" y="16027"/>
                                  </a:cubicBezTo>
                                  <a:lnTo>
                                    <a:pt x="31312" y="48654"/>
                                  </a:lnTo>
                                  <a:lnTo>
                                    <a:pt x="38208" y="55563"/>
                                  </a:lnTo>
                                  <a:lnTo>
                                    <a:pt x="38208" y="80709"/>
                                  </a:lnTo>
                                  <a:lnTo>
                                    <a:pt x="14662" y="57214"/>
                                  </a:lnTo>
                                  <a:cubicBezTo>
                                    <a:pt x="10662" y="53219"/>
                                    <a:pt x="6001" y="50117"/>
                                    <a:pt x="927" y="48014"/>
                                  </a:cubicBezTo>
                                  <a:lnTo>
                                    <a:pt x="0" y="47830"/>
                                  </a:lnTo>
                                  <a:lnTo>
                                    <a:pt x="0" y="14236"/>
                                  </a:lnTo>
                                  <a:lnTo>
                                    <a:pt x="3956" y="4699"/>
                                  </a:lnTo>
                                  <a:cubicBezTo>
                                    <a:pt x="6858" y="1797"/>
                                    <a:pt x="10865" y="0"/>
                                    <a:pt x="15284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15" name="Shape 151"/>
                          <wps:cNvSpPr/>
                          <wps:spPr>
                            <a:xfrm>
                              <a:off x="160465" y="147333"/>
                              <a:ext cx="23673" cy="307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3673" h="30733">
                                  <a:moveTo>
                                    <a:pt x="0" y="0"/>
                                  </a:moveTo>
                                  <a:lnTo>
                                    <a:pt x="1003" y="368"/>
                                  </a:lnTo>
                                  <a:lnTo>
                                    <a:pt x="23673" y="11236"/>
                                  </a:lnTo>
                                  <a:lnTo>
                                    <a:pt x="23673" y="30733"/>
                                  </a:lnTo>
                                  <a:lnTo>
                                    <a:pt x="470" y="18123"/>
                                  </a:lnTo>
                                  <a:lnTo>
                                    <a:pt x="0" y="179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16" name="Shape 152"/>
                          <wps:cNvSpPr/>
                          <wps:spPr>
                            <a:xfrm>
                              <a:off x="145929" y="67561"/>
                              <a:ext cx="38208" cy="2178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8208" h="217828">
                                  <a:moveTo>
                                    <a:pt x="0" y="0"/>
                                  </a:moveTo>
                                  <a:lnTo>
                                    <a:pt x="10192" y="5236"/>
                                  </a:lnTo>
                                  <a:cubicBezTo>
                                    <a:pt x="12516" y="2721"/>
                                    <a:pt x="15729" y="1299"/>
                                    <a:pt x="19094" y="1299"/>
                                  </a:cubicBezTo>
                                  <a:cubicBezTo>
                                    <a:pt x="25825" y="1299"/>
                                    <a:pt x="31312" y="6772"/>
                                    <a:pt x="31312" y="13503"/>
                                  </a:cubicBezTo>
                                  <a:cubicBezTo>
                                    <a:pt x="31312" y="16158"/>
                                    <a:pt x="30397" y="18761"/>
                                    <a:pt x="28746" y="20907"/>
                                  </a:cubicBezTo>
                                  <a:lnTo>
                                    <a:pt x="38208" y="36532"/>
                                  </a:lnTo>
                                  <a:lnTo>
                                    <a:pt x="38208" y="67955"/>
                                  </a:lnTo>
                                  <a:lnTo>
                                    <a:pt x="16034" y="53889"/>
                                  </a:lnTo>
                                  <a:lnTo>
                                    <a:pt x="16034" y="62373"/>
                                  </a:lnTo>
                                  <a:lnTo>
                                    <a:pt x="14954" y="61852"/>
                                  </a:lnTo>
                                  <a:cubicBezTo>
                                    <a:pt x="12871" y="60824"/>
                                    <a:pt x="10662" y="59820"/>
                                    <a:pt x="8388" y="58855"/>
                                  </a:cubicBezTo>
                                  <a:lnTo>
                                    <a:pt x="8388" y="137963"/>
                                  </a:lnTo>
                                  <a:cubicBezTo>
                                    <a:pt x="11093" y="138675"/>
                                    <a:pt x="13659" y="139398"/>
                                    <a:pt x="15500" y="139983"/>
                                  </a:cubicBezTo>
                                  <a:lnTo>
                                    <a:pt x="16034" y="140135"/>
                                  </a:lnTo>
                                  <a:lnTo>
                                    <a:pt x="16034" y="148174"/>
                                  </a:lnTo>
                                  <a:lnTo>
                                    <a:pt x="38208" y="157735"/>
                                  </a:lnTo>
                                  <a:lnTo>
                                    <a:pt x="38208" y="176273"/>
                                  </a:lnTo>
                                  <a:lnTo>
                                    <a:pt x="31312" y="172495"/>
                                  </a:lnTo>
                                  <a:lnTo>
                                    <a:pt x="31312" y="193767"/>
                                  </a:lnTo>
                                  <a:lnTo>
                                    <a:pt x="38208" y="197501"/>
                                  </a:lnTo>
                                  <a:lnTo>
                                    <a:pt x="38208" y="217828"/>
                                  </a:lnTo>
                                  <a:lnTo>
                                    <a:pt x="3746" y="200792"/>
                                  </a:lnTo>
                                  <a:lnTo>
                                    <a:pt x="0" y="200220"/>
                                  </a:lnTo>
                                  <a:lnTo>
                                    <a:pt x="0" y="183017"/>
                                  </a:lnTo>
                                  <a:lnTo>
                                    <a:pt x="14535" y="186744"/>
                                  </a:lnTo>
                                  <a:lnTo>
                                    <a:pt x="14535" y="165408"/>
                                  </a:lnTo>
                                  <a:lnTo>
                                    <a:pt x="0" y="161642"/>
                                  </a:lnTo>
                                  <a:lnTo>
                                    <a:pt x="0" y="30801"/>
                                  </a:lnTo>
                                  <a:lnTo>
                                    <a:pt x="21063" y="37735"/>
                                  </a:lnTo>
                                  <a:lnTo>
                                    <a:pt x="0" y="204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17" name="Shape 153"/>
                          <wps:cNvSpPr/>
                          <wps:spPr>
                            <a:xfrm>
                              <a:off x="184137" y="590401"/>
                              <a:ext cx="30556" cy="209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0556" h="20905">
                                  <a:moveTo>
                                    <a:pt x="0" y="0"/>
                                  </a:moveTo>
                                  <a:lnTo>
                                    <a:pt x="30556" y="3790"/>
                                  </a:lnTo>
                                  <a:lnTo>
                                    <a:pt x="30556" y="20905"/>
                                  </a:lnTo>
                                  <a:lnTo>
                                    <a:pt x="0" y="178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18" name="Shape 154"/>
                          <wps:cNvSpPr/>
                          <wps:spPr>
                            <a:xfrm>
                              <a:off x="184137" y="545432"/>
                              <a:ext cx="30556" cy="202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0556" h="20294">
                                  <a:moveTo>
                                    <a:pt x="0" y="0"/>
                                  </a:moveTo>
                                  <a:lnTo>
                                    <a:pt x="5340" y="1382"/>
                                  </a:lnTo>
                                  <a:lnTo>
                                    <a:pt x="30556" y="3515"/>
                                  </a:lnTo>
                                  <a:lnTo>
                                    <a:pt x="30556" y="20294"/>
                                  </a:lnTo>
                                  <a:lnTo>
                                    <a:pt x="2990" y="17965"/>
                                  </a:lnTo>
                                  <a:lnTo>
                                    <a:pt x="0" y="1720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19" name="Shape 155"/>
                          <wps:cNvSpPr/>
                          <wps:spPr>
                            <a:xfrm>
                              <a:off x="184137" y="450609"/>
                              <a:ext cx="30556" cy="693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0556" h="69301">
                                  <a:moveTo>
                                    <a:pt x="30556" y="0"/>
                                  </a:moveTo>
                                  <a:lnTo>
                                    <a:pt x="30556" y="25019"/>
                                  </a:lnTo>
                                  <a:lnTo>
                                    <a:pt x="23660" y="31915"/>
                                  </a:lnTo>
                                  <a:lnTo>
                                    <a:pt x="23660" y="52426"/>
                                  </a:lnTo>
                                  <a:lnTo>
                                    <a:pt x="30556" y="53010"/>
                                  </a:lnTo>
                                  <a:lnTo>
                                    <a:pt x="30556" y="69301"/>
                                  </a:lnTo>
                                  <a:lnTo>
                                    <a:pt x="9994" y="67607"/>
                                  </a:lnTo>
                                  <a:lnTo>
                                    <a:pt x="0" y="65064"/>
                                  </a:lnTo>
                                  <a:lnTo>
                                    <a:pt x="0" y="47992"/>
                                  </a:lnTo>
                                  <a:lnTo>
                                    <a:pt x="6896" y="49670"/>
                                  </a:lnTo>
                                  <a:lnTo>
                                    <a:pt x="6896" y="23660"/>
                                  </a:lnTo>
                                  <a:lnTo>
                                    <a:pt x="3055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20" name="Shape 156"/>
                          <wps:cNvSpPr/>
                          <wps:spPr>
                            <a:xfrm>
                              <a:off x="184137" y="104093"/>
                              <a:ext cx="30556" cy="2951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0556" h="295180">
                                  <a:moveTo>
                                    <a:pt x="0" y="0"/>
                                  </a:moveTo>
                                  <a:lnTo>
                                    <a:pt x="10503" y="17345"/>
                                  </a:lnTo>
                                  <a:cubicBezTo>
                                    <a:pt x="14986" y="20634"/>
                                    <a:pt x="19342" y="24215"/>
                                    <a:pt x="23457" y="27987"/>
                                  </a:cubicBezTo>
                                  <a:lnTo>
                                    <a:pt x="23698" y="28203"/>
                                  </a:lnTo>
                                  <a:lnTo>
                                    <a:pt x="23660" y="81226"/>
                                  </a:lnTo>
                                  <a:lnTo>
                                    <a:pt x="30556" y="85048"/>
                                  </a:lnTo>
                                  <a:lnTo>
                                    <a:pt x="30556" y="104422"/>
                                  </a:lnTo>
                                  <a:lnTo>
                                    <a:pt x="23660" y="100212"/>
                                  </a:lnTo>
                                  <a:lnTo>
                                    <a:pt x="23660" y="263204"/>
                                  </a:lnTo>
                                  <a:lnTo>
                                    <a:pt x="30556" y="270100"/>
                                  </a:lnTo>
                                  <a:lnTo>
                                    <a:pt x="30556" y="295180"/>
                                  </a:lnTo>
                                  <a:lnTo>
                                    <a:pt x="0" y="264690"/>
                                  </a:lnTo>
                                  <a:lnTo>
                                    <a:pt x="0" y="239544"/>
                                  </a:lnTo>
                                  <a:lnTo>
                                    <a:pt x="6871" y="246427"/>
                                  </a:lnTo>
                                  <a:lnTo>
                                    <a:pt x="6896" y="184705"/>
                                  </a:lnTo>
                                  <a:lnTo>
                                    <a:pt x="0" y="181296"/>
                                  </a:lnTo>
                                  <a:lnTo>
                                    <a:pt x="0" y="160969"/>
                                  </a:lnTo>
                                  <a:lnTo>
                                    <a:pt x="6896" y="164703"/>
                                  </a:lnTo>
                                  <a:lnTo>
                                    <a:pt x="6896" y="143519"/>
                                  </a:lnTo>
                                  <a:lnTo>
                                    <a:pt x="0" y="139741"/>
                                  </a:lnTo>
                                  <a:lnTo>
                                    <a:pt x="0" y="121203"/>
                                  </a:lnTo>
                                  <a:lnTo>
                                    <a:pt x="6896" y="124177"/>
                                  </a:lnTo>
                                  <a:lnTo>
                                    <a:pt x="6896" y="77720"/>
                                  </a:lnTo>
                                  <a:lnTo>
                                    <a:pt x="0" y="73973"/>
                                  </a:lnTo>
                                  <a:lnTo>
                                    <a:pt x="0" y="54475"/>
                                  </a:lnTo>
                                  <a:lnTo>
                                    <a:pt x="6896" y="57781"/>
                                  </a:lnTo>
                                  <a:lnTo>
                                    <a:pt x="6896" y="35798"/>
                                  </a:lnTo>
                                  <a:lnTo>
                                    <a:pt x="0" y="314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21" name="Shape 157"/>
                          <wps:cNvSpPr/>
                          <wps:spPr>
                            <a:xfrm>
                              <a:off x="214693" y="594191"/>
                              <a:ext cx="15323" cy="186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323" h="18660">
                                  <a:moveTo>
                                    <a:pt x="0" y="0"/>
                                  </a:moveTo>
                                  <a:lnTo>
                                    <a:pt x="15291" y="1897"/>
                                  </a:lnTo>
                                  <a:lnTo>
                                    <a:pt x="15323" y="1893"/>
                                  </a:lnTo>
                                  <a:lnTo>
                                    <a:pt x="15323" y="18658"/>
                                  </a:lnTo>
                                  <a:lnTo>
                                    <a:pt x="15291" y="18660"/>
                                  </a:lnTo>
                                  <a:lnTo>
                                    <a:pt x="0" y="171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22" name="Shape 158"/>
                          <wps:cNvSpPr/>
                          <wps:spPr>
                            <a:xfrm>
                              <a:off x="214693" y="548947"/>
                              <a:ext cx="15323" cy="180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323" h="18070">
                                  <a:moveTo>
                                    <a:pt x="0" y="0"/>
                                  </a:moveTo>
                                  <a:lnTo>
                                    <a:pt x="15291" y="1293"/>
                                  </a:lnTo>
                                  <a:lnTo>
                                    <a:pt x="15323" y="1291"/>
                                  </a:lnTo>
                                  <a:lnTo>
                                    <a:pt x="15323" y="18066"/>
                                  </a:lnTo>
                                  <a:lnTo>
                                    <a:pt x="15278" y="18070"/>
                                  </a:lnTo>
                                  <a:lnTo>
                                    <a:pt x="0" y="167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23" name="Shape 159"/>
                          <wps:cNvSpPr/>
                          <wps:spPr>
                            <a:xfrm>
                              <a:off x="214693" y="481470"/>
                              <a:ext cx="15323" cy="397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323" h="39700">
                                  <a:moveTo>
                                    <a:pt x="6896" y="0"/>
                                  </a:moveTo>
                                  <a:lnTo>
                                    <a:pt x="15323" y="0"/>
                                  </a:lnTo>
                                  <a:lnTo>
                                    <a:pt x="15323" y="39698"/>
                                  </a:lnTo>
                                  <a:lnTo>
                                    <a:pt x="15291" y="39700"/>
                                  </a:lnTo>
                                  <a:lnTo>
                                    <a:pt x="0" y="38440"/>
                                  </a:lnTo>
                                  <a:lnTo>
                                    <a:pt x="0" y="22149"/>
                                  </a:lnTo>
                                  <a:lnTo>
                                    <a:pt x="6896" y="22733"/>
                                  </a:lnTo>
                                  <a:lnTo>
                                    <a:pt x="689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24" name="Shape 160"/>
                          <wps:cNvSpPr/>
                          <wps:spPr>
                            <a:xfrm>
                              <a:off x="214693" y="435318"/>
                              <a:ext cx="15323" cy="403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323" h="40310">
                                  <a:moveTo>
                                    <a:pt x="15291" y="0"/>
                                  </a:moveTo>
                                  <a:lnTo>
                                    <a:pt x="15323" y="33"/>
                                  </a:lnTo>
                                  <a:lnTo>
                                    <a:pt x="15323" y="25051"/>
                                  </a:lnTo>
                                  <a:lnTo>
                                    <a:pt x="15291" y="25019"/>
                                  </a:lnTo>
                                  <a:lnTo>
                                    <a:pt x="0" y="40310"/>
                                  </a:lnTo>
                                  <a:lnTo>
                                    <a:pt x="0" y="15291"/>
                                  </a:lnTo>
                                  <a:lnTo>
                                    <a:pt x="1529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25" name="Shape 161"/>
                          <wps:cNvSpPr/>
                          <wps:spPr>
                            <a:xfrm>
                              <a:off x="214693" y="130251"/>
                              <a:ext cx="15323" cy="2843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323" h="284311">
                                  <a:moveTo>
                                    <a:pt x="15291" y="0"/>
                                  </a:moveTo>
                                  <a:lnTo>
                                    <a:pt x="15323" y="13"/>
                                  </a:lnTo>
                                  <a:lnTo>
                                    <a:pt x="15323" y="284311"/>
                                  </a:lnTo>
                                  <a:lnTo>
                                    <a:pt x="0" y="269022"/>
                                  </a:lnTo>
                                  <a:lnTo>
                                    <a:pt x="0" y="243942"/>
                                  </a:lnTo>
                                  <a:lnTo>
                                    <a:pt x="6883" y="250825"/>
                                  </a:lnTo>
                                  <a:lnTo>
                                    <a:pt x="6896" y="82474"/>
                                  </a:lnTo>
                                  <a:lnTo>
                                    <a:pt x="0" y="78264"/>
                                  </a:lnTo>
                                  <a:lnTo>
                                    <a:pt x="0" y="58890"/>
                                  </a:lnTo>
                                  <a:lnTo>
                                    <a:pt x="6896" y="62713"/>
                                  </a:lnTo>
                                  <a:lnTo>
                                    <a:pt x="6896" y="21069"/>
                                  </a:lnTo>
                                  <a:cubicBezTo>
                                    <a:pt x="4470" y="18771"/>
                                    <a:pt x="3073" y="15557"/>
                                    <a:pt x="3073" y="12205"/>
                                  </a:cubicBezTo>
                                  <a:cubicBezTo>
                                    <a:pt x="3073" y="5474"/>
                                    <a:pt x="8560" y="0"/>
                                    <a:pt x="1529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26" name="Shape 162"/>
                          <wps:cNvSpPr/>
                          <wps:spPr>
                            <a:xfrm>
                              <a:off x="230016" y="590210"/>
                              <a:ext cx="47346" cy="226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7346" h="22639">
                                  <a:moveTo>
                                    <a:pt x="47346" y="0"/>
                                  </a:moveTo>
                                  <a:lnTo>
                                    <a:pt x="47346" y="17362"/>
                                  </a:lnTo>
                                  <a:lnTo>
                                    <a:pt x="42409" y="18703"/>
                                  </a:lnTo>
                                  <a:lnTo>
                                    <a:pt x="0" y="22639"/>
                                  </a:lnTo>
                                  <a:lnTo>
                                    <a:pt x="0" y="5874"/>
                                  </a:lnTo>
                                  <a:lnTo>
                                    <a:pt x="4734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27" name="Shape 163"/>
                          <wps:cNvSpPr/>
                          <wps:spPr>
                            <a:xfrm>
                              <a:off x="230016" y="544746"/>
                              <a:ext cx="47346" cy="222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7346" h="22267">
                                  <a:moveTo>
                                    <a:pt x="47346" y="0"/>
                                  </a:moveTo>
                                  <a:lnTo>
                                    <a:pt x="47346" y="17310"/>
                                  </a:lnTo>
                                  <a:lnTo>
                                    <a:pt x="42864" y="18651"/>
                                  </a:lnTo>
                                  <a:lnTo>
                                    <a:pt x="0" y="22267"/>
                                  </a:lnTo>
                                  <a:lnTo>
                                    <a:pt x="0" y="5491"/>
                                  </a:lnTo>
                                  <a:lnTo>
                                    <a:pt x="40539" y="2068"/>
                                  </a:lnTo>
                                  <a:lnTo>
                                    <a:pt x="4734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28" name="Shape 164"/>
                          <wps:cNvSpPr/>
                          <wps:spPr>
                            <a:xfrm>
                              <a:off x="230016" y="435350"/>
                              <a:ext cx="47346" cy="858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7346" h="85817">
                                  <a:moveTo>
                                    <a:pt x="0" y="0"/>
                                  </a:moveTo>
                                  <a:lnTo>
                                    <a:pt x="489" y="501"/>
                                  </a:lnTo>
                                  <a:lnTo>
                                    <a:pt x="38906" y="38918"/>
                                  </a:lnTo>
                                  <a:lnTo>
                                    <a:pt x="38919" y="65207"/>
                                  </a:lnTo>
                                  <a:lnTo>
                                    <a:pt x="47346" y="62488"/>
                                  </a:lnTo>
                                  <a:lnTo>
                                    <a:pt x="47346" y="79454"/>
                                  </a:lnTo>
                                  <a:lnTo>
                                    <a:pt x="35753" y="82901"/>
                                  </a:lnTo>
                                  <a:lnTo>
                                    <a:pt x="0" y="85817"/>
                                  </a:lnTo>
                                  <a:lnTo>
                                    <a:pt x="0" y="46119"/>
                                  </a:lnTo>
                                  <a:lnTo>
                                    <a:pt x="8350" y="46119"/>
                                  </a:lnTo>
                                  <a:lnTo>
                                    <a:pt x="8350" y="68878"/>
                                  </a:lnTo>
                                  <a:cubicBezTo>
                                    <a:pt x="12998" y="68674"/>
                                    <a:pt x="17685" y="68319"/>
                                    <a:pt x="22295" y="67798"/>
                                  </a:cubicBezTo>
                                  <a:lnTo>
                                    <a:pt x="22142" y="47173"/>
                                  </a:lnTo>
                                  <a:lnTo>
                                    <a:pt x="0" y="250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29" name="Shape 165"/>
                          <wps:cNvSpPr/>
                          <wps:spPr>
                            <a:xfrm>
                              <a:off x="269494" y="320075"/>
                              <a:ext cx="7868" cy="282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868" h="28271">
                                  <a:moveTo>
                                    <a:pt x="7868" y="0"/>
                                  </a:moveTo>
                                  <a:lnTo>
                                    <a:pt x="7868" y="28271"/>
                                  </a:lnTo>
                                  <a:lnTo>
                                    <a:pt x="0" y="16475"/>
                                  </a:lnTo>
                                  <a:lnTo>
                                    <a:pt x="114" y="16132"/>
                                  </a:lnTo>
                                  <a:lnTo>
                                    <a:pt x="786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30" name="Shape 166"/>
                          <wps:cNvSpPr/>
                          <wps:spPr>
                            <a:xfrm>
                              <a:off x="230016" y="130264"/>
                              <a:ext cx="47346" cy="3179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7346" h="317956">
                                  <a:moveTo>
                                    <a:pt x="0" y="0"/>
                                  </a:moveTo>
                                  <a:lnTo>
                                    <a:pt x="8590" y="3565"/>
                                  </a:lnTo>
                                  <a:cubicBezTo>
                                    <a:pt x="10801" y="5775"/>
                                    <a:pt x="12173" y="8826"/>
                                    <a:pt x="12173" y="12192"/>
                                  </a:cubicBezTo>
                                  <a:cubicBezTo>
                                    <a:pt x="12173" y="15544"/>
                                    <a:pt x="10776" y="18757"/>
                                    <a:pt x="8363" y="21056"/>
                                  </a:cubicBezTo>
                                  <a:lnTo>
                                    <a:pt x="8350" y="42303"/>
                                  </a:lnTo>
                                  <a:lnTo>
                                    <a:pt x="47346" y="63103"/>
                                  </a:lnTo>
                                  <a:lnTo>
                                    <a:pt x="47346" y="80070"/>
                                  </a:lnTo>
                                  <a:lnTo>
                                    <a:pt x="8350" y="59270"/>
                                  </a:lnTo>
                                  <a:lnTo>
                                    <a:pt x="8350" y="267601"/>
                                  </a:lnTo>
                                  <a:lnTo>
                                    <a:pt x="19056" y="278320"/>
                                  </a:lnTo>
                                  <a:lnTo>
                                    <a:pt x="41789" y="255587"/>
                                  </a:lnTo>
                                  <a:lnTo>
                                    <a:pt x="13608" y="213321"/>
                                  </a:lnTo>
                                  <a:lnTo>
                                    <a:pt x="13697" y="213004"/>
                                  </a:lnTo>
                                  <a:cubicBezTo>
                                    <a:pt x="17932" y="196335"/>
                                    <a:pt x="24165" y="180146"/>
                                    <a:pt x="32172" y="164861"/>
                                  </a:cubicBezTo>
                                  <a:lnTo>
                                    <a:pt x="47346" y="142608"/>
                                  </a:lnTo>
                                  <a:lnTo>
                                    <a:pt x="47346" y="172767"/>
                                  </a:lnTo>
                                  <a:lnTo>
                                    <a:pt x="44426" y="177690"/>
                                  </a:lnTo>
                                  <a:cubicBezTo>
                                    <a:pt x="39618" y="187525"/>
                                    <a:pt x="35604" y="197739"/>
                                    <a:pt x="32417" y="208267"/>
                                  </a:cubicBezTo>
                                  <a:lnTo>
                                    <a:pt x="47346" y="230660"/>
                                  </a:lnTo>
                                  <a:lnTo>
                                    <a:pt x="47346" y="275106"/>
                                  </a:lnTo>
                                  <a:lnTo>
                                    <a:pt x="32760" y="289648"/>
                                  </a:lnTo>
                                  <a:lnTo>
                                    <a:pt x="47346" y="297056"/>
                                  </a:lnTo>
                                  <a:lnTo>
                                    <a:pt x="47346" y="317956"/>
                                  </a:lnTo>
                                  <a:lnTo>
                                    <a:pt x="30543" y="309459"/>
                                  </a:lnTo>
                                  <a:cubicBezTo>
                                    <a:pt x="22236" y="304225"/>
                                    <a:pt x="14383" y="298183"/>
                                    <a:pt x="7093" y="291376"/>
                                  </a:cubicBezTo>
                                  <a:lnTo>
                                    <a:pt x="0" y="28429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31" name="Shape 167"/>
                          <wps:cNvSpPr/>
                          <wps:spPr>
                            <a:xfrm>
                              <a:off x="277362" y="583990"/>
                              <a:ext cx="20961" cy="235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961" h="23581">
                                  <a:moveTo>
                                    <a:pt x="20961" y="0"/>
                                  </a:moveTo>
                                  <a:lnTo>
                                    <a:pt x="20961" y="17885"/>
                                  </a:lnTo>
                                  <a:lnTo>
                                    <a:pt x="0" y="23581"/>
                                  </a:lnTo>
                                  <a:lnTo>
                                    <a:pt x="0" y="6220"/>
                                  </a:lnTo>
                                  <a:lnTo>
                                    <a:pt x="5211" y="5573"/>
                                  </a:lnTo>
                                  <a:lnTo>
                                    <a:pt x="2096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32" name="Shape 168"/>
                          <wps:cNvSpPr/>
                          <wps:spPr>
                            <a:xfrm>
                              <a:off x="277362" y="538379"/>
                              <a:ext cx="20961" cy="236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961" h="23678">
                                  <a:moveTo>
                                    <a:pt x="20961" y="0"/>
                                  </a:moveTo>
                                  <a:lnTo>
                                    <a:pt x="20961" y="17410"/>
                                  </a:lnTo>
                                  <a:lnTo>
                                    <a:pt x="0" y="23678"/>
                                  </a:lnTo>
                                  <a:lnTo>
                                    <a:pt x="0" y="6368"/>
                                  </a:lnTo>
                                  <a:lnTo>
                                    <a:pt x="2096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33" name="Shape 169"/>
                          <wps:cNvSpPr/>
                          <wps:spPr>
                            <a:xfrm>
                              <a:off x="277362" y="491075"/>
                              <a:ext cx="20961" cy="237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961" h="23730">
                                  <a:moveTo>
                                    <a:pt x="20961" y="0"/>
                                  </a:moveTo>
                                  <a:lnTo>
                                    <a:pt x="20961" y="17498"/>
                                  </a:lnTo>
                                  <a:lnTo>
                                    <a:pt x="0" y="23730"/>
                                  </a:lnTo>
                                  <a:lnTo>
                                    <a:pt x="0" y="6764"/>
                                  </a:lnTo>
                                  <a:lnTo>
                                    <a:pt x="2096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34" name="Shape 170"/>
                          <wps:cNvSpPr/>
                          <wps:spPr>
                            <a:xfrm>
                              <a:off x="277362" y="427321"/>
                              <a:ext cx="20961" cy="289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961" h="28976">
                                  <a:moveTo>
                                    <a:pt x="0" y="0"/>
                                  </a:moveTo>
                                  <a:lnTo>
                                    <a:pt x="20961" y="10646"/>
                                  </a:lnTo>
                                  <a:lnTo>
                                    <a:pt x="20961" y="28976"/>
                                  </a:lnTo>
                                  <a:lnTo>
                                    <a:pt x="9368" y="25637"/>
                                  </a:lnTo>
                                  <a:lnTo>
                                    <a:pt x="0" y="209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35" name="Shape 171"/>
                          <wps:cNvSpPr/>
                          <wps:spPr>
                            <a:xfrm>
                              <a:off x="277362" y="251433"/>
                              <a:ext cx="20961" cy="15393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961" h="153937">
                                  <a:moveTo>
                                    <a:pt x="20961" y="0"/>
                                  </a:moveTo>
                                  <a:lnTo>
                                    <a:pt x="20961" y="65286"/>
                                  </a:lnTo>
                                  <a:lnTo>
                                    <a:pt x="19869" y="62270"/>
                                  </a:lnTo>
                                  <a:cubicBezTo>
                                    <a:pt x="15919" y="69826"/>
                                    <a:pt x="12478" y="77713"/>
                                    <a:pt x="9633" y="85765"/>
                                  </a:cubicBezTo>
                                  <a:lnTo>
                                    <a:pt x="20961" y="102757"/>
                                  </a:lnTo>
                                  <a:lnTo>
                                    <a:pt x="20961" y="133039"/>
                                  </a:lnTo>
                                  <a:lnTo>
                                    <a:pt x="0" y="153937"/>
                                  </a:lnTo>
                                  <a:lnTo>
                                    <a:pt x="0" y="109491"/>
                                  </a:lnTo>
                                  <a:lnTo>
                                    <a:pt x="7753" y="121121"/>
                                  </a:lnTo>
                                  <a:lnTo>
                                    <a:pt x="12783" y="116079"/>
                                  </a:lnTo>
                                  <a:lnTo>
                                    <a:pt x="0" y="96913"/>
                                  </a:lnTo>
                                  <a:lnTo>
                                    <a:pt x="0" y="68642"/>
                                  </a:lnTo>
                                  <a:lnTo>
                                    <a:pt x="14929" y="37581"/>
                                  </a:lnTo>
                                  <a:cubicBezTo>
                                    <a:pt x="14510" y="34469"/>
                                    <a:pt x="14141" y="31332"/>
                                    <a:pt x="13862" y="28221"/>
                                  </a:cubicBezTo>
                                  <a:lnTo>
                                    <a:pt x="0" y="51598"/>
                                  </a:lnTo>
                                  <a:lnTo>
                                    <a:pt x="0" y="21440"/>
                                  </a:lnTo>
                                  <a:lnTo>
                                    <a:pt x="13951" y="979"/>
                                  </a:lnTo>
                                  <a:lnTo>
                                    <a:pt x="14141" y="763"/>
                                  </a:lnTo>
                                  <a:lnTo>
                                    <a:pt x="14434" y="725"/>
                                  </a:lnTo>
                                  <a:lnTo>
                                    <a:pt x="2096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9" name="Shape 172"/>
                          <wps:cNvSpPr/>
                          <wps:spPr>
                            <a:xfrm>
                              <a:off x="277362" y="193367"/>
                              <a:ext cx="20961" cy="281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961" h="28147">
                                  <a:moveTo>
                                    <a:pt x="0" y="0"/>
                                  </a:moveTo>
                                  <a:lnTo>
                                    <a:pt x="20961" y="11180"/>
                                  </a:lnTo>
                                  <a:lnTo>
                                    <a:pt x="20961" y="28147"/>
                                  </a:lnTo>
                                  <a:lnTo>
                                    <a:pt x="0" y="169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9" name="Shape 173"/>
                          <wps:cNvSpPr/>
                          <wps:spPr>
                            <a:xfrm>
                              <a:off x="290360" y="137630"/>
                              <a:ext cx="7963" cy="392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963" h="39250">
                                  <a:moveTo>
                                    <a:pt x="0" y="0"/>
                                  </a:moveTo>
                                  <a:lnTo>
                                    <a:pt x="7963" y="0"/>
                                  </a:lnTo>
                                  <a:lnTo>
                                    <a:pt x="7963" y="39250"/>
                                  </a:lnTo>
                                  <a:lnTo>
                                    <a:pt x="2280" y="29123"/>
                                  </a:lnTo>
                                  <a:cubicBezTo>
                                    <a:pt x="801" y="25005"/>
                                    <a:pt x="0" y="20590"/>
                                    <a:pt x="0" y="16027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01" name="Shape 174"/>
                          <wps:cNvSpPr/>
                          <wps:spPr>
                            <a:xfrm>
                              <a:off x="277470" y="10397"/>
                              <a:ext cx="20853" cy="1057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853" h="105795">
                                  <a:moveTo>
                                    <a:pt x="20853" y="0"/>
                                  </a:moveTo>
                                  <a:lnTo>
                                    <a:pt x="20853" y="75976"/>
                                  </a:lnTo>
                                  <a:lnTo>
                                    <a:pt x="17094" y="79735"/>
                                  </a:lnTo>
                                  <a:lnTo>
                                    <a:pt x="20853" y="87253"/>
                                  </a:lnTo>
                                  <a:lnTo>
                                    <a:pt x="20853" y="105795"/>
                                  </a:lnTo>
                                  <a:lnTo>
                                    <a:pt x="13170" y="105795"/>
                                  </a:lnTo>
                                  <a:lnTo>
                                    <a:pt x="0" y="79443"/>
                                  </a:lnTo>
                                  <a:lnTo>
                                    <a:pt x="381" y="79062"/>
                                  </a:lnTo>
                                  <a:lnTo>
                                    <a:pt x="12890" y="66540"/>
                                  </a:lnTo>
                                  <a:lnTo>
                                    <a:pt x="12890" y="59377"/>
                                  </a:lnTo>
                                  <a:lnTo>
                                    <a:pt x="5258" y="43921"/>
                                  </a:lnTo>
                                  <a:lnTo>
                                    <a:pt x="5258" y="12615"/>
                                  </a:lnTo>
                                  <a:lnTo>
                                    <a:pt x="20536" y="12615"/>
                                  </a:lnTo>
                                  <a:lnTo>
                                    <a:pt x="20536" y="106"/>
                                  </a:lnTo>
                                  <a:lnTo>
                                    <a:pt x="2085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12" name="Shape 175"/>
                          <wps:cNvSpPr/>
                          <wps:spPr>
                            <a:xfrm>
                              <a:off x="298323" y="572424"/>
                              <a:ext cx="28188" cy="294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188" h="29451">
                                  <a:moveTo>
                                    <a:pt x="28188" y="0"/>
                                  </a:moveTo>
                                  <a:lnTo>
                                    <a:pt x="28188" y="18404"/>
                                  </a:lnTo>
                                  <a:lnTo>
                                    <a:pt x="9272" y="26931"/>
                                  </a:lnTo>
                                  <a:lnTo>
                                    <a:pt x="0" y="29451"/>
                                  </a:lnTo>
                                  <a:lnTo>
                                    <a:pt x="0" y="11566"/>
                                  </a:lnTo>
                                  <a:lnTo>
                                    <a:pt x="21115" y="4094"/>
                                  </a:lnTo>
                                  <a:lnTo>
                                    <a:pt x="2818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18" name="Shape 176"/>
                          <wps:cNvSpPr/>
                          <wps:spPr>
                            <a:xfrm>
                              <a:off x="298323" y="529816"/>
                              <a:ext cx="28188" cy="259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188" h="25973">
                                  <a:moveTo>
                                    <a:pt x="28188" y="0"/>
                                  </a:moveTo>
                                  <a:lnTo>
                                    <a:pt x="28188" y="17543"/>
                                  </a:lnTo>
                                  <a:lnTo>
                                    <a:pt x="0" y="25973"/>
                                  </a:lnTo>
                                  <a:lnTo>
                                    <a:pt x="0" y="8563"/>
                                  </a:lnTo>
                                  <a:lnTo>
                                    <a:pt x="2818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87" name="Shape 177"/>
                          <wps:cNvSpPr/>
                          <wps:spPr>
                            <a:xfrm>
                              <a:off x="298323" y="477857"/>
                              <a:ext cx="28188" cy="307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188" h="30716">
                                  <a:moveTo>
                                    <a:pt x="28188" y="0"/>
                                  </a:moveTo>
                                  <a:lnTo>
                                    <a:pt x="28188" y="19300"/>
                                  </a:lnTo>
                                  <a:lnTo>
                                    <a:pt x="18145" y="25322"/>
                                  </a:lnTo>
                                  <a:lnTo>
                                    <a:pt x="0" y="30716"/>
                                  </a:lnTo>
                                  <a:lnTo>
                                    <a:pt x="0" y="13218"/>
                                  </a:lnTo>
                                  <a:lnTo>
                                    <a:pt x="13206" y="8956"/>
                                  </a:lnTo>
                                  <a:lnTo>
                                    <a:pt x="2818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8" name="Shape 178"/>
                          <wps:cNvSpPr/>
                          <wps:spPr>
                            <a:xfrm>
                              <a:off x="298323" y="437967"/>
                              <a:ext cx="28188" cy="24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188" h="24200">
                                  <a:moveTo>
                                    <a:pt x="0" y="0"/>
                                  </a:moveTo>
                                  <a:lnTo>
                                    <a:pt x="3221" y="1636"/>
                                  </a:lnTo>
                                  <a:lnTo>
                                    <a:pt x="28188" y="5537"/>
                                  </a:lnTo>
                                  <a:lnTo>
                                    <a:pt x="28188" y="24200"/>
                                  </a:lnTo>
                                  <a:lnTo>
                                    <a:pt x="16637" y="23121"/>
                                  </a:lnTo>
                                  <a:lnTo>
                                    <a:pt x="0" y="183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9" name="Shape 179"/>
                          <wps:cNvSpPr/>
                          <wps:spPr>
                            <a:xfrm>
                              <a:off x="298323" y="248301"/>
                              <a:ext cx="28188" cy="1361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188" h="136171">
                                  <a:moveTo>
                                    <a:pt x="28188" y="0"/>
                                  </a:moveTo>
                                  <a:lnTo>
                                    <a:pt x="28188" y="16589"/>
                                  </a:lnTo>
                                  <a:lnTo>
                                    <a:pt x="8915" y="18729"/>
                                  </a:lnTo>
                                  <a:cubicBezTo>
                                    <a:pt x="9728" y="43303"/>
                                    <a:pt x="15164" y="67078"/>
                                    <a:pt x="25070" y="89417"/>
                                  </a:cubicBezTo>
                                  <a:lnTo>
                                    <a:pt x="28188" y="88443"/>
                                  </a:lnTo>
                                  <a:lnTo>
                                    <a:pt x="28188" y="109447"/>
                                  </a:lnTo>
                                  <a:lnTo>
                                    <a:pt x="23965" y="112277"/>
                                  </a:lnTo>
                                  <a:lnTo>
                                    <a:pt x="0" y="136171"/>
                                  </a:lnTo>
                                  <a:lnTo>
                                    <a:pt x="0" y="105889"/>
                                  </a:lnTo>
                                  <a:lnTo>
                                    <a:pt x="2057" y="108975"/>
                                  </a:lnTo>
                                  <a:lnTo>
                                    <a:pt x="11328" y="99704"/>
                                  </a:lnTo>
                                  <a:lnTo>
                                    <a:pt x="0" y="68418"/>
                                  </a:lnTo>
                                  <a:lnTo>
                                    <a:pt x="0" y="3132"/>
                                  </a:lnTo>
                                  <a:lnTo>
                                    <a:pt x="2818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0" name="Shape 180"/>
                          <wps:cNvSpPr/>
                          <wps:spPr>
                            <a:xfrm>
                              <a:off x="298323" y="97650"/>
                              <a:ext cx="28188" cy="1499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188" h="149948">
                                  <a:moveTo>
                                    <a:pt x="0" y="0"/>
                                  </a:moveTo>
                                  <a:lnTo>
                                    <a:pt x="889" y="1778"/>
                                  </a:lnTo>
                                  <a:lnTo>
                                    <a:pt x="24092" y="1778"/>
                                  </a:lnTo>
                                  <a:lnTo>
                                    <a:pt x="24092" y="39980"/>
                                  </a:lnTo>
                                  <a:lnTo>
                                    <a:pt x="28188" y="39980"/>
                                  </a:lnTo>
                                  <a:lnTo>
                                    <a:pt x="28188" y="56744"/>
                                  </a:lnTo>
                                  <a:lnTo>
                                    <a:pt x="8826" y="56744"/>
                                  </a:lnTo>
                                  <a:cubicBezTo>
                                    <a:pt x="9023" y="62694"/>
                                    <a:pt x="11570" y="68053"/>
                                    <a:pt x="15564" y="71925"/>
                                  </a:cubicBezTo>
                                  <a:lnTo>
                                    <a:pt x="28188" y="77045"/>
                                  </a:lnTo>
                                  <a:lnTo>
                                    <a:pt x="28188" y="149948"/>
                                  </a:lnTo>
                                  <a:lnTo>
                                    <a:pt x="22809" y="136030"/>
                                  </a:lnTo>
                                  <a:lnTo>
                                    <a:pt x="0" y="123864"/>
                                  </a:lnTo>
                                  <a:lnTo>
                                    <a:pt x="0" y="106897"/>
                                  </a:lnTo>
                                  <a:lnTo>
                                    <a:pt x="22593" y="118948"/>
                                  </a:lnTo>
                                  <a:lnTo>
                                    <a:pt x="22606" y="94044"/>
                                  </a:lnTo>
                                  <a:cubicBezTo>
                                    <a:pt x="13729" y="92100"/>
                                    <a:pt x="6086" y="87154"/>
                                    <a:pt x="664" y="80412"/>
                                  </a:cubicBezTo>
                                  <a:lnTo>
                                    <a:pt x="0" y="79229"/>
                                  </a:lnTo>
                                  <a:lnTo>
                                    <a:pt x="0" y="39980"/>
                                  </a:lnTo>
                                  <a:lnTo>
                                    <a:pt x="7328" y="39980"/>
                                  </a:lnTo>
                                  <a:lnTo>
                                    <a:pt x="7315" y="18542"/>
                                  </a:lnTo>
                                  <a:lnTo>
                                    <a:pt x="0" y="185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1" name="Shape 181"/>
                          <wps:cNvSpPr/>
                          <wps:spPr>
                            <a:xfrm>
                              <a:off x="298323" y="1001"/>
                              <a:ext cx="28188" cy="853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188" h="85372">
                                  <a:moveTo>
                                    <a:pt x="28188" y="0"/>
                                  </a:moveTo>
                                  <a:lnTo>
                                    <a:pt x="28188" y="21024"/>
                                  </a:lnTo>
                                  <a:lnTo>
                                    <a:pt x="25057" y="17896"/>
                                  </a:lnTo>
                                  <a:lnTo>
                                    <a:pt x="16447" y="20754"/>
                                  </a:lnTo>
                                  <a:lnTo>
                                    <a:pt x="16447" y="38788"/>
                                  </a:lnTo>
                                  <a:lnTo>
                                    <a:pt x="1168" y="38775"/>
                                  </a:lnTo>
                                  <a:lnTo>
                                    <a:pt x="1168" y="53139"/>
                                  </a:lnTo>
                                  <a:lnTo>
                                    <a:pt x="8814" y="68608"/>
                                  </a:lnTo>
                                  <a:lnTo>
                                    <a:pt x="8801" y="76570"/>
                                  </a:lnTo>
                                  <a:lnTo>
                                    <a:pt x="0" y="85372"/>
                                  </a:lnTo>
                                  <a:lnTo>
                                    <a:pt x="0" y="9396"/>
                                  </a:lnTo>
                                  <a:lnTo>
                                    <a:pt x="2818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2" name="Shape 182"/>
                          <wps:cNvSpPr/>
                          <wps:spPr>
                            <a:xfrm>
                              <a:off x="326511" y="559477"/>
                              <a:ext cx="22365" cy="313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365" h="31351">
                                  <a:moveTo>
                                    <a:pt x="22365" y="0"/>
                                  </a:moveTo>
                                  <a:lnTo>
                                    <a:pt x="22365" y="19545"/>
                                  </a:lnTo>
                                  <a:lnTo>
                                    <a:pt x="13878" y="25095"/>
                                  </a:lnTo>
                                  <a:lnTo>
                                    <a:pt x="0" y="31351"/>
                                  </a:lnTo>
                                  <a:lnTo>
                                    <a:pt x="0" y="12947"/>
                                  </a:lnTo>
                                  <a:lnTo>
                                    <a:pt x="2236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3" name="Shape 183"/>
                          <wps:cNvSpPr/>
                          <wps:spPr>
                            <a:xfrm>
                              <a:off x="326511" y="517047"/>
                              <a:ext cx="22365" cy="303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365" h="30312">
                                  <a:moveTo>
                                    <a:pt x="22365" y="0"/>
                                  </a:moveTo>
                                  <a:lnTo>
                                    <a:pt x="22365" y="19430"/>
                                  </a:lnTo>
                                  <a:lnTo>
                                    <a:pt x="8151" y="27874"/>
                                  </a:lnTo>
                                  <a:lnTo>
                                    <a:pt x="0" y="30312"/>
                                  </a:lnTo>
                                  <a:lnTo>
                                    <a:pt x="0" y="12769"/>
                                  </a:lnTo>
                                  <a:lnTo>
                                    <a:pt x="2300" y="12070"/>
                                  </a:lnTo>
                                  <a:lnTo>
                                    <a:pt x="2236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4" name="Shape 184"/>
                          <wps:cNvSpPr/>
                          <wps:spPr>
                            <a:xfrm>
                              <a:off x="326511" y="464486"/>
                              <a:ext cx="22365" cy="326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365" h="32671">
                                  <a:moveTo>
                                    <a:pt x="22365" y="0"/>
                                  </a:moveTo>
                                  <a:lnTo>
                                    <a:pt x="22365" y="19261"/>
                                  </a:lnTo>
                                  <a:lnTo>
                                    <a:pt x="0" y="32671"/>
                                  </a:lnTo>
                                  <a:lnTo>
                                    <a:pt x="0" y="13371"/>
                                  </a:lnTo>
                                  <a:lnTo>
                                    <a:pt x="2236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5" name="Shape 185"/>
                          <wps:cNvSpPr/>
                          <wps:spPr>
                            <a:xfrm>
                              <a:off x="326511" y="443504"/>
                              <a:ext cx="22365" cy="203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365" h="20351">
                                  <a:moveTo>
                                    <a:pt x="0" y="0"/>
                                  </a:moveTo>
                                  <a:lnTo>
                                    <a:pt x="18079" y="2825"/>
                                  </a:lnTo>
                                  <a:lnTo>
                                    <a:pt x="22365" y="2064"/>
                                  </a:lnTo>
                                  <a:lnTo>
                                    <a:pt x="22365" y="20301"/>
                                  </a:lnTo>
                                  <a:lnTo>
                                    <a:pt x="18079" y="20351"/>
                                  </a:lnTo>
                                  <a:lnTo>
                                    <a:pt x="0" y="186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6" name="Shape 186"/>
                          <wps:cNvSpPr/>
                          <wps:spPr>
                            <a:xfrm>
                              <a:off x="326511" y="174696"/>
                              <a:ext cx="22365" cy="1830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365" h="183053">
                                  <a:moveTo>
                                    <a:pt x="0" y="0"/>
                                  </a:moveTo>
                                  <a:lnTo>
                                    <a:pt x="2800" y="1136"/>
                                  </a:lnTo>
                                  <a:lnTo>
                                    <a:pt x="22365" y="1136"/>
                                  </a:lnTo>
                                  <a:lnTo>
                                    <a:pt x="22365" y="26809"/>
                                  </a:lnTo>
                                  <a:lnTo>
                                    <a:pt x="20272" y="29811"/>
                                  </a:lnTo>
                                  <a:cubicBezTo>
                                    <a:pt x="17739" y="31784"/>
                                    <a:pt x="14599" y="33013"/>
                                    <a:pt x="11182" y="33165"/>
                                  </a:cubicBezTo>
                                  <a:lnTo>
                                    <a:pt x="11182" y="55365"/>
                                  </a:lnTo>
                                  <a:cubicBezTo>
                                    <a:pt x="11182" y="59378"/>
                                    <a:pt x="12814" y="63013"/>
                                    <a:pt x="15448" y="65646"/>
                                  </a:cubicBezTo>
                                  <a:lnTo>
                                    <a:pt x="22365" y="68514"/>
                                  </a:lnTo>
                                  <a:lnTo>
                                    <a:pt x="22365" y="174139"/>
                                  </a:lnTo>
                                  <a:lnTo>
                                    <a:pt x="9512" y="176678"/>
                                  </a:lnTo>
                                  <a:lnTo>
                                    <a:pt x="0" y="183053"/>
                                  </a:lnTo>
                                  <a:lnTo>
                                    <a:pt x="0" y="162048"/>
                                  </a:lnTo>
                                  <a:lnTo>
                                    <a:pt x="19272" y="156025"/>
                                  </a:lnTo>
                                  <a:lnTo>
                                    <a:pt x="12872" y="88766"/>
                                  </a:lnTo>
                                  <a:lnTo>
                                    <a:pt x="0" y="90195"/>
                                  </a:lnTo>
                                  <a:lnTo>
                                    <a:pt x="0" y="73606"/>
                                  </a:lnTo>
                                  <a:lnTo>
                                    <a:pt x="260" y="73577"/>
                                  </a:lnTo>
                                  <a:lnTo>
                                    <a:pt x="0" y="7290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7" name="Shape 31897"/>
                          <wps:cNvSpPr/>
                          <wps:spPr>
                            <a:xfrm>
                              <a:off x="326511" y="137630"/>
                              <a:ext cx="22365" cy="167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365" h="16764">
                                  <a:moveTo>
                                    <a:pt x="0" y="0"/>
                                  </a:moveTo>
                                  <a:lnTo>
                                    <a:pt x="22365" y="0"/>
                                  </a:lnTo>
                                  <a:lnTo>
                                    <a:pt x="22365" y="16764"/>
                                  </a:lnTo>
                                  <a:lnTo>
                                    <a:pt x="0" y="1676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8" name="Shape 188"/>
                          <wps:cNvSpPr/>
                          <wps:spPr>
                            <a:xfrm>
                              <a:off x="326511" y="0"/>
                              <a:ext cx="22365" cy="703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365" h="70365">
                                  <a:moveTo>
                                    <a:pt x="3004" y="0"/>
                                  </a:moveTo>
                                  <a:lnTo>
                                    <a:pt x="22365" y="19352"/>
                                  </a:lnTo>
                                  <a:lnTo>
                                    <a:pt x="22365" y="39810"/>
                                  </a:lnTo>
                                  <a:lnTo>
                                    <a:pt x="20834" y="42875"/>
                                  </a:lnTo>
                                  <a:lnTo>
                                    <a:pt x="22365" y="45932"/>
                                  </a:lnTo>
                                  <a:lnTo>
                                    <a:pt x="22365" y="70365"/>
                                  </a:lnTo>
                                  <a:lnTo>
                                    <a:pt x="17621" y="70345"/>
                                  </a:lnTo>
                                  <a:lnTo>
                                    <a:pt x="17418" y="69939"/>
                                  </a:lnTo>
                                  <a:lnTo>
                                    <a:pt x="3880" y="42875"/>
                                  </a:lnTo>
                                  <a:lnTo>
                                    <a:pt x="4058" y="42532"/>
                                  </a:lnTo>
                                  <a:lnTo>
                                    <a:pt x="9544" y="31560"/>
                                  </a:lnTo>
                                  <a:lnTo>
                                    <a:pt x="0" y="22025"/>
                                  </a:lnTo>
                                  <a:lnTo>
                                    <a:pt x="0" y="1001"/>
                                  </a:lnTo>
                                  <a:lnTo>
                                    <a:pt x="300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9" name="Shape 189"/>
                          <wps:cNvSpPr/>
                          <wps:spPr>
                            <a:xfrm>
                              <a:off x="348875" y="538945"/>
                              <a:ext cx="25317" cy="400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317" h="40076">
                                  <a:moveTo>
                                    <a:pt x="25317" y="0"/>
                                  </a:moveTo>
                                  <a:lnTo>
                                    <a:pt x="25317" y="22415"/>
                                  </a:lnTo>
                                  <a:lnTo>
                                    <a:pt x="21410" y="26075"/>
                                  </a:lnTo>
                                  <a:lnTo>
                                    <a:pt x="0" y="40076"/>
                                  </a:lnTo>
                                  <a:lnTo>
                                    <a:pt x="0" y="20531"/>
                                  </a:lnTo>
                                  <a:lnTo>
                                    <a:pt x="4298" y="18044"/>
                                  </a:lnTo>
                                  <a:lnTo>
                                    <a:pt x="2531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0" name="Shape 190"/>
                          <wps:cNvSpPr/>
                          <wps:spPr>
                            <a:xfrm>
                              <a:off x="348875" y="501818"/>
                              <a:ext cx="25317" cy="346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317" h="34660">
                                  <a:moveTo>
                                    <a:pt x="25317" y="0"/>
                                  </a:moveTo>
                                  <a:lnTo>
                                    <a:pt x="25317" y="19620"/>
                                  </a:lnTo>
                                  <a:lnTo>
                                    <a:pt x="0" y="34660"/>
                                  </a:lnTo>
                                  <a:lnTo>
                                    <a:pt x="0" y="15230"/>
                                  </a:lnTo>
                                  <a:lnTo>
                                    <a:pt x="2531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1" name="Shape 191"/>
                          <wps:cNvSpPr/>
                          <wps:spPr>
                            <a:xfrm>
                              <a:off x="348875" y="441073"/>
                              <a:ext cx="25317" cy="426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317" h="42674">
                                  <a:moveTo>
                                    <a:pt x="25317" y="0"/>
                                  </a:moveTo>
                                  <a:lnTo>
                                    <a:pt x="25317" y="27302"/>
                                  </a:lnTo>
                                  <a:lnTo>
                                    <a:pt x="13329" y="34682"/>
                                  </a:lnTo>
                                  <a:lnTo>
                                    <a:pt x="0" y="42674"/>
                                  </a:lnTo>
                                  <a:lnTo>
                                    <a:pt x="0" y="23414"/>
                                  </a:lnTo>
                                  <a:lnTo>
                                    <a:pt x="1162" y="22719"/>
                                  </a:lnTo>
                                  <a:lnTo>
                                    <a:pt x="0" y="22732"/>
                                  </a:lnTo>
                                  <a:lnTo>
                                    <a:pt x="0" y="4495"/>
                                  </a:lnTo>
                                  <a:lnTo>
                                    <a:pt x="2531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2" name="Shape 192"/>
                          <wps:cNvSpPr/>
                          <wps:spPr>
                            <a:xfrm>
                              <a:off x="348875" y="175832"/>
                              <a:ext cx="25317" cy="1793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317" h="179392">
                                  <a:moveTo>
                                    <a:pt x="0" y="0"/>
                                  </a:moveTo>
                                  <a:lnTo>
                                    <a:pt x="25317" y="0"/>
                                  </a:lnTo>
                                  <a:lnTo>
                                    <a:pt x="25317" y="83756"/>
                                  </a:lnTo>
                                  <a:lnTo>
                                    <a:pt x="16491" y="84734"/>
                                  </a:lnTo>
                                  <a:lnTo>
                                    <a:pt x="9811" y="154902"/>
                                  </a:lnTo>
                                  <a:lnTo>
                                    <a:pt x="25317" y="159153"/>
                                  </a:lnTo>
                                  <a:lnTo>
                                    <a:pt x="25317" y="179392"/>
                                  </a:lnTo>
                                  <a:lnTo>
                                    <a:pt x="19575" y="175543"/>
                                  </a:lnTo>
                                  <a:cubicBezTo>
                                    <a:pt x="14503" y="173441"/>
                                    <a:pt x="9017" y="172339"/>
                                    <a:pt x="3359" y="172339"/>
                                  </a:cubicBezTo>
                                  <a:lnTo>
                                    <a:pt x="0" y="173003"/>
                                  </a:lnTo>
                                  <a:lnTo>
                                    <a:pt x="0" y="67378"/>
                                  </a:lnTo>
                                  <a:lnTo>
                                    <a:pt x="3359" y="68771"/>
                                  </a:lnTo>
                                  <a:cubicBezTo>
                                    <a:pt x="11386" y="68771"/>
                                    <a:pt x="17901" y="62255"/>
                                    <a:pt x="17901" y="54229"/>
                                  </a:cubicBezTo>
                                  <a:lnTo>
                                    <a:pt x="17901" y="32029"/>
                                  </a:lnTo>
                                  <a:cubicBezTo>
                                    <a:pt x="11068" y="31725"/>
                                    <a:pt x="5340" y="27114"/>
                                    <a:pt x="3359" y="20853"/>
                                  </a:cubicBezTo>
                                  <a:lnTo>
                                    <a:pt x="0" y="2567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3" name="Shape 193"/>
                          <wps:cNvSpPr/>
                          <wps:spPr>
                            <a:xfrm>
                              <a:off x="348875" y="108089"/>
                              <a:ext cx="25317" cy="463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317" h="46305">
                                  <a:moveTo>
                                    <a:pt x="25317" y="0"/>
                                  </a:moveTo>
                                  <a:lnTo>
                                    <a:pt x="25317" y="46305"/>
                                  </a:lnTo>
                                  <a:lnTo>
                                    <a:pt x="0" y="46305"/>
                                  </a:lnTo>
                                  <a:lnTo>
                                    <a:pt x="0" y="29541"/>
                                  </a:lnTo>
                                  <a:lnTo>
                                    <a:pt x="10535" y="29541"/>
                                  </a:lnTo>
                                  <a:lnTo>
                                    <a:pt x="2531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4" name="Shape 194"/>
                          <wps:cNvSpPr/>
                          <wps:spPr>
                            <a:xfrm>
                              <a:off x="348875" y="45932"/>
                              <a:ext cx="25317" cy="390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317" h="39031">
                                  <a:moveTo>
                                    <a:pt x="0" y="0"/>
                                  </a:moveTo>
                                  <a:lnTo>
                                    <a:pt x="3829" y="7649"/>
                                  </a:lnTo>
                                  <a:lnTo>
                                    <a:pt x="18942" y="7649"/>
                                  </a:lnTo>
                                  <a:lnTo>
                                    <a:pt x="19171" y="7865"/>
                                  </a:lnTo>
                                  <a:lnTo>
                                    <a:pt x="25317" y="14017"/>
                                  </a:lnTo>
                                  <a:lnTo>
                                    <a:pt x="25317" y="39031"/>
                                  </a:lnTo>
                                  <a:lnTo>
                                    <a:pt x="10738" y="24477"/>
                                  </a:lnTo>
                                  <a:lnTo>
                                    <a:pt x="0" y="244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5" name="Shape 195"/>
                          <wps:cNvSpPr/>
                          <wps:spPr>
                            <a:xfrm>
                              <a:off x="348875" y="19352"/>
                              <a:ext cx="6814" cy="204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814" h="20458">
                                  <a:moveTo>
                                    <a:pt x="0" y="0"/>
                                  </a:moveTo>
                                  <a:lnTo>
                                    <a:pt x="6814" y="6810"/>
                                  </a:lnTo>
                                  <a:lnTo>
                                    <a:pt x="0" y="2045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36" name="Shape 196"/>
                          <wps:cNvSpPr/>
                          <wps:spPr>
                            <a:xfrm>
                              <a:off x="374193" y="514123"/>
                              <a:ext cx="22644" cy="4723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644" h="47237">
                                  <a:moveTo>
                                    <a:pt x="22644" y="0"/>
                                  </a:moveTo>
                                  <a:lnTo>
                                    <a:pt x="22644" y="26028"/>
                                  </a:lnTo>
                                  <a:lnTo>
                                    <a:pt x="0" y="47237"/>
                                  </a:lnTo>
                                  <a:lnTo>
                                    <a:pt x="0" y="24822"/>
                                  </a:lnTo>
                                  <a:lnTo>
                                    <a:pt x="8756" y="17306"/>
                                  </a:lnTo>
                                  <a:lnTo>
                                    <a:pt x="2264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37" name="Shape 197"/>
                          <wps:cNvSpPr/>
                          <wps:spPr>
                            <a:xfrm>
                              <a:off x="374193" y="489077"/>
                              <a:ext cx="22644" cy="32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644" h="32360">
                                  <a:moveTo>
                                    <a:pt x="22644" y="0"/>
                                  </a:moveTo>
                                  <a:lnTo>
                                    <a:pt x="22644" y="18504"/>
                                  </a:lnTo>
                                  <a:lnTo>
                                    <a:pt x="16205" y="22733"/>
                                  </a:lnTo>
                                  <a:lnTo>
                                    <a:pt x="0" y="32360"/>
                                  </a:lnTo>
                                  <a:lnTo>
                                    <a:pt x="0" y="12741"/>
                                  </a:lnTo>
                                  <a:lnTo>
                                    <a:pt x="8153" y="7836"/>
                                  </a:lnTo>
                                  <a:lnTo>
                                    <a:pt x="2264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38" name="Shape 198"/>
                          <wps:cNvSpPr/>
                          <wps:spPr>
                            <a:xfrm>
                              <a:off x="374193" y="435400"/>
                              <a:ext cx="22644" cy="32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644" h="32975">
                                  <a:moveTo>
                                    <a:pt x="22644" y="0"/>
                                  </a:moveTo>
                                  <a:lnTo>
                                    <a:pt x="22644" y="19065"/>
                                  </a:lnTo>
                                  <a:lnTo>
                                    <a:pt x="22541" y="19100"/>
                                  </a:lnTo>
                                  <a:lnTo>
                                    <a:pt x="0" y="32975"/>
                                  </a:lnTo>
                                  <a:lnTo>
                                    <a:pt x="0" y="5673"/>
                                  </a:lnTo>
                                  <a:lnTo>
                                    <a:pt x="18561" y="2377"/>
                                  </a:lnTo>
                                  <a:lnTo>
                                    <a:pt x="2264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39" name="Shape 199"/>
                          <wps:cNvSpPr/>
                          <wps:spPr>
                            <a:xfrm>
                              <a:off x="374193" y="155483"/>
                              <a:ext cx="22644" cy="2197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644" h="219702">
                                  <a:moveTo>
                                    <a:pt x="22644" y="0"/>
                                  </a:moveTo>
                                  <a:lnTo>
                                    <a:pt x="22644" y="30274"/>
                                  </a:lnTo>
                                  <a:lnTo>
                                    <a:pt x="9347" y="36211"/>
                                  </a:lnTo>
                                  <a:lnTo>
                                    <a:pt x="9347" y="74578"/>
                                  </a:lnTo>
                                  <a:cubicBezTo>
                                    <a:pt x="9347" y="78820"/>
                                    <a:pt x="8522" y="82909"/>
                                    <a:pt x="6883" y="86770"/>
                                  </a:cubicBezTo>
                                  <a:lnTo>
                                    <a:pt x="22644" y="85009"/>
                                  </a:lnTo>
                                  <a:lnTo>
                                    <a:pt x="22644" y="171853"/>
                                  </a:lnTo>
                                  <a:lnTo>
                                    <a:pt x="17602" y="189500"/>
                                  </a:lnTo>
                                  <a:lnTo>
                                    <a:pt x="22644" y="194542"/>
                                  </a:lnTo>
                                  <a:lnTo>
                                    <a:pt x="22644" y="219702"/>
                                  </a:lnTo>
                                  <a:lnTo>
                                    <a:pt x="7988" y="205096"/>
                                  </a:lnTo>
                                  <a:lnTo>
                                    <a:pt x="0" y="199741"/>
                                  </a:lnTo>
                                  <a:lnTo>
                                    <a:pt x="0" y="179502"/>
                                  </a:lnTo>
                                  <a:lnTo>
                                    <a:pt x="3162" y="180369"/>
                                  </a:lnTo>
                                  <a:cubicBezTo>
                                    <a:pt x="11354" y="158804"/>
                                    <a:pt x="15507" y="136071"/>
                                    <a:pt x="15507" y="112792"/>
                                  </a:cubicBezTo>
                                  <a:cubicBezTo>
                                    <a:pt x="15507" y="109325"/>
                                    <a:pt x="15405" y="105832"/>
                                    <a:pt x="15227" y="102416"/>
                                  </a:cubicBezTo>
                                  <a:lnTo>
                                    <a:pt x="0" y="104105"/>
                                  </a:lnTo>
                                  <a:lnTo>
                                    <a:pt x="0" y="20349"/>
                                  </a:lnTo>
                                  <a:lnTo>
                                    <a:pt x="965" y="20349"/>
                                  </a:lnTo>
                                  <a:cubicBezTo>
                                    <a:pt x="6960" y="20349"/>
                                    <a:pt x="12405" y="17964"/>
                                    <a:pt x="16399" y="14092"/>
                                  </a:cubicBezTo>
                                  <a:lnTo>
                                    <a:pt x="2264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40" name="Shape 200"/>
                          <wps:cNvSpPr/>
                          <wps:spPr>
                            <a:xfrm>
                              <a:off x="374193" y="107074"/>
                              <a:ext cx="22644" cy="4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644" h="47320">
                                  <a:moveTo>
                                    <a:pt x="508" y="0"/>
                                  </a:moveTo>
                                  <a:lnTo>
                                    <a:pt x="22644" y="0"/>
                                  </a:lnTo>
                                  <a:lnTo>
                                    <a:pt x="22644" y="16764"/>
                                  </a:lnTo>
                                  <a:lnTo>
                                    <a:pt x="9042" y="16764"/>
                                  </a:lnTo>
                                  <a:lnTo>
                                    <a:pt x="2057" y="30556"/>
                                  </a:lnTo>
                                  <a:lnTo>
                                    <a:pt x="22644" y="30556"/>
                                  </a:lnTo>
                                  <a:lnTo>
                                    <a:pt x="22644" y="47320"/>
                                  </a:lnTo>
                                  <a:lnTo>
                                    <a:pt x="0" y="47320"/>
                                  </a:lnTo>
                                  <a:lnTo>
                                    <a:pt x="0" y="1015"/>
                                  </a:lnTo>
                                  <a:lnTo>
                                    <a:pt x="50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41" name="Shape 201"/>
                          <wps:cNvSpPr/>
                          <wps:spPr>
                            <a:xfrm>
                              <a:off x="374193" y="59949"/>
                              <a:ext cx="22644" cy="323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644" h="32393">
                                  <a:moveTo>
                                    <a:pt x="0" y="0"/>
                                  </a:moveTo>
                                  <a:lnTo>
                                    <a:pt x="8903" y="8910"/>
                                  </a:lnTo>
                                  <a:lnTo>
                                    <a:pt x="22644" y="8910"/>
                                  </a:lnTo>
                                  <a:lnTo>
                                    <a:pt x="22644" y="32393"/>
                                  </a:lnTo>
                                  <a:lnTo>
                                    <a:pt x="15926" y="25674"/>
                                  </a:lnTo>
                                  <a:lnTo>
                                    <a:pt x="660" y="25674"/>
                                  </a:lnTo>
                                  <a:lnTo>
                                    <a:pt x="445" y="25458"/>
                                  </a:lnTo>
                                  <a:lnTo>
                                    <a:pt x="0" y="250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42" name="Shape 202"/>
                          <wps:cNvSpPr/>
                          <wps:spPr>
                            <a:xfrm>
                              <a:off x="396837" y="475681"/>
                              <a:ext cx="24771" cy="644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4771" h="64469">
                                  <a:moveTo>
                                    <a:pt x="24771" y="0"/>
                                  </a:moveTo>
                                  <a:lnTo>
                                    <a:pt x="24771" y="29872"/>
                                  </a:lnTo>
                                  <a:lnTo>
                                    <a:pt x="5955" y="58892"/>
                                  </a:lnTo>
                                  <a:lnTo>
                                    <a:pt x="0" y="64469"/>
                                  </a:lnTo>
                                  <a:lnTo>
                                    <a:pt x="0" y="38442"/>
                                  </a:lnTo>
                                  <a:lnTo>
                                    <a:pt x="11100" y="24610"/>
                                  </a:lnTo>
                                  <a:lnTo>
                                    <a:pt x="0" y="31900"/>
                                  </a:lnTo>
                                  <a:lnTo>
                                    <a:pt x="0" y="13396"/>
                                  </a:lnTo>
                                  <a:lnTo>
                                    <a:pt x="2477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43" name="Shape 203"/>
                          <wps:cNvSpPr/>
                          <wps:spPr>
                            <a:xfrm>
                              <a:off x="396837" y="420977"/>
                              <a:ext cx="24771" cy="334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4771" h="33487">
                                  <a:moveTo>
                                    <a:pt x="24771" y="0"/>
                                  </a:moveTo>
                                  <a:lnTo>
                                    <a:pt x="24771" y="25014"/>
                                  </a:lnTo>
                                  <a:lnTo>
                                    <a:pt x="0" y="33487"/>
                                  </a:lnTo>
                                  <a:lnTo>
                                    <a:pt x="0" y="14423"/>
                                  </a:lnTo>
                                  <a:lnTo>
                                    <a:pt x="2477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44" name="Shape 204"/>
                          <wps:cNvSpPr/>
                          <wps:spPr>
                            <a:xfrm>
                              <a:off x="396837" y="350025"/>
                              <a:ext cx="24771" cy="498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4771" h="49848">
                                  <a:moveTo>
                                    <a:pt x="0" y="0"/>
                                  </a:moveTo>
                                  <a:lnTo>
                                    <a:pt x="24771" y="24771"/>
                                  </a:lnTo>
                                  <a:lnTo>
                                    <a:pt x="24771" y="49848"/>
                                  </a:lnTo>
                                  <a:lnTo>
                                    <a:pt x="0" y="251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45" name="Shape 205"/>
                          <wps:cNvSpPr/>
                          <wps:spPr>
                            <a:xfrm>
                              <a:off x="396837" y="137630"/>
                              <a:ext cx="24771" cy="1897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4771" h="189706">
                                  <a:moveTo>
                                    <a:pt x="0" y="0"/>
                                  </a:moveTo>
                                  <a:lnTo>
                                    <a:pt x="16929" y="0"/>
                                  </a:lnTo>
                                  <a:lnTo>
                                    <a:pt x="17145" y="330"/>
                                  </a:lnTo>
                                  <a:lnTo>
                                    <a:pt x="24771" y="11769"/>
                                  </a:lnTo>
                                  <a:lnTo>
                                    <a:pt x="24771" y="45026"/>
                                  </a:lnTo>
                                  <a:lnTo>
                                    <a:pt x="14707" y="29934"/>
                                  </a:lnTo>
                                  <a:cubicBezTo>
                                    <a:pt x="13754" y="32448"/>
                                    <a:pt x="12535" y="34849"/>
                                    <a:pt x="11087" y="37097"/>
                                  </a:cubicBezTo>
                                  <a:lnTo>
                                    <a:pt x="24771" y="57619"/>
                                  </a:lnTo>
                                  <a:lnTo>
                                    <a:pt x="24771" y="89343"/>
                                  </a:lnTo>
                                  <a:lnTo>
                                    <a:pt x="9538" y="124498"/>
                                  </a:lnTo>
                                  <a:cubicBezTo>
                                    <a:pt x="9601" y="126543"/>
                                    <a:pt x="9627" y="128587"/>
                                    <a:pt x="9627" y="130645"/>
                                  </a:cubicBezTo>
                                  <a:cubicBezTo>
                                    <a:pt x="9627" y="132321"/>
                                    <a:pt x="9614" y="134036"/>
                                    <a:pt x="9563" y="135776"/>
                                  </a:cubicBezTo>
                                  <a:lnTo>
                                    <a:pt x="24771" y="108573"/>
                                  </a:lnTo>
                                  <a:lnTo>
                                    <a:pt x="24771" y="139823"/>
                                  </a:lnTo>
                                  <a:lnTo>
                                    <a:pt x="6413" y="167259"/>
                                  </a:lnTo>
                                  <a:lnTo>
                                    <a:pt x="0" y="189706"/>
                                  </a:lnTo>
                                  <a:lnTo>
                                    <a:pt x="0" y="102862"/>
                                  </a:lnTo>
                                  <a:lnTo>
                                    <a:pt x="2654" y="102565"/>
                                  </a:lnTo>
                                  <a:cubicBezTo>
                                    <a:pt x="8026" y="92062"/>
                                    <a:pt x="12433" y="80988"/>
                                    <a:pt x="15761" y="69647"/>
                                  </a:cubicBezTo>
                                  <a:lnTo>
                                    <a:pt x="1067" y="47650"/>
                                  </a:lnTo>
                                  <a:lnTo>
                                    <a:pt x="0" y="48127"/>
                                  </a:lnTo>
                                  <a:lnTo>
                                    <a:pt x="0" y="17853"/>
                                  </a:lnTo>
                                  <a:lnTo>
                                    <a:pt x="483" y="16764"/>
                                  </a:lnTo>
                                  <a:lnTo>
                                    <a:pt x="0" y="1676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46" name="Shape 206"/>
                          <wps:cNvSpPr/>
                          <wps:spPr>
                            <a:xfrm>
                              <a:off x="396837" y="68859"/>
                              <a:ext cx="24771" cy="549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4771" h="54978">
                                  <a:moveTo>
                                    <a:pt x="0" y="0"/>
                                  </a:moveTo>
                                  <a:lnTo>
                                    <a:pt x="1537" y="0"/>
                                  </a:lnTo>
                                  <a:lnTo>
                                    <a:pt x="1753" y="216"/>
                                  </a:lnTo>
                                  <a:lnTo>
                                    <a:pt x="24771" y="23260"/>
                                  </a:lnTo>
                                  <a:lnTo>
                                    <a:pt x="24771" y="24117"/>
                                  </a:lnTo>
                                  <a:lnTo>
                                    <a:pt x="9335" y="54978"/>
                                  </a:lnTo>
                                  <a:lnTo>
                                    <a:pt x="0" y="54978"/>
                                  </a:lnTo>
                                  <a:lnTo>
                                    <a:pt x="0" y="38214"/>
                                  </a:lnTo>
                                  <a:lnTo>
                                    <a:pt x="762" y="38214"/>
                                  </a:lnTo>
                                  <a:lnTo>
                                    <a:pt x="5423" y="28905"/>
                                  </a:lnTo>
                                  <a:lnTo>
                                    <a:pt x="0" y="2348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47" name="Shape 207"/>
                          <wps:cNvSpPr/>
                          <wps:spPr>
                            <a:xfrm>
                              <a:off x="421608" y="374796"/>
                              <a:ext cx="36595" cy="1307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95" h="130757">
                                  <a:moveTo>
                                    <a:pt x="0" y="0"/>
                                  </a:moveTo>
                                  <a:lnTo>
                                    <a:pt x="36595" y="36595"/>
                                  </a:lnTo>
                                  <a:lnTo>
                                    <a:pt x="36544" y="36951"/>
                                  </a:lnTo>
                                  <a:cubicBezTo>
                                    <a:pt x="33601" y="60464"/>
                                    <a:pt x="27136" y="82791"/>
                                    <a:pt x="17719" y="103429"/>
                                  </a:cubicBezTo>
                                  <a:lnTo>
                                    <a:pt x="0" y="130757"/>
                                  </a:lnTo>
                                  <a:lnTo>
                                    <a:pt x="0" y="100885"/>
                                  </a:lnTo>
                                  <a:lnTo>
                                    <a:pt x="451" y="100641"/>
                                  </a:lnTo>
                                  <a:cubicBezTo>
                                    <a:pt x="5785" y="89579"/>
                                    <a:pt x="10166" y="78137"/>
                                    <a:pt x="13456" y="66592"/>
                                  </a:cubicBezTo>
                                  <a:lnTo>
                                    <a:pt x="0" y="71195"/>
                                  </a:lnTo>
                                  <a:lnTo>
                                    <a:pt x="0" y="46181"/>
                                  </a:lnTo>
                                  <a:lnTo>
                                    <a:pt x="13367" y="38398"/>
                                  </a:lnTo>
                                  <a:lnTo>
                                    <a:pt x="0" y="2507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48" name="Shape 208"/>
                          <wps:cNvSpPr/>
                          <wps:spPr>
                            <a:xfrm>
                              <a:off x="421608" y="195249"/>
                              <a:ext cx="8299" cy="317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299" h="31724">
                                  <a:moveTo>
                                    <a:pt x="0" y="0"/>
                                  </a:moveTo>
                                  <a:lnTo>
                                    <a:pt x="8299" y="12447"/>
                                  </a:lnTo>
                                  <a:lnTo>
                                    <a:pt x="8211" y="12777"/>
                                  </a:lnTo>
                                  <a:lnTo>
                                    <a:pt x="0" y="3172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49" name="Shape 209"/>
                          <wps:cNvSpPr/>
                          <wps:spPr>
                            <a:xfrm>
                              <a:off x="421608" y="149398"/>
                              <a:ext cx="33687" cy="1280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3687" h="128055">
                                  <a:moveTo>
                                    <a:pt x="0" y="0"/>
                                  </a:moveTo>
                                  <a:lnTo>
                                    <a:pt x="33687" y="50525"/>
                                  </a:lnTo>
                                  <a:lnTo>
                                    <a:pt x="33623" y="50830"/>
                                  </a:lnTo>
                                  <a:cubicBezTo>
                                    <a:pt x="29674" y="70134"/>
                                    <a:pt x="23206" y="88834"/>
                                    <a:pt x="14462" y="106441"/>
                                  </a:cubicBezTo>
                                  <a:lnTo>
                                    <a:pt x="0" y="128055"/>
                                  </a:lnTo>
                                  <a:lnTo>
                                    <a:pt x="0" y="96805"/>
                                  </a:lnTo>
                                  <a:lnTo>
                                    <a:pt x="3037" y="91373"/>
                                  </a:lnTo>
                                  <a:cubicBezTo>
                                    <a:pt x="8122" y="80030"/>
                                    <a:pt x="12198" y="68248"/>
                                    <a:pt x="15234" y="56100"/>
                                  </a:cubicBezTo>
                                  <a:lnTo>
                                    <a:pt x="0" y="332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50" name="Shape 210"/>
                          <wps:cNvSpPr/>
                          <wps:spPr>
                            <a:xfrm>
                              <a:off x="421608" y="92119"/>
                              <a:ext cx="286" cy="8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6" h="857">
                                  <a:moveTo>
                                    <a:pt x="0" y="0"/>
                                  </a:moveTo>
                                  <a:lnTo>
                                    <a:pt x="286" y="286"/>
                                  </a:lnTo>
                                  <a:lnTo>
                                    <a:pt x="44" y="769"/>
                                  </a:lnTo>
                                  <a:lnTo>
                                    <a:pt x="0" y="8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  <wpg:grpSp>
                        <wpg:cNvPr id="31951" name="Group 31880"/>
                        <wpg:cNvGrpSpPr/>
                        <wpg:grpSpPr>
                          <a:xfrm>
                            <a:off x="6057900" y="142875"/>
                            <a:ext cx="1213876" cy="338401"/>
                            <a:chOff x="0" y="0"/>
                            <a:chExt cx="1213876" cy="338401"/>
                          </a:xfrm>
                        </wpg:grpSpPr>
                        <wps:wsp>
                          <wps:cNvPr id="31952" name="Shape 211"/>
                          <wps:cNvSpPr/>
                          <wps:spPr>
                            <a:xfrm>
                              <a:off x="189" y="117661"/>
                              <a:ext cx="108001" cy="2207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8001" h="220739">
                                  <a:moveTo>
                                    <a:pt x="48857" y="0"/>
                                  </a:moveTo>
                                  <a:lnTo>
                                    <a:pt x="108001" y="0"/>
                                  </a:lnTo>
                                  <a:lnTo>
                                    <a:pt x="108001" y="131064"/>
                                  </a:lnTo>
                                  <a:cubicBezTo>
                                    <a:pt x="108001" y="152921"/>
                                    <a:pt x="104711" y="170396"/>
                                    <a:pt x="98171" y="183502"/>
                                  </a:cubicBezTo>
                                  <a:cubicBezTo>
                                    <a:pt x="91605" y="196609"/>
                                    <a:pt x="82524" y="206096"/>
                                    <a:pt x="70904" y="211950"/>
                                  </a:cubicBezTo>
                                  <a:cubicBezTo>
                                    <a:pt x="59284" y="217805"/>
                                    <a:pt x="45822" y="220739"/>
                                    <a:pt x="30543" y="220739"/>
                                  </a:cubicBezTo>
                                  <a:cubicBezTo>
                                    <a:pt x="23876" y="220739"/>
                                    <a:pt x="18059" y="220409"/>
                                    <a:pt x="13043" y="219774"/>
                                  </a:cubicBezTo>
                                  <a:cubicBezTo>
                                    <a:pt x="8026" y="219126"/>
                                    <a:pt x="3683" y="218402"/>
                                    <a:pt x="0" y="217615"/>
                                  </a:cubicBezTo>
                                  <a:lnTo>
                                    <a:pt x="0" y="171882"/>
                                  </a:lnTo>
                                  <a:cubicBezTo>
                                    <a:pt x="3188" y="172479"/>
                                    <a:pt x="6566" y="173152"/>
                                    <a:pt x="10135" y="173888"/>
                                  </a:cubicBezTo>
                                  <a:cubicBezTo>
                                    <a:pt x="13716" y="174638"/>
                                    <a:pt x="17577" y="175006"/>
                                    <a:pt x="21742" y="175006"/>
                                  </a:cubicBezTo>
                                  <a:cubicBezTo>
                                    <a:pt x="28791" y="175006"/>
                                    <a:pt x="34290" y="173571"/>
                                    <a:pt x="38202" y="170688"/>
                                  </a:cubicBezTo>
                                  <a:cubicBezTo>
                                    <a:pt x="42139" y="167805"/>
                                    <a:pt x="44895" y="163487"/>
                                    <a:pt x="46482" y="157734"/>
                                  </a:cubicBezTo>
                                  <a:cubicBezTo>
                                    <a:pt x="48057" y="151968"/>
                                    <a:pt x="48857" y="144767"/>
                                    <a:pt x="48857" y="136131"/>
                                  </a:cubicBezTo>
                                  <a:lnTo>
                                    <a:pt x="4885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53" name="Shape 212"/>
                          <wps:cNvSpPr/>
                          <wps:spPr>
                            <a:xfrm>
                              <a:off x="155593" y="117655"/>
                              <a:ext cx="186334" cy="2207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6334" h="220739">
                                  <a:moveTo>
                                    <a:pt x="0" y="0"/>
                                  </a:moveTo>
                                  <a:lnTo>
                                    <a:pt x="59131" y="0"/>
                                  </a:lnTo>
                                  <a:lnTo>
                                    <a:pt x="59131" y="127800"/>
                                  </a:lnTo>
                                  <a:cubicBezTo>
                                    <a:pt x="59131" y="143193"/>
                                    <a:pt x="62001" y="154368"/>
                                    <a:pt x="67767" y="161315"/>
                                  </a:cubicBezTo>
                                  <a:cubicBezTo>
                                    <a:pt x="73520" y="168262"/>
                                    <a:pt x="82017" y="171742"/>
                                    <a:pt x="93231" y="171742"/>
                                  </a:cubicBezTo>
                                  <a:cubicBezTo>
                                    <a:pt x="101283" y="171742"/>
                                    <a:pt x="107836" y="170231"/>
                                    <a:pt x="112890" y="167196"/>
                                  </a:cubicBezTo>
                                  <a:cubicBezTo>
                                    <a:pt x="117958" y="164173"/>
                                    <a:pt x="121666" y="159372"/>
                                    <a:pt x="124003" y="152819"/>
                                  </a:cubicBezTo>
                                  <a:cubicBezTo>
                                    <a:pt x="126340" y="146266"/>
                                    <a:pt x="127495" y="137833"/>
                                    <a:pt x="127495" y="127508"/>
                                  </a:cubicBezTo>
                                  <a:lnTo>
                                    <a:pt x="127495" y="0"/>
                                  </a:lnTo>
                                  <a:lnTo>
                                    <a:pt x="186334" y="0"/>
                                  </a:lnTo>
                                  <a:lnTo>
                                    <a:pt x="186334" y="131077"/>
                                  </a:lnTo>
                                  <a:cubicBezTo>
                                    <a:pt x="186334" y="149352"/>
                                    <a:pt x="182855" y="165214"/>
                                    <a:pt x="175907" y="178664"/>
                                  </a:cubicBezTo>
                                  <a:cubicBezTo>
                                    <a:pt x="168948" y="192126"/>
                                    <a:pt x="158521" y="202502"/>
                                    <a:pt x="144628" y="209791"/>
                                  </a:cubicBezTo>
                                  <a:cubicBezTo>
                                    <a:pt x="130721" y="217094"/>
                                    <a:pt x="113297" y="220739"/>
                                    <a:pt x="92342" y="220739"/>
                                  </a:cubicBezTo>
                                  <a:cubicBezTo>
                                    <a:pt x="62357" y="220739"/>
                                    <a:pt x="39472" y="213055"/>
                                    <a:pt x="23673" y="197650"/>
                                  </a:cubicBezTo>
                                  <a:cubicBezTo>
                                    <a:pt x="7887" y="182270"/>
                                    <a:pt x="0" y="160515"/>
                                    <a:pt x="0" y="132410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54" name="Shape 213"/>
                          <wps:cNvSpPr/>
                          <wps:spPr>
                            <a:xfrm>
                              <a:off x="389175" y="117654"/>
                              <a:ext cx="207340" cy="2177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7340" h="217767">
                                  <a:moveTo>
                                    <a:pt x="0" y="0"/>
                                  </a:moveTo>
                                  <a:lnTo>
                                    <a:pt x="76860" y="0"/>
                                  </a:lnTo>
                                  <a:lnTo>
                                    <a:pt x="156096" y="151333"/>
                                  </a:lnTo>
                                  <a:lnTo>
                                    <a:pt x="156997" y="151333"/>
                                  </a:lnTo>
                                  <a:cubicBezTo>
                                    <a:pt x="156693" y="146571"/>
                                    <a:pt x="156401" y="141034"/>
                                    <a:pt x="156096" y="134722"/>
                                  </a:cubicBezTo>
                                  <a:cubicBezTo>
                                    <a:pt x="155804" y="128422"/>
                                    <a:pt x="155524" y="122047"/>
                                    <a:pt x="155283" y="115583"/>
                                  </a:cubicBezTo>
                                  <a:cubicBezTo>
                                    <a:pt x="155042" y="109131"/>
                                    <a:pt x="154915" y="103429"/>
                                    <a:pt x="154915" y="98463"/>
                                  </a:cubicBezTo>
                                  <a:lnTo>
                                    <a:pt x="154915" y="0"/>
                                  </a:lnTo>
                                  <a:lnTo>
                                    <a:pt x="207340" y="0"/>
                                  </a:lnTo>
                                  <a:lnTo>
                                    <a:pt x="207340" y="217767"/>
                                  </a:lnTo>
                                  <a:lnTo>
                                    <a:pt x="130187" y="217767"/>
                                  </a:lnTo>
                                  <a:lnTo>
                                    <a:pt x="50647" y="64351"/>
                                  </a:lnTo>
                                  <a:lnTo>
                                    <a:pt x="49314" y="64351"/>
                                  </a:lnTo>
                                  <a:cubicBezTo>
                                    <a:pt x="49797" y="69012"/>
                                    <a:pt x="50241" y="74625"/>
                                    <a:pt x="50647" y="81178"/>
                                  </a:cubicBezTo>
                                  <a:cubicBezTo>
                                    <a:pt x="51041" y="87732"/>
                                    <a:pt x="51397" y="94412"/>
                                    <a:pt x="51689" y="101206"/>
                                  </a:cubicBezTo>
                                  <a:cubicBezTo>
                                    <a:pt x="51981" y="108014"/>
                                    <a:pt x="52133" y="114148"/>
                                    <a:pt x="52133" y="119609"/>
                                  </a:cubicBezTo>
                                  <a:lnTo>
                                    <a:pt x="52133" y="217767"/>
                                  </a:lnTo>
                                  <a:lnTo>
                                    <a:pt x="0" y="2177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55" name="Shape 214"/>
                          <wps:cNvSpPr/>
                          <wps:spPr>
                            <a:xfrm>
                              <a:off x="629181" y="117654"/>
                              <a:ext cx="165024" cy="2177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5024" h="217767">
                                  <a:moveTo>
                                    <a:pt x="0" y="0"/>
                                  </a:moveTo>
                                  <a:lnTo>
                                    <a:pt x="165024" y="0"/>
                                  </a:lnTo>
                                  <a:lnTo>
                                    <a:pt x="165024" y="48108"/>
                                  </a:lnTo>
                                  <a:lnTo>
                                    <a:pt x="112002" y="48108"/>
                                  </a:lnTo>
                                  <a:lnTo>
                                    <a:pt x="112002" y="217767"/>
                                  </a:lnTo>
                                  <a:lnTo>
                                    <a:pt x="53175" y="217767"/>
                                  </a:lnTo>
                                  <a:lnTo>
                                    <a:pt x="53175" y="48108"/>
                                  </a:lnTo>
                                  <a:lnTo>
                                    <a:pt x="0" y="4810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56" name="Shape 215"/>
                          <wps:cNvSpPr/>
                          <wps:spPr>
                            <a:xfrm>
                              <a:off x="818822" y="114258"/>
                              <a:ext cx="105906" cy="2241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5906" h="224136">
                                  <a:moveTo>
                                    <a:pt x="105906" y="0"/>
                                  </a:moveTo>
                                  <a:lnTo>
                                    <a:pt x="105906" y="48320"/>
                                  </a:lnTo>
                                  <a:lnTo>
                                    <a:pt x="80506" y="55976"/>
                                  </a:lnTo>
                                  <a:cubicBezTo>
                                    <a:pt x="74003" y="61144"/>
                                    <a:pt x="69292" y="68485"/>
                                    <a:pt x="66358" y="78023"/>
                                  </a:cubicBezTo>
                                  <a:cubicBezTo>
                                    <a:pt x="63437" y="87548"/>
                                    <a:pt x="61964" y="98876"/>
                                    <a:pt x="61964" y="111983"/>
                                  </a:cubicBezTo>
                                  <a:cubicBezTo>
                                    <a:pt x="61964" y="125089"/>
                                    <a:pt x="63462" y="136367"/>
                                    <a:pt x="66434" y="145790"/>
                                  </a:cubicBezTo>
                                  <a:cubicBezTo>
                                    <a:pt x="69406" y="155226"/>
                                    <a:pt x="74130" y="162478"/>
                                    <a:pt x="80582" y="167545"/>
                                  </a:cubicBezTo>
                                  <a:cubicBezTo>
                                    <a:pt x="87046" y="172600"/>
                                    <a:pt x="95479" y="175140"/>
                                    <a:pt x="105906" y="175140"/>
                                  </a:cubicBezTo>
                                  <a:lnTo>
                                    <a:pt x="105906" y="224136"/>
                                  </a:lnTo>
                                  <a:cubicBezTo>
                                    <a:pt x="87630" y="224136"/>
                                    <a:pt x="71819" y="221482"/>
                                    <a:pt x="58471" y="216173"/>
                                  </a:cubicBezTo>
                                  <a:cubicBezTo>
                                    <a:pt x="45110" y="210865"/>
                                    <a:pt x="34113" y="203270"/>
                                    <a:pt x="25464" y="193390"/>
                                  </a:cubicBezTo>
                                  <a:cubicBezTo>
                                    <a:pt x="16841" y="183509"/>
                                    <a:pt x="10440" y="171660"/>
                                    <a:pt x="6248" y="157855"/>
                                  </a:cubicBezTo>
                                  <a:cubicBezTo>
                                    <a:pt x="2083" y="144063"/>
                                    <a:pt x="0" y="128658"/>
                                    <a:pt x="0" y="111678"/>
                                  </a:cubicBezTo>
                                  <a:cubicBezTo>
                                    <a:pt x="0" y="89046"/>
                                    <a:pt x="3747" y="69361"/>
                                    <a:pt x="11240" y="52623"/>
                                  </a:cubicBezTo>
                                  <a:cubicBezTo>
                                    <a:pt x="18745" y="35897"/>
                                    <a:pt x="30341" y="22930"/>
                                    <a:pt x="46025" y="13748"/>
                                  </a:cubicBezTo>
                                  <a:cubicBezTo>
                                    <a:pt x="53867" y="9157"/>
                                    <a:pt x="62805" y="5712"/>
                                    <a:pt x="72837" y="3415"/>
                                  </a:cubicBezTo>
                                  <a:lnTo>
                                    <a:pt x="10590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57" name="Shape 216"/>
                          <wps:cNvSpPr/>
                          <wps:spPr>
                            <a:xfrm>
                              <a:off x="924728" y="114226"/>
                              <a:ext cx="105905" cy="2241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5905" h="224168">
                                  <a:moveTo>
                                    <a:pt x="305" y="0"/>
                                  </a:moveTo>
                                  <a:cubicBezTo>
                                    <a:pt x="25120" y="0"/>
                                    <a:pt x="45300" y="4623"/>
                                    <a:pt x="60845" y="13856"/>
                                  </a:cubicBezTo>
                                  <a:cubicBezTo>
                                    <a:pt x="76378" y="23089"/>
                                    <a:pt x="87782" y="36093"/>
                                    <a:pt x="95034" y="52883"/>
                                  </a:cubicBezTo>
                                  <a:cubicBezTo>
                                    <a:pt x="102285" y="69660"/>
                                    <a:pt x="105905" y="89370"/>
                                    <a:pt x="105905" y="112014"/>
                                  </a:cubicBezTo>
                                  <a:cubicBezTo>
                                    <a:pt x="105905" y="128791"/>
                                    <a:pt x="103898" y="144069"/>
                                    <a:pt x="99872" y="157810"/>
                                  </a:cubicBezTo>
                                  <a:cubicBezTo>
                                    <a:pt x="95847" y="171577"/>
                                    <a:pt x="89573" y="183413"/>
                                    <a:pt x="81026" y="193345"/>
                                  </a:cubicBezTo>
                                  <a:cubicBezTo>
                                    <a:pt x="72492" y="203276"/>
                                    <a:pt x="61519" y="210896"/>
                                    <a:pt x="48107" y="216205"/>
                                  </a:cubicBezTo>
                                  <a:cubicBezTo>
                                    <a:pt x="34709" y="221513"/>
                                    <a:pt x="18669" y="224168"/>
                                    <a:pt x="0" y="224168"/>
                                  </a:cubicBezTo>
                                  <a:lnTo>
                                    <a:pt x="0" y="175171"/>
                                  </a:lnTo>
                                  <a:cubicBezTo>
                                    <a:pt x="10820" y="175171"/>
                                    <a:pt x="19444" y="172631"/>
                                    <a:pt x="25844" y="167577"/>
                                  </a:cubicBezTo>
                                  <a:cubicBezTo>
                                    <a:pt x="32258" y="162509"/>
                                    <a:pt x="36868" y="155257"/>
                                    <a:pt x="39700" y="145821"/>
                                  </a:cubicBezTo>
                                  <a:cubicBezTo>
                                    <a:pt x="42519" y="136398"/>
                                    <a:pt x="43942" y="125120"/>
                                    <a:pt x="43942" y="112014"/>
                                  </a:cubicBezTo>
                                  <a:cubicBezTo>
                                    <a:pt x="43942" y="92354"/>
                                    <a:pt x="40665" y="76810"/>
                                    <a:pt x="34112" y="65392"/>
                                  </a:cubicBezTo>
                                  <a:cubicBezTo>
                                    <a:pt x="27559" y="53975"/>
                                    <a:pt x="16281" y="48260"/>
                                    <a:pt x="305" y="48260"/>
                                  </a:cubicBezTo>
                                  <a:lnTo>
                                    <a:pt x="0" y="4835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30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58" name="Shape 217"/>
                          <wps:cNvSpPr/>
                          <wps:spPr>
                            <a:xfrm>
                              <a:off x="1061349" y="114526"/>
                              <a:ext cx="152527" cy="2238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2527" h="223876">
                                  <a:moveTo>
                                    <a:pt x="83566" y="0"/>
                                  </a:moveTo>
                                  <a:cubicBezTo>
                                    <a:pt x="97765" y="0"/>
                                    <a:pt x="110541" y="1588"/>
                                    <a:pt x="121920" y="4763"/>
                                  </a:cubicBezTo>
                                  <a:cubicBezTo>
                                    <a:pt x="133286" y="7950"/>
                                    <a:pt x="143497" y="11570"/>
                                    <a:pt x="152527" y="15646"/>
                                  </a:cubicBezTo>
                                  <a:lnTo>
                                    <a:pt x="134506" y="61074"/>
                                  </a:lnTo>
                                  <a:cubicBezTo>
                                    <a:pt x="125171" y="56794"/>
                                    <a:pt x="115977" y="53404"/>
                                    <a:pt x="106947" y="50864"/>
                                  </a:cubicBezTo>
                                  <a:cubicBezTo>
                                    <a:pt x="97917" y="48336"/>
                                    <a:pt x="89522" y="47066"/>
                                    <a:pt x="81776" y="47066"/>
                                  </a:cubicBezTo>
                                  <a:cubicBezTo>
                                    <a:pt x="76709" y="47066"/>
                                    <a:pt x="72568" y="47689"/>
                                    <a:pt x="69329" y="48933"/>
                                  </a:cubicBezTo>
                                  <a:cubicBezTo>
                                    <a:pt x="66116" y="50178"/>
                                    <a:pt x="63729" y="51841"/>
                                    <a:pt x="62179" y="53924"/>
                                  </a:cubicBezTo>
                                  <a:cubicBezTo>
                                    <a:pt x="60643" y="56007"/>
                                    <a:pt x="59881" y="58395"/>
                                    <a:pt x="59881" y="61074"/>
                                  </a:cubicBezTo>
                                  <a:cubicBezTo>
                                    <a:pt x="59881" y="64440"/>
                                    <a:pt x="61202" y="67475"/>
                                    <a:pt x="63830" y="70155"/>
                                  </a:cubicBezTo>
                                  <a:cubicBezTo>
                                    <a:pt x="66460" y="72835"/>
                                    <a:pt x="70879" y="75743"/>
                                    <a:pt x="77077" y="78867"/>
                                  </a:cubicBezTo>
                                  <a:cubicBezTo>
                                    <a:pt x="83300" y="82004"/>
                                    <a:pt x="91758" y="86043"/>
                                    <a:pt x="102489" y="91008"/>
                                  </a:cubicBezTo>
                                  <a:cubicBezTo>
                                    <a:pt x="113106" y="95771"/>
                                    <a:pt x="122148" y="100914"/>
                                    <a:pt x="129591" y="106426"/>
                                  </a:cubicBezTo>
                                  <a:cubicBezTo>
                                    <a:pt x="137034" y="111938"/>
                                    <a:pt x="142723" y="118542"/>
                                    <a:pt x="146634" y="126238"/>
                                  </a:cubicBezTo>
                                  <a:cubicBezTo>
                                    <a:pt x="150571" y="133934"/>
                                    <a:pt x="152527" y="143434"/>
                                    <a:pt x="152527" y="154762"/>
                                  </a:cubicBezTo>
                                  <a:cubicBezTo>
                                    <a:pt x="152527" y="166573"/>
                                    <a:pt x="149543" y="177775"/>
                                    <a:pt x="143599" y="188354"/>
                                  </a:cubicBezTo>
                                  <a:cubicBezTo>
                                    <a:pt x="137630" y="198920"/>
                                    <a:pt x="128372" y="207493"/>
                                    <a:pt x="115812" y="214046"/>
                                  </a:cubicBezTo>
                                  <a:cubicBezTo>
                                    <a:pt x="103239" y="220599"/>
                                    <a:pt x="87033" y="223876"/>
                                    <a:pt x="67170" y="223876"/>
                                  </a:cubicBezTo>
                                  <a:cubicBezTo>
                                    <a:pt x="57239" y="223876"/>
                                    <a:pt x="48540" y="223431"/>
                                    <a:pt x="41034" y="222529"/>
                                  </a:cubicBezTo>
                                  <a:cubicBezTo>
                                    <a:pt x="33541" y="221640"/>
                                    <a:pt x="26556" y="220180"/>
                                    <a:pt x="20117" y="218135"/>
                                  </a:cubicBezTo>
                                  <a:cubicBezTo>
                                    <a:pt x="13653" y="216103"/>
                                    <a:pt x="6947" y="213449"/>
                                    <a:pt x="0" y="210172"/>
                                  </a:cubicBezTo>
                                  <a:lnTo>
                                    <a:pt x="0" y="157747"/>
                                  </a:lnTo>
                                  <a:cubicBezTo>
                                    <a:pt x="11811" y="163703"/>
                                    <a:pt x="23723" y="168237"/>
                                    <a:pt x="35751" y="171374"/>
                                  </a:cubicBezTo>
                                  <a:cubicBezTo>
                                    <a:pt x="47765" y="174498"/>
                                    <a:pt x="58636" y="176060"/>
                                    <a:pt x="68377" y="176060"/>
                                  </a:cubicBezTo>
                                  <a:cubicBezTo>
                                    <a:pt x="74219" y="176060"/>
                                    <a:pt x="79019" y="175362"/>
                                    <a:pt x="82741" y="173977"/>
                                  </a:cubicBezTo>
                                  <a:cubicBezTo>
                                    <a:pt x="86461" y="172580"/>
                                    <a:pt x="89218" y="170675"/>
                                    <a:pt x="91021" y="168237"/>
                                  </a:cubicBezTo>
                                  <a:cubicBezTo>
                                    <a:pt x="92799" y="165811"/>
                                    <a:pt x="93688" y="163004"/>
                                    <a:pt x="93688" y="159829"/>
                                  </a:cubicBezTo>
                                  <a:cubicBezTo>
                                    <a:pt x="93688" y="156058"/>
                                    <a:pt x="92380" y="152845"/>
                                    <a:pt x="89739" y="150216"/>
                                  </a:cubicBezTo>
                                  <a:cubicBezTo>
                                    <a:pt x="87109" y="147587"/>
                                    <a:pt x="82918" y="144831"/>
                                    <a:pt x="77153" y="141948"/>
                                  </a:cubicBezTo>
                                  <a:cubicBezTo>
                                    <a:pt x="71400" y="139078"/>
                                    <a:pt x="63805" y="135496"/>
                                    <a:pt x="54369" y="131229"/>
                                  </a:cubicBezTo>
                                  <a:cubicBezTo>
                                    <a:pt x="46330" y="127457"/>
                                    <a:pt x="39053" y="123584"/>
                                    <a:pt x="32550" y="119609"/>
                                  </a:cubicBezTo>
                                  <a:cubicBezTo>
                                    <a:pt x="26035" y="115633"/>
                                    <a:pt x="20486" y="111100"/>
                                    <a:pt x="15875" y="105982"/>
                                  </a:cubicBezTo>
                                  <a:cubicBezTo>
                                    <a:pt x="11252" y="100863"/>
                                    <a:pt x="7696" y="94882"/>
                                    <a:pt x="5220" y="88036"/>
                                  </a:cubicBezTo>
                                  <a:cubicBezTo>
                                    <a:pt x="2731" y="81178"/>
                                    <a:pt x="1498" y="73089"/>
                                    <a:pt x="1498" y="63754"/>
                                  </a:cubicBezTo>
                                  <a:cubicBezTo>
                                    <a:pt x="1498" y="49746"/>
                                    <a:pt x="4941" y="38011"/>
                                    <a:pt x="11836" y="28524"/>
                                  </a:cubicBezTo>
                                  <a:cubicBezTo>
                                    <a:pt x="18745" y="19037"/>
                                    <a:pt x="28372" y="11913"/>
                                    <a:pt x="40742" y="7150"/>
                                  </a:cubicBezTo>
                                  <a:cubicBezTo>
                                    <a:pt x="53099" y="2388"/>
                                    <a:pt x="67373" y="0"/>
                                    <a:pt x="83566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59" name="Shape 218"/>
                          <wps:cNvSpPr/>
                          <wps:spPr>
                            <a:xfrm>
                              <a:off x="0" y="1104"/>
                              <a:ext cx="73812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3812" h="76543">
                                  <a:moveTo>
                                    <a:pt x="0" y="0"/>
                                  </a:moveTo>
                                  <a:lnTo>
                                    <a:pt x="73812" y="0"/>
                                  </a:lnTo>
                                  <a:lnTo>
                                    <a:pt x="73812" y="27991"/>
                                  </a:lnTo>
                                  <a:lnTo>
                                    <a:pt x="66599" y="27991"/>
                                  </a:lnTo>
                                  <a:cubicBezTo>
                                    <a:pt x="66015" y="23393"/>
                                    <a:pt x="65367" y="19672"/>
                                    <a:pt x="64681" y="16828"/>
                                  </a:cubicBezTo>
                                  <a:cubicBezTo>
                                    <a:pt x="63983" y="13995"/>
                                    <a:pt x="63068" y="11836"/>
                                    <a:pt x="61887" y="10376"/>
                                  </a:cubicBezTo>
                                  <a:cubicBezTo>
                                    <a:pt x="60731" y="8928"/>
                                    <a:pt x="59131" y="7925"/>
                                    <a:pt x="57074" y="7379"/>
                                  </a:cubicBezTo>
                                  <a:cubicBezTo>
                                    <a:pt x="55042" y="6833"/>
                                    <a:pt x="52337" y="6553"/>
                                    <a:pt x="48997" y="6553"/>
                                  </a:cubicBezTo>
                                  <a:lnTo>
                                    <a:pt x="46914" y="6553"/>
                                  </a:lnTo>
                                  <a:lnTo>
                                    <a:pt x="46914" y="64732"/>
                                  </a:lnTo>
                                  <a:cubicBezTo>
                                    <a:pt x="46914" y="66548"/>
                                    <a:pt x="47333" y="67882"/>
                                    <a:pt x="48171" y="68720"/>
                                  </a:cubicBezTo>
                                  <a:cubicBezTo>
                                    <a:pt x="49009" y="69558"/>
                                    <a:pt x="50012" y="69977"/>
                                    <a:pt x="51181" y="69977"/>
                                  </a:cubicBezTo>
                                  <a:lnTo>
                                    <a:pt x="58610" y="69977"/>
                                  </a:lnTo>
                                  <a:lnTo>
                                    <a:pt x="58610" y="76543"/>
                                  </a:lnTo>
                                  <a:lnTo>
                                    <a:pt x="15303" y="76543"/>
                                  </a:lnTo>
                                  <a:lnTo>
                                    <a:pt x="15303" y="69977"/>
                                  </a:lnTo>
                                  <a:lnTo>
                                    <a:pt x="22631" y="69977"/>
                                  </a:lnTo>
                                  <a:cubicBezTo>
                                    <a:pt x="23876" y="69977"/>
                                    <a:pt x="24892" y="69558"/>
                                    <a:pt x="25705" y="68720"/>
                                  </a:cubicBezTo>
                                  <a:cubicBezTo>
                                    <a:pt x="26505" y="67882"/>
                                    <a:pt x="26898" y="66548"/>
                                    <a:pt x="26898" y="64732"/>
                                  </a:cubicBezTo>
                                  <a:lnTo>
                                    <a:pt x="26898" y="6553"/>
                                  </a:lnTo>
                                  <a:lnTo>
                                    <a:pt x="24828" y="6553"/>
                                  </a:lnTo>
                                  <a:cubicBezTo>
                                    <a:pt x="21475" y="6553"/>
                                    <a:pt x="18771" y="6833"/>
                                    <a:pt x="16726" y="7379"/>
                                  </a:cubicBezTo>
                                  <a:cubicBezTo>
                                    <a:pt x="14694" y="7925"/>
                                    <a:pt x="13081" y="8928"/>
                                    <a:pt x="11925" y="10376"/>
                                  </a:cubicBezTo>
                                  <a:cubicBezTo>
                                    <a:pt x="10757" y="11836"/>
                                    <a:pt x="9842" y="13995"/>
                                    <a:pt x="9182" y="16828"/>
                                  </a:cubicBezTo>
                                  <a:cubicBezTo>
                                    <a:pt x="8534" y="19672"/>
                                    <a:pt x="7874" y="23393"/>
                                    <a:pt x="7214" y="27991"/>
                                  </a:cubicBezTo>
                                  <a:lnTo>
                                    <a:pt x="0" y="2799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60" name="Shape 219"/>
                          <wps:cNvSpPr/>
                          <wps:spPr>
                            <a:xfrm>
                              <a:off x="86054" y="1096"/>
                              <a:ext cx="41992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1992" h="76543">
                                  <a:moveTo>
                                    <a:pt x="0" y="0"/>
                                  </a:moveTo>
                                  <a:lnTo>
                                    <a:pt x="41992" y="0"/>
                                  </a:lnTo>
                                  <a:lnTo>
                                    <a:pt x="41992" y="7469"/>
                                  </a:lnTo>
                                  <a:lnTo>
                                    <a:pt x="36094" y="6566"/>
                                  </a:lnTo>
                                  <a:lnTo>
                                    <a:pt x="29744" y="6566"/>
                                  </a:lnTo>
                                  <a:lnTo>
                                    <a:pt x="29744" y="34988"/>
                                  </a:lnTo>
                                  <a:lnTo>
                                    <a:pt x="36411" y="34988"/>
                                  </a:lnTo>
                                  <a:lnTo>
                                    <a:pt x="41992" y="34175"/>
                                  </a:lnTo>
                                  <a:lnTo>
                                    <a:pt x="41992" y="42871"/>
                                  </a:lnTo>
                                  <a:lnTo>
                                    <a:pt x="37402" y="41554"/>
                                  </a:lnTo>
                                  <a:lnTo>
                                    <a:pt x="29744" y="41554"/>
                                  </a:lnTo>
                                  <a:lnTo>
                                    <a:pt x="29744" y="64732"/>
                                  </a:lnTo>
                                  <a:cubicBezTo>
                                    <a:pt x="29744" y="66561"/>
                                    <a:pt x="30163" y="67894"/>
                                    <a:pt x="31001" y="68732"/>
                                  </a:cubicBezTo>
                                  <a:cubicBezTo>
                                    <a:pt x="31839" y="69571"/>
                                    <a:pt x="32842" y="69990"/>
                                    <a:pt x="34011" y="69990"/>
                                  </a:cubicBezTo>
                                  <a:lnTo>
                                    <a:pt x="38164" y="69990"/>
                                  </a:lnTo>
                                  <a:lnTo>
                                    <a:pt x="38164" y="76543"/>
                                  </a:lnTo>
                                  <a:lnTo>
                                    <a:pt x="0" y="76543"/>
                                  </a:lnTo>
                                  <a:lnTo>
                                    <a:pt x="0" y="69990"/>
                                  </a:lnTo>
                                  <a:lnTo>
                                    <a:pt x="5474" y="69990"/>
                                  </a:lnTo>
                                  <a:cubicBezTo>
                                    <a:pt x="6706" y="69990"/>
                                    <a:pt x="7722" y="69571"/>
                                    <a:pt x="8534" y="68732"/>
                                  </a:cubicBezTo>
                                  <a:cubicBezTo>
                                    <a:pt x="9335" y="67894"/>
                                    <a:pt x="9728" y="66561"/>
                                    <a:pt x="9728" y="64732"/>
                                  </a:cubicBezTo>
                                  <a:lnTo>
                                    <a:pt x="9728" y="11811"/>
                                  </a:lnTo>
                                  <a:cubicBezTo>
                                    <a:pt x="9728" y="9995"/>
                                    <a:pt x="9335" y="8649"/>
                                    <a:pt x="8534" y="7810"/>
                                  </a:cubicBezTo>
                                  <a:cubicBezTo>
                                    <a:pt x="7722" y="6972"/>
                                    <a:pt x="6706" y="6566"/>
                                    <a:pt x="5474" y="6566"/>
                                  </a:cubicBezTo>
                                  <a:lnTo>
                                    <a:pt x="0" y="65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61" name="Shape 220"/>
                          <wps:cNvSpPr/>
                          <wps:spPr>
                            <a:xfrm>
                              <a:off x="128046" y="1096"/>
                              <a:ext cx="44063" cy="776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4063" h="77648">
                                  <a:moveTo>
                                    <a:pt x="0" y="0"/>
                                  </a:moveTo>
                                  <a:lnTo>
                                    <a:pt x="324" y="0"/>
                                  </a:lnTo>
                                  <a:cubicBezTo>
                                    <a:pt x="11119" y="0"/>
                                    <a:pt x="19171" y="1791"/>
                                    <a:pt x="24492" y="5359"/>
                                  </a:cubicBezTo>
                                  <a:cubicBezTo>
                                    <a:pt x="29814" y="8928"/>
                                    <a:pt x="32481" y="13995"/>
                                    <a:pt x="32481" y="20561"/>
                                  </a:cubicBezTo>
                                  <a:cubicBezTo>
                                    <a:pt x="32481" y="24638"/>
                                    <a:pt x="31160" y="28232"/>
                                    <a:pt x="28493" y="31331"/>
                                  </a:cubicBezTo>
                                  <a:cubicBezTo>
                                    <a:pt x="25826" y="34430"/>
                                    <a:pt x="21825" y="36817"/>
                                    <a:pt x="16504" y="38494"/>
                                  </a:cubicBezTo>
                                  <a:cubicBezTo>
                                    <a:pt x="21177" y="39802"/>
                                    <a:pt x="24721" y="41846"/>
                                    <a:pt x="27121" y="44615"/>
                                  </a:cubicBezTo>
                                  <a:cubicBezTo>
                                    <a:pt x="29521" y="47384"/>
                                    <a:pt x="30741" y="50813"/>
                                    <a:pt x="30741" y="54889"/>
                                  </a:cubicBezTo>
                                  <a:lnTo>
                                    <a:pt x="30741" y="62878"/>
                                  </a:lnTo>
                                  <a:cubicBezTo>
                                    <a:pt x="30741" y="64922"/>
                                    <a:pt x="30982" y="66345"/>
                                    <a:pt x="31490" y="67145"/>
                                  </a:cubicBezTo>
                                  <a:cubicBezTo>
                                    <a:pt x="32010" y="67945"/>
                                    <a:pt x="32798" y="68339"/>
                                    <a:pt x="33903" y="68339"/>
                                  </a:cubicBezTo>
                                  <a:cubicBezTo>
                                    <a:pt x="34843" y="68339"/>
                                    <a:pt x="35605" y="67983"/>
                                    <a:pt x="36189" y="67246"/>
                                  </a:cubicBezTo>
                                  <a:cubicBezTo>
                                    <a:pt x="36786" y="66523"/>
                                    <a:pt x="37078" y="65278"/>
                                    <a:pt x="37078" y="63538"/>
                                  </a:cubicBezTo>
                                  <a:lnTo>
                                    <a:pt x="37078" y="56642"/>
                                  </a:lnTo>
                                  <a:lnTo>
                                    <a:pt x="44063" y="56642"/>
                                  </a:lnTo>
                                  <a:lnTo>
                                    <a:pt x="44063" y="63652"/>
                                  </a:lnTo>
                                  <a:cubicBezTo>
                                    <a:pt x="44063" y="68021"/>
                                    <a:pt x="42768" y="71450"/>
                                    <a:pt x="40189" y="73927"/>
                                  </a:cubicBezTo>
                                  <a:cubicBezTo>
                                    <a:pt x="37598" y="76403"/>
                                    <a:pt x="33357" y="77648"/>
                                    <a:pt x="27451" y="77648"/>
                                  </a:cubicBezTo>
                                  <a:cubicBezTo>
                                    <a:pt x="22270" y="77648"/>
                                    <a:pt x="18167" y="76517"/>
                                    <a:pt x="15145" y="74244"/>
                                  </a:cubicBezTo>
                                  <a:cubicBezTo>
                                    <a:pt x="12123" y="71984"/>
                                    <a:pt x="10599" y="68059"/>
                                    <a:pt x="10599" y="62433"/>
                                  </a:cubicBezTo>
                                  <a:lnTo>
                                    <a:pt x="10599" y="56096"/>
                                  </a:lnTo>
                                  <a:cubicBezTo>
                                    <a:pt x="10599" y="50851"/>
                                    <a:pt x="9417" y="47117"/>
                                    <a:pt x="7055" y="44895"/>
                                  </a:cubicBezTo>
                                  <a:lnTo>
                                    <a:pt x="0" y="42871"/>
                                  </a:lnTo>
                                  <a:lnTo>
                                    <a:pt x="0" y="34175"/>
                                  </a:lnTo>
                                  <a:lnTo>
                                    <a:pt x="4871" y="33464"/>
                                  </a:lnTo>
                                  <a:cubicBezTo>
                                    <a:pt x="7449" y="32449"/>
                                    <a:pt x="9329" y="30912"/>
                                    <a:pt x="10509" y="28867"/>
                                  </a:cubicBezTo>
                                  <a:cubicBezTo>
                                    <a:pt x="11665" y="26835"/>
                                    <a:pt x="12249" y="24270"/>
                                    <a:pt x="12249" y="21209"/>
                                  </a:cubicBezTo>
                                  <a:cubicBezTo>
                                    <a:pt x="12249" y="18009"/>
                                    <a:pt x="11665" y="15316"/>
                                    <a:pt x="10509" y="13119"/>
                                  </a:cubicBezTo>
                                  <a:cubicBezTo>
                                    <a:pt x="9329" y="10935"/>
                                    <a:pt x="7436" y="9296"/>
                                    <a:pt x="4807" y="8204"/>
                                  </a:cubicBezTo>
                                  <a:lnTo>
                                    <a:pt x="0" y="7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62" name="Shape 221"/>
                          <wps:cNvSpPr/>
                          <wps:spPr>
                            <a:xfrm>
                              <a:off x="181953" y="1100"/>
                              <a:ext cx="36144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144" h="76543">
                                  <a:moveTo>
                                    <a:pt x="32474" y="0"/>
                                  </a:moveTo>
                                  <a:lnTo>
                                    <a:pt x="36144" y="0"/>
                                  </a:lnTo>
                                  <a:lnTo>
                                    <a:pt x="36144" y="12294"/>
                                  </a:lnTo>
                                  <a:lnTo>
                                    <a:pt x="24828" y="46253"/>
                                  </a:lnTo>
                                  <a:lnTo>
                                    <a:pt x="36144" y="46253"/>
                                  </a:lnTo>
                                  <a:lnTo>
                                    <a:pt x="36144" y="52489"/>
                                  </a:lnTo>
                                  <a:lnTo>
                                    <a:pt x="22746" y="52489"/>
                                  </a:lnTo>
                                  <a:lnTo>
                                    <a:pt x="18694" y="64402"/>
                                  </a:lnTo>
                                  <a:cubicBezTo>
                                    <a:pt x="18047" y="66586"/>
                                    <a:pt x="17970" y="68072"/>
                                    <a:pt x="18491" y="68834"/>
                                  </a:cubicBezTo>
                                  <a:cubicBezTo>
                                    <a:pt x="18986" y="69596"/>
                                    <a:pt x="19939" y="69977"/>
                                    <a:pt x="21323" y="69977"/>
                                  </a:cubicBezTo>
                                  <a:lnTo>
                                    <a:pt x="26682" y="69977"/>
                                  </a:lnTo>
                                  <a:lnTo>
                                    <a:pt x="26682" y="76543"/>
                                  </a:lnTo>
                                  <a:lnTo>
                                    <a:pt x="0" y="76543"/>
                                  </a:lnTo>
                                  <a:lnTo>
                                    <a:pt x="0" y="69977"/>
                                  </a:lnTo>
                                  <a:lnTo>
                                    <a:pt x="4826" y="69977"/>
                                  </a:lnTo>
                                  <a:cubicBezTo>
                                    <a:pt x="6134" y="69977"/>
                                    <a:pt x="7112" y="69532"/>
                                    <a:pt x="7772" y="68618"/>
                                  </a:cubicBezTo>
                                  <a:cubicBezTo>
                                    <a:pt x="8420" y="67704"/>
                                    <a:pt x="9118" y="66230"/>
                                    <a:pt x="9842" y="64186"/>
                                  </a:cubicBezTo>
                                  <a:lnTo>
                                    <a:pt x="3247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63" name="Shape 222"/>
                          <wps:cNvSpPr/>
                          <wps:spPr>
                            <a:xfrm>
                              <a:off x="218097" y="1100"/>
                              <a:ext cx="48832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8832" h="76543">
                                  <a:moveTo>
                                    <a:pt x="0" y="0"/>
                                  </a:moveTo>
                                  <a:lnTo>
                                    <a:pt x="16358" y="0"/>
                                  </a:lnTo>
                                  <a:lnTo>
                                    <a:pt x="38875" y="63970"/>
                                  </a:lnTo>
                                  <a:cubicBezTo>
                                    <a:pt x="39599" y="66002"/>
                                    <a:pt x="40297" y="67526"/>
                                    <a:pt x="40958" y="68504"/>
                                  </a:cubicBezTo>
                                  <a:cubicBezTo>
                                    <a:pt x="41618" y="69494"/>
                                    <a:pt x="42659" y="69977"/>
                                    <a:pt x="44120" y="69977"/>
                                  </a:cubicBezTo>
                                  <a:lnTo>
                                    <a:pt x="48832" y="69977"/>
                                  </a:lnTo>
                                  <a:lnTo>
                                    <a:pt x="48832" y="76543"/>
                                  </a:lnTo>
                                  <a:lnTo>
                                    <a:pt x="9144" y="76543"/>
                                  </a:lnTo>
                                  <a:lnTo>
                                    <a:pt x="9144" y="69977"/>
                                  </a:lnTo>
                                  <a:lnTo>
                                    <a:pt x="14491" y="69977"/>
                                  </a:lnTo>
                                  <a:cubicBezTo>
                                    <a:pt x="15863" y="69977"/>
                                    <a:pt x="16840" y="69507"/>
                                    <a:pt x="17387" y="68555"/>
                                  </a:cubicBezTo>
                                  <a:cubicBezTo>
                                    <a:pt x="17933" y="67615"/>
                                    <a:pt x="17920" y="66192"/>
                                    <a:pt x="17336" y="64300"/>
                                  </a:cubicBezTo>
                                  <a:lnTo>
                                    <a:pt x="13284" y="52375"/>
                                  </a:lnTo>
                                  <a:lnTo>
                                    <a:pt x="13284" y="52489"/>
                                  </a:lnTo>
                                  <a:lnTo>
                                    <a:pt x="0" y="52489"/>
                                  </a:lnTo>
                                  <a:lnTo>
                                    <a:pt x="0" y="46253"/>
                                  </a:lnTo>
                                  <a:lnTo>
                                    <a:pt x="11316" y="46253"/>
                                  </a:lnTo>
                                  <a:lnTo>
                                    <a:pt x="51" y="12141"/>
                                  </a:lnTo>
                                  <a:lnTo>
                                    <a:pt x="0" y="1229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64" name="Shape 223"/>
                          <wps:cNvSpPr/>
                          <wps:spPr>
                            <a:xfrm>
                              <a:off x="277198" y="1104"/>
                              <a:ext cx="82779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2779" h="76543">
                                  <a:moveTo>
                                    <a:pt x="0" y="0"/>
                                  </a:moveTo>
                                  <a:lnTo>
                                    <a:pt x="29858" y="0"/>
                                  </a:lnTo>
                                  <a:lnTo>
                                    <a:pt x="64415" y="50076"/>
                                  </a:lnTo>
                                  <a:lnTo>
                                    <a:pt x="64415" y="11798"/>
                                  </a:lnTo>
                                  <a:cubicBezTo>
                                    <a:pt x="64415" y="9982"/>
                                    <a:pt x="64046" y="8649"/>
                                    <a:pt x="63322" y="7811"/>
                                  </a:cubicBezTo>
                                  <a:cubicBezTo>
                                    <a:pt x="62599" y="6972"/>
                                    <a:pt x="61671" y="6553"/>
                                    <a:pt x="60579" y="6553"/>
                                  </a:cubicBezTo>
                                  <a:lnTo>
                                    <a:pt x="54788" y="6553"/>
                                  </a:lnTo>
                                  <a:lnTo>
                                    <a:pt x="54788" y="0"/>
                                  </a:lnTo>
                                  <a:lnTo>
                                    <a:pt x="82779" y="0"/>
                                  </a:lnTo>
                                  <a:lnTo>
                                    <a:pt x="82779" y="6553"/>
                                  </a:lnTo>
                                  <a:lnTo>
                                    <a:pt x="77305" y="6553"/>
                                  </a:lnTo>
                                  <a:cubicBezTo>
                                    <a:pt x="76149" y="6553"/>
                                    <a:pt x="75146" y="6972"/>
                                    <a:pt x="74308" y="7811"/>
                                  </a:cubicBezTo>
                                  <a:cubicBezTo>
                                    <a:pt x="73470" y="8649"/>
                                    <a:pt x="73051" y="9982"/>
                                    <a:pt x="73051" y="11798"/>
                                  </a:cubicBezTo>
                                  <a:lnTo>
                                    <a:pt x="73051" y="76543"/>
                                  </a:lnTo>
                                  <a:lnTo>
                                    <a:pt x="58065" y="76543"/>
                                  </a:lnTo>
                                  <a:lnTo>
                                    <a:pt x="18377" y="17818"/>
                                  </a:lnTo>
                                  <a:lnTo>
                                    <a:pt x="18377" y="64719"/>
                                  </a:lnTo>
                                  <a:cubicBezTo>
                                    <a:pt x="18377" y="66548"/>
                                    <a:pt x="18796" y="67882"/>
                                    <a:pt x="19634" y="68720"/>
                                  </a:cubicBezTo>
                                  <a:cubicBezTo>
                                    <a:pt x="20472" y="69558"/>
                                    <a:pt x="21476" y="69977"/>
                                    <a:pt x="22632" y="69977"/>
                                  </a:cubicBezTo>
                                  <a:lnTo>
                                    <a:pt x="28334" y="69977"/>
                                  </a:lnTo>
                                  <a:lnTo>
                                    <a:pt x="28334" y="76543"/>
                                  </a:lnTo>
                                  <a:lnTo>
                                    <a:pt x="0" y="76543"/>
                                  </a:lnTo>
                                  <a:lnTo>
                                    <a:pt x="0" y="69977"/>
                                  </a:lnTo>
                                  <a:lnTo>
                                    <a:pt x="5474" y="69977"/>
                                  </a:lnTo>
                                  <a:cubicBezTo>
                                    <a:pt x="6706" y="69977"/>
                                    <a:pt x="7722" y="69558"/>
                                    <a:pt x="8535" y="68720"/>
                                  </a:cubicBezTo>
                                  <a:cubicBezTo>
                                    <a:pt x="9335" y="67882"/>
                                    <a:pt x="9741" y="66548"/>
                                    <a:pt x="9741" y="64719"/>
                                  </a:cubicBezTo>
                                  <a:lnTo>
                                    <a:pt x="9741" y="11798"/>
                                  </a:lnTo>
                                  <a:cubicBezTo>
                                    <a:pt x="9741" y="9982"/>
                                    <a:pt x="9335" y="8649"/>
                                    <a:pt x="8535" y="7811"/>
                                  </a:cubicBezTo>
                                  <a:cubicBezTo>
                                    <a:pt x="7722" y="6972"/>
                                    <a:pt x="6706" y="6553"/>
                                    <a:pt x="5474" y="6553"/>
                                  </a:cubicBezTo>
                                  <a:lnTo>
                                    <a:pt x="0" y="65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65" name="Shape 224"/>
                          <wps:cNvSpPr/>
                          <wps:spPr>
                            <a:xfrm>
                              <a:off x="374635" y="0"/>
                              <a:ext cx="66599" cy="787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6599" h="78740">
                                  <a:moveTo>
                                    <a:pt x="29197" y="0"/>
                                  </a:moveTo>
                                  <a:cubicBezTo>
                                    <a:pt x="34226" y="0"/>
                                    <a:pt x="38684" y="825"/>
                                    <a:pt x="42583" y="2464"/>
                                  </a:cubicBezTo>
                                  <a:cubicBezTo>
                                    <a:pt x="46494" y="4102"/>
                                    <a:pt x="49924" y="6414"/>
                                    <a:pt x="52934" y="9411"/>
                                  </a:cubicBezTo>
                                  <a:lnTo>
                                    <a:pt x="54127" y="1105"/>
                                  </a:lnTo>
                                  <a:lnTo>
                                    <a:pt x="61785" y="1105"/>
                                  </a:lnTo>
                                  <a:lnTo>
                                    <a:pt x="61785" y="26568"/>
                                  </a:lnTo>
                                  <a:lnTo>
                                    <a:pt x="53911" y="26568"/>
                                  </a:lnTo>
                                  <a:cubicBezTo>
                                    <a:pt x="52591" y="20307"/>
                                    <a:pt x="49759" y="15494"/>
                                    <a:pt x="45377" y="12141"/>
                                  </a:cubicBezTo>
                                  <a:cubicBezTo>
                                    <a:pt x="41008" y="8788"/>
                                    <a:pt x="35941" y="7112"/>
                                    <a:pt x="30175" y="7112"/>
                                  </a:cubicBezTo>
                                  <a:cubicBezTo>
                                    <a:pt x="27775" y="7112"/>
                                    <a:pt x="25679" y="7455"/>
                                    <a:pt x="23888" y="8153"/>
                                  </a:cubicBezTo>
                                  <a:cubicBezTo>
                                    <a:pt x="22098" y="8839"/>
                                    <a:pt x="20726" y="9881"/>
                                    <a:pt x="19736" y="11265"/>
                                  </a:cubicBezTo>
                                  <a:cubicBezTo>
                                    <a:pt x="18758" y="12649"/>
                                    <a:pt x="18262" y="14402"/>
                                    <a:pt x="18262" y="16510"/>
                                  </a:cubicBezTo>
                                  <a:cubicBezTo>
                                    <a:pt x="18262" y="18631"/>
                                    <a:pt x="18986" y="20434"/>
                                    <a:pt x="20447" y="21933"/>
                                  </a:cubicBezTo>
                                  <a:cubicBezTo>
                                    <a:pt x="21907" y="23419"/>
                                    <a:pt x="23965" y="24714"/>
                                    <a:pt x="26632" y="25806"/>
                                  </a:cubicBezTo>
                                  <a:cubicBezTo>
                                    <a:pt x="29286" y="26899"/>
                                    <a:pt x="32436" y="27991"/>
                                    <a:pt x="36080" y="29096"/>
                                  </a:cubicBezTo>
                                  <a:cubicBezTo>
                                    <a:pt x="40018" y="30175"/>
                                    <a:pt x="43815" y="31394"/>
                                    <a:pt x="47460" y="32703"/>
                                  </a:cubicBezTo>
                                  <a:cubicBezTo>
                                    <a:pt x="51105" y="34011"/>
                                    <a:pt x="54368" y="35598"/>
                                    <a:pt x="57239" y="37452"/>
                                  </a:cubicBezTo>
                                  <a:cubicBezTo>
                                    <a:pt x="60122" y="39306"/>
                                    <a:pt x="62395" y="41656"/>
                                    <a:pt x="64084" y="44450"/>
                                  </a:cubicBezTo>
                                  <a:cubicBezTo>
                                    <a:pt x="65760" y="47257"/>
                                    <a:pt x="66599" y="50698"/>
                                    <a:pt x="66599" y="54788"/>
                                  </a:cubicBezTo>
                                  <a:cubicBezTo>
                                    <a:pt x="66599" y="59817"/>
                                    <a:pt x="65227" y="64122"/>
                                    <a:pt x="62497" y="67691"/>
                                  </a:cubicBezTo>
                                  <a:cubicBezTo>
                                    <a:pt x="59753" y="71260"/>
                                    <a:pt x="56096" y="74003"/>
                                    <a:pt x="51511" y="75895"/>
                                  </a:cubicBezTo>
                                  <a:cubicBezTo>
                                    <a:pt x="46914" y="77788"/>
                                    <a:pt x="41846" y="78740"/>
                                    <a:pt x="36309" y="78740"/>
                                  </a:cubicBezTo>
                                  <a:cubicBezTo>
                                    <a:pt x="30556" y="78740"/>
                                    <a:pt x="25387" y="77749"/>
                                    <a:pt x="20828" y="75781"/>
                                  </a:cubicBezTo>
                                  <a:cubicBezTo>
                                    <a:pt x="16268" y="73812"/>
                                    <a:pt x="12205" y="71082"/>
                                    <a:pt x="8636" y="67589"/>
                                  </a:cubicBezTo>
                                  <a:lnTo>
                                    <a:pt x="7658" y="77648"/>
                                  </a:lnTo>
                                  <a:lnTo>
                                    <a:pt x="0" y="77648"/>
                                  </a:lnTo>
                                  <a:lnTo>
                                    <a:pt x="0" y="50521"/>
                                  </a:lnTo>
                                  <a:lnTo>
                                    <a:pt x="7760" y="50521"/>
                                  </a:lnTo>
                                  <a:cubicBezTo>
                                    <a:pt x="9004" y="54674"/>
                                    <a:pt x="10922" y="58344"/>
                                    <a:pt x="13500" y="61506"/>
                                  </a:cubicBezTo>
                                  <a:cubicBezTo>
                                    <a:pt x="16091" y="64681"/>
                                    <a:pt x="19177" y="67170"/>
                                    <a:pt x="22746" y="68948"/>
                                  </a:cubicBezTo>
                                  <a:cubicBezTo>
                                    <a:pt x="26314" y="70739"/>
                                    <a:pt x="30213" y="71628"/>
                                    <a:pt x="34442" y="71628"/>
                                  </a:cubicBezTo>
                                  <a:cubicBezTo>
                                    <a:pt x="36995" y="71628"/>
                                    <a:pt x="39230" y="71285"/>
                                    <a:pt x="41173" y="70587"/>
                                  </a:cubicBezTo>
                                  <a:cubicBezTo>
                                    <a:pt x="43104" y="69888"/>
                                    <a:pt x="44615" y="68821"/>
                                    <a:pt x="45707" y="67361"/>
                                  </a:cubicBezTo>
                                  <a:cubicBezTo>
                                    <a:pt x="46799" y="65913"/>
                                    <a:pt x="47346" y="64046"/>
                                    <a:pt x="47346" y="61785"/>
                                  </a:cubicBezTo>
                                  <a:cubicBezTo>
                                    <a:pt x="47346" y="59169"/>
                                    <a:pt x="46584" y="56998"/>
                                    <a:pt x="45059" y="55270"/>
                                  </a:cubicBezTo>
                                  <a:cubicBezTo>
                                    <a:pt x="43523" y="53569"/>
                                    <a:pt x="41326" y="52070"/>
                                    <a:pt x="38493" y="50800"/>
                                  </a:cubicBezTo>
                                  <a:cubicBezTo>
                                    <a:pt x="35649" y="49530"/>
                                    <a:pt x="32220" y="48336"/>
                                    <a:pt x="28206" y="47244"/>
                                  </a:cubicBezTo>
                                  <a:cubicBezTo>
                                    <a:pt x="24650" y="46228"/>
                                    <a:pt x="21196" y="45098"/>
                                    <a:pt x="17869" y="43853"/>
                                  </a:cubicBezTo>
                                  <a:cubicBezTo>
                                    <a:pt x="14567" y="42608"/>
                                    <a:pt x="11595" y="41085"/>
                                    <a:pt x="8966" y="39268"/>
                                  </a:cubicBezTo>
                                  <a:cubicBezTo>
                                    <a:pt x="6337" y="37440"/>
                                    <a:pt x="4242" y="35204"/>
                                    <a:pt x="2680" y="32537"/>
                                  </a:cubicBezTo>
                                  <a:cubicBezTo>
                                    <a:pt x="1105" y="29870"/>
                                    <a:pt x="330" y="26619"/>
                                    <a:pt x="330" y="22746"/>
                                  </a:cubicBezTo>
                                  <a:cubicBezTo>
                                    <a:pt x="330" y="18148"/>
                                    <a:pt x="1575" y="14160"/>
                                    <a:pt x="4089" y="10770"/>
                                  </a:cubicBezTo>
                                  <a:cubicBezTo>
                                    <a:pt x="6617" y="7379"/>
                                    <a:pt x="10046" y="4750"/>
                                    <a:pt x="14389" y="2845"/>
                                  </a:cubicBezTo>
                                  <a:cubicBezTo>
                                    <a:pt x="18707" y="953"/>
                                    <a:pt x="23660" y="0"/>
                                    <a:pt x="29197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66" name="Shape 225"/>
                          <wps:cNvSpPr/>
                          <wps:spPr>
                            <a:xfrm>
                              <a:off x="455007" y="1100"/>
                              <a:ext cx="68682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8682" h="76543">
                                  <a:moveTo>
                                    <a:pt x="0" y="0"/>
                                  </a:moveTo>
                                  <a:lnTo>
                                    <a:pt x="68682" y="0"/>
                                  </a:lnTo>
                                  <a:lnTo>
                                    <a:pt x="68682" y="26353"/>
                                  </a:lnTo>
                                  <a:lnTo>
                                    <a:pt x="61468" y="26353"/>
                                  </a:lnTo>
                                  <a:cubicBezTo>
                                    <a:pt x="60871" y="22047"/>
                                    <a:pt x="60160" y="18606"/>
                                    <a:pt x="59322" y="16015"/>
                                  </a:cubicBezTo>
                                  <a:cubicBezTo>
                                    <a:pt x="58496" y="13424"/>
                                    <a:pt x="57315" y="11430"/>
                                    <a:pt x="55829" y="10008"/>
                                  </a:cubicBezTo>
                                  <a:cubicBezTo>
                                    <a:pt x="54331" y="8572"/>
                                    <a:pt x="52286" y="7645"/>
                                    <a:pt x="49708" y="7214"/>
                                  </a:cubicBezTo>
                                  <a:cubicBezTo>
                                    <a:pt x="47117" y="6782"/>
                                    <a:pt x="43777" y="6566"/>
                                    <a:pt x="39701" y="6566"/>
                                  </a:cubicBezTo>
                                  <a:lnTo>
                                    <a:pt x="29744" y="6566"/>
                                  </a:lnTo>
                                  <a:lnTo>
                                    <a:pt x="29744" y="35535"/>
                                  </a:lnTo>
                                  <a:lnTo>
                                    <a:pt x="37415" y="35535"/>
                                  </a:lnTo>
                                  <a:cubicBezTo>
                                    <a:pt x="40310" y="35535"/>
                                    <a:pt x="42456" y="34925"/>
                                    <a:pt x="43853" y="33731"/>
                                  </a:cubicBezTo>
                                  <a:cubicBezTo>
                                    <a:pt x="45238" y="32525"/>
                                    <a:pt x="45936" y="30683"/>
                                    <a:pt x="45936" y="28207"/>
                                  </a:cubicBezTo>
                                  <a:lnTo>
                                    <a:pt x="45936" y="24384"/>
                                  </a:lnTo>
                                  <a:lnTo>
                                    <a:pt x="52502" y="24384"/>
                                  </a:lnTo>
                                  <a:lnTo>
                                    <a:pt x="52502" y="52921"/>
                                  </a:lnTo>
                                  <a:lnTo>
                                    <a:pt x="45936" y="52921"/>
                                  </a:lnTo>
                                  <a:lnTo>
                                    <a:pt x="45936" y="49098"/>
                                  </a:lnTo>
                                  <a:cubicBezTo>
                                    <a:pt x="45936" y="46546"/>
                                    <a:pt x="45238" y="44679"/>
                                    <a:pt x="43853" y="43523"/>
                                  </a:cubicBezTo>
                                  <a:cubicBezTo>
                                    <a:pt x="42456" y="42354"/>
                                    <a:pt x="40310" y="41770"/>
                                    <a:pt x="37415" y="41770"/>
                                  </a:cubicBezTo>
                                  <a:lnTo>
                                    <a:pt x="29744" y="41770"/>
                                  </a:lnTo>
                                  <a:lnTo>
                                    <a:pt x="29744" y="64732"/>
                                  </a:lnTo>
                                  <a:cubicBezTo>
                                    <a:pt x="29744" y="66548"/>
                                    <a:pt x="30150" y="67882"/>
                                    <a:pt x="30950" y="68720"/>
                                  </a:cubicBezTo>
                                  <a:cubicBezTo>
                                    <a:pt x="31750" y="69558"/>
                                    <a:pt x="32779" y="69977"/>
                                    <a:pt x="34011" y="69977"/>
                                  </a:cubicBezTo>
                                  <a:lnTo>
                                    <a:pt x="41440" y="69977"/>
                                  </a:lnTo>
                                  <a:lnTo>
                                    <a:pt x="41440" y="76543"/>
                                  </a:lnTo>
                                  <a:lnTo>
                                    <a:pt x="0" y="76543"/>
                                  </a:lnTo>
                                  <a:lnTo>
                                    <a:pt x="0" y="69977"/>
                                  </a:lnTo>
                                  <a:lnTo>
                                    <a:pt x="5474" y="69977"/>
                                  </a:lnTo>
                                  <a:cubicBezTo>
                                    <a:pt x="6706" y="69977"/>
                                    <a:pt x="7722" y="69558"/>
                                    <a:pt x="8534" y="68720"/>
                                  </a:cubicBezTo>
                                  <a:cubicBezTo>
                                    <a:pt x="9335" y="67882"/>
                                    <a:pt x="9741" y="66548"/>
                                    <a:pt x="9741" y="64732"/>
                                  </a:cubicBezTo>
                                  <a:lnTo>
                                    <a:pt x="9741" y="11798"/>
                                  </a:lnTo>
                                  <a:cubicBezTo>
                                    <a:pt x="9741" y="9995"/>
                                    <a:pt x="9335" y="8649"/>
                                    <a:pt x="8534" y="7811"/>
                                  </a:cubicBezTo>
                                  <a:cubicBezTo>
                                    <a:pt x="7722" y="6972"/>
                                    <a:pt x="6706" y="6566"/>
                                    <a:pt x="5474" y="6566"/>
                                  </a:cubicBezTo>
                                  <a:lnTo>
                                    <a:pt x="0" y="65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67" name="Shape 226"/>
                          <wps:cNvSpPr/>
                          <wps:spPr>
                            <a:xfrm>
                              <a:off x="537360" y="0"/>
                              <a:ext cx="40017" cy="787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017" h="78740">
                                  <a:moveTo>
                                    <a:pt x="39903" y="0"/>
                                  </a:moveTo>
                                  <a:lnTo>
                                    <a:pt x="40017" y="27"/>
                                  </a:lnTo>
                                  <a:lnTo>
                                    <a:pt x="40017" y="6630"/>
                                  </a:lnTo>
                                  <a:lnTo>
                                    <a:pt x="39903" y="6566"/>
                                  </a:lnTo>
                                  <a:cubicBezTo>
                                    <a:pt x="33782" y="6566"/>
                                    <a:pt x="29184" y="9208"/>
                                    <a:pt x="26136" y="14491"/>
                                  </a:cubicBezTo>
                                  <a:cubicBezTo>
                                    <a:pt x="23063" y="19787"/>
                                    <a:pt x="21539" y="27965"/>
                                    <a:pt x="21539" y="39040"/>
                                  </a:cubicBezTo>
                                  <a:cubicBezTo>
                                    <a:pt x="21539" y="50343"/>
                                    <a:pt x="23063" y="58687"/>
                                    <a:pt x="26136" y="64084"/>
                                  </a:cubicBezTo>
                                  <a:cubicBezTo>
                                    <a:pt x="29184" y="69482"/>
                                    <a:pt x="33807" y="72174"/>
                                    <a:pt x="40005" y="72174"/>
                                  </a:cubicBezTo>
                                  <a:lnTo>
                                    <a:pt x="40017" y="72167"/>
                                  </a:lnTo>
                                  <a:lnTo>
                                    <a:pt x="40017" y="78713"/>
                                  </a:lnTo>
                                  <a:lnTo>
                                    <a:pt x="39903" y="78740"/>
                                  </a:lnTo>
                                  <a:cubicBezTo>
                                    <a:pt x="31953" y="78740"/>
                                    <a:pt x="24968" y="77102"/>
                                    <a:pt x="18961" y="73812"/>
                                  </a:cubicBezTo>
                                  <a:cubicBezTo>
                                    <a:pt x="12953" y="70536"/>
                                    <a:pt x="8280" y="65938"/>
                                    <a:pt x="4966" y="60033"/>
                                  </a:cubicBezTo>
                                  <a:cubicBezTo>
                                    <a:pt x="1651" y="54127"/>
                                    <a:pt x="0" y="47244"/>
                                    <a:pt x="0" y="39370"/>
                                  </a:cubicBezTo>
                                  <a:cubicBezTo>
                                    <a:pt x="0" y="31420"/>
                                    <a:pt x="1651" y="24511"/>
                                    <a:pt x="4966" y="18644"/>
                                  </a:cubicBezTo>
                                  <a:cubicBezTo>
                                    <a:pt x="8280" y="12776"/>
                                    <a:pt x="12953" y="8204"/>
                                    <a:pt x="18961" y="4928"/>
                                  </a:cubicBezTo>
                                  <a:cubicBezTo>
                                    <a:pt x="24968" y="1638"/>
                                    <a:pt x="31953" y="0"/>
                                    <a:pt x="3990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68" name="Shape 227"/>
                          <wps:cNvSpPr/>
                          <wps:spPr>
                            <a:xfrm>
                              <a:off x="577377" y="27"/>
                              <a:ext cx="39904" cy="786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9904" h="78687">
                                  <a:moveTo>
                                    <a:pt x="0" y="0"/>
                                  </a:moveTo>
                                  <a:lnTo>
                                    <a:pt x="20931" y="4901"/>
                                  </a:lnTo>
                                  <a:cubicBezTo>
                                    <a:pt x="26950" y="8178"/>
                                    <a:pt x="31610" y="12750"/>
                                    <a:pt x="34938" y="18617"/>
                                  </a:cubicBezTo>
                                  <a:cubicBezTo>
                                    <a:pt x="38253" y="24484"/>
                                    <a:pt x="39904" y="31393"/>
                                    <a:pt x="39904" y="39343"/>
                                  </a:cubicBezTo>
                                  <a:cubicBezTo>
                                    <a:pt x="39904" y="47217"/>
                                    <a:pt x="38253" y="54101"/>
                                    <a:pt x="34938" y="60006"/>
                                  </a:cubicBezTo>
                                  <a:cubicBezTo>
                                    <a:pt x="31610" y="65912"/>
                                    <a:pt x="26950" y="70509"/>
                                    <a:pt x="20931" y="73786"/>
                                  </a:cubicBezTo>
                                  <a:lnTo>
                                    <a:pt x="0" y="78687"/>
                                  </a:lnTo>
                                  <a:lnTo>
                                    <a:pt x="0" y="72140"/>
                                  </a:lnTo>
                                  <a:lnTo>
                                    <a:pt x="13945" y="64058"/>
                                  </a:lnTo>
                                  <a:cubicBezTo>
                                    <a:pt x="16968" y="58660"/>
                                    <a:pt x="18479" y="50316"/>
                                    <a:pt x="18479" y="39013"/>
                                  </a:cubicBezTo>
                                  <a:cubicBezTo>
                                    <a:pt x="18479" y="27939"/>
                                    <a:pt x="16942" y="19760"/>
                                    <a:pt x="13881" y="14464"/>
                                  </a:cubicBezTo>
                                  <a:lnTo>
                                    <a:pt x="0" y="66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69" name="Shape 228"/>
                          <wps:cNvSpPr/>
                          <wps:spPr>
                            <a:xfrm>
                              <a:off x="631062" y="1096"/>
                              <a:ext cx="41993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1993" h="76543">
                                  <a:moveTo>
                                    <a:pt x="0" y="0"/>
                                  </a:moveTo>
                                  <a:lnTo>
                                    <a:pt x="41993" y="0"/>
                                  </a:lnTo>
                                  <a:lnTo>
                                    <a:pt x="41993" y="7469"/>
                                  </a:lnTo>
                                  <a:lnTo>
                                    <a:pt x="36093" y="6566"/>
                                  </a:lnTo>
                                  <a:lnTo>
                                    <a:pt x="29743" y="6566"/>
                                  </a:lnTo>
                                  <a:lnTo>
                                    <a:pt x="29743" y="34988"/>
                                  </a:lnTo>
                                  <a:lnTo>
                                    <a:pt x="36411" y="34988"/>
                                  </a:lnTo>
                                  <a:lnTo>
                                    <a:pt x="41993" y="34175"/>
                                  </a:lnTo>
                                  <a:lnTo>
                                    <a:pt x="41993" y="42871"/>
                                  </a:lnTo>
                                  <a:lnTo>
                                    <a:pt x="37402" y="41554"/>
                                  </a:lnTo>
                                  <a:lnTo>
                                    <a:pt x="29743" y="41554"/>
                                  </a:lnTo>
                                  <a:lnTo>
                                    <a:pt x="29743" y="64732"/>
                                  </a:lnTo>
                                  <a:cubicBezTo>
                                    <a:pt x="29743" y="66561"/>
                                    <a:pt x="30163" y="67894"/>
                                    <a:pt x="31000" y="68732"/>
                                  </a:cubicBezTo>
                                  <a:cubicBezTo>
                                    <a:pt x="31838" y="69571"/>
                                    <a:pt x="32842" y="69990"/>
                                    <a:pt x="34010" y="69990"/>
                                  </a:cubicBezTo>
                                  <a:lnTo>
                                    <a:pt x="38164" y="69990"/>
                                  </a:lnTo>
                                  <a:lnTo>
                                    <a:pt x="38164" y="76543"/>
                                  </a:lnTo>
                                  <a:lnTo>
                                    <a:pt x="0" y="76543"/>
                                  </a:lnTo>
                                  <a:lnTo>
                                    <a:pt x="0" y="69990"/>
                                  </a:lnTo>
                                  <a:lnTo>
                                    <a:pt x="5473" y="69990"/>
                                  </a:lnTo>
                                  <a:cubicBezTo>
                                    <a:pt x="6705" y="69990"/>
                                    <a:pt x="7721" y="69571"/>
                                    <a:pt x="8534" y="68732"/>
                                  </a:cubicBezTo>
                                  <a:cubicBezTo>
                                    <a:pt x="9334" y="67894"/>
                                    <a:pt x="9728" y="66561"/>
                                    <a:pt x="9728" y="64732"/>
                                  </a:cubicBezTo>
                                  <a:lnTo>
                                    <a:pt x="9728" y="11811"/>
                                  </a:lnTo>
                                  <a:cubicBezTo>
                                    <a:pt x="9728" y="9995"/>
                                    <a:pt x="9334" y="8649"/>
                                    <a:pt x="8534" y="7810"/>
                                  </a:cubicBezTo>
                                  <a:cubicBezTo>
                                    <a:pt x="7721" y="6972"/>
                                    <a:pt x="6705" y="6566"/>
                                    <a:pt x="5473" y="6566"/>
                                  </a:cubicBezTo>
                                  <a:lnTo>
                                    <a:pt x="0" y="65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70" name="Shape 229"/>
                          <wps:cNvSpPr/>
                          <wps:spPr>
                            <a:xfrm>
                              <a:off x="673055" y="1096"/>
                              <a:ext cx="44062" cy="776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4062" h="77648">
                                  <a:moveTo>
                                    <a:pt x="0" y="0"/>
                                  </a:moveTo>
                                  <a:lnTo>
                                    <a:pt x="323" y="0"/>
                                  </a:lnTo>
                                  <a:cubicBezTo>
                                    <a:pt x="11119" y="0"/>
                                    <a:pt x="19170" y="1791"/>
                                    <a:pt x="24492" y="5359"/>
                                  </a:cubicBezTo>
                                  <a:cubicBezTo>
                                    <a:pt x="29813" y="8928"/>
                                    <a:pt x="32479" y="13995"/>
                                    <a:pt x="32479" y="20561"/>
                                  </a:cubicBezTo>
                                  <a:cubicBezTo>
                                    <a:pt x="32479" y="24638"/>
                                    <a:pt x="31159" y="28232"/>
                                    <a:pt x="28492" y="31331"/>
                                  </a:cubicBezTo>
                                  <a:cubicBezTo>
                                    <a:pt x="25825" y="34430"/>
                                    <a:pt x="21824" y="36817"/>
                                    <a:pt x="16503" y="38494"/>
                                  </a:cubicBezTo>
                                  <a:cubicBezTo>
                                    <a:pt x="21177" y="39802"/>
                                    <a:pt x="24720" y="41846"/>
                                    <a:pt x="27120" y="44615"/>
                                  </a:cubicBezTo>
                                  <a:cubicBezTo>
                                    <a:pt x="29521" y="47384"/>
                                    <a:pt x="30740" y="50813"/>
                                    <a:pt x="30740" y="54889"/>
                                  </a:cubicBezTo>
                                  <a:lnTo>
                                    <a:pt x="30740" y="62878"/>
                                  </a:lnTo>
                                  <a:cubicBezTo>
                                    <a:pt x="30740" y="64922"/>
                                    <a:pt x="30981" y="66345"/>
                                    <a:pt x="31489" y="67145"/>
                                  </a:cubicBezTo>
                                  <a:cubicBezTo>
                                    <a:pt x="32010" y="67945"/>
                                    <a:pt x="32797" y="68339"/>
                                    <a:pt x="33902" y="68339"/>
                                  </a:cubicBezTo>
                                  <a:cubicBezTo>
                                    <a:pt x="34842" y="68339"/>
                                    <a:pt x="35604" y="67983"/>
                                    <a:pt x="36188" y="67246"/>
                                  </a:cubicBezTo>
                                  <a:cubicBezTo>
                                    <a:pt x="36785" y="66523"/>
                                    <a:pt x="37077" y="65278"/>
                                    <a:pt x="37077" y="63538"/>
                                  </a:cubicBezTo>
                                  <a:lnTo>
                                    <a:pt x="37077" y="56642"/>
                                  </a:lnTo>
                                  <a:lnTo>
                                    <a:pt x="44062" y="56642"/>
                                  </a:lnTo>
                                  <a:lnTo>
                                    <a:pt x="44062" y="63652"/>
                                  </a:lnTo>
                                  <a:cubicBezTo>
                                    <a:pt x="44062" y="68021"/>
                                    <a:pt x="42766" y="71450"/>
                                    <a:pt x="40189" y="73927"/>
                                  </a:cubicBezTo>
                                  <a:cubicBezTo>
                                    <a:pt x="37598" y="76403"/>
                                    <a:pt x="33356" y="77648"/>
                                    <a:pt x="27450" y="77648"/>
                                  </a:cubicBezTo>
                                  <a:cubicBezTo>
                                    <a:pt x="22269" y="77648"/>
                                    <a:pt x="18167" y="76517"/>
                                    <a:pt x="15144" y="74244"/>
                                  </a:cubicBezTo>
                                  <a:cubicBezTo>
                                    <a:pt x="12122" y="71984"/>
                                    <a:pt x="10598" y="68059"/>
                                    <a:pt x="10598" y="62433"/>
                                  </a:cubicBezTo>
                                  <a:lnTo>
                                    <a:pt x="10598" y="56096"/>
                                  </a:lnTo>
                                  <a:cubicBezTo>
                                    <a:pt x="10598" y="50851"/>
                                    <a:pt x="9416" y="47117"/>
                                    <a:pt x="7055" y="44895"/>
                                  </a:cubicBezTo>
                                  <a:lnTo>
                                    <a:pt x="0" y="42871"/>
                                  </a:lnTo>
                                  <a:lnTo>
                                    <a:pt x="0" y="34175"/>
                                  </a:lnTo>
                                  <a:lnTo>
                                    <a:pt x="4870" y="33464"/>
                                  </a:lnTo>
                                  <a:cubicBezTo>
                                    <a:pt x="7448" y="32449"/>
                                    <a:pt x="9327" y="30912"/>
                                    <a:pt x="10509" y="28867"/>
                                  </a:cubicBezTo>
                                  <a:cubicBezTo>
                                    <a:pt x="11664" y="26835"/>
                                    <a:pt x="12249" y="24270"/>
                                    <a:pt x="12249" y="21209"/>
                                  </a:cubicBezTo>
                                  <a:cubicBezTo>
                                    <a:pt x="12249" y="18009"/>
                                    <a:pt x="11664" y="15316"/>
                                    <a:pt x="10509" y="13119"/>
                                  </a:cubicBezTo>
                                  <a:cubicBezTo>
                                    <a:pt x="9327" y="10935"/>
                                    <a:pt x="7435" y="9296"/>
                                    <a:pt x="4807" y="8204"/>
                                  </a:cubicBezTo>
                                  <a:lnTo>
                                    <a:pt x="0" y="7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71" name="Shape 230"/>
                          <wps:cNvSpPr/>
                          <wps:spPr>
                            <a:xfrm>
                              <a:off x="728932" y="1099"/>
                              <a:ext cx="105639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5639" h="76543">
                                  <a:moveTo>
                                    <a:pt x="0" y="0"/>
                                  </a:moveTo>
                                  <a:lnTo>
                                    <a:pt x="36195" y="0"/>
                                  </a:lnTo>
                                  <a:lnTo>
                                    <a:pt x="53366" y="53581"/>
                                  </a:lnTo>
                                  <a:lnTo>
                                    <a:pt x="70104" y="0"/>
                                  </a:lnTo>
                                  <a:lnTo>
                                    <a:pt x="105639" y="0"/>
                                  </a:lnTo>
                                  <a:lnTo>
                                    <a:pt x="105639" y="6566"/>
                                  </a:lnTo>
                                  <a:lnTo>
                                    <a:pt x="100267" y="6566"/>
                                  </a:lnTo>
                                  <a:cubicBezTo>
                                    <a:pt x="99035" y="6566"/>
                                    <a:pt x="98006" y="6972"/>
                                    <a:pt x="97219" y="7811"/>
                                  </a:cubicBezTo>
                                  <a:cubicBezTo>
                                    <a:pt x="96406" y="8649"/>
                                    <a:pt x="96012" y="9995"/>
                                    <a:pt x="96012" y="11811"/>
                                  </a:cubicBezTo>
                                  <a:lnTo>
                                    <a:pt x="96012" y="64732"/>
                                  </a:lnTo>
                                  <a:cubicBezTo>
                                    <a:pt x="96012" y="66548"/>
                                    <a:pt x="96406" y="67882"/>
                                    <a:pt x="97219" y="68720"/>
                                  </a:cubicBezTo>
                                  <a:cubicBezTo>
                                    <a:pt x="98006" y="69558"/>
                                    <a:pt x="99035" y="69977"/>
                                    <a:pt x="100267" y="69977"/>
                                  </a:cubicBezTo>
                                  <a:lnTo>
                                    <a:pt x="105639" y="69977"/>
                                  </a:lnTo>
                                  <a:lnTo>
                                    <a:pt x="105639" y="76543"/>
                                  </a:lnTo>
                                  <a:lnTo>
                                    <a:pt x="66815" y="76543"/>
                                  </a:lnTo>
                                  <a:lnTo>
                                    <a:pt x="66815" y="69977"/>
                                  </a:lnTo>
                                  <a:lnTo>
                                    <a:pt x="71628" y="69977"/>
                                  </a:lnTo>
                                  <a:cubicBezTo>
                                    <a:pt x="72860" y="69977"/>
                                    <a:pt x="73889" y="69558"/>
                                    <a:pt x="74689" y="68720"/>
                                  </a:cubicBezTo>
                                  <a:cubicBezTo>
                                    <a:pt x="75489" y="67882"/>
                                    <a:pt x="75895" y="66548"/>
                                    <a:pt x="75895" y="64732"/>
                                  </a:cubicBezTo>
                                  <a:lnTo>
                                    <a:pt x="75895" y="9728"/>
                                  </a:lnTo>
                                  <a:lnTo>
                                    <a:pt x="55220" y="76543"/>
                                  </a:lnTo>
                                  <a:lnTo>
                                    <a:pt x="40691" y="76543"/>
                                  </a:lnTo>
                                  <a:lnTo>
                                    <a:pt x="18377" y="9398"/>
                                  </a:lnTo>
                                  <a:lnTo>
                                    <a:pt x="18377" y="64732"/>
                                  </a:lnTo>
                                  <a:cubicBezTo>
                                    <a:pt x="18377" y="66548"/>
                                    <a:pt x="18797" y="67882"/>
                                    <a:pt x="19634" y="68720"/>
                                  </a:cubicBezTo>
                                  <a:cubicBezTo>
                                    <a:pt x="20472" y="69558"/>
                                    <a:pt x="21476" y="69977"/>
                                    <a:pt x="22632" y="69977"/>
                                  </a:cubicBezTo>
                                  <a:lnTo>
                                    <a:pt x="28334" y="69977"/>
                                  </a:lnTo>
                                  <a:lnTo>
                                    <a:pt x="28334" y="76543"/>
                                  </a:lnTo>
                                  <a:lnTo>
                                    <a:pt x="0" y="76543"/>
                                  </a:lnTo>
                                  <a:lnTo>
                                    <a:pt x="0" y="69977"/>
                                  </a:lnTo>
                                  <a:lnTo>
                                    <a:pt x="5359" y="69977"/>
                                  </a:lnTo>
                                  <a:cubicBezTo>
                                    <a:pt x="6592" y="69977"/>
                                    <a:pt x="7633" y="69558"/>
                                    <a:pt x="8471" y="68720"/>
                                  </a:cubicBezTo>
                                  <a:cubicBezTo>
                                    <a:pt x="9310" y="67882"/>
                                    <a:pt x="9728" y="66548"/>
                                    <a:pt x="9728" y="64732"/>
                                  </a:cubicBezTo>
                                  <a:lnTo>
                                    <a:pt x="9728" y="11811"/>
                                  </a:lnTo>
                                  <a:cubicBezTo>
                                    <a:pt x="9728" y="9995"/>
                                    <a:pt x="9310" y="8649"/>
                                    <a:pt x="8471" y="7811"/>
                                  </a:cubicBezTo>
                                  <a:cubicBezTo>
                                    <a:pt x="7633" y="6972"/>
                                    <a:pt x="6630" y="6566"/>
                                    <a:pt x="5474" y="6566"/>
                                  </a:cubicBezTo>
                                  <a:lnTo>
                                    <a:pt x="0" y="65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72" name="Shape 231"/>
                          <wps:cNvSpPr/>
                          <wps:spPr>
                            <a:xfrm>
                              <a:off x="844946" y="1100"/>
                              <a:ext cx="36151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151" h="76543">
                                  <a:moveTo>
                                    <a:pt x="32500" y="0"/>
                                  </a:moveTo>
                                  <a:lnTo>
                                    <a:pt x="36151" y="0"/>
                                  </a:lnTo>
                                  <a:lnTo>
                                    <a:pt x="36151" y="12313"/>
                                  </a:lnTo>
                                  <a:lnTo>
                                    <a:pt x="24829" y="46253"/>
                                  </a:lnTo>
                                  <a:lnTo>
                                    <a:pt x="36151" y="46253"/>
                                  </a:lnTo>
                                  <a:lnTo>
                                    <a:pt x="36151" y="52489"/>
                                  </a:lnTo>
                                  <a:lnTo>
                                    <a:pt x="22758" y="52489"/>
                                  </a:lnTo>
                                  <a:lnTo>
                                    <a:pt x="18720" y="64402"/>
                                  </a:lnTo>
                                  <a:cubicBezTo>
                                    <a:pt x="18059" y="66586"/>
                                    <a:pt x="17983" y="68072"/>
                                    <a:pt x="18491" y="68834"/>
                                  </a:cubicBezTo>
                                  <a:cubicBezTo>
                                    <a:pt x="19012" y="69596"/>
                                    <a:pt x="19939" y="69977"/>
                                    <a:pt x="21336" y="69977"/>
                                  </a:cubicBezTo>
                                  <a:lnTo>
                                    <a:pt x="26695" y="69977"/>
                                  </a:lnTo>
                                  <a:lnTo>
                                    <a:pt x="26695" y="76543"/>
                                  </a:lnTo>
                                  <a:lnTo>
                                    <a:pt x="0" y="76543"/>
                                  </a:lnTo>
                                  <a:lnTo>
                                    <a:pt x="0" y="69977"/>
                                  </a:lnTo>
                                  <a:lnTo>
                                    <a:pt x="4826" y="69977"/>
                                  </a:lnTo>
                                  <a:cubicBezTo>
                                    <a:pt x="6135" y="69977"/>
                                    <a:pt x="7125" y="69532"/>
                                    <a:pt x="7786" y="68618"/>
                                  </a:cubicBezTo>
                                  <a:cubicBezTo>
                                    <a:pt x="8433" y="67704"/>
                                    <a:pt x="9119" y="66230"/>
                                    <a:pt x="9843" y="64186"/>
                                  </a:cubicBezTo>
                                  <a:lnTo>
                                    <a:pt x="3250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73" name="Shape 232"/>
                          <wps:cNvSpPr/>
                          <wps:spPr>
                            <a:xfrm>
                              <a:off x="881096" y="1100"/>
                              <a:ext cx="48826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8826" h="76543">
                                  <a:moveTo>
                                    <a:pt x="0" y="0"/>
                                  </a:moveTo>
                                  <a:lnTo>
                                    <a:pt x="16352" y="0"/>
                                  </a:lnTo>
                                  <a:lnTo>
                                    <a:pt x="38881" y="63970"/>
                                  </a:lnTo>
                                  <a:cubicBezTo>
                                    <a:pt x="39605" y="66002"/>
                                    <a:pt x="40291" y="67526"/>
                                    <a:pt x="40952" y="68504"/>
                                  </a:cubicBezTo>
                                  <a:cubicBezTo>
                                    <a:pt x="41612" y="69494"/>
                                    <a:pt x="42666" y="69977"/>
                                    <a:pt x="44114" y="69977"/>
                                  </a:cubicBezTo>
                                  <a:lnTo>
                                    <a:pt x="48826" y="69977"/>
                                  </a:lnTo>
                                  <a:lnTo>
                                    <a:pt x="48826" y="76543"/>
                                  </a:lnTo>
                                  <a:lnTo>
                                    <a:pt x="9138" y="76543"/>
                                  </a:lnTo>
                                  <a:lnTo>
                                    <a:pt x="9138" y="69977"/>
                                  </a:lnTo>
                                  <a:lnTo>
                                    <a:pt x="14498" y="69977"/>
                                  </a:lnTo>
                                  <a:cubicBezTo>
                                    <a:pt x="15869" y="69977"/>
                                    <a:pt x="16834" y="69507"/>
                                    <a:pt x="17380" y="68555"/>
                                  </a:cubicBezTo>
                                  <a:cubicBezTo>
                                    <a:pt x="17939" y="67615"/>
                                    <a:pt x="17914" y="66192"/>
                                    <a:pt x="17342" y="64300"/>
                                  </a:cubicBezTo>
                                  <a:lnTo>
                                    <a:pt x="13291" y="52375"/>
                                  </a:lnTo>
                                  <a:lnTo>
                                    <a:pt x="13291" y="52489"/>
                                  </a:lnTo>
                                  <a:lnTo>
                                    <a:pt x="0" y="52489"/>
                                  </a:lnTo>
                                  <a:lnTo>
                                    <a:pt x="0" y="46253"/>
                                  </a:lnTo>
                                  <a:lnTo>
                                    <a:pt x="11323" y="46253"/>
                                  </a:lnTo>
                                  <a:lnTo>
                                    <a:pt x="57" y="12141"/>
                                  </a:lnTo>
                                  <a:lnTo>
                                    <a:pt x="0" y="123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74" name="Shape 233"/>
                          <wps:cNvSpPr/>
                          <wps:spPr>
                            <a:xfrm>
                              <a:off x="940193" y="1104"/>
                              <a:ext cx="82791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2791" h="76543">
                                  <a:moveTo>
                                    <a:pt x="0" y="0"/>
                                  </a:moveTo>
                                  <a:lnTo>
                                    <a:pt x="29870" y="0"/>
                                  </a:lnTo>
                                  <a:lnTo>
                                    <a:pt x="64427" y="50076"/>
                                  </a:lnTo>
                                  <a:lnTo>
                                    <a:pt x="64427" y="11798"/>
                                  </a:lnTo>
                                  <a:cubicBezTo>
                                    <a:pt x="64427" y="9982"/>
                                    <a:pt x="64059" y="8649"/>
                                    <a:pt x="63322" y="7811"/>
                                  </a:cubicBezTo>
                                  <a:cubicBezTo>
                                    <a:pt x="62599" y="6972"/>
                                    <a:pt x="61684" y="6553"/>
                                    <a:pt x="60592" y="6553"/>
                                  </a:cubicBezTo>
                                  <a:lnTo>
                                    <a:pt x="54787" y="6553"/>
                                  </a:lnTo>
                                  <a:lnTo>
                                    <a:pt x="54787" y="0"/>
                                  </a:lnTo>
                                  <a:lnTo>
                                    <a:pt x="82791" y="0"/>
                                  </a:lnTo>
                                  <a:lnTo>
                                    <a:pt x="82791" y="6553"/>
                                  </a:lnTo>
                                  <a:lnTo>
                                    <a:pt x="77318" y="6553"/>
                                  </a:lnTo>
                                  <a:cubicBezTo>
                                    <a:pt x="76149" y="6553"/>
                                    <a:pt x="75158" y="6972"/>
                                    <a:pt x="74320" y="7811"/>
                                  </a:cubicBezTo>
                                  <a:cubicBezTo>
                                    <a:pt x="73482" y="8649"/>
                                    <a:pt x="73063" y="9982"/>
                                    <a:pt x="73063" y="11798"/>
                                  </a:cubicBezTo>
                                  <a:lnTo>
                                    <a:pt x="73063" y="76543"/>
                                  </a:lnTo>
                                  <a:lnTo>
                                    <a:pt x="58064" y="76543"/>
                                  </a:lnTo>
                                  <a:lnTo>
                                    <a:pt x="18376" y="17818"/>
                                  </a:lnTo>
                                  <a:lnTo>
                                    <a:pt x="18376" y="64719"/>
                                  </a:lnTo>
                                  <a:cubicBezTo>
                                    <a:pt x="18376" y="66548"/>
                                    <a:pt x="18796" y="67882"/>
                                    <a:pt x="19634" y="68720"/>
                                  </a:cubicBezTo>
                                  <a:cubicBezTo>
                                    <a:pt x="20472" y="69558"/>
                                    <a:pt x="21475" y="69977"/>
                                    <a:pt x="22644" y="69977"/>
                                  </a:cubicBezTo>
                                  <a:lnTo>
                                    <a:pt x="28334" y="69977"/>
                                  </a:lnTo>
                                  <a:lnTo>
                                    <a:pt x="28334" y="76543"/>
                                  </a:lnTo>
                                  <a:lnTo>
                                    <a:pt x="0" y="76543"/>
                                  </a:lnTo>
                                  <a:lnTo>
                                    <a:pt x="0" y="69977"/>
                                  </a:lnTo>
                                  <a:lnTo>
                                    <a:pt x="5473" y="69977"/>
                                  </a:lnTo>
                                  <a:cubicBezTo>
                                    <a:pt x="6718" y="69977"/>
                                    <a:pt x="7734" y="69558"/>
                                    <a:pt x="8534" y="68720"/>
                                  </a:cubicBezTo>
                                  <a:cubicBezTo>
                                    <a:pt x="9347" y="67882"/>
                                    <a:pt x="9740" y="66548"/>
                                    <a:pt x="9740" y="64719"/>
                                  </a:cubicBezTo>
                                  <a:lnTo>
                                    <a:pt x="9740" y="11798"/>
                                  </a:lnTo>
                                  <a:cubicBezTo>
                                    <a:pt x="9740" y="9982"/>
                                    <a:pt x="9347" y="8649"/>
                                    <a:pt x="8534" y="7811"/>
                                  </a:cubicBezTo>
                                  <a:cubicBezTo>
                                    <a:pt x="7734" y="6972"/>
                                    <a:pt x="6718" y="6553"/>
                                    <a:pt x="5473" y="6553"/>
                                  </a:cubicBezTo>
                                  <a:lnTo>
                                    <a:pt x="0" y="65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75" name="Shape 234"/>
                          <wps:cNvSpPr/>
                          <wps:spPr>
                            <a:xfrm>
                              <a:off x="1034463" y="1095"/>
                              <a:ext cx="45434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434" h="76543">
                                  <a:moveTo>
                                    <a:pt x="0" y="0"/>
                                  </a:moveTo>
                                  <a:lnTo>
                                    <a:pt x="37719" y="0"/>
                                  </a:lnTo>
                                  <a:lnTo>
                                    <a:pt x="45434" y="1506"/>
                                  </a:lnTo>
                                  <a:lnTo>
                                    <a:pt x="45434" y="8107"/>
                                  </a:lnTo>
                                  <a:lnTo>
                                    <a:pt x="44285" y="7557"/>
                                  </a:lnTo>
                                  <a:cubicBezTo>
                                    <a:pt x="41808" y="6896"/>
                                    <a:pt x="39218" y="6566"/>
                                    <a:pt x="36526" y="6566"/>
                                  </a:cubicBezTo>
                                  <a:lnTo>
                                    <a:pt x="29528" y="6566"/>
                                  </a:lnTo>
                                  <a:lnTo>
                                    <a:pt x="29528" y="65392"/>
                                  </a:lnTo>
                                  <a:cubicBezTo>
                                    <a:pt x="29528" y="66993"/>
                                    <a:pt x="29921" y="68161"/>
                                    <a:pt x="30734" y="68885"/>
                                  </a:cubicBezTo>
                                  <a:cubicBezTo>
                                    <a:pt x="31521" y="69621"/>
                                    <a:pt x="32741" y="69990"/>
                                    <a:pt x="34328" y="69990"/>
                                  </a:cubicBezTo>
                                  <a:lnTo>
                                    <a:pt x="39586" y="69990"/>
                                  </a:lnTo>
                                  <a:lnTo>
                                    <a:pt x="45434" y="68314"/>
                                  </a:lnTo>
                                  <a:lnTo>
                                    <a:pt x="45434" y="75325"/>
                                  </a:lnTo>
                                  <a:lnTo>
                                    <a:pt x="39688" y="76543"/>
                                  </a:lnTo>
                                  <a:lnTo>
                                    <a:pt x="0" y="76543"/>
                                  </a:lnTo>
                                  <a:lnTo>
                                    <a:pt x="0" y="69990"/>
                                  </a:lnTo>
                                  <a:lnTo>
                                    <a:pt x="5245" y="69990"/>
                                  </a:lnTo>
                                  <a:cubicBezTo>
                                    <a:pt x="6490" y="69990"/>
                                    <a:pt x="7506" y="69571"/>
                                    <a:pt x="8306" y="68732"/>
                                  </a:cubicBezTo>
                                  <a:cubicBezTo>
                                    <a:pt x="9119" y="67894"/>
                                    <a:pt x="9513" y="66561"/>
                                    <a:pt x="9513" y="64732"/>
                                  </a:cubicBezTo>
                                  <a:lnTo>
                                    <a:pt x="9513" y="11811"/>
                                  </a:lnTo>
                                  <a:cubicBezTo>
                                    <a:pt x="9513" y="9995"/>
                                    <a:pt x="9119" y="8649"/>
                                    <a:pt x="8306" y="7811"/>
                                  </a:cubicBezTo>
                                  <a:cubicBezTo>
                                    <a:pt x="7506" y="6972"/>
                                    <a:pt x="6490" y="6566"/>
                                    <a:pt x="5245" y="6566"/>
                                  </a:cubicBezTo>
                                  <a:lnTo>
                                    <a:pt x="0" y="65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76" name="Shape 235"/>
                          <wps:cNvSpPr/>
                          <wps:spPr>
                            <a:xfrm>
                              <a:off x="1079897" y="2601"/>
                              <a:ext cx="37344" cy="738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7344" h="73818">
                                  <a:moveTo>
                                    <a:pt x="0" y="0"/>
                                  </a:moveTo>
                                  <a:lnTo>
                                    <a:pt x="16681" y="3256"/>
                                  </a:lnTo>
                                  <a:cubicBezTo>
                                    <a:pt x="23375" y="6419"/>
                                    <a:pt x="28505" y="10851"/>
                                    <a:pt x="32036" y="16541"/>
                                  </a:cubicBezTo>
                                  <a:cubicBezTo>
                                    <a:pt x="35579" y="22230"/>
                                    <a:pt x="37344" y="28936"/>
                                    <a:pt x="37344" y="36657"/>
                                  </a:cubicBezTo>
                                  <a:cubicBezTo>
                                    <a:pt x="37344" y="44316"/>
                                    <a:pt x="35554" y="51021"/>
                                    <a:pt x="31985" y="56774"/>
                                  </a:cubicBezTo>
                                  <a:cubicBezTo>
                                    <a:pt x="28416" y="62540"/>
                                    <a:pt x="23375" y="67023"/>
                                    <a:pt x="16897" y="70236"/>
                                  </a:cubicBezTo>
                                  <a:lnTo>
                                    <a:pt x="0" y="73818"/>
                                  </a:lnTo>
                                  <a:lnTo>
                                    <a:pt x="0" y="66808"/>
                                  </a:lnTo>
                                  <a:lnTo>
                                    <a:pt x="5632" y="65194"/>
                                  </a:lnTo>
                                  <a:cubicBezTo>
                                    <a:pt x="8922" y="63010"/>
                                    <a:pt x="11449" y="59568"/>
                                    <a:pt x="13227" y="54869"/>
                                  </a:cubicBezTo>
                                  <a:cubicBezTo>
                                    <a:pt x="15018" y="50158"/>
                                    <a:pt x="15907" y="44023"/>
                                    <a:pt x="15907" y="36442"/>
                                  </a:cubicBezTo>
                                  <a:cubicBezTo>
                                    <a:pt x="15907" y="31781"/>
                                    <a:pt x="15487" y="27691"/>
                                    <a:pt x="14649" y="24199"/>
                                  </a:cubicBezTo>
                                  <a:cubicBezTo>
                                    <a:pt x="13812" y="20694"/>
                                    <a:pt x="12630" y="17722"/>
                                    <a:pt x="11093" y="15283"/>
                                  </a:cubicBezTo>
                                  <a:cubicBezTo>
                                    <a:pt x="9569" y="12832"/>
                                    <a:pt x="7766" y="10851"/>
                                    <a:pt x="5696" y="9327"/>
                                  </a:cubicBezTo>
                                  <a:lnTo>
                                    <a:pt x="0" y="660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77" name="Shape 236"/>
                          <wps:cNvSpPr/>
                          <wps:spPr>
                            <a:xfrm>
                              <a:off x="1132223" y="0"/>
                              <a:ext cx="40017" cy="787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017" h="78740">
                                  <a:moveTo>
                                    <a:pt x="39916" y="0"/>
                                  </a:moveTo>
                                  <a:lnTo>
                                    <a:pt x="40017" y="24"/>
                                  </a:lnTo>
                                  <a:lnTo>
                                    <a:pt x="40017" y="6623"/>
                                  </a:lnTo>
                                  <a:lnTo>
                                    <a:pt x="39916" y="6566"/>
                                  </a:lnTo>
                                  <a:cubicBezTo>
                                    <a:pt x="33782" y="6566"/>
                                    <a:pt x="29184" y="9208"/>
                                    <a:pt x="26136" y="14491"/>
                                  </a:cubicBezTo>
                                  <a:cubicBezTo>
                                    <a:pt x="23075" y="19787"/>
                                    <a:pt x="21539" y="27965"/>
                                    <a:pt x="21539" y="39040"/>
                                  </a:cubicBezTo>
                                  <a:cubicBezTo>
                                    <a:pt x="21539" y="50343"/>
                                    <a:pt x="23075" y="58687"/>
                                    <a:pt x="26136" y="64084"/>
                                  </a:cubicBezTo>
                                  <a:lnTo>
                                    <a:pt x="40017" y="72166"/>
                                  </a:lnTo>
                                  <a:lnTo>
                                    <a:pt x="40017" y="78716"/>
                                  </a:lnTo>
                                  <a:lnTo>
                                    <a:pt x="39916" y="78740"/>
                                  </a:lnTo>
                                  <a:cubicBezTo>
                                    <a:pt x="31965" y="78740"/>
                                    <a:pt x="24993" y="77102"/>
                                    <a:pt x="18973" y="73812"/>
                                  </a:cubicBezTo>
                                  <a:cubicBezTo>
                                    <a:pt x="12953" y="70536"/>
                                    <a:pt x="8293" y="65938"/>
                                    <a:pt x="4966" y="60033"/>
                                  </a:cubicBezTo>
                                  <a:cubicBezTo>
                                    <a:pt x="1663" y="54127"/>
                                    <a:pt x="0" y="47244"/>
                                    <a:pt x="0" y="39370"/>
                                  </a:cubicBezTo>
                                  <a:cubicBezTo>
                                    <a:pt x="0" y="31420"/>
                                    <a:pt x="1663" y="24511"/>
                                    <a:pt x="4966" y="18644"/>
                                  </a:cubicBezTo>
                                  <a:cubicBezTo>
                                    <a:pt x="8293" y="12776"/>
                                    <a:pt x="12953" y="8204"/>
                                    <a:pt x="18973" y="4928"/>
                                  </a:cubicBezTo>
                                  <a:cubicBezTo>
                                    <a:pt x="24993" y="1638"/>
                                    <a:pt x="31965" y="0"/>
                                    <a:pt x="39916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78" name="Shape 237"/>
                          <wps:cNvSpPr/>
                          <wps:spPr>
                            <a:xfrm>
                              <a:off x="1172240" y="24"/>
                              <a:ext cx="39917" cy="786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9917" h="78693">
                                  <a:moveTo>
                                    <a:pt x="0" y="0"/>
                                  </a:moveTo>
                                  <a:lnTo>
                                    <a:pt x="20943" y="4904"/>
                                  </a:lnTo>
                                  <a:cubicBezTo>
                                    <a:pt x="26950" y="8181"/>
                                    <a:pt x="31624" y="12753"/>
                                    <a:pt x="34938" y="18620"/>
                                  </a:cubicBezTo>
                                  <a:cubicBezTo>
                                    <a:pt x="38266" y="24487"/>
                                    <a:pt x="39917" y="31396"/>
                                    <a:pt x="39917" y="39346"/>
                                  </a:cubicBezTo>
                                  <a:cubicBezTo>
                                    <a:pt x="39917" y="47220"/>
                                    <a:pt x="38266" y="54104"/>
                                    <a:pt x="34938" y="60009"/>
                                  </a:cubicBezTo>
                                  <a:cubicBezTo>
                                    <a:pt x="31624" y="65915"/>
                                    <a:pt x="26950" y="70512"/>
                                    <a:pt x="20943" y="73789"/>
                                  </a:cubicBezTo>
                                  <a:lnTo>
                                    <a:pt x="0" y="78693"/>
                                  </a:lnTo>
                                  <a:lnTo>
                                    <a:pt x="0" y="72143"/>
                                  </a:lnTo>
                                  <a:lnTo>
                                    <a:pt x="13" y="72151"/>
                                  </a:lnTo>
                                  <a:cubicBezTo>
                                    <a:pt x="6274" y="72151"/>
                                    <a:pt x="10923" y="69458"/>
                                    <a:pt x="13945" y="64061"/>
                                  </a:cubicBezTo>
                                  <a:cubicBezTo>
                                    <a:pt x="16968" y="58663"/>
                                    <a:pt x="18479" y="50319"/>
                                    <a:pt x="18479" y="39016"/>
                                  </a:cubicBezTo>
                                  <a:cubicBezTo>
                                    <a:pt x="18479" y="27942"/>
                                    <a:pt x="16955" y="19763"/>
                                    <a:pt x="13881" y="14467"/>
                                  </a:cubicBezTo>
                                  <a:lnTo>
                                    <a:pt x="0" y="65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31979" name="Picture 31884"/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3228975" y="38100"/>
                            <a:ext cx="1795145" cy="55435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31980" name="Rectángulo 31980"/>
                      <wps:cNvSpPr/>
                      <wps:spPr>
                        <a:xfrm>
                          <a:off x="195943" y="9326506"/>
                          <a:ext cx="4001985" cy="222250"/>
                        </a:xfrm>
                        <a:prstGeom prst="rect">
                          <a:avLst/>
                        </a:prstGeom>
                        <a:solidFill>
                          <a:srgbClr val="6C24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704B8" w14:textId="317CDD92" w:rsidR="007F7519" w:rsidRPr="00502E03" w:rsidRDefault="007F7519" w:rsidP="007F7519">
                            <w:pPr>
                              <w:rPr>
                                <w:rFonts w:ascii="Tenorite" w:hAnsi="Tenorite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502E03">
                              <w:rPr>
                                <w:rFonts w:ascii="Tenorite" w:hAnsi="Tenorite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CALLE MURGUÍA No. 800, CENTRO HISTÓRICO, CP. 68</w:t>
                            </w:r>
                            <w:r w:rsidR="000E3EAF">
                              <w:rPr>
                                <w:rFonts w:ascii="Tenorite" w:hAnsi="Tenorite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0</w:t>
                            </w:r>
                            <w:r w:rsidRPr="00502E03">
                              <w:rPr>
                                <w:rFonts w:ascii="Tenorite" w:hAnsi="Tenorite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00. TELÉFONO (951) 51 5 58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Rectángulo 1"/>
                      <wps:cNvSpPr/>
                      <wps:spPr>
                        <a:xfrm>
                          <a:off x="2113808" y="8786619"/>
                          <a:ext cx="3880090" cy="319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8A4C9" w14:textId="1D5CE045" w:rsidR="0002531E" w:rsidRPr="0002531E" w:rsidRDefault="0002531E" w:rsidP="0002531E">
                            <w:pPr>
                              <w:jc w:val="center"/>
                              <w:rPr>
                                <w:rFonts w:ascii="Tenorite" w:hAnsi="Tenorite"/>
                                <w:b/>
                                <w:bCs/>
                                <w:color w:val="692044"/>
                              </w:rPr>
                            </w:pPr>
                            <w:r w:rsidRPr="0002531E">
                              <w:rPr>
                                <w:rFonts w:ascii="Tenorite" w:hAnsi="Tenorite"/>
                                <w:b/>
                                <w:bCs/>
                                <w:color w:val="692044"/>
                              </w:rPr>
                              <w:t>Secretaría de Obras Públicas y Desarrollo Urb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5A5737DF" id="Grupo 2" o:spid="_x0000_s1026" style="position:absolute;margin-left:-88.2pt;margin-top:-13.45pt;width:612pt;height:756.05pt;z-index:251662336;mso-height-relative:margin" coordorigin="-397" coordsize="77724,96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">
              <v:group id="Grupo 3" o:spid="_x0000_s1027" style="position:absolute;left:-397;width:77723;height:96024" coordorigin="-397" coordsize="77724,9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882" o:spid="_x0000_s1028" type="#_x0000_t75" style="position:absolute;left:-397;top:24428;width:77723;height:7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">
                  <v:imagedata r:id="rId3" o:title=""/>
                </v:shape>
                <v:group id="Group 31879" o:spid="_x0000_s1029" style="position:absolute;left:4953;width:16957;height:6128" coordsize="16957,6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Shape 84" o:spid="_x0000_s1030" style="position:absolute;left:6505;top:4341;width:429;height:532;visibility:visible;mso-wrap-style:square;v-text-anchor:top" coordsize="42875,53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" path="m26772,v2883,,5613,267,8191,800c37554,1333,39954,2083,42177,3048l39878,8293c37960,7468,35852,6756,33553,6160,31255,5575,28880,5271,26416,5271v-4229,,-7849,876,-10846,2628c12560,9652,10249,12116,8661,15291,7074,18491,6274,22263,6274,26632v,4318,698,8077,2083,11278c9754,41110,11925,43586,14872,45364v2946,1766,6756,2655,11404,2655c28613,48019,30620,47879,32296,47612v1677,-279,3201,-597,4572,-978l36868,30772r-12078,l24790,25387r18085,l42875,50495v-2705,915,-5499,1600,-8369,2045c31636,52997,28435,53226,24892,53226v-5385,,-9919,-1080,-13602,-3226c7582,47854,4788,44793,2870,40805,965,36830,,32106,,26632,,21272,1067,16599,3175,12611,5283,8623,8344,5525,12344,3315,16345,1105,21158,,26772,xe" fillcolor="#692044" stroked="f" strokeweight="0">
                    <v:stroke miterlimit="83231f" joinstyle="miter"/>
                    <v:path arrowok="t" textboxrect="0,0,42875,53226"/>
                  </v:shape>
                  <v:shape id="Shape 85" o:spid="_x0000_s1031" style="position:absolute;left:6996;top:4341;width:238;height:532;visibility:visible;mso-wrap-style:square;v-text-anchor:top" coordsize="23774,5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" path="m23774,r,5311l14021,7858c11430,9573,9500,12024,8230,15199,6972,18374,6337,22171,6337,26578v,4394,635,8192,1880,11405c9474,41196,11392,43672,13970,45412r9804,2616l23774,53239,13335,51330c10351,50060,7861,48244,5893,45869,3924,43520,2451,40701,1473,37411,495,34135,,30502,,26515,,21219,876,16583,2616,12595,4369,8608,7023,5496,10566,3286l23774,xe" fillcolor="#692044" stroked="f" strokeweight="0">
                    <v:stroke miterlimit="83231f" joinstyle="miter"/>
                    <v:path arrowok="t" textboxrect="0,0,23774,53239"/>
                  </v:shape>
                  <v:shape id="Shape 86" o:spid="_x0000_s1032" style="position:absolute;left:7234;top:4340;width:238;height:533;visibility:visible;mso-wrap-style:square;v-text-anchor:top" coordsize="23774,5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" path="m165,c5283,,9601,1092,13106,3289v3506,2197,6160,5283,7963,9259c22873,16523,23774,21222,23774,26619v,3988,-508,7620,-1524,10884c21247,40780,19736,43586,17742,45936v-1994,2349,-4471,4165,-7417,5436c7379,52642,3950,53289,51,53289l,53280,,48069r51,13c4064,48082,7353,47206,9919,45453v2552,-1740,4457,-4216,5689,-7429c16827,34811,17437,31013,17437,26619v,-6680,-1397,-11900,-4191,-15672c10452,7188,6083,5309,165,5309l,5352,,41,165,xe" fillcolor="#692044" stroked="f" strokeweight="0">
                    <v:stroke miterlimit="83231f" joinstyle="miter"/>
                    <v:path arrowok="t" textboxrect="0,0,23774,53289"/>
                  </v:shape>
                  <v:shape id="Shape 87" o:spid="_x0000_s1033" style="position:absolute;left:7551;top:4348;width:177;height:518;visibility:visible;mso-wrap-style:square;v-text-anchor:top" coordsize="17723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" path="m,l14656,r3067,611l17723,5691,14948,5143r-8928,l6020,22200r9918,l17723,21776r,5704l16256,27267r-10236,l6020,46634r10769,l17723,46376r,5389l,51765,,xe" fillcolor="#692044" stroked="f" strokeweight="0">
                    <v:stroke miterlimit="83231f" joinstyle="miter"/>
                    <v:path arrowok="t" textboxrect="0,0,17723,51765"/>
                  </v:shape>
                  <v:shape id="Shape 88" o:spid="_x0000_s1034" style="position:absolute;left:7728;top:4355;width:181;height:511;visibility:visible;mso-wrap-style:square;v-text-anchor:top" coordsize="18117,51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" path="m,l11525,2297v3264,1930,4890,5232,4890,9881c16415,14184,16021,15988,15259,17575v-762,1600,-1880,2908,-3340,3950c10446,22566,8642,23277,6496,23684r,355c8757,24395,10776,25043,12516,25982v1752,953,3111,2274,4102,3976c17609,31647,18117,33818,18117,36435v,3187,-750,5880,-2223,8064c14421,46696,12338,48360,9646,49478,6953,50595,3778,51154,95,51154r-95,l,45765,8833,43318v1918,-1803,2870,-4242,2870,-7315c11703,34047,11271,32371,10408,30974,9557,29589,8147,28510,6229,27773l,26869,,21165,7576,19366v1739,-1486,2603,-3658,2603,-6515c10179,9904,9138,7771,7080,6475l,5079,,xe" fillcolor="#692044" stroked="f" strokeweight="0">
                    <v:stroke miterlimit="83231f" joinstyle="miter"/>
                    <v:path arrowok="t" textboxrect="0,0,18117,51154"/>
                  </v:shape>
                  <v:shape id="Shape 31892" o:spid="_x0000_s1035" style="position:absolute;left:7983;top:4348;width:91;height:518;visibility:visible;mso-wrap-style:square;v-text-anchor:top" coordsize="9144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" path="m,l9144,r,51765l,51765,,e" fillcolor="#692044" stroked="f" strokeweight="0">
                    <v:stroke miterlimit="83231f" joinstyle="miter"/>
                    <v:path arrowok="t" textboxrect="0,0,9144,51765"/>
                  </v:shape>
                  <v:shape id="Shape 90" o:spid="_x0000_s1036" style="position:absolute;left:8149;top:4348;width:288;height:518;visibility:visible;mso-wrap-style:square;v-text-anchor:top" coordsize="28829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" path="m,l28829,r,5309l6020,5309r,16751l27521,22060r,5245l6020,27305r,19152l28829,46457r,5308l,51765,,xe" fillcolor="#692044" stroked="f" strokeweight="0">
                    <v:stroke miterlimit="83231f" joinstyle="miter"/>
                    <v:path arrowok="t" textboxrect="0,0,28829,51765"/>
                  </v:shape>
                  <v:shape id="Shape 91" o:spid="_x0000_s1037" style="position:absolute;left:8516;top:4348;width:163;height:518;visibility:visible;mso-wrap-style:square;v-text-anchor:top" coordsize="16288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" path="m,l13995,r2293,343l16288,5803,13640,5207r-7620,l6020,25070r8217,l16288,24501r,5674l6020,30175r,21590l,51765,,xe" fillcolor="#692044" stroked="f" strokeweight="0">
                    <v:stroke miterlimit="83231f" joinstyle="miter"/>
                    <v:path arrowok="t" textboxrect="0,0,16288,51765"/>
                  </v:shape>
                  <v:shape id="Shape 92" o:spid="_x0000_s1038" style="position:absolute;left:8679;top:4352;width:201;height:514;visibility:visible;mso-wrap-style:square;v-text-anchor:top" coordsize="20187,5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" path="m,l8236,1232v2769,1054,4851,2654,6210,4801c15818,8179,16504,10922,16504,14249v,2731,-496,5017,-1486,6846c14027,22924,12732,24409,11119,25540,9519,26670,7804,27546,5988,28156l20187,51422r-7011,l502,29832r-502,l,24158,7283,22136v1994,-1714,2985,-4254,2985,-7607c10268,11011,9214,8522,7106,7061l,5461,,xe" fillcolor="#692044" stroked="f" strokeweight="0">
                    <v:stroke miterlimit="83231f" joinstyle="miter"/>
                    <v:path arrowok="t" textboxrect="0,0,20187,51422"/>
                  </v:shape>
                  <v:shape id="Shape 93" o:spid="_x0000_s1039" style="position:absolute;left:8927;top:4348;width:405;height:518;visibility:visible;mso-wrap-style:square;v-text-anchor:top" coordsize="40475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" path="m,l6909,,35027,43345r241,c35217,42520,35166,41339,35090,39814v-63,-1524,-127,-3162,-190,-4927c34836,33134,34811,31509,34811,29997l34811,r5664,l40475,51765r-6934,l5309,8280r-280,c5105,9436,5194,10757,5283,12230v89,1473,165,3048,229,4712c5575,18606,5601,20307,5601,22022r,29743l,51765,,xe" fillcolor="#692044" stroked="f" strokeweight="0">
                    <v:stroke miterlimit="83231f" joinstyle="miter"/>
                    <v:path arrowok="t" textboxrect="0,0,40475,51765"/>
                  </v:shape>
                  <v:shape id="Shape 94" o:spid="_x0000_s1040" style="position:absolute;left:9410;top:4341;width:238;height:532;visibility:visible;mso-wrap-style:square;v-text-anchor:top" coordsize="23774,5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" path="m23774,r,5311l14021,7858c11430,9573,9500,12024,8230,15199,6972,18374,6337,22171,6337,26578v,4394,635,8192,1880,11405c9474,41196,11392,43672,13970,45412r9804,2616l23774,53239,13335,51330c10351,50060,7861,48244,5893,45869,3924,43520,2451,40701,1473,37411,495,34135,,30502,,26515,,21219,876,16583,2616,12595,4369,8608,7023,5496,10566,3286l23774,xe" fillcolor="#692044" stroked="f" strokeweight="0">
                    <v:stroke miterlimit="83231f" joinstyle="miter"/>
                    <v:path arrowok="t" textboxrect="0,0,23774,53239"/>
                  </v:shape>
                  <v:shape id="Shape 95" o:spid="_x0000_s1041" style="position:absolute;left:9648;top:4340;width:238;height:533;visibility:visible;mso-wrap-style:square;v-text-anchor:top" coordsize="23774,5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" path="m165,c5283,,9601,1092,13106,3289v3506,2197,6160,5283,7963,9259c22873,16523,23774,21222,23774,26619v,3988,-508,7620,-1524,10884c21247,40780,19736,43586,17742,45936v-1994,2349,-4471,4165,-7417,5436c7379,52642,3950,53289,51,53289l,53280,,48069r51,13c4064,48082,7353,47206,9919,45453v2552,-1740,4457,-4216,5689,-7429c16827,34811,17437,31013,17437,26619v,-6680,-1397,-11900,-4191,-15672c10452,7188,6083,5309,165,5309l,5352,,41,165,xe" fillcolor="#692044" stroked="f" strokeweight="0">
                    <v:stroke miterlimit="83231f" joinstyle="miter"/>
                    <v:path arrowok="t" textboxrect="0,0,23774,53289"/>
                  </v:shape>
                  <v:shape id="Shape 96" o:spid="_x0000_s1042" style="position:absolute;left:10117;top:4348;width:510;height:518;visibility:visible;mso-wrap-style:square;v-text-anchor:top" coordsize="51054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" path="m,l8928,,25324,43053r241,l42202,r8852,l51054,51765r-5944,l45110,18631v,-1537,26,-3086,77,-4623c45225,12459,45288,10998,45352,9614v76,-1384,152,-2578,228,-3594l45288,6020,27686,51765r-4915,l5385,5944r-280,c5194,6922,5283,8090,5347,9487v76,1397,127,2908,177,4546c5575,15685,5601,17348,5601,19050r,32715l,51765,,xe" fillcolor="#692044" stroked="f" strokeweight="0">
                    <v:stroke miterlimit="83231f" joinstyle="miter"/>
                    <v:path arrowok="t" textboxrect="0,0,51054,51765"/>
                  </v:shape>
                  <v:shape id="Shape 97" o:spid="_x0000_s1043" style="position:absolute;left:10727;top:4348;width:397;height:525;visibility:visible;mso-wrap-style:square;v-text-anchor:top" coordsize="39688,5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" path="m,l6045,r,33528c6045,37922,7214,41300,9538,43701v2324,2375,5791,3568,10426,3568c23127,47269,25718,46698,27737,45555v2019,-1143,3518,-2756,4496,-4813c33210,38671,33693,36284,33693,33566l33693,r5995,l39688,33490v,3670,-737,6921,-2210,9779c35992,46126,33769,48374,30798,50013v-2972,1638,-6706,2463,-11189,2463c13208,52476,8344,50736,5004,47269,1664,43802,,39154,,33350l,xe" fillcolor="#692044" stroked="f" strokeweight="0">
                    <v:stroke miterlimit="83231f" joinstyle="miter"/>
                    <v:path arrowok="t" textboxrect="0,0,39688,52476"/>
                  </v:shape>
                  <v:shape id="Shape 98" o:spid="_x0000_s1044" style="position:absolute;left:11225;top:4348;width:405;height:518;visibility:visible;mso-wrap-style:square;v-text-anchor:top" coordsize="40475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" path="m,l6909,,35027,43345r241,c35217,42520,35166,41339,35090,39814v-63,-1524,-127,-3162,-190,-4927c34836,33134,34811,31509,34811,29997l34811,r5664,l40475,51765r-6934,l5309,8280r-280,c5105,9436,5194,10757,5283,12230v89,1473,165,3048,229,4712c5575,18606,5601,20307,5601,22022r,29743l,51765,,xe" fillcolor="#692044" stroked="f" strokeweight="0">
                    <v:stroke miterlimit="83231f" joinstyle="miter"/>
                    <v:path arrowok="t" textboxrect="0,0,40475,51765"/>
                  </v:shape>
                  <v:shape id="Shape 31893" o:spid="_x0000_s1045" style="position:absolute;left:11735;top:4348;width:91;height:518;visibility:visible;mso-wrap-style:square;v-text-anchor:top" coordsize="9144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" path="m,l9144,r,51765l,51765,,e" fillcolor="#692044" stroked="f" strokeweight="0">
                    <v:stroke miterlimit="83231f" joinstyle="miter"/>
                    <v:path arrowok="t" textboxrect="0,0,9144,51765"/>
                  </v:shape>
                  <v:shape id="Shape 100" o:spid="_x0000_s1046" style="position:absolute;left:11874;top:4341;width:391;height:532;visibility:visible;mso-wrap-style:square;v-text-anchor:top" coordsize="39027,5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" path="m24867,v2616,,5130,254,7569,775c34874,1295,37059,2045,39027,3010l36614,8103c34963,7353,33147,6693,31179,6147,29210,5588,27076,5309,24790,5309v-2857,,-5423,482,-7696,1473c14808,7760,12878,9182,11290,11024,9690,12878,8471,15113,7620,17742v-851,2616,-1283,5562,-1283,8852c6337,30924,7023,34709,8369,37897v1359,3200,3391,5677,6096,7417c17170,47066,20549,47930,24612,47930v2312,,4496,-191,6528,-584c33185,46965,35179,46482,37109,45885r,5245c35230,51841,33236,52362,31153,52705v-2070,343,-4534,508,-7391,508c18504,53213,14097,52121,10579,49936,7048,47752,4407,44666,2642,40678,889,36690,,31979,,26556,,22631,559,19050,1651,15811,2743,12560,4356,9754,6464,7391,8585,5042,11176,3213,14262,1930,17335,635,20866,,24867,xe" fillcolor="#692044" stroked="f" strokeweight="0">
                    <v:stroke miterlimit="83231f" joinstyle="miter"/>
                    <v:path arrowok="t" textboxrect="0,0,39027,53213"/>
                  </v:shape>
                  <v:shape id="Shape 31894" o:spid="_x0000_s1047" style="position:absolute;left:12321;top:4348;width:92;height:518;visibility:visible;mso-wrap-style:square;v-text-anchor:top" coordsize="9144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" path="m,l9144,r,51765l,51765,,e" fillcolor="#692044" stroked="f" strokeweight="0">
                    <v:stroke miterlimit="83231f" joinstyle="miter"/>
                    <v:path arrowok="t" textboxrect="0,0,9144,51765"/>
                  </v:shape>
                  <v:shape id="Shape 102" o:spid="_x0000_s1048" style="position:absolute;left:12488;top:4349;width:163;height:517;visibility:visible;mso-wrap-style:square;v-text-anchor:top" coordsize="16300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" path="m,l13526,r2774,741l16300,5953,12967,5131r-6935,l6032,26238r5627,l16300,25639r,5231l12332,31407r-6300,l6032,51765,,51765,,xe" fillcolor="#692044" stroked="f" strokeweight="0">
                    <v:stroke miterlimit="83231f" joinstyle="miter"/>
                    <v:path arrowok="t" textboxrect="0,0,16300,51765"/>
                  </v:shape>
                  <v:shape id="Shape 103" o:spid="_x0000_s1049" style="position:absolute;left:12651;top:4356;width:164;height:301;visibility:visible;mso-wrap-style:square;v-text-anchor:top" coordsize="16491,30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" path="m,l11868,3170v3086,2604,4623,6338,4623,11202c16491,16569,16135,18652,15411,20633v-711,1968,-1879,3696,-3479,5194c10319,27326,8211,28507,5607,29370l,30129,,24898r3626,-468c5836,23719,7487,22576,8592,20976v1117,-1588,1676,-3709,1676,-6350c10268,11184,9163,8606,6966,6930l,5212,,xe" fillcolor="#692044" stroked="f" strokeweight="0">
                    <v:stroke miterlimit="83231f" joinstyle="miter"/>
                    <v:path arrowok="t" textboxrect="0,0,16491,30129"/>
                  </v:shape>
                  <v:shape id="Shape 104" o:spid="_x0000_s1050" style="position:absolute;left:12817;top:4346;width:229;height:520;visibility:visible;mso-wrap-style:square;v-text-anchor:top" coordsize="22904,51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" path="m20257,r2647,l22904,6477r-69,-216c22593,7239,22352,8191,22073,9144v-267,952,-534,1841,-800,2654c21018,12611,20790,13310,20599,13881l14440,30201r8464,l22904,35547r-10483,l6096,51968,,51968,20257,xe" fillcolor="#692044" stroked="f" strokeweight="0">
                    <v:stroke miterlimit="83231f" joinstyle="miter"/>
                    <v:path arrowok="t" textboxrect="0,0,22904,51968"/>
                  </v:shape>
                  <v:shape id="Shape 105" o:spid="_x0000_s1051" style="position:absolute;left:13046;top:4346;width:229;height:520;visibility:visible;mso-wrap-style:square;v-text-anchor:top" coordsize="22866,51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" path="m,l2762,,22866,51968r-6223,l10268,35547,,35547,,30201r8465,l2407,13881v-140,-432,-369,-1130,-686,-2095c1403,10820,1073,9817,743,8776l,6477,,xe" fillcolor="#692044" stroked="f" strokeweight="0">
                    <v:stroke miterlimit="83231f" joinstyle="miter"/>
                    <v:path arrowok="t" textboxrect="0,0,22866,51968"/>
                  </v:shape>
                  <v:shape id="Shape 106" o:spid="_x0000_s1052" style="position:absolute;left:13310;top:4348;width:290;height:518;visibility:visible;mso-wrap-style:square;v-text-anchor:top" coordsize="29007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" path="m,l6020,r,46380l29007,46380r,5385l,51765,,xe" fillcolor="#692044" stroked="f" strokeweight="0">
                    <v:stroke miterlimit="83231f" joinstyle="miter"/>
                    <v:path arrowok="t" textboxrect="0,0,29007,51765"/>
                  </v:shape>
                  <v:shape id="Shape 107" o:spid="_x0000_s1053" style="position:absolute;left:13769;top:4341;width:339;height:525;visibility:visible;mso-wrap-style:square;v-text-anchor:top" coordsize="33922,5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" path="m16281,v3201,,5944,546,8255,1651c26848,2769,28639,4343,29909,6401v1257,2057,1879,4496,1879,7328c31788,16472,31255,19012,30163,21361v-1080,2350,-2604,4674,-4573,6973c23635,30632,21349,33071,18733,35649l7468,46876r,241l33922,47117r,5385l,52502,,47574,13843,33528v2578,-2604,4737,-4915,6502,-6947c22098,24562,23432,22555,24359,20587v927,-1969,1384,-4141,1384,-6503c25743,11151,24879,8928,23139,7379,21400,5829,19126,5055,16281,5055v-2476,,-4673,431,-6578,1270c7785,7188,5829,8382,3823,9944l673,5969c2045,4826,3531,3797,5143,2896,6769,2007,8509,1295,10351,775,12205,254,14186,,16281,xe" fillcolor="#692044" stroked="f" strokeweight="0">
                    <v:stroke miterlimit="83231f" joinstyle="miter"/>
                    <v:path arrowok="t" textboxrect="0,0,33922,52502"/>
                  </v:shape>
                  <v:shape id="Shape 108" o:spid="_x0000_s1054" style="position:absolute;left:14148;top:4340;width:171;height:533;visibility:visible;mso-wrap-style:square;v-text-anchor:top" coordsize="17056,5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" path="m17031,r25,8l17056,5064r-25,-9c14326,5055,12154,5867,10516,7480,8890,9106,7722,11506,6998,14707,6274,17907,5918,21882,5918,26619v,4814,369,8827,1092,12040c7747,41872,8928,44272,10579,45860v1638,1600,3785,2387,6452,2387l17056,48238r,5045l17031,53289v-3848,,-7023,-1054,-9538,-3162c4978,48031,3099,44996,1867,41008,622,37033,,32245,,26619,,21095,571,16345,1689,12370,2807,8395,4623,5334,7125,3200,9627,1067,12929,,17031,xe" fillcolor="#692044" stroked="f" strokeweight="0">
                    <v:stroke miterlimit="83231f" joinstyle="miter"/>
                    <v:path arrowok="t" textboxrect="0,0,17056,53289"/>
                  </v:shape>
                  <v:shape id="Shape 109" o:spid="_x0000_s1055" style="position:absolute;left:14319;top:4340;width:171;height:533;visibility:visible;mso-wrap-style:square;v-text-anchor:top" coordsize="17082,5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" path="m,l9614,3154v2527,2121,4394,5156,5626,9131c16459,16273,17082,21048,17082,26611v,4204,-318,7963,-953,11265c15481,41178,14478,43972,13119,46258v-1371,2298,-3137,4038,-5308,5232l,53275,,48230,6439,45877v1638,-1588,2832,-3975,3581,-7188c10757,35476,11138,31450,11138,26611v,-4737,-368,-8712,-1105,-11913c9296,11498,8115,9098,6490,7472l,5056,,xe" fillcolor="#692044" stroked="f" strokeweight="0">
                    <v:stroke miterlimit="83231f" joinstyle="miter"/>
                    <v:path arrowok="t" textboxrect="0,0,17082,53275"/>
                  </v:shape>
                  <v:shape id="Shape 110" o:spid="_x0000_s1056" style="position:absolute;left:14526;top:4341;width:339;height:525;visibility:visible;mso-wrap-style:square;v-text-anchor:top" coordsize="33922,5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" path="m16281,v3201,,5944,546,8255,1651c26848,2769,28639,4343,29909,6401v1257,2057,1892,4496,1892,7328c31801,16472,31255,19012,30163,21361v-1080,2350,-2604,4674,-4573,6973c23635,30632,21349,33071,18733,35649l7468,46876r,241l33922,47117r,5385l,52502,,47574,13843,33528v2578,-2604,4737,-4915,6502,-6947c22098,24562,23432,22555,24359,20587v927,-1969,1384,-4141,1384,-6503c25743,11151,24879,8928,23139,7379,21400,5829,19126,5055,16281,5055v-2476,,-4673,431,-6578,1270c7785,7188,5829,8382,3823,9944l673,5969c2045,4826,3531,3797,5143,2896,6769,2007,8509,1295,10351,775,12205,254,14186,,16281,xe" fillcolor="#692044" stroked="f" strokeweight="0">
                    <v:stroke miterlimit="83231f" joinstyle="miter"/>
                    <v:path arrowok="t" textboxrect="0,0,33922,52502"/>
                  </v:shape>
                  <v:shape id="Shape 111" o:spid="_x0000_s1057" style="position:absolute;left:14915;top:4348;width:326;height:525;visibility:visible;mso-wrap-style:square;v-text-anchor:top" coordsize="32614,5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" path="m3264,l29007,r,5385l8293,5385,6985,21006v889,-191,2045,-381,3467,-584c11862,20218,13475,20117,15265,20117v3518,,6579,597,9170,1790c27025,23101,29045,24828,30467,27089v1435,2273,2147,5017,2147,8255c32614,38887,31839,41935,30315,44501v-1537,2552,-3747,4521,-6630,5905c20815,51791,17361,52476,13360,52476v-2692,,-5194,-228,-7505,-711c3531,51295,1588,50584,,49644l,44056v1727,1042,3810,1854,6274,2477c8725,47142,11113,47447,13424,47447v2629,,4915,-419,6883,-1244c22288,45352,23813,44082,24905,42367v1104,-1702,1651,-3861,1651,-6464c26556,32461,25502,29807,23393,27927,21285,26048,17945,25108,13386,25108v-1461,,-3061,114,-4813,356c6833,25692,5385,25959,4254,26238l1283,24295,3264,xe" fillcolor="#692044" stroked="f" strokeweight="0">
                    <v:stroke miterlimit="83231f" joinstyle="miter"/>
                    <v:path arrowok="t" textboxrect="0,0,32614,52476"/>
                  </v:shape>
                  <v:shape id="Shape 31895" o:spid="_x0000_s1058" style="position:absolute;left:15276;top:4645;width:175;height:92;visibility:visible;mso-wrap-style:square;v-text-anchor:top" coordsize="175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" path="m,l17564,r,9144l,9144,,e" fillcolor="#692044" stroked="f" strokeweight="0">
                    <v:stroke miterlimit="83231f" joinstyle="miter"/>
                    <v:path arrowok="t" textboxrect="0,0,17564,9144"/>
                  </v:shape>
                  <v:shape id="Shape 113" o:spid="_x0000_s1059" style="position:absolute;left:15480;top:4341;width:339;height:525;visibility:visible;mso-wrap-style:square;v-text-anchor:top" coordsize="33922,5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" path="m16281,v3201,,5944,546,8255,1651c26848,2769,28639,4343,29909,6401v1257,2057,1879,4496,1879,7328c31788,16472,31255,19012,30163,21361v-1080,2350,-2604,4674,-4573,6973c23635,30632,21349,33071,18733,35649l7468,46876r,241l33922,47117r,5385l,52502,,47574,13843,33528v2578,-2604,4737,-4915,6502,-6947c22098,24562,23432,22555,24359,20587v927,-1969,1384,-4141,1384,-6503c25743,11151,24879,8928,23139,7379,21400,5829,19126,5055,16281,5055v-2476,,-4673,431,-6578,1270c7785,7188,5829,8382,3823,9944l673,5969c2045,4826,3531,3797,5143,2896,6769,2007,8509,1295,10351,775,12205,254,14186,,16281,xe" fillcolor="#692044" stroked="f" strokeweight="0">
                    <v:stroke miterlimit="83231f" joinstyle="miter"/>
                    <v:path arrowok="t" textboxrect="0,0,33922,52502"/>
                  </v:shape>
                  <v:shape id="Shape 114" o:spid="_x0000_s1060" style="position:absolute;left:15859;top:4340;width:170;height:533;visibility:visible;mso-wrap-style:square;v-text-anchor:top" coordsize="17056,5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" path="m17031,r25,8l17056,5064r-25,-9c14326,5055,12154,5867,10516,7480,8890,9106,7722,11506,6998,14707,6274,17907,5918,21882,5918,26619v,4814,369,8827,1092,12040c7747,41872,8928,44272,10579,45860v1638,1600,3785,2387,6452,2387l17056,48238r,5045l17031,53289v-3848,,-7023,-1054,-9538,-3162c4978,48031,3099,44996,1867,41008,622,37033,,32245,,26619,,21095,571,16345,1689,12370,2807,8395,4623,5334,7125,3200,9627,1067,12929,,17031,xe" fillcolor="#692044" stroked="f" strokeweight="0">
                    <v:stroke miterlimit="83231f" joinstyle="miter"/>
                    <v:path arrowok="t" textboxrect="0,0,17056,53289"/>
                  </v:shape>
                  <v:shape id="Shape 115" o:spid="_x0000_s1061" style="position:absolute;left:16029;top:4340;width:171;height:533;visibility:visible;mso-wrap-style:square;v-text-anchor:top" coordsize="17082,5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" path="m,l9614,3154v2527,2121,4394,5156,5626,9131c16459,16273,17082,21048,17082,26611v,4204,-318,7963,-953,11265c15481,41178,14478,43972,13119,46258v-1371,2298,-3137,4038,-5308,5232l,53275,,48230,6439,45877v1638,-1588,2832,-3975,3581,-7188c10757,35476,11138,31450,11138,26611v,-4737,-368,-8712,-1105,-11913c9296,11498,8115,9098,6490,7472l,5056,,xe" fillcolor="#692044" stroked="f" strokeweight="0">
                    <v:stroke miterlimit="83231f" joinstyle="miter"/>
                    <v:path arrowok="t" textboxrect="0,0,17082,53275"/>
                  </v:shape>
                  <v:shape id="Shape 116" o:spid="_x0000_s1062" style="position:absolute;left:16236;top:4341;width:340;height:525;visibility:visible;mso-wrap-style:square;v-text-anchor:top" coordsize="33922,5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" path="m16281,v3201,,5944,546,8255,1651c26848,2769,28639,4343,29909,6401v1257,2057,1879,4496,1879,7328c31788,16472,31255,19012,30163,21361v-1080,2350,-2604,4674,-4573,6973c23635,30632,21349,33071,18733,35649l7468,46876r,241l33922,47117r,5385l,52502,,47574,13843,33528v2578,-2604,4737,-4915,6502,-6947c22098,24562,23432,22555,24359,20587v927,-1969,1384,-4141,1384,-6503c25743,11151,24879,8928,23139,7379,21400,5829,19126,5055,16281,5055v-2476,,-4673,431,-6578,1270c7785,7188,5829,8382,3823,9944l673,5969c2045,4826,3531,3797,5143,2896,6769,2007,8509,1295,10351,775,12205,254,14186,,16281,xe" fillcolor="#692044" stroked="f" strokeweight="0">
                    <v:stroke miterlimit="83231f" joinstyle="miter"/>
                    <v:path arrowok="t" textboxrect="0,0,33922,52502"/>
                  </v:shape>
                  <v:shape id="Shape 117" o:spid="_x0000_s1063" style="position:absolute;left:16612;top:4348;width:345;height:518;visibility:visible;mso-wrap-style:square;v-text-anchor:top" coordsize="34519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" path="m,l34519,r,4534l13411,51765r-6439,l28219,5385,,5385,,xe" fillcolor="#692044" stroked="f" strokeweight="0">
                    <v:stroke miterlimit="83231f" joinstyle="miter"/>
                    <v:path arrowok="t" textboxrect="0,0,34519,51765"/>
                  </v:shape>
                  <v:shape id="Shape 31896" o:spid="_x0000_s1064" style="position:absolute;left:5415;top:833;width:247;height:4462;visibility:visible;mso-wrap-style:square;v-text-anchor:top" coordsize="24676,44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" path="m,l24676,r,446240l,446240,,e" fillcolor="#be955b" stroked="f" strokeweight="0">
                    <v:stroke miterlimit="83231f" joinstyle="miter"/>
                    <v:path arrowok="t" textboxrect="0,0,24676,446240"/>
                  </v:shape>
                  <v:shape id="Shape 119" o:spid="_x0000_s1065" style="position:absolute;left:2521;top:2104;width:168;height:489;visibility:visible;mso-wrap-style:square;v-text-anchor:top" coordsize="16764,48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" path="m,l16764,8928r,39903l,39891,,xe" fillcolor="#692044" stroked="f" strokeweight="0">
                    <v:stroke miterlimit="83231f" joinstyle="miter"/>
                    <v:path arrowok="t" textboxrect="0,0,16764,48831"/>
                  </v:shape>
                  <v:shape id="Shape 120" o:spid="_x0000_s1066" style="position:absolute;left:764;top:1260;width:549;height:308;visibility:visible;mso-wrap-style:square;v-text-anchor:top" coordsize="54978,30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" path="m19799,330c24867,,30112,,35179,330r368,13l43193,12256v3835,355,7378,800,11150,1409l54978,13767r,17018l54102,30632c36640,27559,18339,27559,876,30632l,30785,,13767r635,-102c4280,13081,8026,12611,11786,12256l19431,343r368,-13xe" fillcolor="#692044" stroked="f" strokeweight="0">
                    <v:stroke miterlimit="83231f" joinstyle="miter"/>
                    <v:path arrowok="t" textboxrect="0,0,54978,30785"/>
                  </v:shape>
                  <v:shape id="Shape 121" o:spid="_x0000_s1067" style="position:absolute;top:1040;width:236;height:3779;visibility:visible;mso-wrap-style:square;v-text-anchor:top" coordsize="23673,377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" path="m23673,r,31421l16777,35798r,21932l23673,54435r,19534l16777,77720r,46457l23673,121203r,18538l16777,143519r,21184l23673,160969r,20384l16777,184769r,94018c16777,285556,17094,292350,17717,299030r5956,-5979l23673,318058r-1562,1559l23673,320045r,57802l7253,336193c2519,317837,,298601,,278787l,28038r254,-216c3950,24444,8166,21015,13170,17344l23673,xe" fillcolor="#692044" stroked="f" strokeweight="0">
                    <v:stroke miterlimit="83231f" joinstyle="miter"/>
                    <v:path arrowok="t" textboxrect="0,0,23673,377847"/>
                  </v:shape>
                  <v:shape id="Shape 122" o:spid="_x0000_s1068" style="position:absolute;left:236;top:4241;width:382;height:1151;visibility:visible;mso-wrap-style:square;v-text-anchor:top" coordsize="38208,115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" path="m,l30255,8283r7953,3686l38208,29840,1232,17263c4534,28808,8903,40251,14237,51299l38208,64263r,18383l28423,76230r9785,11446l38208,115076r-2062,-1786c23763,99670,12989,84563,4127,68271l,57802,,xe" fillcolor="#692044" stroked="f" strokeweight="0">
                    <v:stroke miterlimit="83231f" joinstyle="miter"/>
                    <v:path arrowok="t" textboxrect="0,0,38208,115076"/>
                  </v:shape>
                  <v:shape id="Shape 123" o:spid="_x0000_s1069" style="position:absolute;left:236;top:2880;width:382;height:1341;visibility:visible;mso-wrap-style:square;v-text-anchor:top" coordsize="38208,134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" path="m22924,v4419,,8426,1797,11328,4699l38208,14236r,81707l,134077,,109070r6896,-6924l6896,16027c6896,7188,14084,,22924,xe" fillcolor="#692044" stroked="f" strokeweight="0">
                    <v:stroke miterlimit="83231f" joinstyle="miter"/>
                    <v:path arrowok="t" textboxrect="0,0,38208,134077"/>
                  </v:shape>
                  <v:shape id="Shape 124" o:spid="_x0000_s1070" style="position:absolute;left:236;top:1473;width:237;height:307;visibility:visible;mso-wrap-style:square;v-text-anchor:top" coordsize="23647,30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" path="m23647,r,17932l23178,18110,,30717,,11183,22657,356,23647,xe" fillcolor="#692044" stroked="f" strokeweight="0">
                    <v:stroke miterlimit="83231f" joinstyle="miter"/>
                    <v:path arrowok="t" textboxrect="0,0,23647,30717"/>
                  </v:shape>
                  <v:shape id="Shape 125" o:spid="_x0000_s1071" style="position:absolute;left:236;top:675;width:382;height:2179;visibility:visible;mso-wrap-style:square;v-text-anchor:top" coordsize="38208,217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" path="m38208,r,20444l17145,37726,38208,30791r,130830l23673,165399r,21349l38208,183020r,17210l34479,200800,,217877,,197492r6896,-3734l6896,172486,,176264,,157727r22174,-9562l22174,140126r521,-152c25032,139237,27419,138539,29807,137891r,-79058c27546,59786,25349,60802,23254,61843r-1067,521l22162,53881,,67945,,36523,9462,20899c7785,18740,6896,16187,6896,13495,6896,6764,12383,1290,19101,1290v3378,,6591,1435,8915,3950l38208,xe" fillcolor="#692044" stroked="f" strokeweight="0">
                    <v:stroke miterlimit="83231f" joinstyle="miter"/>
                    <v:path arrowok="t" textboxrect="0,0,38208,217877"/>
                  </v:shape>
                  <v:shape id="Shape 126" o:spid="_x0000_s1072" style="position:absolute;left:618;top:5118;width:421;height:630;visibility:visible;mso-wrap-style:square;v-text-anchor:top" coordsize="42031,6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" path="m,l24637,28820,42031,41155r,21870l39608,61709,,27400,,xe" fillcolor="#692044" stroked="f" strokeweight="0">
                    <v:stroke miterlimit="83231f" joinstyle="miter"/>
                    <v:path arrowok="t" textboxrect="0,0,42031,63025"/>
                  </v:shape>
                  <v:shape id="Shape 127" o:spid="_x0000_s1073" style="position:absolute;left:618;top:4884;width:421;height:457;visibility:visible;mso-wrap-style:square;v-text-anchor:top" coordsize="42031,45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" path="m,l15742,8513,42031,25756r,19985l7665,23410,,18384,,xe" fillcolor="#692044" stroked="f" strokeweight="0">
                    <v:stroke miterlimit="83231f" joinstyle="miter"/>
                    <v:path arrowok="t" textboxrect="0,0,42031,45741"/>
                  </v:shape>
                  <v:shape id="Shape 128" o:spid="_x0000_s1074" style="position:absolute;left:618;top:4085;width:421;height:712;visibility:visible;mso-wrap-style:square;v-text-anchor:top" coordsize="42031,7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" path="m42031,r,25030l38957,28105r,20333l42031,50718r,20427l35173,66624c24727,58452,13440,51524,1389,45879l,45406,,27535,22168,37808r,-17945l42031,xe" fillcolor="#692044" stroked="f" strokeweight="0">
                    <v:stroke miterlimit="83231f" joinstyle="miter"/>
                    <v:path arrowok="t" textboxrect="0,0,42031,71145"/>
                  </v:shape>
                  <v:shape id="Shape 129" o:spid="_x0000_s1075" style="position:absolute;left:618;top:2751;width:421;height:1089;visibility:visible;mso-wrap-style:square;v-text-anchor:top" coordsize="42031,108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" path="m42018,r13,5l42031,16769r-13,-5c36112,16764,31312,21577,31312,27483r,25514l42031,47536r,20420l38805,70117,,108846,,27139r743,1792l730,83007,14535,69240r,-41757c14535,12332,26867,,42018,xe" fillcolor="#692044" stroked="f" strokeweight="0">
                    <v:stroke miterlimit="83231f" joinstyle="miter"/>
                    <v:path arrowok="t" textboxrect="0,0,42031,108846"/>
                  </v:shape>
                  <v:shape id="Shape 130" o:spid="_x0000_s1076" style="position:absolute;left:618;top:917;width:421;height:1760;visibility:visible;mso-wrap-style:square;v-text-anchor:top" coordsize="42031,176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" path="m42018,r13,1l42031,16784r-10,-1c33271,16783,24517,17602,16008,19240r26,7786l15437,27153v-2273,469,-4585,1028,-7074,1689l8363,109918v2286,-406,4585,-762,6820,-1079l16034,108725r,7709c18040,116154,20085,115900,22142,115672v13,-7836,26,-45377,26,-45377l22168,69609r686,-51l42031,69558r,62166l31312,131724r,21438l42031,153162r,16423l42018,169583,,176016,,158807r14535,-3727l14535,133629,,137408,,6577,9668,3394c20203,1137,31007,,42018,xe" fillcolor="#692044" stroked="f" strokeweight="0">
                    <v:stroke miterlimit="83231f" joinstyle="miter"/>
                    <v:path arrowok="t" textboxrect="0,0,42031,176016"/>
                  </v:shape>
                  <v:shape id="Shape 131" o:spid="_x0000_s1077" style="position:absolute;left:618;width:421;height:880;visibility:visible;mso-wrap-style:square;v-text-anchor:top" coordsize="42031,87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" path="m42018,r13,5l42031,47337r-13,-4c34373,47333,27667,51905,24987,58814r17044,l42031,74082r-13,-3c29667,74079,17647,76975,6839,82313l,87925,,67481,6928,63919c7715,48463,18586,35293,33636,31610r,-10591c31210,18707,29813,15519,29813,12205,29813,5474,35300,,42018,xe" fillcolor="#692044" stroked="f" strokeweight="0">
                    <v:stroke miterlimit="83231f" joinstyle="miter"/>
                    <v:path arrowok="t" textboxrect="0,0,42031,87925"/>
                  </v:shape>
                  <v:shape id="Shape 132" o:spid="_x0000_s1078" style="position:absolute;left:1039;top:5529;width:267;height:364;visibility:visible;mso-wrap-style:square;v-text-anchor:top" coordsize="26740,36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" path="m,l25036,17756r1704,662l26740,36401,,21870,,xe" fillcolor="#692044" stroked="f" strokeweight="0">
                    <v:stroke miterlimit="83231f" joinstyle="miter"/>
                    <v:path arrowok="t" textboxrect="0,0,26740,36401"/>
                  </v:shape>
                  <v:shape id="Shape 133" o:spid="_x0000_s1079" style="position:absolute;left:1039;top:5141;width:267;height:321;visibility:visible;mso-wrap-style:square;v-text-anchor:top" coordsize="26740,32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" path="m,l8853,5807r17887,7972l26740,32124,2020,21298,,19985,,xe" fillcolor="#692044" stroked="f" strokeweight="0">
                    <v:stroke miterlimit="83231f" joinstyle="miter"/>
                    <v:path arrowok="t" textboxrect="0,0,26740,32124"/>
                  </v:shape>
                  <v:shape id="Shape 134" o:spid="_x0000_s1080" style="position:absolute;left:1039;top:4432;width:267;height:533;visibility:visible;mso-wrap-style:square;v-text-anchor:top" coordsize="26740,53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" path="m18351,r8389,l26740,53327,23287,51799,,36448,,16022r4801,3561c8954,22835,13513,26073,18351,29223l18351,xe" fillcolor="#692044" stroked="f" strokeweight="0">
                    <v:stroke miterlimit="83231f" joinstyle="miter"/>
                    <v:path arrowok="t" textboxrect="0,0,26740,53327"/>
                  </v:shape>
                  <v:shape id="Shape 135" o:spid="_x0000_s1081" style="position:absolute;left:1039;top:3818;width:267;height:518;visibility:visible;mso-wrap-style:square;v-text-anchor:top" coordsize="26740,5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" path="m26733,r7,6l26740,25025r-7,-6l,51764,,26733,26733,xe" fillcolor="#692044" stroked="f" strokeweight="0">
                    <v:stroke miterlimit="83231f" joinstyle="miter"/>
                    <v:path arrowok="t" textboxrect="0,0,26740,51764"/>
                  </v:shape>
                  <v:shape id="Shape 136" o:spid="_x0000_s1082" style="position:absolute;left:1039;top:2751;width:267;height:680;visibility:visible;mso-wrap-style:square;v-text-anchor:top" coordsize="26740,67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" path="m,l19421,8054r7319,17633l26740,57705r-7,-1c21076,57704,15586,58808,10511,60912l,67951,,47531,10719,42070r-13,-14592c10706,24525,9506,21845,7566,19904l,16764,,xe" fillcolor="#692044" stroked="f" strokeweight="0">
                    <v:stroke miterlimit="83231f" joinstyle="miter"/>
                    <v:path arrowok="t" textboxrect="0,0,26740,67951"/>
                  </v:shape>
                  <v:shape id="Shape 137" o:spid="_x0000_s1083" style="position:absolute;left:1039;top:1613;width:267;height:1041;visibility:visible;mso-wrap-style:square;v-text-anchor:top" coordsize="26740,10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" path="m,l19164,r673,51l19837,737v,,39,38912,51,45377c21920,46342,23978,46596,25997,46876r102,-7709l26740,39264r,64844l,100027,,83604r10706,l10706,62166,,62166,,xe" fillcolor="#692044" stroked="f" strokeweight="0">
                    <v:stroke miterlimit="83231f" joinstyle="miter"/>
                    <v:path arrowok="t" textboxrect="0,0,26740,104108"/>
                  </v:shape>
                  <v:shape id="Shape 138" o:spid="_x0000_s1084" style="position:absolute;left:1039;top:917;width:267;height:272;visibility:visible;mso-wrap-style:square;v-text-anchor:top" coordsize="26740,2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" path="m,l26740,2805r,24385l26581,27151r-597,-127l25984,19239,,16783,,xe" fillcolor="#692044" stroked="f" strokeweight="0">
                    <v:stroke miterlimit="83231f" joinstyle="miter"/>
                    <v:path arrowok="t" textboxrect="0,0,26740,27190"/>
                  </v:shape>
                  <v:shape id="Shape 139" o:spid="_x0000_s1085" style="position:absolute;left:1039;width:267;height:804;visibility:visible;mso-wrap-style:square;v-text-anchor:top" coordsize="26740,80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" path="m,l8620,3573v2213,2210,3585,5261,3585,8626c12205,15514,10808,18702,8382,21013r,10592l26740,43129r,37205l,74077,,58808r17005,c15615,55348,13249,52477,10287,50472l,47332,,xe" fillcolor="#692044" stroked="f" strokeweight="0">
                    <v:stroke miterlimit="83231f" joinstyle="miter"/>
                    <v:path arrowok="t" textboxrect="0,0,26740,80334"/>
                  </v:shape>
                  <v:shape id="Shape 140" o:spid="_x0000_s1086" style="position:absolute;left:1306;top:5713;width:153;height:251;visibility:visible;mso-wrap-style:square;v-text-anchor:top" coordsize="15278,25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" path="m,l15278,5939r,19097l9900,23363,,17983,,xe" fillcolor="#692044" stroked="f" strokeweight="0">
                    <v:stroke miterlimit="83231f" joinstyle="miter"/>
                    <v:path arrowok="t" textboxrect="0,0,15278,25036"/>
                  </v:shape>
                  <v:shape id="Shape 141" o:spid="_x0000_s1087" style="position:absolute;left:1306;top:5279;width:153;height:249;visibility:visible;mso-wrap-style:square;v-text-anchor:top" coordsize="15278,2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" path="m,l15278,6809r,18140l14802,24828,,18345,,xe" fillcolor="#692044" stroked="f" strokeweight="0">
                    <v:stroke miterlimit="83231f" joinstyle="miter"/>
                    <v:path arrowok="t" textboxrect="0,0,15278,24949"/>
                  </v:shape>
                  <v:shape id="Shape 142" o:spid="_x0000_s1088" style="position:absolute;left:1306;top:4432;width:153;height:601;visibility:visible;mso-wrap-style:square;v-text-anchor:top" coordsize="15278,6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" path="m,l8388,r,38964l15278,42031r,18059l,53327,,xe" fillcolor="#692044" stroked="f" strokeweight="0">
                    <v:stroke miterlimit="83231f" joinstyle="miter"/>
                    <v:path arrowok="t" textboxrect="0,0,15278,60090"/>
                  </v:shape>
                  <v:shape id="Shape 143" o:spid="_x0000_s1089" style="position:absolute;left:1306;top:3818;width:153;height:403;visibility:visible;mso-wrap-style:square;v-text-anchor:top" coordsize="15278,40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" path="m,l527,515,15278,15257r,25040l,25019,,xe" fillcolor="#692044" stroked="f" strokeweight="0">
                    <v:stroke miterlimit="83231f" joinstyle="miter"/>
                    <v:path arrowok="t" textboxrect="0,0,15278,40297"/>
                  </v:shape>
                  <v:shape id="Shape 144" o:spid="_x0000_s1090" style="position:absolute;left:1306;top:3008;width:153;height:351;visibility:visible;mso-wrap-style:square;v-text-anchor:top" coordsize="15278,35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" path="m,l743,1790r,12446c5391,14287,10027,14884,14535,16001r,-12763l15278,1447r,33594l,32017,,xe" fillcolor="#692044" stroked="f" strokeweight="0">
                    <v:stroke miterlimit="83231f" joinstyle="miter"/>
                    <v:path arrowok="t" textboxrect="0,0,15278,35041"/>
                  </v:shape>
                  <v:shape id="Shape 145" o:spid="_x0000_s1091" style="position:absolute;left:1306;top:945;width:153;height:1732;visibility:visible;mso-wrap-style:square;v-text-anchor:top" coordsize="15278,17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" path="m,l5604,588r9674,3185l15278,134614,743,130849r,21412l15278,155988r,17204l,170860,,106016r197,29c2292,106350,4489,106719,6890,107176r,-81128l,24385,,xe" fillcolor="#692044" stroked="f" strokeweight="0">
                    <v:stroke miterlimit="83231f" joinstyle="miter"/>
                    <v:path arrowok="t" textboxrect="0,0,15278,173192"/>
                  </v:shape>
                  <v:shape id="Shape 146" o:spid="_x0000_s1092" style="position:absolute;left:1306;top:432;width:153;height:448;visibility:visible;mso-wrap-style:square;v-text-anchor:top" coordsize="15278,44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" path="m,l333,209c5029,5891,7944,13044,8338,20772r6940,3566l15278,44792,8438,39179,,37205,,xe" fillcolor="#692044" stroked="f" strokeweight="0">
                    <v:stroke miterlimit="83231f" joinstyle="miter"/>
                    <v:path arrowok="t" textboxrect="0,0,15278,44792"/>
                  </v:shape>
                  <v:shape id="Shape 147" o:spid="_x0000_s1093" style="position:absolute;left:1459;top:5773;width:382;height:309;visibility:visible;mso-wrap-style:square;v-text-anchor:top" coordsize="38208,30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" path="m,l31494,12242r6714,833l38208,30890r-443,-45l,19098,,xe" fillcolor="#692044" stroked="f" strokeweight="0">
                    <v:stroke miterlimit="83231f" joinstyle="miter"/>
                    <v:path arrowok="t" textboxrect="0,0,38208,30890"/>
                  </v:shape>
                  <v:shape id="Shape 148" o:spid="_x0000_s1094" style="position:absolute;left:1459;top:5347;width:382;height:279;visibility:visible;mso-wrap-style:square;v-text-anchor:top" coordsize="38208,27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" path="m,l4297,1915r33911,8773l38208,27890,,18140,,xe" fillcolor="#692044" stroked="f" strokeweight="0">
                    <v:stroke miterlimit="83231f" joinstyle="miter"/>
                    <v:path arrowok="t" textboxrect="0,0,38208,27890"/>
                  </v:shape>
                  <v:shape id="Shape 149" o:spid="_x0000_s1095" style="position:absolute;left:1459;top:3971;width:382;height:1185;visibility:visible;mso-wrap-style:square;v-text-anchor:top" coordsize="38208,118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" path="m,l31325,31307r,68517l38208,101499r,17072l13784,112359,,106257,,88197r14535,6471l14535,39575,,25040,,xe" fillcolor="#692044" stroked="f" strokeweight="0">
                    <v:stroke miterlimit="83231f" joinstyle="miter"/>
                    <v:path arrowok="t" textboxrect="0,0,38208,118571"/>
                  </v:shape>
                  <v:shape id="Shape 150" o:spid="_x0000_s1096" style="position:absolute;left:1459;top:2880;width:382;height:807;visibility:visible;mso-wrap-style:square;v-text-anchor:top" coordsize="38208,80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" path="m15284,v8840,,16028,7188,16028,16027l31312,48654r6896,6909l38208,80709,14662,57214c10662,53219,6001,50117,927,48014l,47830,,14236,3956,4699c6858,1797,10865,,15284,xe" fillcolor="#692044" stroked="f" strokeweight="0">
                    <v:stroke miterlimit="83231f" joinstyle="miter"/>
                    <v:path arrowok="t" textboxrect="0,0,38208,80709"/>
                  </v:shape>
                  <v:shape id="Shape 151" o:spid="_x0000_s1097" style="position:absolute;left:1604;top:1473;width:237;height:307;visibility:visible;mso-wrap-style:square;v-text-anchor:top" coordsize="23673,30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" path="m,l1003,368,23673,11236r,19497l470,18123,,17932,,xe" fillcolor="#692044" stroked="f" strokeweight="0">
                    <v:stroke miterlimit="83231f" joinstyle="miter"/>
                    <v:path arrowok="t" textboxrect="0,0,23673,30733"/>
                  </v:shape>
                  <v:shape id="Shape 152" o:spid="_x0000_s1098" style="position:absolute;left:1459;top:675;width:382;height:2178;visibility:visible;mso-wrap-style:square;v-text-anchor:top" coordsize="38208,217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" path="m,l10192,5236c12516,2721,15729,1299,19094,1299v6731,,12218,5473,12218,12204c31312,16158,30397,18761,28746,20907r9462,15625l38208,67955,16034,53889r,8484l14954,61852c12871,60824,10662,59820,8388,58855r,79108c11093,138675,13659,139398,15500,139983r534,152l16034,148174r22174,9561l38208,176273r-6896,-3778l31312,193767r6896,3734l38208,217828,3746,200792,,200220,,183017r14535,3727l14535,165408,,161642,,30801r21063,6934l,20454,,xe" fillcolor="#692044" stroked="f" strokeweight="0">
                    <v:stroke miterlimit="83231f" joinstyle="miter"/>
                    <v:path arrowok="t" textboxrect="0,0,38208,217828"/>
                  </v:shape>
                  <v:shape id="Shape 153" o:spid="_x0000_s1099" style="position:absolute;left:1841;top:5904;width:305;height:209;visibility:visible;mso-wrap-style:square;v-text-anchor:top" coordsize="30556,20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" path="m,l30556,3790r,17115l,17815,,xe" fillcolor="#692044" stroked="f" strokeweight="0">
                    <v:stroke miterlimit="83231f" joinstyle="miter"/>
                    <v:path arrowok="t" textboxrect="0,0,30556,20905"/>
                  </v:shape>
                  <v:shape id="Shape 154" o:spid="_x0000_s1100" style="position:absolute;left:1841;top:5454;width:305;height:203;visibility:visible;mso-wrap-style:square;v-text-anchor:top" coordsize="30556,2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" path="m,l5340,1382,30556,3515r,16779l2990,17965,,17201,,xe" fillcolor="#692044" stroked="f" strokeweight="0">
                    <v:stroke miterlimit="83231f" joinstyle="miter"/>
                    <v:path arrowok="t" textboxrect="0,0,30556,20294"/>
                  </v:shape>
                  <v:shape id="Shape 155" o:spid="_x0000_s1101" style="position:absolute;left:1841;top:4506;width:305;height:693;visibility:visible;mso-wrap-style:square;v-text-anchor:top" coordsize="30556,69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" path="m30556,r,25019l23660,31915r,20511l30556,53010r,16291l9994,67607,,65064,,47992r6896,1678l6896,23660,30556,xe" fillcolor="#692044" stroked="f" strokeweight="0">
                    <v:stroke miterlimit="83231f" joinstyle="miter"/>
                    <v:path arrowok="t" textboxrect="0,0,30556,69301"/>
                  </v:shape>
                  <v:shape id="Shape 156" o:spid="_x0000_s1102" style="position:absolute;left:1841;top:1040;width:305;height:2952;visibility:visible;mso-wrap-style:square;v-text-anchor:top" coordsize="30556,295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" path="m,l10503,17345v4483,3289,8839,6870,12954,10642l23698,28203r-38,53023l30556,85048r,19374l23660,100212r,162992l30556,270100r,25080l,264690,,239544r6871,6883l6896,184705,,181296,,160969r6896,3734l6896,143519,,139741,,121203r6896,2974l6896,77720,,73973,,54475r6896,3306l6896,35798,,31423,,xe" fillcolor="#692044" stroked="f" strokeweight="0">
                    <v:stroke miterlimit="83231f" joinstyle="miter"/>
                    <v:path arrowok="t" textboxrect="0,0,30556,295180"/>
                  </v:shape>
                  <v:shape id="Shape 157" o:spid="_x0000_s1103" style="position:absolute;left:2146;top:5941;width:154;height:187;visibility:visible;mso-wrap-style:square;v-text-anchor:top" coordsize="15323,18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" path="m,l15291,1897r32,-4l15323,18658r-32,2l,17114,,xe" fillcolor="#692044" stroked="f" strokeweight="0">
                    <v:stroke miterlimit="83231f" joinstyle="miter"/>
                    <v:path arrowok="t" textboxrect="0,0,15323,18660"/>
                  </v:shape>
                  <v:shape id="Shape 158" o:spid="_x0000_s1104" style="position:absolute;left:2146;top:5489;width:154;height:181;visibility:visible;mso-wrap-style:square;v-text-anchor:top" coordsize="15323,18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" path="m,l15291,1293r32,-2l15323,18066r-45,4l,16779,,xe" fillcolor="#692044" stroked="f" strokeweight="0">
                    <v:stroke miterlimit="83231f" joinstyle="miter"/>
                    <v:path arrowok="t" textboxrect="0,0,15323,18070"/>
                  </v:shape>
                  <v:shape id="Shape 159" o:spid="_x0000_s1105" style="position:absolute;left:2146;top:4814;width:154;height:397;visibility:visible;mso-wrap-style:square;v-text-anchor:top" coordsize="15323,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" path="m6896,r8427,l15323,39698r-32,2l,38440,,22149r6896,584l6896,xe" fillcolor="#692044" stroked="f" strokeweight="0">
                    <v:stroke miterlimit="83231f" joinstyle="miter"/>
                    <v:path arrowok="t" textboxrect="0,0,15323,39700"/>
                  </v:shape>
                  <v:shape id="Shape 160" o:spid="_x0000_s1106" style="position:absolute;left:2146;top:4353;width:154;height:403;visibility:visible;mso-wrap-style:square;v-text-anchor:top" coordsize="15323,40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" path="m15291,r32,33l15323,25051r-32,-32l,40310,,15291,15291,xe" fillcolor="#692044" stroked="f" strokeweight="0">
                    <v:stroke miterlimit="83231f" joinstyle="miter"/>
                    <v:path arrowok="t" textboxrect="0,0,15323,40310"/>
                  </v:shape>
                  <v:shape id="Shape 161" o:spid="_x0000_s1107" style="position:absolute;left:2146;top:1302;width:154;height:2843;visibility:visible;mso-wrap-style:square;v-text-anchor:top" coordsize="15323,28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" path="m15291,r32,13l15323,284311,,269022,,243942r6883,6883l6896,82474,,78264,,58890r6896,3823l6896,21069c4470,18771,3073,15557,3073,12205,3073,5474,8560,,15291,xe" fillcolor="#692044" stroked="f" strokeweight="0">
                    <v:stroke miterlimit="83231f" joinstyle="miter"/>
                    <v:path arrowok="t" textboxrect="0,0,15323,284311"/>
                  </v:shape>
                  <v:shape id="Shape 162" o:spid="_x0000_s1108" style="position:absolute;left:2300;top:5902;width:473;height:226;visibility:visible;mso-wrap-style:square;v-text-anchor:top" coordsize="47346,22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" path="m47346,r,17362l42409,18703,,22639,,5874,47346,xe" fillcolor="#692044" stroked="f" strokeweight="0">
                    <v:stroke miterlimit="83231f" joinstyle="miter"/>
                    <v:path arrowok="t" textboxrect="0,0,47346,22639"/>
                  </v:shape>
                  <v:shape id="Shape 163" o:spid="_x0000_s1109" style="position:absolute;left:2300;top:5447;width:473;height:223;visibility:visible;mso-wrap-style:square;v-text-anchor:top" coordsize="47346,22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" path="m47346,r,17310l42864,18651,,22267,,5491,40539,2068,47346,xe" fillcolor="#692044" stroked="f" strokeweight="0">
                    <v:stroke miterlimit="83231f" joinstyle="miter"/>
                    <v:path arrowok="t" textboxrect="0,0,47346,22267"/>
                  </v:shape>
                  <v:shape id="Shape 164" o:spid="_x0000_s1110" style="position:absolute;left:2300;top:4353;width:473;height:858;visibility:visible;mso-wrap-style:square;v-text-anchor:top" coordsize="47346,85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" path="m,l489,501,38906,38918r13,26289l47346,62488r,16966l35753,82901,,85817,,46119r8350,l8350,68878v4648,-204,9335,-559,13945,-1080l22142,47173,,25018,,xe" fillcolor="#692044" stroked="f" strokeweight="0">
                    <v:stroke miterlimit="83231f" joinstyle="miter"/>
                    <v:path arrowok="t" textboxrect="0,0,47346,85817"/>
                  </v:shape>
                  <v:shape id="Shape 165" o:spid="_x0000_s1111" style="position:absolute;left:2694;top:3200;width:79;height:283;visibility:visible;mso-wrap-style:square;v-text-anchor:top" coordsize="7868,28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" path="m7868,r,28271l,16475r114,-343l7868,xe" fillcolor="#692044" stroked="f" strokeweight="0">
                    <v:stroke miterlimit="83231f" joinstyle="miter"/>
                    <v:path arrowok="t" textboxrect="0,0,7868,28271"/>
                  </v:shape>
                  <v:shape id="Shape 166" o:spid="_x0000_s1112" style="position:absolute;left:2300;top:1302;width:473;height:3180;visibility:visible;mso-wrap-style:square;v-text-anchor:top" coordsize="47346,317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" path="m,l8590,3565v2211,2210,3583,5261,3583,8627c12173,15544,10776,18757,8363,21056r-13,21247l47346,63103r,16967l8350,59270r,208331l19056,278320,41789,255587,13608,213321r89,-317c17932,196335,24165,180146,32172,164861l47346,142608r,30159l44426,177690v-4808,9835,-8822,20049,-12009,30577l47346,230660r,44446l32760,289648r14586,7408l47346,317956,30543,309459c22236,304225,14383,298183,7093,291376l,284298,,xe" fillcolor="#692044" stroked="f" strokeweight="0">
                    <v:stroke miterlimit="83231f" joinstyle="miter"/>
                    <v:path arrowok="t" textboxrect="0,0,47346,317956"/>
                  </v:shape>
                  <v:shape id="Shape 167" o:spid="_x0000_s1113" style="position:absolute;left:2773;top:5839;width:210;height:236;visibility:visible;mso-wrap-style:square;v-text-anchor:top" coordsize="20961,2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" path="m20961,r,17885l,23581,,6220,5211,5573,20961,xe" fillcolor="#692044" stroked="f" strokeweight="0">
                    <v:stroke miterlimit="83231f" joinstyle="miter"/>
                    <v:path arrowok="t" textboxrect="0,0,20961,23581"/>
                  </v:shape>
                  <v:shape id="Shape 168" o:spid="_x0000_s1114" style="position:absolute;left:2773;top:5383;width:210;height:237;visibility:visible;mso-wrap-style:square;v-text-anchor:top" coordsize="20961,23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" path="m20961,r,17410l,23678,,6368,20961,xe" fillcolor="#692044" stroked="f" strokeweight="0">
                    <v:stroke miterlimit="83231f" joinstyle="miter"/>
                    <v:path arrowok="t" textboxrect="0,0,20961,23678"/>
                  </v:shape>
                  <v:shape id="Shape 169" o:spid="_x0000_s1115" style="position:absolute;left:2773;top:4910;width:210;height:238;visibility:visible;mso-wrap-style:square;v-text-anchor:top" coordsize="20961,2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" path="m20961,r,17498l,23730,,6764,20961,xe" fillcolor="#692044" stroked="f" strokeweight="0">
                    <v:stroke miterlimit="83231f" joinstyle="miter"/>
                    <v:path arrowok="t" textboxrect="0,0,20961,23730"/>
                  </v:shape>
                  <v:shape id="Shape 170" o:spid="_x0000_s1116" style="position:absolute;left:2773;top:4273;width:210;height:289;visibility:visible;mso-wrap-style:square;v-text-anchor:top" coordsize="20961,2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" path="m,l20961,10646r,18330l9368,25637,,20900,,xe" fillcolor="#692044" stroked="f" strokeweight="0">
                    <v:stroke miterlimit="83231f" joinstyle="miter"/>
                    <v:path arrowok="t" textboxrect="0,0,20961,28976"/>
                  </v:shape>
                  <v:shape id="Shape 171" o:spid="_x0000_s1117" style="position:absolute;left:2773;top:2514;width:210;height:1539;visibility:visible;mso-wrap-style:square;v-text-anchor:top" coordsize="20961,153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" path="m20961,r,65286l19869,62270c15919,69826,12478,77713,9633,85765r11328,16992l20961,133039,,153937,,109491r7753,11630l12783,116079,,96913,,68642,14929,37581v-419,-3112,-788,-6249,-1067,-9360l,51598,,21440,13951,979r190,-216l14434,725,20961,xe" fillcolor="#692044" stroked="f" strokeweight="0">
                    <v:stroke miterlimit="83231f" joinstyle="miter"/>
                    <v:path arrowok="t" textboxrect="0,0,20961,153937"/>
                  </v:shape>
                  <v:shape id="Shape 172" o:spid="_x0000_s1118" style="position:absolute;left:2773;top:1933;width:210;height:282;visibility:visible;mso-wrap-style:square;v-text-anchor:top" coordsize="20961,28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" path="m,l20961,11180r,16967l,16967,,xe" fillcolor="#692044" stroked="f" strokeweight="0">
                    <v:stroke miterlimit="83231f" joinstyle="miter"/>
                    <v:path arrowok="t" textboxrect="0,0,20961,28147"/>
                  </v:shape>
                  <v:shape id="Shape 173" o:spid="_x0000_s1119" style="position:absolute;left:2903;top:1376;width:80;height:392;visibility:visible;mso-wrap-style:square;v-text-anchor:top" coordsize="7963,3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" path="m,l7963,r,39250l2280,29123c801,25005,,20590,,16027l,xe" fillcolor="#692044" stroked="f" strokeweight="0">
                    <v:stroke miterlimit="83231f" joinstyle="miter"/>
                    <v:path arrowok="t" textboxrect="0,0,7963,39250"/>
                  </v:shape>
                  <v:shape id="Shape 174" o:spid="_x0000_s1120" style="position:absolute;left:2774;top:103;width:209;height:1058;visibility:visible;mso-wrap-style:square;v-text-anchor:top" coordsize="20853,10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" path="m20853,r,75976l17094,79735r3759,7518l20853,105795r-7683,l,79443r381,-381l12890,66540r,-7163l5258,43921r,-31306l20536,12615r,-12509l20853,xe" fillcolor="#692044" stroked="f" strokeweight="0">
                    <v:stroke miterlimit="83231f" joinstyle="miter"/>
                    <v:path arrowok="t" textboxrect="0,0,20853,105795"/>
                  </v:shape>
                  <v:shape id="Shape 175" o:spid="_x0000_s1121" style="position:absolute;left:2983;top:5724;width:282;height:294;visibility:visible;mso-wrap-style:square;v-text-anchor:top" coordsize="28188,29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" path="m28188,r,18404l9272,26931,,29451,,11566,21115,4094,28188,xe" fillcolor="#692044" stroked="f" strokeweight="0">
                    <v:stroke miterlimit="83231f" joinstyle="miter"/>
                    <v:path arrowok="t" textboxrect="0,0,28188,29451"/>
                  </v:shape>
                  <v:shape id="Shape 176" o:spid="_x0000_s1122" style="position:absolute;left:2983;top:5298;width:282;height:259;visibility:visible;mso-wrap-style:square;v-text-anchor:top" coordsize="28188,25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" path="m28188,r,17543l,25973,,8563,28188,xe" fillcolor="#692044" stroked="f" strokeweight="0">
                    <v:stroke miterlimit="83231f" joinstyle="miter"/>
                    <v:path arrowok="t" textboxrect="0,0,28188,25973"/>
                  </v:shape>
                  <v:shape id="Shape 177" o:spid="_x0000_s1123" style="position:absolute;left:2983;top:4778;width:282;height:307;visibility:visible;mso-wrap-style:square;v-text-anchor:top" coordsize="28188,3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" path="m28188,r,19300l18145,25322,,30716,,13218,13206,8956,28188,xe" fillcolor="#692044" stroked="f" strokeweight="0">
                    <v:stroke miterlimit="83231f" joinstyle="miter"/>
                    <v:path arrowok="t" textboxrect="0,0,28188,30716"/>
                  </v:shape>
                  <v:shape id="Shape 178" o:spid="_x0000_s1124" style="position:absolute;left:2983;top:4379;width:282;height:242;visibility:visible;mso-wrap-style:square;v-text-anchor:top" coordsize="28188,2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" path="m,l3221,1636,28188,5537r,18663l16637,23121,,18330,,xe" fillcolor="#692044" stroked="f" strokeweight="0">
                    <v:stroke miterlimit="83231f" joinstyle="miter"/>
                    <v:path arrowok="t" textboxrect="0,0,28188,24200"/>
                  </v:shape>
                  <v:shape id="Shape 179" o:spid="_x0000_s1125" style="position:absolute;left:2983;top:2483;width:282;height:1361;visibility:visible;mso-wrap-style:square;v-text-anchor:top" coordsize="28188,136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" path="m28188,r,16589l8915,18729v813,24574,6249,48349,16155,70688l28188,88443r,21004l23965,112277,,136171,,105889r2057,3086l11328,99704,,68418,,3132,28188,xe" fillcolor="#692044" stroked="f" strokeweight="0">
                    <v:stroke miterlimit="83231f" joinstyle="miter"/>
                    <v:path arrowok="t" textboxrect="0,0,28188,136171"/>
                  </v:shape>
                  <v:shape id="Shape 180" o:spid="_x0000_s1126" style="position:absolute;left:2983;top:976;width:282;height:1499;visibility:visible;mso-wrap-style:square;v-text-anchor:top" coordsize="28188,149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" path="m,l889,1778r23203,l24092,39980r4096,l28188,56744r-19362,c9023,62694,11570,68053,15564,71925r12624,5120l28188,149948,22809,136030,,123864,,106897r22593,12051l22606,94044c13729,92100,6086,87154,664,80412l,79229,,39980r7328,l7315,18542,,18542,,xe" fillcolor="#692044" stroked="f" strokeweight="0">
                    <v:stroke miterlimit="83231f" joinstyle="miter"/>
                    <v:path arrowok="t" textboxrect="0,0,28188,149948"/>
                  </v:shape>
                  <v:shape id="Shape 181" o:spid="_x0000_s1127" style="position:absolute;left:2983;top:10;width:282;height:853;visibility:visible;mso-wrap-style:square;v-text-anchor:top" coordsize="28188,8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" path="m28188,r,21024l25057,17896r-8610,2858l16447,38788,1168,38775r,14364l8814,68608r-13,7962l,85372,,9396,28188,xe" fillcolor="#692044" stroked="f" strokeweight="0">
                    <v:stroke miterlimit="83231f" joinstyle="miter"/>
                    <v:path arrowok="t" textboxrect="0,0,28188,85372"/>
                  </v:shape>
                  <v:shape id="Shape 182" o:spid="_x0000_s1128" style="position:absolute;left:3265;top:5594;width:223;height:314;visibility:visible;mso-wrap-style:square;v-text-anchor:top" coordsize="22365,31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" path="m22365,r,19545l13878,25095,,31351,,12947,22365,xe" fillcolor="#692044" stroked="f" strokeweight="0">
                    <v:stroke miterlimit="83231f" joinstyle="miter"/>
                    <v:path arrowok="t" textboxrect="0,0,22365,31351"/>
                  </v:shape>
                  <v:shape id="Shape 183" o:spid="_x0000_s1129" style="position:absolute;left:3265;top:5170;width:223;height:303;visibility:visible;mso-wrap-style:square;v-text-anchor:top" coordsize="22365,3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" path="m22365,r,19430l8151,27874,,30312,,12769r2300,-699l22365,xe" fillcolor="#692044" stroked="f" strokeweight="0">
                    <v:stroke miterlimit="83231f" joinstyle="miter"/>
                    <v:path arrowok="t" textboxrect="0,0,22365,30312"/>
                  </v:shape>
                  <v:shape id="Shape 184" o:spid="_x0000_s1130" style="position:absolute;left:3265;top:4644;width:223;height:327;visibility:visible;mso-wrap-style:square;v-text-anchor:top" coordsize="22365,3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" path="m22365,r,19261l,32671,,13371,22365,xe" fillcolor="#692044" stroked="f" strokeweight="0">
                    <v:stroke miterlimit="83231f" joinstyle="miter"/>
                    <v:path arrowok="t" textboxrect="0,0,22365,32671"/>
                  </v:shape>
                  <v:shape id="Shape 185" o:spid="_x0000_s1131" style="position:absolute;left:3265;top:4435;width:223;height:203;visibility:visible;mso-wrap-style:square;v-text-anchor:top" coordsize="22365,20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" path="m,l18079,2825r4286,-761l22365,20301r-4286,50l,18663,,xe" fillcolor="#692044" stroked="f" strokeweight="0">
                    <v:stroke miterlimit="83231f" joinstyle="miter"/>
                    <v:path arrowok="t" textboxrect="0,0,22365,20351"/>
                  </v:shape>
                  <v:shape id="Shape 186" o:spid="_x0000_s1132" style="position:absolute;left:3265;top:1746;width:223;height:1831;visibility:visible;mso-wrap-style:square;v-text-anchor:top" coordsize="22365,183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" path="m,l2800,1136r19565,l22365,26809r-2093,3002c17739,31784,14599,33013,11182,33165r,22200c11182,59378,12814,63013,15448,65646r6917,2868l22365,174139,9512,176678,,183053,,162048r19272,-6023l12872,88766,,90195,,73606r260,-29l,72903,,xe" fillcolor="#692044" stroked="f" strokeweight="0">
                    <v:stroke miterlimit="83231f" joinstyle="miter"/>
                    <v:path arrowok="t" textboxrect="0,0,22365,183053"/>
                  </v:shape>
                  <v:shape id="Shape 31897" o:spid="_x0000_s1133" style="position:absolute;left:3265;top:1376;width:223;height:167;visibility:visible;mso-wrap-style:square;v-text-anchor:top" coordsize="22365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" path="m,l22365,r,16764l,16764,,e" fillcolor="#692044" stroked="f" strokeweight="0">
                    <v:stroke miterlimit="83231f" joinstyle="miter"/>
                    <v:path arrowok="t" textboxrect="0,0,22365,16764"/>
                  </v:shape>
                  <v:shape id="Shape 188" o:spid="_x0000_s1134" style="position:absolute;left:3265;width:223;height:703;visibility:visible;mso-wrap-style:square;v-text-anchor:top" coordsize="22365,70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" path="m3004,l22365,19352r,20458l20834,42875r1531,3057l22365,70365r-4744,-20l17418,69939,3880,42875r178,-343l9544,31560,,22025,,1001,3004,xe" fillcolor="#692044" stroked="f" strokeweight="0">
                    <v:stroke miterlimit="83231f" joinstyle="miter"/>
                    <v:path arrowok="t" textboxrect="0,0,22365,70365"/>
                  </v:shape>
                  <v:shape id="Shape 189" o:spid="_x0000_s1135" style="position:absolute;left:3488;top:5389;width:253;height:401;visibility:visible;mso-wrap-style:square;v-text-anchor:top" coordsize="25317,40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" path="m25317,r,22415l21410,26075,,40076,,20531,4298,18044,25317,xe" fillcolor="#692044" stroked="f" strokeweight="0">
                    <v:stroke miterlimit="83231f" joinstyle="miter"/>
                    <v:path arrowok="t" textboxrect="0,0,25317,40076"/>
                  </v:shape>
                  <v:shape id="Shape 190" o:spid="_x0000_s1136" style="position:absolute;left:3488;top:5018;width:253;height:346;visibility:visible;mso-wrap-style:square;v-text-anchor:top" coordsize="25317,34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" path="m25317,r,19620l,34660,,15230,25317,xe" fillcolor="#692044" stroked="f" strokeweight="0">
                    <v:stroke miterlimit="83231f" joinstyle="miter"/>
                    <v:path arrowok="t" textboxrect="0,0,25317,34660"/>
                  </v:shape>
                  <v:shape id="Shape 191" o:spid="_x0000_s1137" style="position:absolute;left:3488;top:4410;width:253;height:427;visibility:visible;mso-wrap-style:square;v-text-anchor:top" coordsize="25317,42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" path="m25317,r,27302l13329,34682,,42674,,23414r1162,-695l,22732,,4495,25317,xe" fillcolor="#692044" stroked="f" strokeweight="0">
                    <v:stroke miterlimit="83231f" joinstyle="miter"/>
                    <v:path arrowok="t" textboxrect="0,0,25317,42674"/>
                  </v:shape>
                  <v:shape id="Shape 192" o:spid="_x0000_s1138" style="position:absolute;left:3488;top:1758;width:253;height:1794;visibility:visible;mso-wrap-style:square;v-text-anchor:top" coordsize="25317,179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" path="m,l25317,r,83756l16491,84734,9811,154902r15506,4251l25317,179392r-5742,-3849c14503,173441,9017,172339,3359,172339l,173003,,67378r3359,1393c11386,68771,17901,62255,17901,54229r,-22200c11068,31725,5340,27114,3359,20853l,25673,,xe" fillcolor="#692044" stroked="f" strokeweight="0">
                    <v:stroke miterlimit="83231f" joinstyle="miter"/>
                    <v:path arrowok="t" textboxrect="0,0,25317,179392"/>
                  </v:shape>
                  <v:shape id="Shape 193" o:spid="_x0000_s1139" style="position:absolute;left:3488;top:1080;width:253;height:463;visibility:visible;mso-wrap-style:square;v-text-anchor:top" coordsize="25317,46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" path="m25317,r,46305l,46305,,29541r10535,l25317,xe" fillcolor="#692044" stroked="f" strokeweight="0">
                    <v:stroke miterlimit="83231f" joinstyle="miter"/>
                    <v:path arrowok="t" textboxrect="0,0,25317,46305"/>
                  </v:shape>
                  <v:shape id="Shape 194" o:spid="_x0000_s1140" style="position:absolute;left:3488;top:459;width:253;height:390;visibility:visible;mso-wrap-style:square;v-text-anchor:top" coordsize="25317,39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" path="m,l3829,7649r15113,l19171,7865r6146,6152l25317,39031,10738,24477,,24432,,xe" fillcolor="#692044" stroked="f" strokeweight="0">
                    <v:stroke miterlimit="83231f" joinstyle="miter"/>
                    <v:path arrowok="t" textboxrect="0,0,25317,39031"/>
                  </v:shape>
                  <v:shape id="Shape 195" o:spid="_x0000_s1141" style="position:absolute;left:3488;top:193;width:68;height:205;visibility:visible;mso-wrap-style:square;v-text-anchor:top" coordsize="6814,20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" path="m,l6814,6810,,20458,,xe" fillcolor="#692044" stroked="f" strokeweight="0">
                    <v:stroke miterlimit="83231f" joinstyle="miter"/>
                    <v:path arrowok="t" textboxrect="0,0,6814,20458"/>
                  </v:shape>
                  <v:shape id="Shape 196" o:spid="_x0000_s1142" style="position:absolute;left:3741;top:5141;width:227;height:472;visibility:visible;mso-wrap-style:square;v-text-anchor:top" coordsize="22644,47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" path="m22644,r,26028l,47237,,24822,8756,17306,22644,xe" fillcolor="#692044" stroked="f" strokeweight="0">
                    <v:stroke miterlimit="83231f" joinstyle="miter"/>
                    <v:path arrowok="t" textboxrect="0,0,22644,47237"/>
                  </v:shape>
                  <v:shape id="Shape 197" o:spid="_x0000_s1143" style="position:absolute;left:3741;top:4890;width:227;height:324;visibility:visible;mso-wrap-style:square;v-text-anchor:top" coordsize="22644,3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" path="m22644,r,18504l16205,22733,,32360,,12741,8153,7836,22644,xe" fillcolor="#692044" stroked="f" strokeweight="0">
                    <v:stroke miterlimit="83231f" joinstyle="miter"/>
                    <v:path arrowok="t" textboxrect="0,0,22644,32360"/>
                  </v:shape>
                  <v:shape id="Shape 198" o:spid="_x0000_s1144" style="position:absolute;left:3741;top:4354;width:227;height:329;visibility:visible;mso-wrap-style:square;v-text-anchor:top" coordsize="22644,32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" path="m22644,r,19065l22541,19100,,32975,,5673,18561,2377,22644,xe" fillcolor="#692044" stroked="f" strokeweight="0">
                    <v:stroke miterlimit="83231f" joinstyle="miter"/>
                    <v:path arrowok="t" textboxrect="0,0,22644,32975"/>
                  </v:shape>
                  <v:shape id="Shape 199" o:spid="_x0000_s1145" style="position:absolute;left:3741;top:1554;width:227;height:2197;visibility:visible;mso-wrap-style:square;v-text-anchor:top" coordsize="22644,219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" path="m22644,r,30274l9347,36211r,38367c9347,78820,8522,82909,6883,86770l22644,85009r,86844l17602,189500r5042,5042l22644,219702,7988,205096,,199741,,179502r3162,867c11354,158804,15507,136071,15507,112792v,-3467,-102,-6960,-280,-10376l,104105,,20349r965,c6960,20349,12405,17964,16399,14092l22644,xe" fillcolor="#692044" stroked="f" strokeweight="0">
                    <v:stroke miterlimit="83231f" joinstyle="miter"/>
                    <v:path arrowok="t" textboxrect="0,0,22644,219702"/>
                  </v:shape>
                  <v:shape id="Shape 200" o:spid="_x0000_s1146" style="position:absolute;left:3741;top:1070;width:227;height:473;visibility:visible;mso-wrap-style:square;v-text-anchor:top" coordsize="22644,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" path="m508,l22644,r,16764l9042,16764,2057,30556r20587,l22644,47320,,47320,,1015,508,xe" fillcolor="#692044" stroked="f" strokeweight="0">
                    <v:stroke miterlimit="83231f" joinstyle="miter"/>
                    <v:path arrowok="t" textboxrect="0,0,22644,47320"/>
                  </v:shape>
                  <v:shape id="Shape 201" o:spid="_x0000_s1147" style="position:absolute;left:3741;top:599;width:227;height:324;visibility:visible;mso-wrap-style:square;v-text-anchor:top" coordsize="22644,3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" path="m,l8903,8910r13741,l22644,32393,15926,25674r-15266,l445,25458,,25015,,xe" fillcolor="#692044" stroked="f" strokeweight="0">
                    <v:stroke miterlimit="83231f" joinstyle="miter"/>
                    <v:path arrowok="t" textboxrect="0,0,22644,32393"/>
                  </v:shape>
                  <v:shape id="Shape 202" o:spid="_x0000_s1148" style="position:absolute;left:3968;top:4756;width:248;height:645;visibility:visible;mso-wrap-style:square;v-text-anchor:top" coordsize="24771,64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" path="m24771,r,29872l5955,58892,,64469,,38442,11100,24610,,31900,,13396,24771,xe" fillcolor="#692044" stroked="f" strokeweight="0">
                    <v:stroke miterlimit="83231f" joinstyle="miter"/>
                    <v:path arrowok="t" textboxrect="0,0,24771,64469"/>
                  </v:shape>
                  <v:shape id="Shape 203" o:spid="_x0000_s1149" style="position:absolute;left:3968;top:4209;width:248;height:335;visibility:visible;mso-wrap-style:square;v-text-anchor:top" coordsize="24771,33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" path="m24771,r,25014l,33487,,14423,24771,xe" fillcolor="#692044" stroked="f" strokeweight="0">
                    <v:stroke miterlimit="83231f" joinstyle="miter"/>
                    <v:path arrowok="t" textboxrect="0,0,24771,33487"/>
                  </v:shape>
                  <v:shape id="Shape 204" o:spid="_x0000_s1150" style="position:absolute;left:3968;top:3500;width:248;height:498;visibility:visible;mso-wrap-style:square;v-text-anchor:top" coordsize="24771,49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" path="m,l24771,24771r,25077l,25160,,xe" fillcolor="#692044" stroked="f" strokeweight="0">
                    <v:stroke miterlimit="83231f" joinstyle="miter"/>
                    <v:path arrowok="t" textboxrect="0,0,24771,49848"/>
                  </v:shape>
                  <v:shape id="Shape 205" o:spid="_x0000_s1151" style="position:absolute;left:3968;top:1376;width:248;height:1897;visibility:visible;mso-wrap-style:square;v-text-anchor:top" coordsize="24771,189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" path="m,l16929,r216,330l24771,11769r,33257l14707,29934v-953,2514,-2172,4915,-3620,7163l24771,57619r,31724l9538,124498v63,2045,89,4089,89,6147c9627,132321,9614,134036,9563,135776l24771,108573r,31250l6413,167259,,189706,,102862r2654,-297c8026,92062,12433,80988,15761,69647l1067,47650,,48127,,17853,483,16764r-483,l,xe" fillcolor="#692044" stroked="f" strokeweight="0">
                    <v:stroke miterlimit="83231f" joinstyle="miter"/>
                    <v:path arrowok="t" textboxrect="0,0,24771,189706"/>
                  </v:shape>
                  <v:shape id="Shape 206" o:spid="_x0000_s1152" style="position:absolute;left:3968;top:688;width:248;height:550;visibility:visible;mso-wrap-style:square;v-text-anchor:top" coordsize="24771,54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" path="m,l1537,r216,216l24771,23260r,857l9335,54978,,54978,,38214r762,l5423,28905,,23482,,xe" fillcolor="#692044" stroked="f" strokeweight="0">
                    <v:stroke miterlimit="83231f" joinstyle="miter"/>
                    <v:path arrowok="t" textboxrect="0,0,24771,54978"/>
                  </v:shape>
                  <v:shape id="Shape 207" o:spid="_x0000_s1153" style="position:absolute;left:4216;top:3747;width:366;height:1308;visibility:visible;mso-wrap-style:square;v-text-anchor:top" coordsize="36595,130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" path="m,l36595,36595r-51,356c33601,60464,27136,82791,17719,103429l,130757,,100885r451,-244c5785,89579,10166,78137,13456,66592l,71195,,46181,13367,38398,,25077,,xe" fillcolor="#692044" stroked="f" strokeweight="0">
                    <v:stroke miterlimit="83231f" joinstyle="miter"/>
                    <v:path arrowok="t" textboxrect="0,0,36595,130757"/>
                  </v:shape>
                  <v:shape id="Shape 208" o:spid="_x0000_s1154" style="position:absolute;left:4216;top:1952;width:83;height:317;visibility:visible;mso-wrap-style:square;v-text-anchor:top" coordsize="8299,31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" path="m,l8299,12447r-88,330l,31724,,xe" fillcolor="#692044" stroked="f" strokeweight="0">
                    <v:stroke miterlimit="83231f" joinstyle="miter"/>
                    <v:path arrowok="t" textboxrect="0,0,8299,31724"/>
                  </v:shape>
                  <v:shape id="Shape 209" o:spid="_x0000_s1155" style="position:absolute;left:4216;top:1493;width:336;height:1281;visibility:visible;mso-wrap-style:square;v-text-anchor:top" coordsize="33687,128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" path="m,l33687,50525r-64,305c29674,70134,23206,88834,14462,106441l,128055,,96805,3037,91373c8122,80030,12198,68248,15234,56100l,33257,,xe" fillcolor="#692044" stroked="f" strokeweight="0">
                    <v:stroke miterlimit="83231f" joinstyle="miter"/>
                    <v:path arrowok="t" textboxrect="0,0,33687,128055"/>
                  </v:shape>
                  <v:shape id="Shape 210" o:spid="_x0000_s1156" style="position:absolute;left:4216;top:921;width:2;height:8;visibility:visible;mso-wrap-style:square;v-text-anchor:top" coordsize="286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" path="m,l286,286,44,769,,857,,xe" fillcolor="#692044" stroked="f" strokeweight="0">
                    <v:stroke miterlimit="83231f" joinstyle="miter"/>
                    <v:path arrowok="t" textboxrect="0,0,286,857"/>
                  </v:shape>
                </v:group>
                <v:group id="Group 31880" o:spid="_x0000_s1157" style="position:absolute;left:60579;top:1428;width:12138;height:3384" coordsize="12138,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">
                  <v:shape id="Shape 211" o:spid="_x0000_s1158" style="position:absolute;left:1;top:1176;width:1080;height:2208;visibility:visible;mso-wrap-style:square;v-text-anchor:top" coordsize="108001,220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" path="m48857,r59144,l108001,131064v,21857,-3290,39332,-9830,52438c91605,196609,82524,206096,70904,211950v-11620,5855,-25082,8789,-40361,8789c23876,220739,18059,220409,13043,219774,8026,219126,3683,218402,,217615l,171882v3188,597,6566,1270,10135,2006c13716,174638,17577,175006,21742,175006v7049,,12548,-1435,16460,-4318c42139,167805,44895,163487,46482,157734v1575,-5766,2375,-12967,2375,-21603l48857,xe" fillcolor="#692044" stroked="f" strokeweight="0">
                    <v:stroke miterlimit="83231f" joinstyle="miter"/>
                    <v:path arrowok="t" textboxrect="0,0,108001,220739"/>
                  </v:shape>
                  <v:shape id="Shape 212" o:spid="_x0000_s1159" style="position:absolute;left:1555;top:1176;width:1864;height:2207;visibility:visible;mso-wrap-style:square;v-text-anchor:top" coordsize="186334,220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" path="m,l59131,r,127800c59131,143193,62001,154368,67767,161315v5753,6947,14250,10427,25464,10427c101283,171742,107836,170231,112890,167196v5068,-3023,8776,-7824,11113,-14377c126340,146266,127495,137833,127495,127508l127495,r58839,l186334,131077v,18275,-3479,34137,-10427,47587c168948,192126,158521,202502,144628,209791v-13907,7303,-31331,10948,-52286,10948c62357,220739,39472,213055,23673,197650,7887,182270,,160515,,132410l,xe" fillcolor="#692044" stroked="f" strokeweight="0">
                    <v:stroke miterlimit="83231f" joinstyle="miter"/>
                    <v:path arrowok="t" textboxrect="0,0,186334,220739"/>
                  </v:shape>
                  <v:shape id="Shape 213" o:spid="_x0000_s1160" style="position:absolute;left:3891;top:1176;width:2074;height:2178;visibility:visible;mso-wrap-style:square;v-text-anchor:top" coordsize="207340,2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" path="m,l76860,r79236,151333l156997,151333v-304,-4762,-596,-10299,-901,-16611c155804,128422,155524,122047,155283,115583v-241,-6452,-368,-12154,-368,-17120l154915,r52425,l207340,217767r-77153,l50647,64351r-1333,c49797,69012,50241,74625,50647,81178v394,6554,750,13234,1042,20028c51981,108014,52133,114148,52133,119609r,98158l,217767,,xe" fillcolor="#692044" stroked="f" strokeweight="0">
                    <v:stroke miterlimit="83231f" joinstyle="miter"/>
                    <v:path arrowok="t" textboxrect="0,0,207340,217767"/>
                  </v:shape>
                  <v:shape id="Shape 214" o:spid="_x0000_s1161" style="position:absolute;left:6291;top:1176;width:1651;height:2178;visibility:visible;mso-wrap-style:square;v-text-anchor:top" coordsize="165024,2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" path="m,l165024,r,48108l112002,48108r,169659l53175,217767r,-169659l,48108,,xe" fillcolor="#692044" stroked="f" strokeweight="0">
                    <v:stroke miterlimit="83231f" joinstyle="miter"/>
                    <v:path arrowok="t" textboxrect="0,0,165024,217767"/>
                  </v:shape>
                  <v:shape id="Shape 215" o:spid="_x0000_s1162" style="position:absolute;left:8188;top:1142;width:1059;height:2241;visibility:visible;mso-wrap-style:square;v-text-anchor:top" coordsize="105906,224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" path="m105906,r,48320l80506,55976c74003,61144,69292,68485,66358,78023v-2921,9525,-4394,20853,-4394,33960c61964,125089,63462,136367,66434,145790v2972,9436,7696,16688,14148,21755c87046,172600,95479,175140,105906,175140r,48996c87630,224136,71819,221482,58471,216173,45110,210865,34113,203270,25464,193390,16841,183509,10440,171660,6248,157855,2083,144063,,128658,,111678,,89046,3747,69361,11240,52623,18745,35897,30341,22930,46025,13748,53867,9157,62805,5712,72837,3415l105906,xe" fillcolor="#692044" stroked="f" strokeweight="0">
                    <v:stroke miterlimit="83231f" joinstyle="miter"/>
                    <v:path arrowok="t" textboxrect="0,0,105906,224136"/>
                  </v:shape>
                  <v:shape id="Shape 216" o:spid="_x0000_s1163" style="position:absolute;left:9247;top:1142;width:1059;height:2241;visibility:visible;mso-wrap-style:square;v-text-anchor:top" coordsize="105905,22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" path="m305,c25120,,45300,4623,60845,13856v15533,9233,26937,22237,34189,39027c102285,69660,105905,89370,105905,112014v,16777,-2007,32055,-6033,45796c95847,171577,89573,183413,81026,193345v-8534,9931,-19507,17551,-32919,22860c34709,221513,18669,224168,,224168l,175171v10820,,19444,-2540,25844,-7594c32258,162509,36868,155257,39700,145821v2819,-9423,4242,-20701,4242,-33807c43942,92354,40665,76810,34112,65392,27559,53975,16281,48260,305,48260l,48352,,31,305,xe" fillcolor="#692044" stroked="f" strokeweight="0">
                    <v:stroke miterlimit="83231f" joinstyle="miter"/>
                    <v:path arrowok="t" textboxrect="0,0,105905,224168"/>
                  </v:shape>
                  <v:shape id="Shape 217" o:spid="_x0000_s1164" style="position:absolute;left:10613;top:1145;width:1525;height:2239;visibility:visible;mso-wrap-style:square;v-text-anchor:top" coordsize="152527,223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" path="m83566,v14199,,26975,1588,38354,4763c133286,7950,143497,11570,152527,15646l134506,61074c125171,56794,115977,53404,106947,50864,97917,48336,89522,47066,81776,47066v-5067,,-9208,623,-12447,1867c66116,50178,63729,51841,62179,53924v-1536,2083,-2298,4471,-2298,7150c59881,64440,61202,67475,63830,70155v2630,2680,7049,5588,13247,8712c83300,82004,91758,86043,102489,91008v10617,4763,19659,9906,27102,15418c137034,111938,142723,118542,146634,126238v3937,7696,5893,17196,5893,28524c152527,166573,149543,177775,143599,188354v-5969,10566,-15227,19139,-27787,25692c103239,220599,87033,223876,67170,223876v-9931,,-18630,-445,-26136,-1347c33541,221640,26556,220180,20117,218135,13653,216103,6947,213449,,210172l,157747v11811,5956,23723,10490,35751,13627c47765,174498,58636,176060,68377,176060v5842,,10642,-698,14364,-2083c86461,172580,89218,170675,91021,168237v1778,-2426,2667,-5233,2667,-8408c93688,156058,92380,152845,89739,150216v-2630,-2629,-6821,-5385,-12586,-8268c71400,139078,63805,135496,54369,131229,46330,127457,39053,123584,32550,119609,26035,115633,20486,111100,15875,105982,11252,100863,7696,94882,5220,88036,2731,81178,1498,73089,1498,63754v,-14008,3443,-25743,10338,-35230c18745,19037,28372,11913,40742,7150,53099,2388,67373,,83566,xe" fillcolor="#692044" stroked="f" strokeweight="0">
                    <v:stroke miterlimit="83231f" joinstyle="miter"/>
                    <v:path arrowok="t" textboxrect="0,0,152527,223876"/>
                  </v:shape>
                  <v:shape id="Shape 218" o:spid="_x0000_s1165" style="position:absolute;top:11;width:738;height:765;visibility:visible;mso-wrap-style:square;v-text-anchor:top" coordsize="73812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" path="m,l73812,r,27991l66599,27991c66015,23393,65367,19672,64681,16828v-698,-2833,-1613,-4992,-2794,-6452c60731,8928,59131,7925,57074,7379,55042,6833,52337,6553,48997,6553r-2083,l46914,64732v,1816,419,3150,1257,3988c49009,69558,50012,69977,51181,69977r7429,l58610,76543r-43307,l15303,69977r7328,c23876,69977,24892,69558,25705,68720v800,-838,1193,-2172,1193,-3988l26898,6553r-2070,c21475,6553,18771,6833,16726,7379v-2032,546,-3645,1549,-4801,2997c10757,11836,9842,13995,9182,16828,8534,19672,7874,23393,7214,27991l,27991,,xe" fillcolor="#be955b" stroked="f" strokeweight="0">
                    <v:stroke miterlimit="83231f" joinstyle="miter"/>
                    <v:path arrowok="t" textboxrect="0,0,73812,76543"/>
                  </v:shape>
                  <v:shape id="Shape 219" o:spid="_x0000_s1166" style="position:absolute;left:860;top:10;width:420;height:766;visibility:visible;mso-wrap-style:square;v-text-anchor:top" coordsize="41992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" path="m,l41992,r,7469l36094,6566r-6350,l29744,34988r6667,l41992,34175r,8696l37402,41554r-7658,l29744,64732v,1829,419,3162,1257,4000c31839,69571,32842,69990,34011,69990r4153,l38164,76543,,76543,,69990r5474,c6706,69990,7722,69571,8534,68732v801,-838,1194,-2171,1194,-4000l9728,11811c9728,9995,9335,8649,8534,7810,7722,6972,6706,6566,5474,6566l,6566,,xe" fillcolor="#be955b" stroked="f" strokeweight="0">
                    <v:stroke miterlimit="83231f" joinstyle="miter"/>
                    <v:path arrowok="t" textboxrect="0,0,41992,76543"/>
                  </v:shape>
                  <v:shape id="Shape 220" o:spid="_x0000_s1167" style="position:absolute;left:1280;top:10;width:441;height:777;visibility:visible;mso-wrap-style:square;v-text-anchor:top" coordsize="44063,77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" path="m,l324,c11119,,19171,1791,24492,5359v5322,3569,7989,8636,7989,15202c32481,24638,31160,28232,28493,31331v-2667,3099,-6668,5486,-11989,7163c21177,39802,24721,41846,27121,44615v2400,2769,3620,6198,3620,10274l30741,62878v,2044,241,3467,749,4267c32010,67945,32798,68339,33903,68339v940,,1702,-356,2286,-1093c36786,66523,37078,65278,37078,63538r,-6896l44063,56642r,7010c44063,68021,42768,71450,40189,73927v-2591,2476,-6832,3721,-12738,3721c22270,77648,18167,76517,15145,74244,12123,71984,10599,68059,10599,62433r,-6337c10599,50851,9417,47117,7055,44895l,42871,,34175r4871,-711c7449,32449,9329,30912,10509,28867v1156,-2032,1740,-4597,1740,-7658c12249,18009,11665,15316,10509,13119,9329,10935,7436,9296,4807,8204l,7469,,xe" fillcolor="#be955b" stroked="f" strokeweight="0">
                    <v:stroke miterlimit="83231f" joinstyle="miter"/>
                    <v:path arrowok="t" textboxrect="0,0,44063,77648"/>
                  </v:shape>
                  <v:shape id="Shape 221" o:spid="_x0000_s1168" style="position:absolute;left:1819;top:11;width:361;height:765;visibility:visible;mso-wrap-style:square;v-text-anchor:top" coordsize="36144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" path="m32474,r3670,l36144,12294,24828,46253r11316,l36144,52489r-13398,l18694,64402v-647,2184,-724,3670,-203,4432c18986,69596,19939,69977,21323,69977r5359,l26682,76543,,76543,,69977r4826,c6134,69977,7112,69532,7772,68618v648,-914,1346,-2388,2070,-4432l32474,xe" fillcolor="#be955b" stroked="f" strokeweight="0">
                    <v:stroke miterlimit="83231f" joinstyle="miter"/>
                    <v:path arrowok="t" textboxrect="0,0,36144,76543"/>
                  </v:shape>
                  <v:shape id="Shape 222" o:spid="_x0000_s1169" style="position:absolute;left:2180;top:11;width:489;height:765;visibility:visible;mso-wrap-style:square;v-text-anchor:top" coordsize="48832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" path="m,l16358,,38875,63970v724,2032,1422,3556,2083,4534c41618,69494,42659,69977,44120,69977r4712,l48832,76543r-39688,l9144,69977r5347,c15863,69977,16840,69507,17387,68555v546,-940,533,-2363,-51,-4255l13284,52375r,114l,52489,,46253r11316,l51,12141,,12294,,xe" fillcolor="#be955b" stroked="f" strokeweight="0">
                    <v:stroke miterlimit="83231f" joinstyle="miter"/>
                    <v:path arrowok="t" textboxrect="0,0,48832,76543"/>
                  </v:shape>
                  <v:shape id="Shape 223" o:spid="_x0000_s1170" style="position:absolute;left:2771;top:11;width:828;height:765;visibility:visible;mso-wrap-style:square;v-text-anchor:top" coordsize="82779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" path="m,l29858,,64415,50076r,-38278c64415,9982,64046,8649,63322,7811,62599,6972,61671,6553,60579,6553r-5791,l54788,,82779,r,6553l77305,6553v-1156,,-2159,419,-2997,1258c73470,8649,73051,9982,73051,11798r,64745l58065,76543,18377,17818r,46901c18377,66548,18796,67882,19634,68720v838,838,1842,1257,2998,1257l28334,69977r,6566l,76543,,69977r5474,c6706,69977,7722,69558,8535,68720v800,-838,1206,-2172,1206,-4001l9741,11798c9741,9982,9335,8649,8535,7811,7722,6972,6706,6553,5474,6553l,6553,,xe" fillcolor="#be955b" stroked="f" strokeweight="0">
                    <v:stroke miterlimit="83231f" joinstyle="miter"/>
                    <v:path arrowok="t" textboxrect="0,0,82779,76543"/>
                  </v:shape>
                  <v:shape id="Shape 224" o:spid="_x0000_s1171" style="position:absolute;left:3746;width:666;height:787;visibility:visible;mso-wrap-style:square;v-text-anchor:top" coordsize="66599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" path="m29197,v5029,,9487,825,13386,2464c46494,4102,49924,6414,52934,9411l54127,1105r7658,l61785,26568r-7874,c52591,20307,49759,15494,45377,12141,41008,8788,35941,7112,30175,7112v-2400,,-4496,343,-6287,1041c22098,8839,20726,9881,19736,11265v-978,1384,-1474,3137,-1474,5245c18262,18631,18986,20434,20447,21933v1460,1486,3518,2781,6185,3873c29286,26899,32436,27991,36080,29096v3938,1079,7735,2298,11380,3607c51105,34011,54368,35598,57239,37452v2883,1854,5156,4204,6845,6998c65760,47257,66599,50698,66599,54788v,5029,-1372,9334,-4102,12903c59753,71260,56096,74003,51511,75895v-4597,1893,-9665,2845,-15202,2845c30556,78740,25387,77749,20828,75781,16268,73812,12205,71082,8636,67589l7658,77648,,77648,,50521r7760,c9004,54674,10922,58344,13500,61506v2591,3175,5677,5664,9246,7442c26314,70739,30213,71628,34442,71628v2553,,4788,-343,6731,-1041c43104,69888,44615,68821,45707,67361v1092,-1448,1639,-3315,1639,-5576c47346,59169,46584,56998,45059,55270,43523,53569,41326,52070,38493,50800,35649,49530,32220,48336,28206,47244,24650,46228,21196,45098,17869,43853,14567,42608,11595,41085,8966,39268,6337,37440,4242,35204,2680,32537,1105,29870,330,26619,330,22746v,-4598,1245,-8586,3759,-11976c6617,7379,10046,4750,14389,2845,18707,953,23660,,29197,xe" fillcolor="#be955b" stroked="f" strokeweight="0">
                    <v:stroke miterlimit="83231f" joinstyle="miter"/>
                    <v:path arrowok="t" textboxrect="0,0,66599,78740"/>
                  </v:shape>
                  <v:shape id="Shape 225" o:spid="_x0000_s1172" style="position:absolute;left:4550;top:11;width:686;height:765;visibility:visible;mso-wrap-style:square;v-text-anchor:top" coordsize="68682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" path="m,l68682,r,26353l61468,26353c60871,22047,60160,18606,59322,16015v-826,-2591,-2007,-4585,-3493,-6007c54331,8572,52286,7645,49708,7214,47117,6782,43777,6566,39701,6566r-9957,l29744,35535r7671,c40310,35535,42456,34925,43853,33731v1385,-1206,2083,-3048,2083,-5524l45936,24384r6566,l52502,52921r-6566,l45936,49098v,-2552,-698,-4419,-2083,-5575c42456,42354,40310,41770,37415,41770r-7671,l29744,64732v,1816,406,3150,1206,3988c31750,69558,32779,69977,34011,69977r7429,l41440,76543,,76543,,69977r5474,c6706,69977,7722,69558,8534,68720v801,-838,1207,-2172,1207,-3988l9741,11798c9741,9995,9335,8649,8534,7811,7722,6972,6706,6566,5474,6566l,6566,,xe" fillcolor="#be955b" stroked="f" strokeweight="0">
                    <v:stroke miterlimit="83231f" joinstyle="miter"/>
                    <v:path arrowok="t" textboxrect="0,0,68682,76543"/>
                  </v:shape>
                  <v:shape id="Shape 226" o:spid="_x0000_s1173" style="position:absolute;left:5373;width:400;height:787;visibility:visible;mso-wrap-style:square;v-text-anchor:top" coordsize="40017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" path="m39903,r114,27l40017,6630r-114,-64c33782,6566,29184,9208,26136,14491v-3073,5296,-4597,13474,-4597,24549c21539,50343,23063,58687,26136,64084v3048,5398,7671,8090,13869,8090l40017,72167r,6546l39903,78740v-7950,,-14935,-1638,-20942,-4928c12953,70536,8280,65938,4966,60033,1651,54127,,47244,,39370,,31420,1651,24511,4966,18644,8280,12776,12953,8204,18961,4928,24968,1638,31953,,39903,xe" fillcolor="#be955b" stroked="f" strokeweight="0">
                    <v:stroke miterlimit="83231f" joinstyle="miter"/>
                    <v:path arrowok="t" textboxrect="0,0,40017,78740"/>
                  </v:shape>
                  <v:shape id="Shape 227" o:spid="_x0000_s1174" style="position:absolute;left:5773;width:399;height:787;visibility:visible;mso-wrap-style:square;v-text-anchor:top" coordsize="39904,78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" path="m,l20931,4901v6019,3277,10679,7849,14007,13716c38253,24484,39904,31393,39904,39343v,7874,-1651,14758,-4966,20663c31610,65912,26950,70509,20931,73786l,78687,,72140,13945,64058v3023,-5398,4534,-13742,4534,-25045c18479,27939,16942,19760,13881,14464l,6604,,xe" fillcolor="#be955b" stroked="f" strokeweight="0">
                    <v:stroke miterlimit="83231f" joinstyle="miter"/>
                    <v:path arrowok="t" textboxrect="0,0,39904,78687"/>
                  </v:shape>
                  <v:shape id="Shape 228" o:spid="_x0000_s1175" style="position:absolute;left:6310;top:10;width:420;height:766;visibility:visible;mso-wrap-style:square;v-text-anchor:top" coordsize="41993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" path="m,l41993,r,7469l36093,6566r-6350,l29743,34988r6668,l41993,34175r,8696l37402,41554r-7659,l29743,64732v,1829,420,3162,1257,4000c31838,69571,32842,69990,34010,69990r4154,l38164,76543,,76543,,69990r5473,c6705,69990,7721,69571,8534,68732v800,-838,1194,-2171,1194,-4000l9728,11811c9728,9995,9334,8649,8534,7810,7721,6972,6705,6566,5473,6566l,6566,,xe" fillcolor="#be955b" stroked="f" strokeweight="0">
                    <v:stroke miterlimit="83231f" joinstyle="miter"/>
                    <v:path arrowok="t" textboxrect="0,0,41993,76543"/>
                  </v:shape>
                  <v:shape id="Shape 229" o:spid="_x0000_s1176" style="position:absolute;left:6730;top:10;width:441;height:777;visibility:visible;mso-wrap-style:square;v-text-anchor:top" coordsize="44062,77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" path="m,l323,c11119,,19170,1791,24492,5359v5321,3569,7987,8636,7987,15202c32479,24638,31159,28232,28492,31331v-2667,3099,-6668,5486,-11989,7163c21177,39802,24720,41846,27120,44615v2401,2769,3620,6198,3620,10274l30740,62878v,2044,241,3467,749,4267c32010,67945,32797,68339,33902,68339v940,,1702,-356,2286,-1093c36785,66523,37077,65278,37077,63538r,-6896l44062,56642r,7010c44062,68021,42766,71450,40189,73927v-2591,2476,-6833,3721,-12739,3721c22269,77648,18167,76517,15144,74244,12122,71984,10598,68059,10598,62433r,-6337c10598,50851,9416,47117,7055,44895l,42871,,34175r4870,-711c7448,32449,9327,30912,10509,28867v1155,-2032,1740,-4597,1740,-7658c12249,18009,11664,15316,10509,13119,9327,10935,7435,9296,4807,8204l,7469,,xe" fillcolor="#be955b" stroked="f" strokeweight="0">
                    <v:stroke miterlimit="83231f" joinstyle="miter"/>
                    <v:path arrowok="t" textboxrect="0,0,44062,77648"/>
                  </v:shape>
                  <v:shape id="Shape 230" o:spid="_x0000_s1177" style="position:absolute;left:7289;top:10;width:1056;height:766;visibility:visible;mso-wrap-style:square;v-text-anchor:top" coordsize="105639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" path="m,l36195,,53366,53581,70104,r35535,l105639,6566r-5372,c99035,6566,98006,6972,97219,7811v-813,838,-1207,2184,-1207,4000l96012,64732v,1816,394,3150,1207,3988c98006,69558,99035,69977,100267,69977r5372,l105639,76543r-38824,l66815,69977r4813,c72860,69977,73889,69558,74689,68720v800,-838,1206,-2172,1206,-3988l75895,9728,55220,76543r-14529,l18377,9398r,55334c18377,66548,18797,67882,19634,68720v838,838,1842,1257,2998,1257l28334,69977r,6566l,76543,,69977r5359,c6592,69977,7633,69558,8471,68720v839,-838,1257,-2172,1257,-3988l9728,11811c9728,9995,9310,8649,8471,7811,7633,6972,6630,6566,5474,6566l,6566,,xe" fillcolor="#be955b" stroked="f" strokeweight="0">
                    <v:stroke miterlimit="83231f" joinstyle="miter"/>
                    <v:path arrowok="t" textboxrect="0,0,105639,76543"/>
                  </v:shape>
                  <v:shape id="Shape 231" o:spid="_x0000_s1178" style="position:absolute;left:8449;top:11;width:361;height:765;visibility:visible;mso-wrap-style:square;v-text-anchor:top" coordsize="36151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" path="m32500,r3651,l36151,12313,24829,46253r11322,l36151,52489r-13393,l18720,64402v-661,2184,-737,3670,-229,4432c19012,69596,19939,69977,21336,69977r5359,l26695,76543,,76543,,69977r4826,c6135,69977,7125,69532,7786,68618v647,-914,1333,-2388,2057,-4432l32500,xe" fillcolor="#be955b" stroked="f" strokeweight="0">
                    <v:stroke miterlimit="83231f" joinstyle="miter"/>
                    <v:path arrowok="t" textboxrect="0,0,36151,76543"/>
                  </v:shape>
                  <v:shape id="Shape 232" o:spid="_x0000_s1179" style="position:absolute;left:8810;top:11;width:489;height:765;visibility:visible;mso-wrap-style:square;v-text-anchor:top" coordsize="48826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" path="m,l16352,,38881,63970v724,2032,1410,3556,2071,4534c41612,69494,42666,69977,44114,69977r4712,l48826,76543r-39688,l9138,69977r5360,c15869,69977,16834,69507,17380,68555v559,-940,534,-2363,-38,-4255l13291,52375r,114l,52489,,46253r11323,l57,12141,,12313,,xe" fillcolor="#be955b" stroked="f" strokeweight="0">
                    <v:stroke miterlimit="83231f" joinstyle="miter"/>
                    <v:path arrowok="t" textboxrect="0,0,48826,76543"/>
                  </v:shape>
                  <v:shape id="Shape 233" o:spid="_x0000_s1180" style="position:absolute;left:9401;top:11;width:828;height:765;visibility:visible;mso-wrap-style:square;v-text-anchor:top" coordsize="82791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" path="m,l29870,,64427,50076r,-38278c64427,9982,64059,8649,63322,7811,62599,6972,61684,6553,60592,6553r-5805,l54787,,82791,r,6553l77318,6553v-1169,,-2160,419,-2998,1258c73482,8649,73063,9982,73063,11798r,64745l58064,76543,18376,17818r,46901c18376,66548,18796,67882,19634,68720v838,838,1841,1257,3010,1257l28334,69977r,6566l,76543,,69977r5473,c6718,69977,7734,69558,8534,68720v813,-838,1206,-2172,1206,-4001l9740,11798c9740,9982,9347,8649,8534,7811,7734,6972,6718,6553,5473,6553l,6553,,xe" fillcolor="#be955b" stroked="f" strokeweight="0">
                    <v:stroke miterlimit="83231f" joinstyle="miter"/>
                    <v:path arrowok="t" textboxrect="0,0,82791,76543"/>
                  </v:shape>
                  <v:shape id="Shape 234" o:spid="_x0000_s1181" style="position:absolute;left:10344;top:10;width:454;height:766;visibility:visible;mso-wrap-style:square;v-text-anchor:top" coordsize="45434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" path="m,l37719,r7715,1506l45434,8107,44285,7557c41808,6896,39218,6566,36526,6566r-6998,l29528,65392v,1601,393,2769,1206,3493c31521,69621,32741,69990,34328,69990r5258,l45434,68314r,7011l39688,76543,,76543,,69990r5245,c6490,69990,7506,69571,8306,68732v813,-838,1207,-2171,1207,-4000l9513,11811c9513,9995,9119,8649,8306,7811,7506,6972,6490,6566,5245,6566l,6566,,xe" fillcolor="#be955b" stroked="f" strokeweight="0">
                    <v:stroke miterlimit="83231f" joinstyle="miter"/>
                    <v:path arrowok="t" textboxrect="0,0,45434,76543"/>
                  </v:shape>
                  <v:shape id="Shape 235" o:spid="_x0000_s1182" style="position:absolute;left:10798;top:26;width:374;height:738;visibility:visible;mso-wrap-style:square;v-text-anchor:top" coordsize="37344,73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" path="m,l16681,3256v6694,3163,11824,7595,15355,13285c35579,22230,37344,28936,37344,36657v,7659,-1790,14364,-5359,20117c28416,62540,23375,67023,16897,70236l,73818,,66808,5632,65194v3290,-2184,5817,-5626,7595,-10325c15018,50158,15907,44023,15907,36442v,-4661,-420,-8751,-1258,-12243c13812,20694,12630,17722,11093,15283,9569,12832,7766,10851,5696,9327l,6601,,xe" fillcolor="#be955b" stroked="f" strokeweight="0">
                    <v:stroke miterlimit="83231f" joinstyle="miter"/>
                    <v:path arrowok="t" textboxrect="0,0,37344,73818"/>
                  </v:shape>
                  <v:shape id="Shape 236" o:spid="_x0000_s1183" style="position:absolute;left:11322;width:400;height:787;visibility:visible;mso-wrap-style:square;v-text-anchor:top" coordsize="40017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" path="m39916,r101,24l40017,6623r-101,-57c33782,6566,29184,9208,26136,14491v-3061,5296,-4597,13474,-4597,24549c21539,50343,23075,58687,26136,64084r13881,8082l40017,78716r-101,24c31965,78740,24993,77102,18973,73812,12953,70536,8293,65938,4966,60033,1663,54127,,47244,,39370,,31420,1663,24511,4966,18644,8293,12776,12953,8204,18973,4928,24993,1638,31965,,39916,xe" fillcolor="#be955b" stroked="f" strokeweight="0">
                    <v:stroke miterlimit="83231f" joinstyle="miter"/>
                    <v:path arrowok="t" textboxrect="0,0,40017,78740"/>
                  </v:shape>
                  <v:shape id="Shape 237" o:spid="_x0000_s1184" style="position:absolute;left:11722;width:399;height:787;visibility:visible;mso-wrap-style:square;v-text-anchor:top" coordsize="39917,78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" path="m,l20943,4904v6007,3277,10681,7849,13995,13716c38266,24487,39917,31396,39917,39346v,7874,-1651,14758,-4979,20663c31624,65915,26950,70512,20943,73789l,78693,,72143r13,8c6274,72151,10923,69458,13945,64061v3023,-5398,4534,-13742,4534,-25045c18479,27942,16955,19763,13881,14467l,6599,,xe" fillcolor="#be955b" stroked="f" strokeweight="0">
                    <v:stroke miterlimit="83231f" joinstyle="miter"/>
                    <v:path arrowok="t" textboxrect="0,0,39917,78693"/>
                  </v:shape>
                </v:group>
                <v:shape id="Picture 31884" o:spid="_x0000_s1185" type="#_x0000_t75" style="position:absolute;left:32289;top:381;width:17952;height:5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">
                  <v:imagedata r:id="rId4" o:title=""/>
                </v:shape>
              </v:group>
              <v:rect id="Rectángulo 31980" o:spid="_x0000_s1186" style="position:absolute;left:1959;top:93265;width:40020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" fillcolor="#6c2444" stroked="f" strokeweight="1pt">
                <v:textbox>
                  <w:txbxContent>
                    <w:p w14:paraId="31E704B8" w14:textId="317CDD92" w:rsidR="007F7519" w:rsidRPr="00502E03" w:rsidRDefault="007F7519" w:rsidP="007F7519">
                      <w:pPr>
                        <w:rPr>
                          <w:rFonts w:ascii="Tenorite" w:hAnsi="Tenorite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502E03">
                        <w:rPr>
                          <w:rFonts w:ascii="Tenorite" w:hAnsi="Tenorite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CALLE MURGUÍA No. 800, CENTRO HISTÓRICO, CP. 68</w:t>
                      </w:r>
                      <w:r w:rsidR="000E3EAF">
                        <w:rPr>
                          <w:rFonts w:ascii="Tenorite" w:hAnsi="Tenorite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0</w:t>
                      </w:r>
                      <w:r w:rsidRPr="00502E03">
                        <w:rPr>
                          <w:rFonts w:ascii="Tenorite" w:hAnsi="Tenorite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00. TELÉFONO (951) 51 5 58 24</w:t>
                      </w:r>
                    </w:p>
                  </w:txbxContent>
                </v:textbox>
              </v:rect>
              <v:rect id="Rectángulo 1" o:spid="_x0000_s1187" style="position:absolute;left:21138;top:87866;width:38800;height:3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>
                <v:textbox>
                  <w:txbxContent>
                    <w:p w14:paraId="1E48A4C9" w14:textId="1D5CE045" w:rsidR="0002531E" w:rsidRPr="0002531E" w:rsidRDefault="0002531E" w:rsidP="0002531E">
                      <w:pPr>
                        <w:jc w:val="center"/>
                        <w:rPr>
                          <w:rFonts w:ascii="Tenorite" w:hAnsi="Tenorite"/>
                          <w:b/>
                          <w:bCs/>
                          <w:color w:val="692044"/>
                        </w:rPr>
                      </w:pPr>
                      <w:r w:rsidRPr="0002531E">
                        <w:rPr>
                          <w:rFonts w:ascii="Tenorite" w:hAnsi="Tenorite"/>
                          <w:b/>
                          <w:bCs/>
                          <w:color w:val="692044"/>
                        </w:rPr>
                        <w:t>Secretaría de Obras Públicas y Desarrollo Urbano</w:t>
                      </w:r>
                    </w:p>
                  </w:txbxContent>
                </v:textbox>
              </v:rect>
            </v:group>
          </w:pict>
        </mc:Fallback>
      </mc:AlternateContent>
    </w:r>
    <w:r w:rsidR="000363DF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96F6338" wp14:editId="423F23B3">
              <wp:simplePos x="0" y="0"/>
              <wp:positionH relativeFrom="column">
                <wp:posOffset>-33351</wp:posOffset>
              </wp:positionH>
              <wp:positionV relativeFrom="paragraph">
                <wp:posOffset>-111125</wp:posOffset>
              </wp:positionV>
              <wp:extent cx="1749425" cy="398780"/>
              <wp:effectExtent l="0" t="0" r="3175" b="1270"/>
              <wp:wrapSquare wrapText="bothSides"/>
              <wp:docPr id="193" name="Group 95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49425" cy="398780"/>
                        <a:chOff x="875646" y="30881"/>
                        <a:chExt cx="3776585" cy="901453"/>
                      </a:xfrm>
                    </wpg:grpSpPr>
                    <wps:wsp>
                      <wps:cNvPr id="194" name="Shape 10000"/>
                      <wps:cNvSpPr/>
                      <wps:spPr>
                        <a:xfrm>
                          <a:off x="875646" y="89447"/>
                          <a:ext cx="46609" cy="842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09" h="842887">
                              <a:moveTo>
                                <a:pt x="0" y="0"/>
                              </a:moveTo>
                              <a:lnTo>
                                <a:pt x="46609" y="0"/>
                              </a:lnTo>
                              <a:lnTo>
                                <a:pt x="46609" y="842887"/>
                              </a:lnTo>
                              <a:lnTo>
                                <a:pt x="0" y="8428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BE955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5" name="Shape 341"/>
                      <wps:cNvSpPr/>
                      <wps:spPr>
                        <a:xfrm>
                          <a:off x="1043482" y="30881"/>
                          <a:ext cx="176530" cy="2087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30" h="208712">
                              <a:moveTo>
                                <a:pt x="77394" y="0"/>
                              </a:moveTo>
                              <a:cubicBezTo>
                                <a:pt x="90729" y="0"/>
                                <a:pt x="102565" y="2172"/>
                                <a:pt x="112903" y="6528"/>
                              </a:cubicBezTo>
                              <a:cubicBezTo>
                                <a:pt x="123241" y="10884"/>
                                <a:pt x="132359" y="17005"/>
                                <a:pt x="140284" y="24930"/>
                              </a:cubicBezTo>
                              <a:lnTo>
                                <a:pt x="143472" y="2908"/>
                              </a:lnTo>
                              <a:lnTo>
                                <a:pt x="163766" y="2908"/>
                              </a:lnTo>
                              <a:lnTo>
                                <a:pt x="163766" y="70434"/>
                              </a:lnTo>
                              <a:lnTo>
                                <a:pt x="142900" y="70434"/>
                              </a:lnTo>
                              <a:cubicBezTo>
                                <a:pt x="139421" y="53835"/>
                                <a:pt x="131877" y="41072"/>
                                <a:pt x="120282" y="32182"/>
                              </a:cubicBezTo>
                              <a:cubicBezTo>
                                <a:pt x="108699" y="23292"/>
                                <a:pt x="95275" y="18847"/>
                                <a:pt x="79997" y="18847"/>
                              </a:cubicBezTo>
                              <a:cubicBezTo>
                                <a:pt x="73622" y="18847"/>
                                <a:pt x="68072" y="19761"/>
                                <a:pt x="63335" y="21603"/>
                              </a:cubicBezTo>
                              <a:cubicBezTo>
                                <a:pt x="58598" y="23444"/>
                                <a:pt x="54927" y="26200"/>
                                <a:pt x="52324" y="29857"/>
                              </a:cubicBezTo>
                              <a:cubicBezTo>
                                <a:pt x="49721" y="33541"/>
                                <a:pt x="48400" y="38176"/>
                                <a:pt x="48400" y="43777"/>
                              </a:cubicBezTo>
                              <a:cubicBezTo>
                                <a:pt x="48400" y="49378"/>
                                <a:pt x="50330" y="54165"/>
                                <a:pt x="54204" y="58128"/>
                              </a:cubicBezTo>
                              <a:cubicBezTo>
                                <a:pt x="58064" y="62090"/>
                                <a:pt x="63525" y="65519"/>
                                <a:pt x="70574" y="68415"/>
                              </a:cubicBezTo>
                              <a:cubicBezTo>
                                <a:pt x="77635" y="71323"/>
                                <a:pt x="85992" y="74206"/>
                                <a:pt x="95656" y="77114"/>
                              </a:cubicBezTo>
                              <a:cubicBezTo>
                                <a:pt x="106083" y="80010"/>
                                <a:pt x="116129" y="83198"/>
                                <a:pt x="125806" y="86678"/>
                              </a:cubicBezTo>
                              <a:cubicBezTo>
                                <a:pt x="135458" y="90157"/>
                                <a:pt x="144107" y="94361"/>
                                <a:pt x="151740" y="99289"/>
                              </a:cubicBezTo>
                              <a:cubicBezTo>
                                <a:pt x="159372" y="104216"/>
                                <a:pt x="165405" y="110401"/>
                                <a:pt x="169863" y="117843"/>
                              </a:cubicBezTo>
                              <a:cubicBezTo>
                                <a:pt x="174295" y="125285"/>
                                <a:pt x="176530" y="134404"/>
                                <a:pt x="176530" y="145224"/>
                              </a:cubicBezTo>
                              <a:cubicBezTo>
                                <a:pt x="176530" y="158559"/>
                                <a:pt x="172898" y="169964"/>
                                <a:pt x="165659" y="179425"/>
                              </a:cubicBezTo>
                              <a:cubicBezTo>
                                <a:pt x="158407" y="188900"/>
                                <a:pt x="148704" y="196152"/>
                                <a:pt x="136525" y="201168"/>
                              </a:cubicBezTo>
                              <a:cubicBezTo>
                                <a:pt x="124358" y="206197"/>
                                <a:pt x="110922" y="208712"/>
                                <a:pt x="96241" y="208712"/>
                              </a:cubicBezTo>
                              <a:cubicBezTo>
                                <a:pt x="80975" y="208712"/>
                                <a:pt x="67285" y="206096"/>
                                <a:pt x="55219" y="200889"/>
                              </a:cubicBezTo>
                              <a:cubicBezTo>
                                <a:pt x="43142" y="195669"/>
                                <a:pt x="32360" y="188417"/>
                                <a:pt x="22898" y="179146"/>
                              </a:cubicBezTo>
                              <a:lnTo>
                                <a:pt x="20282" y="205816"/>
                              </a:lnTo>
                              <a:lnTo>
                                <a:pt x="0" y="205816"/>
                              </a:lnTo>
                              <a:lnTo>
                                <a:pt x="0" y="133921"/>
                              </a:lnTo>
                              <a:lnTo>
                                <a:pt x="20587" y="133921"/>
                              </a:lnTo>
                              <a:cubicBezTo>
                                <a:pt x="23863" y="144945"/>
                                <a:pt x="28930" y="154648"/>
                                <a:pt x="35801" y="163055"/>
                              </a:cubicBezTo>
                              <a:cubicBezTo>
                                <a:pt x="42659" y="171450"/>
                                <a:pt x="50825" y="178029"/>
                                <a:pt x="60299" y="182766"/>
                              </a:cubicBezTo>
                              <a:cubicBezTo>
                                <a:pt x="69761" y="187503"/>
                                <a:pt x="80099" y="189878"/>
                                <a:pt x="91300" y="189878"/>
                              </a:cubicBezTo>
                              <a:cubicBezTo>
                                <a:pt x="98069" y="189878"/>
                                <a:pt x="104013" y="188950"/>
                                <a:pt x="109131" y="187122"/>
                              </a:cubicBezTo>
                              <a:cubicBezTo>
                                <a:pt x="114249" y="185280"/>
                                <a:pt x="118262" y="182435"/>
                                <a:pt x="121171" y="178562"/>
                              </a:cubicBezTo>
                              <a:cubicBezTo>
                                <a:pt x="124054" y="174701"/>
                                <a:pt x="125501" y="169774"/>
                                <a:pt x="125501" y="163779"/>
                              </a:cubicBezTo>
                              <a:cubicBezTo>
                                <a:pt x="125501" y="156820"/>
                                <a:pt x="123482" y="151079"/>
                                <a:pt x="119418" y="146545"/>
                              </a:cubicBezTo>
                              <a:cubicBezTo>
                                <a:pt x="115367" y="141999"/>
                                <a:pt x="109575" y="138036"/>
                                <a:pt x="102032" y="134645"/>
                              </a:cubicBezTo>
                              <a:cubicBezTo>
                                <a:pt x="94488" y="131267"/>
                                <a:pt x="85408" y="128118"/>
                                <a:pt x="74778" y="125235"/>
                              </a:cubicBezTo>
                              <a:cubicBezTo>
                                <a:pt x="65316" y="122530"/>
                                <a:pt x="56172" y="119532"/>
                                <a:pt x="47396" y="116243"/>
                              </a:cubicBezTo>
                              <a:cubicBezTo>
                                <a:pt x="38595" y="112954"/>
                                <a:pt x="30734" y="108903"/>
                                <a:pt x="23775" y="104077"/>
                              </a:cubicBezTo>
                              <a:cubicBezTo>
                                <a:pt x="16815" y="99238"/>
                                <a:pt x="11252" y="93294"/>
                                <a:pt x="7099" y="86233"/>
                              </a:cubicBezTo>
                              <a:cubicBezTo>
                                <a:pt x="2946" y="79197"/>
                                <a:pt x="864" y="70548"/>
                                <a:pt x="864" y="60299"/>
                              </a:cubicBezTo>
                              <a:cubicBezTo>
                                <a:pt x="864" y="48120"/>
                                <a:pt x="4204" y="37541"/>
                                <a:pt x="10871" y="28549"/>
                              </a:cubicBezTo>
                              <a:cubicBezTo>
                                <a:pt x="17526" y="19571"/>
                                <a:pt x="26607" y="12573"/>
                                <a:pt x="38125" y="7544"/>
                              </a:cubicBezTo>
                              <a:cubicBezTo>
                                <a:pt x="49606" y="2527"/>
                                <a:pt x="62700" y="0"/>
                                <a:pt x="773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6" name="Shape 342"/>
                      <wps:cNvSpPr/>
                      <wps:spPr>
                        <a:xfrm>
                          <a:off x="1237983" y="33787"/>
                          <a:ext cx="188113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113" h="202908">
                              <a:moveTo>
                                <a:pt x="0" y="0"/>
                              </a:moveTo>
                              <a:lnTo>
                                <a:pt x="188113" y="0"/>
                              </a:lnTo>
                              <a:lnTo>
                                <a:pt x="188113" y="69850"/>
                              </a:lnTo>
                              <a:lnTo>
                                <a:pt x="168986" y="69850"/>
                              </a:lnTo>
                              <a:cubicBezTo>
                                <a:pt x="167449" y="58458"/>
                                <a:pt x="165557" y="49327"/>
                                <a:pt x="163335" y="42469"/>
                              </a:cubicBezTo>
                              <a:cubicBezTo>
                                <a:pt x="161112" y="35611"/>
                                <a:pt x="158014" y="30289"/>
                                <a:pt x="154064" y="26517"/>
                              </a:cubicBezTo>
                              <a:cubicBezTo>
                                <a:pt x="150089" y="22758"/>
                                <a:pt x="144691" y="20294"/>
                                <a:pt x="137833" y="19126"/>
                              </a:cubicBezTo>
                              <a:cubicBezTo>
                                <a:pt x="130963" y="17970"/>
                                <a:pt x="122123" y="17386"/>
                                <a:pt x="111303" y="17386"/>
                              </a:cubicBezTo>
                              <a:lnTo>
                                <a:pt x="78842" y="17386"/>
                              </a:lnTo>
                              <a:lnTo>
                                <a:pt x="78842" y="88989"/>
                              </a:lnTo>
                              <a:lnTo>
                                <a:pt x="97396" y="88989"/>
                              </a:lnTo>
                              <a:cubicBezTo>
                                <a:pt x="104927" y="88989"/>
                                <a:pt x="110528" y="87439"/>
                                <a:pt x="114198" y="84353"/>
                              </a:cubicBezTo>
                              <a:cubicBezTo>
                                <a:pt x="117869" y="81267"/>
                                <a:pt x="119710" y="76428"/>
                                <a:pt x="119710" y="69850"/>
                              </a:cubicBezTo>
                              <a:lnTo>
                                <a:pt x="119710" y="59703"/>
                              </a:lnTo>
                              <a:lnTo>
                                <a:pt x="137389" y="59703"/>
                              </a:lnTo>
                              <a:lnTo>
                                <a:pt x="137389" y="135077"/>
                              </a:lnTo>
                              <a:lnTo>
                                <a:pt x="119710" y="135077"/>
                              </a:lnTo>
                              <a:lnTo>
                                <a:pt x="119710" y="124930"/>
                              </a:lnTo>
                              <a:cubicBezTo>
                                <a:pt x="119710" y="118364"/>
                                <a:pt x="117869" y="113487"/>
                                <a:pt x="114198" y="110299"/>
                              </a:cubicBezTo>
                              <a:cubicBezTo>
                                <a:pt x="110528" y="107112"/>
                                <a:pt x="104927" y="105511"/>
                                <a:pt x="97396" y="105511"/>
                              </a:cubicBezTo>
                              <a:lnTo>
                                <a:pt x="78842" y="105511"/>
                              </a:lnTo>
                              <a:lnTo>
                                <a:pt x="78842" y="171018"/>
                              </a:lnTo>
                              <a:cubicBezTo>
                                <a:pt x="78842" y="174307"/>
                                <a:pt x="79464" y="177063"/>
                                <a:pt x="80721" y="179273"/>
                              </a:cubicBezTo>
                              <a:cubicBezTo>
                                <a:pt x="81979" y="181508"/>
                                <a:pt x="83909" y="183096"/>
                                <a:pt x="86513" y="184061"/>
                              </a:cubicBezTo>
                              <a:cubicBezTo>
                                <a:pt x="89141" y="185026"/>
                                <a:pt x="92659" y="185522"/>
                                <a:pt x="97092" y="185522"/>
                              </a:cubicBezTo>
                              <a:lnTo>
                                <a:pt x="111303" y="185522"/>
                              </a:lnTo>
                              <a:cubicBezTo>
                                <a:pt x="122123" y="185522"/>
                                <a:pt x="130963" y="184645"/>
                                <a:pt x="137833" y="182905"/>
                              </a:cubicBezTo>
                              <a:cubicBezTo>
                                <a:pt x="144691" y="181165"/>
                                <a:pt x="150089" y="178219"/>
                                <a:pt x="154064" y="174066"/>
                              </a:cubicBezTo>
                              <a:cubicBezTo>
                                <a:pt x="158014" y="169913"/>
                                <a:pt x="161112" y="164109"/>
                                <a:pt x="163335" y="156667"/>
                              </a:cubicBezTo>
                              <a:cubicBezTo>
                                <a:pt x="165557" y="149237"/>
                                <a:pt x="167449" y="139916"/>
                                <a:pt x="168986" y="128702"/>
                              </a:cubicBezTo>
                              <a:lnTo>
                                <a:pt x="188113" y="128702"/>
                              </a:lnTo>
                              <a:lnTo>
                                <a:pt x="188113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22"/>
                              </a:lnTo>
                              <a:lnTo>
                                <a:pt x="14491" y="185522"/>
                              </a:lnTo>
                              <a:cubicBezTo>
                                <a:pt x="17768" y="185522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4" y="176441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68" y="17386"/>
                                <a:pt x="14491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7" name="Shape 343"/>
                      <wps:cNvSpPr/>
                      <wps:spPr>
                        <a:xfrm>
                          <a:off x="1454506" y="30889"/>
                          <a:ext cx="187249" cy="2086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249" h="208699">
                              <a:moveTo>
                                <a:pt x="102324" y="0"/>
                              </a:moveTo>
                              <a:cubicBezTo>
                                <a:pt x="114490" y="0"/>
                                <a:pt x="125311" y="2083"/>
                                <a:pt x="134785" y="6236"/>
                              </a:cubicBezTo>
                              <a:cubicBezTo>
                                <a:pt x="144247" y="10389"/>
                                <a:pt x="152654" y="16523"/>
                                <a:pt x="159995" y="24638"/>
                              </a:cubicBezTo>
                              <a:lnTo>
                                <a:pt x="161734" y="2896"/>
                              </a:lnTo>
                              <a:lnTo>
                                <a:pt x="182029" y="2896"/>
                              </a:lnTo>
                              <a:lnTo>
                                <a:pt x="182029" y="77102"/>
                              </a:lnTo>
                              <a:lnTo>
                                <a:pt x="161455" y="77102"/>
                              </a:lnTo>
                              <a:cubicBezTo>
                                <a:pt x="157785" y="59334"/>
                                <a:pt x="151460" y="45314"/>
                                <a:pt x="142468" y="35077"/>
                              </a:cubicBezTo>
                              <a:cubicBezTo>
                                <a:pt x="133490" y="24829"/>
                                <a:pt x="121920" y="19710"/>
                                <a:pt x="107823" y="19710"/>
                              </a:cubicBezTo>
                              <a:cubicBezTo>
                                <a:pt x="96037" y="19710"/>
                                <a:pt x="86423" y="22860"/>
                                <a:pt x="78994" y="29134"/>
                              </a:cubicBezTo>
                              <a:cubicBezTo>
                                <a:pt x="71552" y="35420"/>
                                <a:pt x="66129" y="44729"/>
                                <a:pt x="62750" y="57099"/>
                              </a:cubicBezTo>
                              <a:cubicBezTo>
                                <a:pt x="59372" y="69482"/>
                                <a:pt x="57683" y="84925"/>
                                <a:pt x="57683" y="103480"/>
                              </a:cubicBezTo>
                              <a:cubicBezTo>
                                <a:pt x="57683" y="122225"/>
                                <a:pt x="59563" y="137694"/>
                                <a:pt x="63335" y="149860"/>
                              </a:cubicBezTo>
                              <a:cubicBezTo>
                                <a:pt x="67094" y="162039"/>
                                <a:pt x="72949" y="171158"/>
                                <a:pt x="80873" y="177254"/>
                              </a:cubicBezTo>
                              <a:cubicBezTo>
                                <a:pt x="88786" y="183337"/>
                                <a:pt x="98844" y="186385"/>
                                <a:pt x="111011" y="186385"/>
                              </a:cubicBezTo>
                              <a:cubicBezTo>
                                <a:pt x="120485" y="186385"/>
                                <a:pt x="129083" y="184315"/>
                                <a:pt x="136804" y="180149"/>
                              </a:cubicBezTo>
                              <a:cubicBezTo>
                                <a:pt x="144538" y="175997"/>
                                <a:pt x="150978" y="169964"/>
                                <a:pt x="156096" y="162039"/>
                              </a:cubicBezTo>
                              <a:cubicBezTo>
                                <a:pt x="161201" y="154115"/>
                                <a:pt x="164350" y="144348"/>
                                <a:pt x="165506" y="132753"/>
                              </a:cubicBezTo>
                              <a:lnTo>
                                <a:pt x="187249" y="132753"/>
                              </a:lnTo>
                              <a:cubicBezTo>
                                <a:pt x="185509" y="148018"/>
                                <a:pt x="181026" y="161354"/>
                                <a:pt x="173761" y="172758"/>
                              </a:cubicBezTo>
                              <a:cubicBezTo>
                                <a:pt x="166522" y="184163"/>
                                <a:pt x="156997" y="193002"/>
                                <a:pt x="145212" y="199276"/>
                              </a:cubicBezTo>
                              <a:cubicBezTo>
                                <a:pt x="133439" y="205562"/>
                                <a:pt x="119710" y="208699"/>
                                <a:pt x="104051" y="208699"/>
                              </a:cubicBezTo>
                              <a:cubicBezTo>
                                <a:pt x="84150" y="208699"/>
                                <a:pt x="66332" y="204356"/>
                                <a:pt x="50571" y="195656"/>
                              </a:cubicBezTo>
                              <a:cubicBezTo>
                                <a:pt x="34823" y="186970"/>
                                <a:pt x="22453" y="174790"/>
                                <a:pt x="13474" y="159131"/>
                              </a:cubicBezTo>
                              <a:cubicBezTo>
                                <a:pt x="4483" y="143485"/>
                                <a:pt x="0" y="125222"/>
                                <a:pt x="0" y="104356"/>
                              </a:cubicBezTo>
                              <a:cubicBezTo>
                                <a:pt x="0" y="83680"/>
                                <a:pt x="4356" y="65506"/>
                                <a:pt x="13043" y="49860"/>
                              </a:cubicBezTo>
                              <a:cubicBezTo>
                                <a:pt x="21742" y="34201"/>
                                <a:pt x="33769" y="21984"/>
                                <a:pt x="49123" y="13195"/>
                              </a:cubicBezTo>
                              <a:cubicBezTo>
                                <a:pt x="64490" y="4407"/>
                                <a:pt x="82207" y="0"/>
                                <a:pt x="1023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8" name="Shape 344"/>
                      <wps:cNvSpPr/>
                      <wps:spPr>
                        <a:xfrm>
                          <a:off x="1660013" y="33791"/>
                          <a:ext cx="111303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303" h="202895">
                              <a:moveTo>
                                <a:pt x="0" y="0"/>
                              </a:moveTo>
                              <a:lnTo>
                                <a:pt x="111303" y="0"/>
                              </a:lnTo>
                              <a:lnTo>
                                <a:pt x="111303" y="19787"/>
                              </a:lnTo>
                              <a:lnTo>
                                <a:pt x="95644" y="17386"/>
                              </a:lnTo>
                              <a:lnTo>
                                <a:pt x="78842" y="17386"/>
                              </a:lnTo>
                              <a:lnTo>
                                <a:pt x="78842" y="92761"/>
                              </a:lnTo>
                              <a:lnTo>
                                <a:pt x="96520" y="92761"/>
                              </a:lnTo>
                              <a:lnTo>
                                <a:pt x="111303" y="90589"/>
                              </a:lnTo>
                              <a:lnTo>
                                <a:pt x="111303" y="111606"/>
                              </a:lnTo>
                              <a:lnTo>
                                <a:pt x="99123" y="110147"/>
                              </a:lnTo>
                              <a:lnTo>
                                <a:pt x="78842" y="110147"/>
                              </a:lnTo>
                              <a:lnTo>
                                <a:pt x="78842" y="171602"/>
                              </a:lnTo>
                              <a:cubicBezTo>
                                <a:pt x="78842" y="176428"/>
                                <a:pt x="79947" y="179959"/>
                                <a:pt x="82169" y="182182"/>
                              </a:cubicBezTo>
                              <a:cubicBezTo>
                                <a:pt x="84392" y="184391"/>
                                <a:pt x="87046" y="185509"/>
                                <a:pt x="90132" y="185509"/>
                              </a:cubicBezTo>
                              <a:lnTo>
                                <a:pt x="101155" y="185509"/>
                              </a:lnTo>
                              <a:lnTo>
                                <a:pt x="101155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4478" y="185509"/>
                              </a:lnTo>
                              <a:cubicBezTo>
                                <a:pt x="17768" y="185509"/>
                                <a:pt x="20472" y="184391"/>
                                <a:pt x="22606" y="182182"/>
                              </a:cubicBezTo>
                              <a:cubicBezTo>
                                <a:pt x="24727" y="179959"/>
                                <a:pt x="25794" y="176428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36"/>
                                <a:pt x="22606" y="20726"/>
                              </a:cubicBezTo>
                              <a:cubicBezTo>
                                <a:pt x="20472" y="18504"/>
                                <a:pt x="17768" y="17386"/>
                                <a:pt x="14478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9" name="Shape 345"/>
                      <wps:cNvSpPr/>
                      <wps:spPr>
                        <a:xfrm>
                          <a:off x="1771316" y="33791"/>
                          <a:ext cx="116815" cy="2058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15" h="205803">
                              <a:moveTo>
                                <a:pt x="0" y="0"/>
                              </a:moveTo>
                              <a:lnTo>
                                <a:pt x="876" y="0"/>
                              </a:lnTo>
                              <a:cubicBezTo>
                                <a:pt x="29464" y="0"/>
                                <a:pt x="50813" y="4737"/>
                                <a:pt x="64935" y="14198"/>
                              </a:cubicBezTo>
                              <a:cubicBezTo>
                                <a:pt x="79032" y="23673"/>
                                <a:pt x="86093" y="37097"/>
                                <a:pt x="86093" y="54496"/>
                              </a:cubicBezTo>
                              <a:cubicBezTo>
                                <a:pt x="86093" y="65316"/>
                                <a:pt x="82550" y="74828"/>
                                <a:pt x="75514" y="83045"/>
                              </a:cubicBezTo>
                              <a:cubicBezTo>
                                <a:pt x="68453" y="91249"/>
                                <a:pt x="57874" y="97574"/>
                                <a:pt x="43777" y="102032"/>
                              </a:cubicBezTo>
                              <a:cubicBezTo>
                                <a:pt x="56134" y="105499"/>
                                <a:pt x="65506" y="110922"/>
                                <a:pt x="71895" y="118262"/>
                              </a:cubicBezTo>
                              <a:cubicBezTo>
                                <a:pt x="78270" y="125603"/>
                                <a:pt x="81445" y="134683"/>
                                <a:pt x="81445" y="145504"/>
                              </a:cubicBezTo>
                              <a:lnTo>
                                <a:pt x="81445" y="166675"/>
                              </a:lnTo>
                              <a:cubicBezTo>
                                <a:pt x="81445" y="172085"/>
                                <a:pt x="82118" y="175857"/>
                                <a:pt x="83477" y="177978"/>
                              </a:cubicBezTo>
                              <a:cubicBezTo>
                                <a:pt x="84823" y="180111"/>
                                <a:pt x="86957" y="181165"/>
                                <a:pt x="89865" y="181165"/>
                              </a:cubicBezTo>
                              <a:cubicBezTo>
                                <a:pt x="92367" y="181165"/>
                                <a:pt x="94399" y="180187"/>
                                <a:pt x="95936" y="178257"/>
                              </a:cubicBezTo>
                              <a:cubicBezTo>
                                <a:pt x="97485" y="176339"/>
                                <a:pt x="98260" y="173050"/>
                                <a:pt x="98260" y="168415"/>
                              </a:cubicBezTo>
                              <a:lnTo>
                                <a:pt x="98260" y="150139"/>
                              </a:lnTo>
                              <a:lnTo>
                                <a:pt x="116815" y="150139"/>
                              </a:lnTo>
                              <a:lnTo>
                                <a:pt x="116815" y="168694"/>
                              </a:lnTo>
                              <a:cubicBezTo>
                                <a:pt x="116815" y="180289"/>
                                <a:pt x="113373" y="189382"/>
                                <a:pt x="106528" y="195948"/>
                              </a:cubicBezTo>
                              <a:cubicBezTo>
                                <a:pt x="99657" y="202514"/>
                                <a:pt x="88405" y="205803"/>
                                <a:pt x="72758" y="205803"/>
                              </a:cubicBezTo>
                              <a:cubicBezTo>
                                <a:pt x="59030" y="205803"/>
                                <a:pt x="48158" y="202806"/>
                                <a:pt x="40145" y="196812"/>
                              </a:cubicBezTo>
                              <a:cubicBezTo>
                                <a:pt x="32131" y="190817"/>
                                <a:pt x="28118" y="180391"/>
                                <a:pt x="28118" y="165506"/>
                              </a:cubicBezTo>
                              <a:lnTo>
                                <a:pt x="28118" y="148704"/>
                              </a:lnTo>
                              <a:cubicBezTo>
                                <a:pt x="28118" y="134785"/>
                                <a:pt x="24968" y="124879"/>
                                <a:pt x="18694" y="118986"/>
                              </a:cubicBezTo>
                              <a:cubicBezTo>
                                <a:pt x="15551" y="116040"/>
                                <a:pt x="11407" y="113830"/>
                                <a:pt x="6262" y="112357"/>
                              </a:cubicBezTo>
                              <a:lnTo>
                                <a:pt x="0" y="111606"/>
                              </a:lnTo>
                              <a:lnTo>
                                <a:pt x="0" y="90589"/>
                              </a:lnTo>
                              <a:lnTo>
                                <a:pt x="12890" y="88697"/>
                              </a:lnTo>
                              <a:cubicBezTo>
                                <a:pt x="19748" y="85992"/>
                                <a:pt x="24740" y="81928"/>
                                <a:pt x="27826" y="76517"/>
                              </a:cubicBezTo>
                              <a:cubicBezTo>
                                <a:pt x="30912" y="71107"/>
                                <a:pt x="32461" y="64338"/>
                                <a:pt x="32461" y="56235"/>
                              </a:cubicBezTo>
                              <a:cubicBezTo>
                                <a:pt x="32461" y="47739"/>
                                <a:pt x="30912" y="40576"/>
                                <a:pt x="27826" y="34772"/>
                              </a:cubicBezTo>
                              <a:cubicBezTo>
                                <a:pt x="24740" y="28981"/>
                                <a:pt x="19710" y="24625"/>
                                <a:pt x="12751" y="21742"/>
                              </a:cubicBezTo>
                              <a:lnTo>
                                <a:pt x="0" y="197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0" name="Shape 346"/>
                      <wps:cNvSpPr/>
                      <wps:spPr>
                        <a:xfrm>
                          <a:off x="1900889" y="33787"/>
                          <a:ext cx="188113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113" h="202908">
                              <a:moveTo>
                                <a:pt x="0" y="0"/>
                              </a:moveTo>
                              <a:lnTo>
                                <a:pt x="188113" y="0"/>
                              </a:lnTo>
                              <a:lnTo>
                                <a:pt x="188113" y="69850"/>
                              </a:lnTo>
                              <a:lnTo>
                                <a:pt x="168986" y="69850"/>
                              </a:lnTo>
                              <a:cubicBezTo>
                                <a:pt x="167449" y="58458"/>
                                <a:pt x="165557" y="49327"/>
                                <a:pt x="163335" y="42469"/>
                              </a:cubicBezTo>
                              <a:cubicBezTo>
                                <a:pt x="161112" y="35611"/>
                                <a:pt x="158014" y="30289"/>
                                <a:pt x="154064" y="26517"/>
                              </a:cubicBezTo>
                              <a:cubicBezTo>
                                <a:pt x="150089" y="22758"/>
                                <a:pt x="144691" y="20294"/>
                                <a:pt x="137833" y="19126"/>
                              </a:cubicBezTo>
                              <a:cubicBezTo>
                                <a:pt x="130963" y="17970"/>
                                <a:pt x="122123" y="17386"/>
                                <a:pt x="111303" y="17386"/>
                              </a:cubicBezTo>
                              <a:lnTo>
                                <a:pt x="78842" y="17386"/>
                              </a:lnTo>
                              <a:lnTo>
                                <a:pt x="78842" y="88989"/>
                              </a:lnTo>
                              <a:lnTo>
                                <a:pt x="97396" y="88989"/>
                              </a:lnTo>
                              <a:cubicBezTo>
                                <a:pt x="104927" y="88989"/>
                                <a:pt x="110528" y="87439"/>
                                <a:pt x="114198" y="84353"/>
                              </a:cubicBezTo>
                              <a:cubicBezTo>
                                <a:pt x="117869" y="81267"/>
                                <a:pt x="119710" y="76428"/>
                                <a:pt x="119710" y="69850"/>
                              </a:cubicBezTo>
                              <a:lnTo>
                                <a:pt x="119710" y="59703"/>
                              </a:lnTo>
                              <a:lnTo>
                                <a:pt x="137389" y="59703"/>
                              </a:lnTo>
                              <a:lnTo>
                                <a:pt x="137389" y="135077"/>
                              </a:lnTo>
                              <a:lnTo>
                                <a:pt x="119710" y="135077"/>
                              </a:lnTo>
                              <a:lnTo>
                                <a:pt x="119710" y="124930"/>
                              </a:lnTo>
                              <a:cubicBezTo>
                                <a:pt x="119710" y="118364"/>
                                <a:pt x="117869" y="113487"/>
                                <a:pt x="114198" y="110299"/>
                              </a:cubicBezTo>
                              <a:cubicBezTo>
                                <a:pt x="110528" y="107112"/>
                                <a:pt x="104927" y="105511"/>
                                <a:pt x="97396" y="105511"/>
                              </a:cubicBezTo>
                              <a:lnTo>
                                <a:pt x="78842" y="105511"/>
                              </a:lnTo>
                              <a:lnTo>
                                <a:pt x="78842" y="171018"/>
                              </a:lnTo>
                              <a:cubicBezTo>
                                <a:pt x="78842" y="174307"/>
                                <a:pt x="79464" y="177063"/>
                                <a:pt x="80721" y="179273"/>
                              </a:cubicBezTo>
                              <a:cubicBezTo>
                                <a:pt x="81979" y="181508"/>
                                <a:pt x="83909" y="183096"/>
                                <a:pt x="86513" y="184061"/>
                              </a:cubicBezTo>
                              <a:cubicBezTo>
                                <a:pt x="89141" y="185026"/>
                                <a:pt x="92659" y="185522"/>
                                <a:pt x="97092" y="185522"/>
                              </a:cubicBezTo>
                              <a:lnTo>
                                <a:pt x="111303" y="185522"/>
                              </a:lnTo>
                              <a:cubicBezTo>
                                <a:pt x="122123" y="185522"/>
                                <a:pt x="130963" y="184645"/>
                                <a:pt x="137833" y="182905"/>
                              </a:cubicBezTo>
                              <a:cubicBezTo>
                                <a:pt x="144691" y="181165"/>
                                <a:pt x="150089" y="178219"/>
                                <a:pt x="154064" y="174066"/>
                              </a:cubicBezTo>
                              <a:cubicBezTo>
                                <a:pt x="158014" y="169913"/>
                                <a:pt x="161112" y="164109"/>
                                <a:pt x="163335" y="156667"/>
                              </a:cubicBezTo>
                              <a:cubicBezTo>
                                <a:pt x="165557" y="149237"/>
                                <a:pt x="167449" y="139916"/>
                                <a:pt x="168986" y="128702"/>
                              </a:cubicBezTo>
                              <a:lnTo>
                                <a:pt x="188113" y="128702"/>
                              </a:lnTo>
                              <a:lnTo>
                                <a:pt x="188113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22"/>
                              </a:lnTo>
                              <a:lnTo>
                                <a:pt x="14491" y="185522"/>
                              </a:lnTo>
                              <a:cubicBezTo>
                                <a:pt x="17768" y="185522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4" y="176441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68" y="17386"/>
                                <a:pt x="14491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1" name="Shape 347"/>
                      <wps:cNvSpPr/>
                      <wps:spPr>
                        <a:xfrm>
                          <a:off x="2113358" y="33795"/>
                          <a:ext cx="195656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656" h="202895">
                              <a:moveTo>
                                <a:pt x="0" y="0"/>
                              </a:moveTo>
                              <a:lnTo>
                                <a:pt x="195656" y="0"/>
                              </a:lnTo>
                              <a:lnTo>
                                <a:pt x="195656" y="74193"/>
                              </a:lnTo>
                              <a:lnTo>
                                <a:pt x="176517" y="74193"/>
                              </a:lnTo>
                              <a:cubicBezTo>
                                <a:pt x="174968" y="62014"/>
                                <a:pt x="173279" y="52172"/>
                                <a:pt x="171450" y="44628"/>
                              </a:cubicBezTo>
                              <a:cubicBezTo>
                                <a:pt x="169609" y="37084"/>
                                <a:pt x="167145" y="31394"/>
                                <a:pt x="164059" y="27534"/>
                              </a:cubicBezTo>
                              <a:cubicBezTo>
                                <a:pt x="160960" y="23673"/>
                                <a:pt x="156705" y="21006"/>
                                <a:pt x="151308" y="19558"/>
                              </a:cubicBezTo>
                              <a:cubicBezTo>
                                <a:pt x="145885" y="18110"/>
                                <a:pt x="138735" y="17386"/>
                                <a:pt x="129845" y="17386"/>
                              </a:cubicBezTo>
                              <a:lnTo>
                                <a:pt x="124346" y="17386"/>
                              </a:lnTo>
                              <a:lnTo>
                                <a:pt x="124346" y="171590"/>
                              </a:lnTo>
                              <a:cubicBezTo>
                                <a:pt x="124346" y="176428"/>
                                <a:pt x="125463" y="179959"/>
                                <a:pt x="127673" y="182169"/>
                              </a:cubicBezTo>
                              <a:cubicBezTo>
                                <a:pt x="129896" y="184391"/>
                                <a:pt x="132550" y="185509"/>
                                <a:pt x="135649" y="185509"/>
                              </a:cubicBezTo>
                              <a:lnTo>
                                <a:pt x="155359" y="185509"/>
                              </a:lnTo>
                              <a:lnTo>
                                <a:pt x="155359" y="202895"/>
                              </a:lnTo>
                              <a:lnTo>
                                <a:pt x="40577" y="202895"/>
                              </a:lnTo>
                              <a:lnTo>
                                <a:pt x="40577" y="185509"/>
                              </a:lnTo>
                              <a:lnTo>
                                <a:pt x="59995" y="185509"/>
                              </a:lnTo>
                              <a:cubicBezTo>
                                <a:pt x="63271" y="185509"/>
                                <a:pt x="65977" y="184391"/>
                                <a:pt x="68110" y="182169"/>
                              </a:cubicBezTo>
                              <a:cubicBezTo>
                                <a:pt x="70231" y="179959"/>
                                <a:pt x="71298" y="176428"/>
                                <a:pt x="71298" y="171590"/>
                              </a:cubicBezTo>
                              <a:lnTo>
                                <a:pt x="71298" y="17386"/>
                              </a:lnTo>
                              <a:lnTo>
                                <a:pt x="65786" y="17386"/>
                              </a:lnTo>
                              <a:cubicBezTo>
                                <a:pt x="56896" y="17386"/>
                                <a:pt x="49759" y="18110"/>
                                <a:pt x="44348" y="19558"/>
                              </a:cubicBezTo>
                              <a:cubicBezTo>
                                <a:pt x="38926" y="21006"/>
                                <a:pt x="34671" y="23673"/>
                                <a:pt x="31585" y="27534"/>
                              </a:cubicBezTo>
                              <a:cubicBezTo>
                                <a:pt x="28499" y="31394"/>
                                <a:pt x="26073" y="37084"/>
                                <a:pt x="24346" y="44628"/>
                              </a:cubicBezTo>
                              <a:cubicBezTo>
                                <a:pt x="22606" y="52172"/>
                                <a:pt x="20866" y="62014"/>
                                <a:pt x="19114" y="74193"/>
                              </a:cubicBezTo>
                              <a:lnTo>
                                <a:pt x="0" y="74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2" name="Shape 348"/>
                      <wps:cNvSpPr/>
                      <wps:spPr>
                        <a:xfrm>
                          <a:off x="2295663" y="33794"/>
                          <a:ext cx="95803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803" h="202895">
                              <a:moveTo>
                                <a:pt x="86093" y="0"/>
                              </a:moveTo>
                              <a:lnTo>
                                <a:pt x="95803" y="0"/>
                              </a:lnTo>
                              <a:lnTo>
                                <a:pt x="95803" y="32606"/>
                              </a:lnTo>
                              <a:lnTo>
                                <a:pt x="65799" y="122606"/>
                              </a:lnTo>
                              <a:lnTo>
                                <a:pt x="95803" y="122606"/>
                              </a:lnTo>
                              <a:lnTo>
                                <a:pt x="95803" y="139128"/>
                              </a:lnTo>
                              <a:lnTo>
                                <a:pt x="60287" y="139128"/>
                              </a:lnTo>
                              <a:lnTo>
                                <a:pt x="49581" y="170726"/>
                              </a:lnTo>
                              <a:cubicBezTo>
                                <a:pt x="47828" y="176517"/>
                                <a:pt x="47638" y="180441"/>
                                <a:pt x="48997" y="182461"/>
                              </a:cubicBezTo>
                              <a:cubicBezTo>
                                <a:pt x="50343" y="184493"/>
                                <a:pt x="52845" y="185509"/>
                                <a:pt x="56540" y="185509"/>
                              </a:cubicBezTo>
                              <a:lnTo>
                                <a:pt x="70739" y="185509"/>
                              </a:lnTo>
                              <a:lnTo>
                                <a:pt x="70739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2751" y="185509"/>
                              </a:lnTo>
                              <a:cubicBezTo>
                                <a:pt x="16243" y="185509"/>
                                <a:pt x="18847" y="184302"/>
                                <a:pt x="20574" y="181889"/>
                              </a:cubicBezTo>
                              <a:cubicBezTo>
                                <a:pt x="22327" y="179476"/>
                                <a:pt x="24168" y="175552"/>
                                <a:pt x="26098" y="170142"/>
                              </a:cubicBezTo>
                              <a:lnTo>
                                <a:pt x="8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3" name="Shape 349"/>
                      <wps:cNvSpPr/>
                      <wps:spPr>
                        <a:xfrm>
                          <a:off x="2391466" y="33794"/>
                          <a:ext cx="129432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32" h="202895">
                              <a:moveTo>
                                <a:pt x="0" y="0"/>
                              </a:moveTo>
                              <a:lnTo>
                                <a:pt x="43326" y="0"/>
                              </a:lnTo>
                              <a:lnTo>
                                <a:pt x="103054" y="169557"/>
                              </a:lnTo>
                              <a:cubicBezTo>
                                <a:pt x="104984" y="174980"/>
                                <a:pt x="106813" y="178981"/>
                                <a:pt x="108553" y="181597"/>
                              </a:cubicBezTo>
                              <a:cubicBezTo>
                                <a:pt x="110293" y="184214"/>
                                <a:pt x="113100" y="185509"/>
                                <a:pt x="116960" y="185509"/>
                              </a:cubicBezTo>
                              <a:lnTo>
                                <a:pt x="129432" y="185509"/>
                              </a:lnTo>
                              <a:lnTo>
                                <a:pt x="129432" y="202895"/>
                              </a:lnTo>
                              <a:lnTo>
                                <a:pt x="24212" y="202895"/>
                              </a:lnTo>
                              <a:lnTo>
                                <a:pt x="24212" y="185509"/>
                              </a:lnTo>
                              <a:lnTo>
                                <a:pt x="38411" y="185509"/>
                              </a:lnTo>
                              <a:cubicBezTo>
                                <a:pt x="42081" y="185509"/>
                                <a:pt x="44647" y="184252"/>
                                <a:pt x="46082" y="181737"/>
                              </a:cubicBezTo>
                              <a:cubicBezTo>
                                <a:pt x="47530" y="179235"/>
                                <a:pt x="47491" y="175463"/>
                                <a:pt x="45942" y="170434"/>
                              </a:cubicBezTo>
                              <a:lnTo>
                                <a:pt x="35223" y="138836"/>
                              </a:lnTo>
                              <a:lnTo>
                                <a:pt x="35223" y="139128"/>
                              </a:lnTo>
                              <a:lnTo>
                                <a:pt x="0" y="139128"/>
                              </a:lnTo>
                              <a:lnTo>
                                <a:pt x="0" y="122606"/>
                              </a:lnTo>
                              <a:lnTo>
                                <a:pt x="30004" y="122606"/>
                              </a:lnTo>
                              <a:lnTo>
                                <a:pt x="146" y="32169"/>
                              </a:lnTo>
                              <a:lnTo>
                                <a:pt x="0" y="326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4" name="Shape 350"/>
                      <wps:cNvSpPr/>
                      <wps:spPr>
                        <a:xfrm>
                          <a:off x="2529591" y="33791"/>
                          <a:ext cx="111303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303" h="202895">
                              <a:moveTo>
                                <a:pt x="0" y="0"/>
                              </a:moveTo>
                              <a:lnTo>
                                <a:pt x="111303" y="0"/>
                              </a:lnTo>
                              <a:lnTo>
                                <a:pt x="111303" y="19787"/>
                              </a:lnTo>
                              <a:lnTo>
                                <a:pt x="95644" y="17386"/>
                              </a:lnTo>
                              <a:lnTo>
                                <a:pt x="78842" y="17386"/>
                              </a:lnTo>
                              <a:lnTo>
                                <a:pt x="78842" y="92761"/>
                              </a:lnTo>
                              <a:lnTo>
                                <a:pt x="96520" y="92761"/>
                              </a:lnTo>
                              <a:lnTo>
                                <a:pt x="111303" y="90589"/>
                              </a:lnTo>
                              <a:lnTo>
                                <a:pt x="111303" y="111606"/>
                              </a:lnTo>
                              <a:lnTo>
                                <a:pt x="99123" y="110147"/>
                              </a:lnTo>
                              <a:lnTo>
                                <a:pt x="78842" y="110147"/>
                              </a:lnTo>
                              <a:lnTo>
                                <a:pt x="78842" y="171602"/>
                              </a:lnTo>
                              <a:cubicBezTo>
                                <a:pt x="78842" y="176428"/>
                                <a:pt x="79947" y="179959"/>
                                <a:pt x="82169" y="182182"/>
                              </a:cubicBezTo>
                              <a:cubicBezTo>
                                <a:pt x="84392" y="184391"/>
                                <a:pt x="87046" y="185509"/>
                                <a:pt x="90132" y="185509"/>
                              </a:cubicBezTo>
                              <a:lnTo>
                                <a:pt x="101155" y="185509"/>
                              </a:lnTo>
                              <a:lnTo>
                                <a:pt x="101155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4478" y="185509"/>
                              </a:lnTo>
                              <a:cubicBezTo>
                                <a:pt x="17768" y="185509"/>
                                <a:pt x="20472" y="184391"/>
                                <a:pt x="22606" y="182182"/>
                              </a:cubicBezTo>
                              <a:cubicBezTo>
                                <a:pt x="24727" y="179959"/>
                                <a:pt x="25794" y="176428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36"/>
                                <a:pt x="22606" y="20726"/>
                              </a:cubicBezTo>
                              <a:cubicBezTo>
                                <a:pt x="20472" y="18504"/>
                                <a:pt x="17768" y="17386"/>
                                <a:pt x="14478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5" name="Shape 351"/>
                      <wps:cNvSpPr/>
                      <wps:spPr>
                        <a:xfrm>
                          <a:off x="2640894" y="33791"/>
                          <a:ext cx="116815" cy="2058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15" h="205803">
                              <a:moveTo>
                                <a:pt x="0" y="0"/>
                              </a:moveTo>
                              <a:lnTo>
                                <a:pt x="876" y="0"/>
                              </a:lnTo>
                              <a:cubicBezTo>
                                <a:pt x="29464" y="0"/>
                                <a:pt x="50813" y="4737"/>
                                <a:pt x="64935" y="14198"/>
                              </a:cubicBezTo>
                              <a:cubicBezTo>
                                <a:pt x="79032" y="23673"/>
                                <a:pt x="86093" y="37097"/>
                                <a:pt x="86093" y="54496"/>
                              </a:cubicBezTo>
                              <a:cubicBezTo>
                                <a:pt x="86093" y="65316"/>
                                <a:pt x="82550" y="74828"/>
                                <a:pt x="75514" y="83045"/>
                              </a:cubicBezTo>
                              <a:cubicBezTo>
                                <a:pt x="68453" y="91249"/>
                                <a:pt x="57874" y="97574"/>
                                <a:pt x="43777" y="102032"/>
                              </a:cubicBezTo>
                              <a:cubicBezTo>
                                <a:pt x="56134" y="105499"/>
                                <a:pt x="65506" y="110922"/>
                                <a:pt x="71895" y="118262"/>
                              </a:cubicBezTo>
                              <a:cubicBezTo>
                                <a:pt x="78270" y="125603"/>
                                <a:pt x="81445" y="134683"/>
                                <a:pt x="81445" y="145504"/>
                              </a:cubicBezTo>
                              <a:lnTo>
                                <a:pt x="81445" y="166675"/>
                              </a:lnTo>
                              <a:cubicBezTo>
                                <a:pt x="81445" y="172085"/>
                                <a:pt x="82118" y="175857"/>
                                <a:pt x="83477" y="177978"/>
                              </a:cubicBezTo>
                              <a:cubicBezTo>
                                <a:pt x="84823" y="180111"/>
                                <a:pt x="86957" y="181165"/>
                                <a:pt x="89865" y="181165"/>
                              </a:cubicBezTo>
                              <a:cubicBezTo>
                                <a:pt x="92367" y="181165"/>
                                <a:pt x="94399" y="180187"/>
                                <a:pt x="95936" y="178257"/>
                              </a:cubicBezTo>
                              <a:cubicBezTo>
                                <a:pt x="97485" y="176339"/>
                                <a:pt x="98260" y="173050"/>
                                <a:pt x="98260" y="168415"/>
                              </a:cubicBezTo>
                              <a:lnTo>
                                <a:pt x="98260" y="150139"/>
                              </a:lnTo>
                              <a:lnTo>
                                <a:pt x="116815" y="150139"/>
                              </a:lnTo>
                              <a:lnTo>
                                <a:pt x="116815" y="168694"/>
                              </a:lnTo>
                              <a:cubicBezTo>
                                <a:pt x="116815" y="180289"/>
                                <a:pt x="113373" y="189382"/>
                                <a:pt x="106528" y="195948"/>
                              </a:cubicBezTo>
                              <a:cubicBezTo>
                                <a:pt x="99657" y="202514"/>
                                <a:pt x="88405" y="205803"/>
                                <a:pt x="72758" y="205803"/>
                              </a:cubicBezTo>
                              <a:cubicBezTo>
                                <a:pt x="59030" y="205803"/>
                                <a:pt x="48158" y="202806"/>
                                <a:pt x="40145" y="196812"/>
                              </a:cubicBezTo>
                              <a:cubicBezTo>
                                <a:pt x="32131" y="190817"/>
                                <a:pt x="28118" y="180391"/>
                                <a:pt x="28118" y="165506"/>
                              </a:cubicBezTo>
                              <a:lnTo>
                                <a:pt x="28118" y="148704"/>
                              </a:lnTo>
                              <a:cubicBezTo>
                                <a:pt x="28118" y="134785"/>
                                <a:pt x="24968" y="124879"/>
                                <a:pt x="18694" y="118986"/>
                              </a:cubicBezTo>
                              <a:cubicBezTo>
                                <a:pt x="15551" y="116040"/>
                                <a:pt x="11407" y="113830"/>
                                <a:pt x="6262" y="112357"/>
                              </a:cubicBezTo>
                              <a:lnTo>
                                <a:pt x="0" y="111606"/>
                              </a:lnTo>
                              <a:lnTo>
                                <a:pt x="0" y="90589"/>
                              </a:lnTo>
                              <a:lnTo>
                                <a:pt x="12890" y="88697"/>
                              </a:lnTo>
                              <a:cubicBezTo>
                                <a:pt x="19748" y="85992"/>
                                <a:pt x="24740" y="81928"/>
                                <a:pt x="27826" y="76517"/>
                              </a:cubicBezTo>
                              <a:cubicBezTo>
                                <a:pt x="30912" y="71107"/>
                                <a:pt x="32461" y="64338"/>
                                <a:pt x="32461" y="56235"/>
                              </a:cubicBezTo>
                              <a:cubicBezTo>
                                <a:pt x="32461" y="47739"/>
                                <a:pt x="30912" y="40576"/>
                                <a:pt x="27826" y="34772"/>
                              </a:cubicBezTo>
                              <a:cubicBezTo>
                                <a:pt x="24740" y="28981"/>
                                <a:pt x="19710" y="24625"/>
                                <a:pt x="12751" y="21742"/>
                              </a:cubicBezTo>
                              <a:lnTo>
                                <a:pt x="0" y="197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6" name="Shape 352"/>
                      <wps:cNvSpPr/>
                      <wps:spPr>
                        <a:xfrm>
                          <a:off x="2770464" y="33789"/>
                          <a:ext cx="104635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635" h="202908">
                              <a:moveTo>
                                <a:pt x="0" y="0"/>
                              </a:moveTo>
                              <a:lnTo>
                                <a:pt x="104635" y="0"/>
                              </a:lnTo>
                              <a:lnTo>
                                <a:pt x="104635" y="17386"/>
                              </a:lnTo>
                              <a:lnTo>
                                <a:pt x="90145" y="17386"/>
                              </a:lnTo>
                              <a:cubicBezTo>
                                <a:pt x="87059" y="17386"/>
                                <a:pt x="84404" y="18504"/>
                                <a:pt x="82182" y="20726"/>
                              </a:cubicBezTo>
                              <a:cubicBezTo>
                                <a:pt x="79946" y="22949"/>
                                <a:pt x="78842" y="26479"/>
                                <a:pt x="78842" y="31305"/>
                              </a:cubicBezTo>
                              <a:lnTo>
                                <a:pt x="78842" y="171602"/>
                              </a:lnTo>
                              <a:cubicBezTo>
                                <a:pt x="78842" y="176441"/>
                                <a:pt x="79946" y="179959"/>
                                <a:pt x="82182" y="182182"/>
                              </a:cubicBezTo>
                              <a:cubicBezTo>
                                <a:pt x="84404" y="184404"/>
                                <a:pt x="87059" y="185509"/>
                                <a:pt x="90145" y="185509"/>
                              </a:cubicBezTo>
                              <a:lnTo>
                                <a:pt x="104635" y="185509"/>
                              </a:lnTo>
                              <a:lnTo>
                                <a:pt x="104635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09"/>
                              </a:lnTo>
                              <a:lnTo>
                                <a:pt x="14491" y="185509"/>
                              </a:lnTo>
                              <a:cubicBezTo>
                                <a:pt x="17780" y="185509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4" y="176441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80" y="17386"/>
                                <a:pt x="14491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7" name="Shape 354"/>
                      <wps:cNvSpPr/>
                      <wps:spPr>
                        <a:xfrm>
                          <a:off x="2883794" y="33794"/>
                          <a:ext cx="95803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803" h="202895">
                              <a:moveTo>
                                <a:pt x="86093" y="0"/>
                              </a:moveTo>
                              <a:lnTo>
                                <a:pt x="95803" y="0"/>
                              </a:lnTo>
                              <a:lnTo>
                                <a:pt x="95803" y="32606"/>
                              </a:lnTo>
                              <a:lnTo>
                                <a:pt x="65799" y="122606"/>
                              </a:lnTo>
                              <a:lnTo>
                                <a:pt x="95803" y="122606"/>
                              </a:lnTo>
                              <a:lnTo>
                                <a:pt x="95803" y="139128"/>
                              </a:lnTo>
                              <a:lnTo>
                                <a:pt x="60287" y="139128"/>
                              </a:lnTo>
                              <a:lnTo>
                                <a:pt x="49581" y="170726"/>
                              </a:lnTo>
                              <a:cubicBezTo>
                                <a:pt x="47828" y="176517"/>
                                <a:pt x="47638" y="180441"/>
                                <a:pt x="48997" y="182461"/>
                              </a:cubicBezTo>
                              <a:cubicBezTo>
                                <a:pt x="50343" y="184493"/>
                                <a:pt x="52845" y="185509"/>
                                <a:pt x="56540" y="185509"/>
                              </a:cubicBezTo>
                              <a:lnTo>
                                <a:pt x="70739" y="185509"/>
                              </a:lnTo>
                              <a:lnTo>
                                <a:pt x="70739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2751" y="185509"/>
                              </a:lnTo>
                              <a:cubicBezTo>
                                <a:pt x="16243" y="185509"/>
                                <a:pt x="18847" y="184302"/>
                                <a:pt x="20574" y="181889"/>
                              </a:cubicBezTo>
                              <a:cubicBezTo>
                                <a:pt x="22327" y="179476"/>
                                <a:pt x="24168" y="175552"/>
                                <a:pt x="26098" y="170142"/>
                              </a:cubicBezTo>
                              <a:lnTo>
                                <a:pt x="8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8" name="Shape 355"/>
                      <wps:cNvSpPr/>
                      <wps:spPr>
                        <a:xfrm>
                          <a:off x="2979597" y="33794"/>
                          <a:ext cx="129432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32" h="202895">
                              <a:moveTo>
                                <a:pt x="0" y="0"/>
                              </a:moveTo>
                              <a:lnTo>
                                <a:pt x="43326" y="0"/>
                              </a:lnTo>
                              <a:lnTo>
                                <a:pt x="103054" y="169557"/>
                              </a:lnTo>
                              <a:cubicBezTo>
                                <a:pt x="104984" y="174980"/>
                                <a:pt x="106813" y="178981"/>
                                <a:pt x="108553" y="181597"/>
                              </a:cubicBezTo>
                              <a:cubicBezTo>
                                <a:pt x="110293" y="184214"/>
                                <a:pt x="113100" y="185509"/>
                                <a:pt x="116960" y="185509"/>
                              </a:cubicBezTo>
                              <a:lnTo>
                                <a:pt x="129432" y="185509"/>
                              </a:lnTo>
                              <a:lnTo>
                                <a:pt x="129432" y="202895"/>
                              </a:lnTo>
                              <a:lnTo>
                                <a:pt x="24212" y="202895"/>
                              </a:lnTo>
                              <a:lnTo>
                                <a:pt x="24212" y="185509"/>
                              </a:lnTo>
                              <a:lnTo>
                                <a:pt x="38411" y="185509"/>
                              </a:lnTo>
                              <a:cubicBezTo>
                                <a:pt x="42081" y="185509"/>
                                <a:pt x="44647" y="184252"/>
                                <a:pt x="46082" y="181737"/>
                              </a:cubicBezTo>
                              <a:cubicBezTo>
                                <a:pt x="47530" y="179235"/>
                                <a:pt x="47491" y="175463"/>
                                <a:pt x="45942" y="170434"/>
                              </a:cubicBezTo>
                              <a:lnTo>
                                <a:pt x="35223" y="138836"/>
                              </a:lnTo>
                              <a:lnTo>
                                <a:pt x="35223" y="139128"/>
                              </a:lnTo>
                              <a:lnTo>
                                <a:pt x="0" y="139128"/>
                              </a:lnTo>
                              <a:lnTo>
                                <a:pt x="0" y="122606"/>
                              </a:lnTo>
                              <a:lnTo>
                                <a:pt x="30004" y="122606"/>
                              </a:lnTo>
                              <a:lnTo>
                                <a:pt x="146" y="32169"/>
                              </a:lnTo>
                              <a:lnTo>
                                <a:pt x="0" y="326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9" name="Shape 356"/>
                      <wps:cNvSpPr/>
                      <wps:spPr>
                        <a:xfrm>
                          <a:off x="3176855" y="33795"/>
                          <a:ext cx="120434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434" h="202895">
                              <a:moveTo>
                                <a:pt x="0" y="0"/>
                              </a:moveTo>
                              <a:lnTo>
                                <a:pt x="100000" y="0"/>
                              </a:lnTo>
                              <a:lnTo>
                                <a:pt x="120434" y="1833"/>
                              </a:lnTo>
                              <a:lnTo>
                                <a:pt x="120434" y="21463"/>
                              </a:lnTo>
                              <a:lnTo>
                                <a:pt x="117386" y="20003"/>
                              </a:lnTo>
                              <a:cubicBezTo>
                                <a:pt x="110807" y="18250"/>
                                <a:pt x="103949" y="17387"/>
                                <a:pt x="96812" y="17387"/>
                              </a:cubicBezTo>
                              <a:lnTo>
                                <a:pt x="78257" y="17387"/>
                              </a:lnTo>
                              <a:lnTo>
                                <a:pt x="78257" y="173330"/>
                              </a:lnTo>
                              <a:cubicBezTo>
                                <a:pt x="78257" y="177584"/>
                                <a:pt x="79311" y="180670"/>
                                <a:pt x="81445" y="182601"/>
                              </a:cubicBezTo>
                              <a:cubicBezTo>
                                <a:pt x="83566" y="184544"/>
                                <a:pt x="86754" y="185509"/>
                                <a:pt x="91008" y="185509"/>
                              </a:cubicBezTo>
                              <a:lnTo>
                                <a:pt x="104927" y="185509"/>
                              </a:lnTo>
                              <a:lnTo>
                                <a:pt x="120434" y="181076"/>
                              </a:lnTo>
                              <a:lnTo>
                                <a:pt x="120434" y="201383"/>
                              </a:lnTo>
                              <a:lnTo>
                                <a:pt x="105207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3907" y="185509"/>
                              </a:lnTo>
                              <a:cubicBezTo>
                                <a:pt x="17183" y="185509"/>
                                <a:pt x="19888" y="184391"/>
                                <a:pt x="22022" y="182169"/>
                              </a:cubicBezTo>
                              <a:cubicBezTo>
                                <a:pt x="24143" y="179946"/>
                                <a:pt x="25209" y="176428"/>
                                <a:pt x="25209" y="171590"/>
                              </a:cubicBezTo>
                              <a:lnTo>
                                <a:pt x="25209" y="31293"/>
                              </a:lnTo>
                              <a:cubicBezTo>
                                <a:pt x="25209" y="26480"/>
                                <a:pt x="24143" y="22936"/>
                                <a:pt x="22022" y="20714"/>
                              </a:cubicBezTo>
                              <a:cubicBezTo>
                                <a:pt x="19888" y="18504"/>
                                <a:pt x="17183" y="17387"/>
                                <a:pt x="13907" y="17387"/>
                              </a:cubicBezTo>
                              <a:lnTo>
                                <a:pt x="0" y="173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0" name="Shape 357"/>
                      <wps:cNvSpPr/>
                      <wps:spPr>
                        <a:xfrm>
                          <a:off x="3297289" y="35628"/>
                          <a:ext cx="98984" cy="199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984" h="199549">
                              <a:moveTo>
                                <a:pt x="0" y="0"/>
                              </a:moveTo>
                              <a:lnTo>
                                <a:pt x="14707" y="1320"/>
                              </a:lnTo>
                              <a:cubicBezTo>
                                <a:pt x="25479" y="3421"/>
                                <a:pt x="35313" y="6574"/>
                                <a:pt x="44209" y="10778"/>
                              </a:cubicBezTo>
                              <a:cubicBezTo>
                                <a:pt x="61976" y="19173"/>
                                <a:pt x="75552" y="30920"/>
                                <a:pt x="84925" y="45982"/>
                              </a:cubicBezTo>
                              <a:cubicBezTo>
                                <a:pt x="94298" y="61070"/>
                                <a:pt x="98984" y="78837"/>
                                <a:pt x="98984" y="99322"/>
                              </a:cubicBezTo>
                              <a:cubicBezTo>
                                <a:pt x="98984" y="119617"/>
                                <a:pt x="94247" y="137384"/>
                                <a:pt x="84786" y="152662"/>
                              </a:cubicBezTo>
                              <a:cubicBezTo>
                                <a:pt x="75311" y="167928"/>
                                <a:pt x="61976" y="179802"/>
                                <a:pt x="44780" y="188311"/>
                              </a:cubicBezTo>
                              <a:cubicBezTo>
                                <a:pt x="36176" y="192560"/>
                                <a:pt x="26877" y="195747"/>
                                <a:pt x="16877" y="197873"/>
                              </a:cubicBezTo>
                              <a:lnTo>
                                <a:pt x="0" y="199549"/>
                              </a:lnTo>
                              <a:lnTo>
                                <a:pt x="0" y="179243"/>
                              </a:lnTo>
                              <a:lnTo>
                                <a:pt x="14923" y="174976"/>
                              </a:lnTo>
                              <a:cubicBezTo>
                                <a:pt x="23622" y="169172"/>
                                <a:pt x="30328" y="160054"/>
                                <a:pt x="35065" y="147582"/>
                              </a:cubicBezTo>
                              <a:cubicBezTo>
                                <a:pt x="39802" y="135124"/>
                                <a:pt x="42177" y="118842"/>
                                <a:pt x="42177" y="98738"/>
                              </a:cubicBezTo>
                              <a:cubicBezTo>
                                <a:pt x="42177" y="86381"/>
                                <a:pt x="41059" y="75548"/>
                                <a:pt x="38837" y="66277"/>
                              </a:cubicBezTo>
                              <a:cubicBezTo>
                                <a:pt x="36614" y="56993"/>
                                <a:pt x="33477" y="49132"/>
                                <a:pt x="29426" y="42642"/>
                              </a:cubicBezTo>
                              <a:cubicBezTo>
                                <a:pt x="25349" y="36191"/>
                                <a:pt x="20574" y="30920"/>
                                <a:pt x="15075" y="26856"/>
                              </a:cubicBezTo>
                              <a:lnTo>
                                <a:pt x="0" y="196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1" name="Shape 358"/>
                      <wps:cNvSpPr/>
                      <wps:spPr>
                        <a:xfrm>
                          <a:off x="3413366" y="33787"/>
                          <a:ext cx="188113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113" h="202908">
                              <a:moveTo>
                                <a:pt x="0" y="0"/>
                              </a:moveTo>
                              <a:lnTo>
                                <a:pt x="188113" y="0"/>
                              </a:lnTo>
                              <a:lnTo>
                                <a:pt x="188113" y="69850"/>
                              </a:lnTo>
                              <a:lnTo>
                                <a:pt x="168987" y="69850"/>
                              </a:lnTo>
                              <a:cubicBezTo>
                                <a:pt x="167449" y="58458"/>
                                <a:pt x="165557" y="49327"/>
                                <a:pt x="163335" y="42469"/>
                              </a:cubicBezTo>
                              <a:cubicBezTo>
                                <a:pt x="161113" y="35611"/>
                                <a:pt x="158014" y="30289"/>
                                <a:pt x="154063" y="26517"/>
                              </a:cubicBezTo>
                              <a:cubicBezTo>
                                <a:pt x="150089" y="22758"/>
                                <a:pt x="144691" y="20294"/>
                                <a:pt x="137833" y="19126"/>
                              </a:cubicBezTo>
                              <a:cubicBezTo>
                                <a:pt x="130963" y="17970"/>
                                <a:pt x="122124" y="17386"/>
                                <a:pt x="111303" y="17386"/>
                              </a:cubicBezTo>
                              <a:lnTo>
                                <a:pt x="78842" y="17386"/>
                              </a:lnTo>
                              <a:lnTo>
                                <a:pt x="78842" y="88989"/>
                              </a:lnTo>
                              <a:lnTo>
                                <a:pt x="97396" y="88989"/>
                              </a:lnTo>
                              <a:cubicBezTo>
                                <a:pt x="104928" y="88989"/>
                                <a:pt x="110528" y="87439"/>
                                <a:pt x="114198" y="84353"/>
                              </a:cubicBezTo>
                              <a:cubicBezTo>
                                <a:pt x="117869" y="81267"/>
                                <a:pt x="119711" y="76428"/>
                                <a:pt x="119711" y="69850"/>
                              </a:cubicBezTo>
                              <a:lnTo>
                                <a:pt x="119711" y="59703"/>
                              </a:lnTo>
                              <a:lnTo>
                                <a:pt x="137389" y="59703"/>
                              </a:lnTo>
                              <a:lnTo>
                                <a:pt x="137389" y="135077"/>
                              </a:lnTo>
                              <a:lnTo>
                                <a:pt x="119711" y="135077"/>
                              </a:lnTo>
                              <a:lnTo>
                                <a:pt x="119711" y="124930"/>
                              </a:lnTo>
                              <a:cubicBezTo>
                                <a:pt x="119711" y="118364"/>
                                <a:pt x="117869" y="113487"/>
                                <a:pt x="114198" y="110299"/>
                              </a:cubicBezTo>
                              <a:cubicBezTo>
                                <a:pt x="110528" y="107112"/>
                                <a:pt x="104928" y="105511"/>
                                <a:pt x="97396" y="105511"/>
                              </a:cubicBezTo>
                              <a:lnTo>
                                <a:pt x="78842" y="105511"/>
                              </a:lnTo>
                              <a:lnTo>
                                <a:pt x="78842" y="171018"/>
                              </a:lnTo>
                              <a:cubicBezTo>
                                <a:pt x="78842" y="174307"/>
                                <a:pt x="79464" y="177063"/>
                                <a:pt x="80721" y="179273"/>
                              </a:cubicBezTo>
                              <a:cubicBezTo>
                                <a:pt x="81979" y="181508"/>
                                <a:pt x="83909" y="183096"/>
                                <a:pt x="86513" y="184061"/>
                              </a:cubicBezTo>
                              <a:cubicBezTo>
                                <a:pt x="89141" y="185026"/>
                                <a:pt x="92659" y="185522"/>
                                <a:pt x="97092" y="185522"/>
                              </a:cubicBezTo>
                              <a:lnTo>
                                <a:pt x="111303" y="185522"/>
                              </a:lnTo>
                              <a:cubicBezTo>
                                <a:pt x="122124" y="185522"/>
                                <a:pt x="130963" y="184645"/>
                                <a:pt x="137833" y="182905"/>
                              </a:cubicBezTo>
                              <a:cubicBezTo>
                                <a:pt x="144691" y="181165"/>
                                <a:pt x="150089" y="178219"/>
                                <a:pt x="154063" y="174066"/>
                              </a:cubicBezTo>
                              <a:cubicBezTo>
                                <a:pt x="158014" y="169913"/>
                                <a:pt x="161113" y="164109"/>
                                <a:pt x="163335" y="156667"/>
                              </a:cubicBezTo>
                              <a:cubicBezTo>
                                <a:pt x="165557" y="149237"/>
                                <a:pt x="167449" y="139916"/>
                                <a:pt x="168987" y="128702"/>
                              </a:cubicBezTo>
                              <a:lnTo>
                                <a:pt x="188113" y="128702"/>
                              </a:lnTo>
                              <a:lnTo>
                                <a:pt x="188113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22"/>
                              </a:lnTo>
                              <a:lnTo>
                                <a:pt x="14491" y="185522"/>
                              </a:lnTo>
                              <a:cubicBezTo>
                                <a:pt x="17768" y="185522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4" y="176441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68" y="17386"/>
                                <a:pt x="14491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2" name="Shape 359"/>
                      <wps:cNvSpPr/>
                      <wps:spPr>
                        <a:xfrm>
                          <a:off x="1038555" y="316383"/>
                          <a:ext cx="106089" cy="2086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89" h="208699">
                              <a:moveTo>
                                <a:pt x="105804" y="0"/>
                              </a:moveTo>
                              <a:lnTo>
                                <a:pt x="106089" y="31"/>
                              </a:lnTo>
                              <a:lnTo>
                                <a:pt x="106089" y="17456"/>
                              </a:lnTo>
                              <a:lnTo>
                                <a:pt x="105804" y="17387"/>
                              </a:lnTo>
                              <a:cubicBezTo>
                                <a:pt x="89573" y="17387"/>
                                <a:pt x="77394" y="24384"/>
                                <a:pt x="69279" y="38405"/>
                              </a:cubicBezTo>
                              <a:cubicBezTo>
                                <a:pt x="61151" y="52413"/>
                                <a:pt x="57099" y="74105"/>
                                <a:pt x="57099" y="103480"/>
                              </a:cubicBezTo>
                              <a:cubicBezTo>
                                <a:pt x="57099" y="133426"/>
                                <a:pt x="61151" y="155563"/>
                                <a:pt x="69279" y="169863"/>
                              </a:cubicBezTo>
                              <a:cubicBezTo>
                                <a:pt x="77394" y="184163"/>
                                <a:pt x="89649" y="191300"/>
                                <a:pt x="106083" y="191300"/>
                              </a:cubicBezTo>
                              <a:lnTo>
                                <a:pt x="106089" y="191299"/>
                              </a:lnTo>
                              <a:lnTo>
                                <a:pt x="106089" y="208668"/>
                              </a:lnTo>
                              <a:lnTo>
                                <a:pt x="105804" y="208699"/>
                              </a:lnTo>
                              <a:cubicBezTo>
                                <a:pt x="84734" y="208699"/>
                                <a:pt x="66230" y="204343"/>
                                <a:pt x="50292" y="195656"/>
                              </a:cubicBezTo>
                              <a:cubicBezTo>
                                <a:pt x="34354" y="186957"/>
                                <a:pt x="21971" y="174778"/>
                                <a:pt x="13183" y="159131"/>
                              </a:cubicBezTo>
                              <a:cubicBezTo>
                                <a:pt x="4394" y="143472"/>
                                <a:pt x="0" y="125222"/>
                                <a:pt x="0" y="104343"/>
                              </a:cubicBezTo>
                              <a:cubicBezTo>
                                <a:pt x="0" y="83287"/>
                                <a:pt x="4394" y="64973"/>
                                <a:pt x="13183" y="49416"/>
                              </a:cubicBezTo>
                              <a:cubicBezTo>
                                <a:pt x="21971" y="33871"/>
                                <a:pt x="34354" y="21730"/>
                                <a:pt x="50292" y="13043"/>
                              </a:cubicBezTo>
                              <a:cubicBezTo>
                                <a:pt x="66230" y="4344"/>
                                <a:pt x="84734" y="0"/>
                                <a:pt x="1058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3" name="Shape 360"/>
                      <wps:cNvSpPr/>
                      <wps:spPr>
                        <a:xfrm>
                          <a:off x="1144645" y="316414"/>
                          <a:ext cx="105797" cy="2086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797" h="208637">
                              <a:moveTo>
                                <a:pt x="0" y="0"/>
                              </a:moveTo>
                              <a:lnTo>
                                <a:pt x="29602" y="3228"/>
                              </a:lnTo>
                              <a:cubicBezTo>
                                <a:pt x="38903" y="5402"/>
                                <a:pt x="47543" y="8662"/>
                                <a:pt x="55518" y="13012"/>
                              </a:cubicBezTo>
                              <a:cubicBezTo>
                                <a:pt x="71444" y="21699"/>
                                <a:pt x="83814" y="33840"/>
                                <a:pt x="92602" y="49385"/>
                              </a:cubicBezTo>
                              <a:cubicBezTo>
                                <a:pt x="101404" y="64942"/>
                                <a:pt x="105797" y="83256"/>
                                <a:pt x="105797" y="104312"/>
                              </a:cubicBezTo>
                              <a:cubicBezTo>
                                <a:pt x="105797" y="125191"/>
                                <a:pt x="101404" y="143441"/>
                                <a:pt x="92602" y="159100"/>
                              </a:cubicBezTo>
                              <a:cubicBezTo>
                                <a:pt x="83814" y="174747"/>
                                <a:pt x="71444" y="186926"/>
                                <a:pt x="55518" y="195625"/>
                              </a:cubicBezTo>
                              <a:cubicBezTo>
                                <a:pt x="47543" y="199969"/>
                                <a:pt x="38903" y="203229"/>
                                <a:pt x="29602" y="205404"/>
                              </a:cubicBezTo>
                              <a:lnTo>
                                <a:pt x="0" y="208637"/>
                              </a:lnTo>
                              <a:lnTo>
                                <a:pt x="0" y="191268"/>
                              </a:lnTo>
                              <a:lnTo>
                                <a:pt x="21703" y="185913"/>
                              </a:lnTo>
                              <a:cubicBezTo>
                                <a:pt x="27864" y="182341"/>
                                <a:pt x="32950" y="176982"/>
                                <a:pt x="36964" y="169832"/>
                              </a:cubicBezTo>
                              <a:cubicBezTo>
                                <a:pt x="44965" y="155532"/>
                                <a:pt x="48990" y="133395"/>
                                <a:pt x="48990" y="103449"/>
                              </a:cubicBezTo>
                              <a:cubicBezTo>
                                <a:pt x="48990" y="74074"/>
                                <a:pt x="44939" y="52382"/>
                                <a:pt x="36811" y="38374"/>
                              </a:cubicBezTo>
                              <a:cubicBezTo>
                                <a:pt x="32754" y="31364"/>
                                <a:pt x="27632" y="26109"/>
                                <a:pt x="21449" y="22607"/>
                              </a:cubicBezTo>
                              <a:lnTo>
                                <a:pt x="0" y="174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4" name="Shape 361"/>
                      <wps:cNvSpPr/>
                      <wps:spPr>
                        <a:xfrm>
                          <a:off x="1268424" y="319278"/>
                          <a:ext cx="113912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12" h="202908">
                              <a:moveTo>
                                <a:pt x="0" y="0"/>
                              </a:moveTo>
                              <a:lnTo>
                                <a:pt x="111595" y="0"/>
                              </a:lnTo>
                              <a:lnTo>
                                <a:pt x="113912" y="222"/>
                              </a:lnTo>
                              <a:lnTo>
                                <a:pt x="113912" y="19295"/>
                              </a:lnTo>
                              <a:lnTo>
                                <a:pt x="96520" y="17386"/>
                              </a:lnTo>
                              <a:lnTo>
                                <a:pt x="78841" y="17386"/>
                              </a:lnTo>
                              <a:lnTo>
                                <a:pt x="78841" y="87541"/>
                              </a:lnTo>
                              <a:lnTo>
                                <a:pt x="97675" y="87541"/>
                              </a:lnTo>
                              <a:lnTo>
                                <a:pt x="113912" y="84863"/>
                              </a:lnTo>
                              <a:lnTo>
                                <a:pt x="113912" y="106271"/>
                              </a:lnTo>
                              <a:lnTo>
                                <a:pt x="100279" y="104051"/>
                              </a:lnTo>
                              <a:lnTo>
                                <a:pt x="78841" y="104051"/>
                              </a:lnTo>
                              <a:lnTo>
                                <a:pt x="78841" y="172758"/>
                              </a:lnTo>
                              <a:cubicBezTo>
                                <a:pt x="78841" y="181267"/>
                                <a:pt x="83083" y="185509"/>
                                <a:pt x="91580" y="185509"/>
                              </a:cubicBezTo>
                              <a:lnTo>
                                <a:pt x="107239" y="185509"/>
                              </a:lnTo>
                              <a:lnTo>
                                <a:pt x="113912" y="184269"/>
                              </a:lnTo>
                              <a:lnTo>
                                <a:pt x="113912" y="202390"/>
                              </a:lnTo>
                              <a:lnTo>
                                <a:pt x="105499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09"/>
                              </a:lnTo>
                              <a:lnTo>
                                <a:pt x="14478" y="185509"/>
                              </a:lnTo>
                              <a:cubicBezTo>
                                <a:pt x="17767" y="185509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3" y="176441"/>
                                <a:pt x="25793" y="171602"/>
                              </a:cubicBezTo>
                              <a:lnTo>
                                <a:pt x="25793" y="31305"/>
                              </a:lnTo>
                              <a:cubicBezTo>
                                <a:pt x="25793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67" y="17386"/>
                                <a:pt x="14478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5" name="Shape 362"/>
                      <wps:cNvSpPr/>
                      <wps:spPr>
                        <a:xfrm>
                          <a:off x="1382337" y="319500"/>
                          <a:ext cx="90722" cy="2021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722" h="202168">
                              <a:moveTo>
                                <a:pt x="0" y="0"/>
                              </a:moveTo>
                              <a:lnTo>
                                <a:pt x="33256" y="3180"/>
                              </a:lnTo>
                              <a:cubicBezTo>
                                <a:pt x="43351" y="5449"/>
                                <a:pt x="51683" y="8852"/>
                                <a:pt x="58249" y="13393"/>
                              </a:cubicBezTo>
                              <a:cubicBezTo>
                                <a:pt x="71393" y="22486"/>
                                <a:pt x="77972" y="34957"/>
                                <a:pt x="77972" y="50794"/>
                              </a:cubicBezTo>
                              <a:cubicBezTo>
                                <a:pt x="77972" y="60649"/>
                                <a:pt x="74581" y="69400"/>
                                <a:pt x="67825" y="77020"/>
                              </a:cubicBezTo>
                              <a:cubicBezTo>
                                <a:pt x="61055" y="84665"/>
                                <a:pt x="50717" y="90507"/>
                                <a:pt x="36811" y="94558"/>
                              </a:cubicBezTo>
                              <a:cubicBezTo>
                                <a:pt x="48406" y="96489"/>
                                <a:pt x="58198" y="99587"/>
                                <a:pt x="66224" y="103829"/>
                              </a:cubicBezTo>
                              <a:cubicBezTo>
                                <a:pt x="74251" y="108084"/>
                                <a:pt x="80321" y="113545"/>
                                <a:pt x="84499" y="120212"/>
                              </a:cubicBezTo>
                              <a:cubicBezTo>
                                <a:pt x="88640" y="126880"/>
                                <a:pt x="90722" y="134754"/>
                                <a:pt x="90722" y="143847"/>
                              </a:cubicBezTo>
                              <a:cubicBezTo>
                                <a:pt x="90722" y="155633"/>
                                <a:pt x="87001" y="165920"/>
                                <a:pt x="79559" y="174708"/>
                              </a:cubicBezTo>
                              <a:cubicBezTo>
                                <a:pt x="72117" y="183509"/>
                                <a:pt x="61055" y="190367"/>
                                <a:pt x="46374" y="195295"/>
                              </a:cubicBezTo>
                              <a:cubicBezTo>
                                <a:pt x="39027" y="197752"/>
                                <a:pt x="30791" y="199600"/>
                                <a:pt x="21661" y="200833"/>
                              </a:cubicBezTo>
                              <a:lnTo>
                                <a:pt x="0" y="202168"/>
                              </a:lnTo>
                              <a:lnTo>
                                <a:pt x="0" y="184048"/>
                              </a:lnTo>
                              <a:lnTo>
                                <a:pt x="17532" y="180791"/>
                              </a:lnTo>
                              <a:cubicBezTo>
                                <a:pt x="23628" y="177807"/>
                                <a:pt x="28061" y="173362"/>
                                <a:pt x="30867" y="167456"/>
                              </a:cubicBezTo>
                              <a:cubicBezTo>
                                <a:pt x="33674" y="161563"/>
                                <a:pt x="35071" y="154375"/>
                                <a:pt x="35071" y="145866"/>
                              </a:cubicBezTo>
                              <a:cubicBezTo>
                                <a:pt x="35071" y="136405"/>
                                <a:pt x="33471" y="128582"/>
                                <a:pt x="30283" y="122384"/>
                              </a:cubicBezTo>
                              <a:cubicBezTo>
                                <a:pt x="27096" y="116212"/>
                                <a:pt x="21977" y="111576"/>
                                <a:pt x="14916" y="108477"/>
                              </a:cubicBezTo>
                              <a:lnTo>
                                <a:pt x="0" y="106049"/>
                              </a:lnTo>
                              <a:lnTo>
                                <a:pt x="0" y="84641"/>
                              </a:lnTo>
                              <a:lnTo>
                                <a:pt x="8401" y="83255"/>
                              </a:lnTo>
                              <a:cubicBezTo>
                                <a:pt x="14586" y="80550"/>
                                <a:pt x="19171" y="76639"/>
                                <a:pt x="22168" y="71520"/>
                              </a:cubicBezTo>
                              <a:cubicBezTo>
                                <a:pt x="25165" y="66403"/>
                                <a:pt x="26664" y="60459"/>
                                <a:pt x="26664" y="53690"/>
                              </a:cubicBezTo>
                              <a:cubicBezTo>
                                <a:pt x="26664" y="41129"/>
                                <a:pt x="23222" y="31897"/>
                                <a:pt x="16364" y="26004"/>
                              </a:cubicBezTo>
                              <a:cubicBezTo>
                                <a:pt x="12935" y="23064"/>
                                <a:pt x="8411" y="20854"/>
                                <a:pt x="2786" y="19379"/>
                              </a:cubicBezTo>
                              <a:lnTo>
                                <a:pt x="0" y="190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6" name="Shape 363"/>
                      <wps:cNvSpPr/>
                      <wps:spPr>
                        <a:xfrm>
                          <a:off x="1489580" y="319281"/>
                          <a:ext cx="111303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303" h="202895">
                              <a:moveTo>
                                <a:pt x="0" y="0"/>
                              </a:moveTo>
                              <a:lnTo>
                                <a:pt x="111303" y="0"/>
                              </a:lnTo>
                              <a:lnTo>
                                <a:pt x="111303" y="19787"/>
                              </a:lnTo>
                              <a:lnTo>
                                <a:pt x="95644" y="17386"/>
                              </a:lnTo>
                              <a:lnTo>
                                <a:pt x="78842" y="17386"/>
                              </a:lnTo>
                              <a:lnTo>
                                <a:pt x="78842" y="92761"/>
                              </a:lnTo>
                              <a:lnTo>
                                <a:pt x="96520" y="92761"/>
                              </a:lnTo>
                              <a:lnTo>
                                <a:pt x="111303" y="90589"/>
                              </a:lnTo>
                              <a:lnTo>
                                <a:pt x="111303" y="111606"/>
                              </a:lnTo>
                              <a:lnTo>
                                <a:pt x="99123" y="110147"/>
                              </a:lnTo>
                              <a:lnTo>
                                <a:pt x="78842" y="110147"/>
                              </a:lnTo>
                              <a:lnTo>
                                <a:pt x="78842" y="171602"/>
                              </a:lnTo>
                              <a:cubicBezTo>
                                <a:pt x="78842" y="176428"/>
                                <a:pt x="79947" y="179959"/>
                                <a:pt x="82169" y="182182"/>
                              </a:cubicBezTo>
                              <a:cubicBezTo>
                                <a:pt x="84392" y="184391"/>
                                <a:pt x="87046" y="185509"/>
                                <a:pt x="90132" y="185509"/>
                              </a:cubicBezTo>
                              <a:lnTo>
                                <a:pt x="101155" y="185509"/>
                              </a:lnTo>
                              <a:lnTo>
                                <a:pt x="101155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4478" y="185509"/>
                              </a:lnTo>
                              <a:cubicBezTo>
                                <a:pt x="17768" y="185509"/>
                                <a:pt x="20472" y="184391"/>
                                <a:pt x="22606" y="182182"/>
                              </a:cubicBezTo>
                              <a:cubicBezTo>
                                <a:pt x="24727" y="179959"/>
                                <a:pt x="25794" y="176428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36"/>
                                <a:pt x="22606" y="20726"/>
                              </a:cubicBezTo>
                              <a:cubicBezTo>
                                <a:pt x="20472" y="18504"/>
                                <a:pt x="17768" y="17386"/>
                                <a:pt x="14478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7" name="Shape 364"/>
                      <wps:cNvSpPr/>
                      <wps:spPr>
                        <a:xfrm>
                          <a:off x="1600883" y="319281"/>
                          <a:ext cx="116815" cy="2058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15" h="205803">
                              <a:moveTo>
                                <a:pt x="0" y="0"/>
                              </a:moveTo>
                              <a:lnTo>
                                <a:pt x="876" y="0"/>
                              </a:lnTo>
                              <a:cubicBezTo>
                                <a:pt x="29464" y="0"/>
                                <a:pt x="50813" y="4737"/>
                                <a:pt x="64935" y="14198"/>
                              </a:cubicBezTo>
                              <a:cubicBezTo>
                                <a:pt x="79032" y="23673"/>
                                <a:pt x="86093" y="37097"/>
                                <a:pt x="86093" y="54496"/>
                              </a:cubicBezTo>
                              <a:cubicBezTo>
                                <a:pt x="86093" y="65316"/>
                                <a:pt x="82550" y="74828"/>
                                <a:pt x="75514" y="83045"/>
                              </a:cubicBezTo>
                              <a:cubicBezTo>
                                <a:pt x="68453" y="91249"/>
                                <a:pt x="57874" y="97574"/>
                                <a:pt x="43777" y="102032"/>
                              </a:cubicBezTo>
                              <a:cubicBezTo>
                                <a:pt x="56134" y="105499"/>
                                <a:pt x="65506" y="110922"/>
                                <a:pt x="71895" y="118262"/>
                              </a:cubicBezTo>
                              <a:cubicBezTo>
                                <a:pt x="78270" y="125603"/>
                                <a:pt x="81445" y="134683"/>
                                <a:pt x="81445" y="145504"/>
                              </a:cubicBezTo>
                              <a:lnTo>
                                <a:pt x="81445" y="166675"/>
                              </a:lnTo>
                              <a:cubicBezTo>
                                <a:pt x="81445" y="172085"/>
                                <a:pt x="82118" y="175857"/>
                                <a:pt x="83477" y="177978"/>
                              </a:cubicBezTo>
                              <a:cubicBezTo>
                                <a:pt x="84823" y="180111"/>
                                <a:pt x="86957" y="181165"/>
                                <a:pt x="89865" y="181165"/>
                              </a:cubicBezTo>
                              <a:cubicBezTo>
                                <a:pt x="92367" y="181165"/>
                                <a:pt x="94399" y="180187"/>
                                <a:pt x="95936" y="178257"/>
                              </a:cubicBezTo>
                              <a:cubicBezTo>
                                <a:pt x="97485" y="176339"/>
                                <a:pt x="98260" y="173050"/>
                                <a:pt x="98260" y="168415"/>
                              </a:cubicBezTo>
                              <a:lnTo>
                                <a:pt x="98260" y="150139"/>
                              </a:lnTo>
                              <a:lnTo>
                                <a:pt x="116815" y="150139"/>
                              </a:lnTo>
                              <a:lnTo>
                                <a:pt x="116815" y="168694"/>
                              </a:lnTo>
                              <a:cubicBezTo>
                                <a:pt x="116815" y="180289"/>
                                <a:pt x="113373" y="189382"/>
                                <a:pt x="106528" y="195948"/>
                              </a:cubicBezTo>
                              <a:cubicBezTo>
                                <a:pt x="99657" y="202514"/>
                                <a:pt x="88405" y="205803"/>
                                <a:pt x="72758" y="205803"/>
                              </a:cubicBezTo>
                              <a:cubicBezTo>
                                <a:pt x="59030" y="205803"/>
                                <a:pt x="48158" y="202806"/>
                                <a:pt x="40145" y="196812"/>
                              </a:cubicBezTo>
                              <a:cubicBezTo>
                                <a:pt x="32131" y="190817"/>
                                <a:pt x="28118" y="180391"/>
                                <a:pt x="28118" y="165506"/>
                              </a:cubicBezTo>
                              <a:lnTo>
                                <a:pt x="28118" y="148704"/>
                              </a:lnTo>
                              <a:cubicBezTo>
                                <a:pt x="28118" y="134785"/>
                                <a:pt x="24968" y="124879"/>
                                <a:pt x="18694" y="118986"/>
                              </a:cubicBezTo>
                              <a:cubicBezTo>
                                <a:pt x="15551" y="116040"/>
                                <a:pt x="11408" y="113830"/>
                                <a:pt x="6262" y="112357"/>
                              </a:cubicBezTo>
                              <a:lnTo>
                                <a:pt x="0" y="111606"/>
                              </a:lnTo>
                              <a:lnTo>
                                <a:pt x="0" y="90589"/>
                              </a:lnTo>
                              <a:lnTo>
                                <a:pt x="12890" y="88697"/>
                              </a:lnTo>
                              <a:cubicBezTo>
                                <a:pt x="19748" y="85992"/>
                                <a:pt x="24740" y="81928"/>
                                <a:pt x="27826" y="76517"/>
                              </a:cubicBezTo>
                              <a:cubicBezTo>
                                <a:pt x="30912" y="71107"/>
                                <a:pt x="32461" y="64338"/>
                                <a:pt x="32461" y="56235"/>
                              </a:cubicBezTo>
                              <a:cubicBezTo>
                                <a:pt x="32461" y="47739"/>
                                <a:pt x="30912" y="40576"/>
                                <a:pt x="27826" y="34772"/>
                              </a:cubicBezTo>
                              <a:cubicBezTo>
                                <a:pt x="24740" y="28981"/>
                                <a:pt x="19710" y="24625"/>
                                <a:pt x="12751" y="21742"/>
                              </a:cubicBezTo>
                              <a:lnTo>
                                <a:pt x="0" y="197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8" name="Shape 365"/>
                      <wps:cNvSpPr/>
                      <wps:spPr>
                        <a:xfrm>
                          <a:off x="1725218" y="319284"/>
                          <a:ext cx="95803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803" h="202895">
                              <a:moveTo>
                                <a:pt x="86093" y="0"/>
                              </a:moveTo>
                              <a:lnTo>
                                <a:pt x="95803" y="0"/>
                              </a:lnTo>
                              <a:lnTo>
                                <a:pt x="95803" y="32606"/>
                              </a:lnTo>
                              <a:lnTo>
                                <a:pt x="65799" y="122606"/>
                              </a:lnTo>
                              <a:lnTo>
                                <a:pt x="95803" y="122606"/>
                              </a:lnTo>
                              <a:lnTo>
                                <a:pt x="95803" y="139128"/>
                              </a:lnTo>
                              <a:lnTo>
                                <a:pt x="60287" y="139128"/>
                              </a:lnTo>
                              <a:lnTo>
                                <a:pt x="49581" y="170726"/>
                              </a:lnTo>
                              <a:cubicBezTo>
                                <a:pt x="47828" y="176517"/>
                                <a:pt x="47638" y="180441"/>
                                <a:pt x="48997" y="182461"/>
                              </a:cubicBezTo>
                              <a:cubicBezTo>
                                <a:pt x="50343" y="184493"/>
                                <a:pt x="52845" y="185509"/>
                                <a:pt x="56540" y="185509"/>
                              </a:cubicBezTo>
                              <a:lnTo>
                                <a:pt x="70739" y="185509"/>
                              </a:lnTo>
                              <a:lnTo>
                                <a:pt x="70739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2751" y="185509"/>
                              </a:lnTo>
                              <a:cubicBezTo>
                                <a:pt x="16243" y="185509"/>
                                <a:pt x="18847" y="184302"/>
                                <a:pt x="20574" y="181889"/>
                              </a:cubicBezTo>
                              <a:cubicBezTo>
                                <a:pt x="22327" y="179476"/>
                                <a:pt x="24168" y="175552"/>
                                <a:pt x="26098" y="170142"/>
                              </a:cubicBezTo>
                              <a:lnTo>
                                <a:pt x="8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9" name="Shape 366"/>
                      <wps:cNvSpPr/>
                      <wps:spPr>
                        <a:xfrm>
                          <a:off x="1821020" y="319284"/>
                          <a:ext cx="129432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32" h="202895">
                              <a:moveTo>
                                <a:pt x="0" y="0"/>
                              </a:moveTo>
                              <a:lnTo>
                                <a:pt x="43326" y="0"/>
                              </a:lnTo>
                              <a:lnTo>
                                <a:pt x="103054" y="169557"/>
                              </a:lnTo>
                              <a:cubicBezTo>
                                <a:pt x="104984" y="174980"/>
                                <a:pt x="106813" y="178981"/>
                                <a:pt x="108553" y="181597"/>
                              </a:cubicBezTo>
                              <a:cubicBezTo>
                                <a:pt x="110293" y="184214"/>
                                <a:pt x="113100" y="185509"/>
                                <a:pt x="116960" y="185509"/>
                              </a:cubicBezTo>
                              <a:lnTo>
                                <a:pt x="129432" y="185509"/>
                              </a:lnTo>
                              <a:lnTo>
                                <a:pt x="129432" y="202895"/>
                              </a:lnTo>
                              <a:lnTo>
                                <a:pt x="24212" y="202895"/>
                              </a:lnTo>
                              <a:lnTo>
                                <a:pt x="24212" y="185509"/>
                              </a:lnTo>
                              <a:lnTo>
                                <a:pt x="38411" y="185509"/>
                              </a:lnTo>
                              <a:cubicBezTo>
                                <a:pt x="42081" y="185509"/>
                                <a:pt x="44647" y="184252"/>
                                <a:pt x="46082" y="181737"/>
                              </a:cubicBezTo>
                              <a:cubicBezTo>
                                <a:pt x="47530" y="179235"/>
                                <a:pt x="47491" y="175463"/>
                                <a:pt x="45942" y="170434"/>
                              </a:cubicBezTo>
                              <a:lnTo>
                                <a:pt x="35223" y="138836"/>
                              </a:lnTo>
                              <a:lnTo>
                                <a:pt x="35223" y="139128"/>
                              </a:lnTo>
                              <a:lnTo>
                                <a:pt x="0" y="139128"/>
                              </a:lnTo>
                              <a:lnTo>
                                <a:pt x="0" y="122606"/>
                              </a:lnTo>
                              <a:lnTo>
                                <a:pt x="30004" y="122606"/>
                              </a:lnTo>
                              <a:lnTo>
                                <a:pt x="146" y="32169"/>
                              </a:lnTo>
                              <a:lnTo>
                                <a:pt x="0" y="326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0" name="Shape 367"/>
                      <wps:cNvSpPr/>
                      <wps:spPr>
                        <a:xfrm>
                          <a:off x="1968139" y="316371"/>
                          <a:ext cx="176530" cy="2087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30" h="208712">
                              <a:moveTo>
                                <a:pt x="77394" y="0"/>
                              </a:moveTo>
                              <a:cubicBezTo>
                                <a:pt x="90729" y="0"/>
                                <a:pt x="102565" y="2172"/>
                                <a:pt x="112903" y="6528"/>
                              </a:cubicBezTo>
                              <a:cubicBezTo>
                                <a:pt x="123241" y="10884"/>
                                <a:pt x="132359" y="17005"/>
                                <a:pt x="140284" y="24930"/>
                              </a:cubicBezTo>
                              <a:lnTo>
                                <a:pt x="143472" y="2908"/>
                              </a:lnTo>
                              <a:lnTo>
                                <a:pt x="163766" y="2908"/>
                              </a:lnTo>
                              <a:lnTo>
                                <a:pt x="163766" y="70434"/>
                              </a:lnTo>
                              <a:lnTo>
                                <a:pt x="142900" y="70434"/>
                              </a:lnTo>
                              <a:cubicBezTo>
                                <a:pt x="139421" y="53835"/>
                                <a:pt x="131877" y="41072"/>
                                <a:pt x="120282" y="32182"/>
                              </a:cubicBezTo>
                              <a:cubicBezTo>
                                <a:pt x="108699" y="23292"/>
                                <a:pt x="95275" y="18847"/>
                                <a:pt x="79997" y="18847"/>
                              </a:cubicBezTo>
                              <a:cubicBezTo>
                                <a:pt x="73622" y="18847"/>
                                <a:pt x="68072" y="19761"/>
                                <a:pt x="63335" y="21603"/>
                              </a:cubicBezTo>
                              <a:cubicBezTo>
                                <a:pt x="58598" y="23444"/>
                                <a:pt x="54927" y="26200"/>
                                <a:pt x="52324" y="29858"/>
                              </a:cubicBezTo>
                              <a:cubicBezTo>
                                <a:pt x="49721" y="33541"/>
                                <a:pt x="48400" y="38176"/>
                                <a:pt x="48400" y="43777"/>
                              </a:cubicBezTo>
                              <a:cubicBezTo>
                                <a:pt x="48400" y="49378"/>
                                <a:pt x="50330" y="54165"/>
                                <a:pt x="54204" y="58128"/>
                              </a:cubicBezTo>
                              <a:cubicBezTo>
                                <a:pt x="58064" y="62090"/>
                                <a:pt x="63525" y="65519"/>
                                <a:pt x="70574" y="68415"/>
                              </a:cubicBezTo>
                              <a:cubicBezTo>
                                <a:pt x="77635" y="71323"/>
                                <a:pt x="85992" y="74206"/>
                                <a:pt x="95656" y="77114"/>
                              </a:cubicBezTo>
                              <a:cubicBezTo>
                                <a:pt x="106083" y="80010"/>
                                <a:pt x="116129" y="83198"/>
                                <a:pt x="125806" y="86678"/>
                              </a:cubicBezTo>
                              <a:cubicBezTo>
                                <a:pt x="135458" y="90157"/>
                                <a:pt x="144107" y="94361"/>
                                <a:pt x="151740" y="99289"/>
                              </a:cubicBezTo>
                              <a:cubicBezTo>
                                <a:pt x="159372" y="104216"/>
                                <a:pt x="165405" y="110401"/>
                                <a:pt x="169863" y="117843"/>
                              </a:cubicBezTo>
                              <a:cubicBezTo>
                                <a:pt x="174295" y="125285"/>
                                <a:pt x="176530" y="134404"/>
                                <a:pt x="176530" y="145224"/>
                              </a:cubicBezTo>
                              <a:cubicBezTo>
                                <a:pt x="176530" y="158559"/>
                                <a:pt x="172898" y="169964"/>
                                <a:pt x="165659" y="179425"/>
                              </a:cubicBezTo>
                              <a:cubicBezTo>
                                <a:pt x="158407" y="188900"/>
                                <a:pt x="148704" y="196152"/>
                                <a:pt x="136525" y="201168"/>
                              </a:cubicBezTo>
                              <a:cubicBezTo>
                                <a:pt x="124358" y="206197"/>
                                <a:pt x="110922" y="208712"/>
                                <a:pt x="96241" y="208712"/>
                              </a:cubicBezTo>
                              <a:cubicBezTo>
                                <a:pt x="80975" y="208712"/>
                                <a:pt x="67285" y="206096"/>
                                <a:pt x="55219" y="200889"/>
                              </a:cubicBezTo>
                              <a:cubicBezTo>
                                <a:pt x="43142" y="195669"/>
                                <a:pt x="32360" y="188417"/>
                                <a:pt x="22898" y="179146"/>
                              </a:cubicBezTo>
                              <a:lnTo>
                                <a:pt x="20282" y="205816"/>
                              </a:lnTo>
                              <a:lnTo>
                                <a:pt x="0" y="205816"/>
                              </a:lnTo>
                              <a:lnTo>
                                <a:pt x="0" y="133921"/>
                              </a:lnTo>
                              <a:lnTo>
                                <a:pt x="20587" y="133921"/>
                              </a:lnTo>
                              <a:cubicBezTo>
                                <a:pt x="23863" y="144945"/>
                                <a:pt x="28930" y="154648"/>
                                <a:pt x="35801" y="163055"/>
                              </a:cubicBezTo>
                              <a:cubicBezTo>
                                <a:pt x="42659" y="171450"/>
                                <a:pt x="50825" y="178029"/>
                                <a:pt x="60299" y="182766"/>
                              </a:cubicBezTo>
                              <a:cubicBezTo>
                                <a:pt x="69761" y="187503"/>
                                <a:pt x="80099" y="189878"/>
                                <a:pt x="91300" y="189878"/>
                              </a:cubicBezTo>
                              <a:cubicBezTo>
                                <a:pt x="98069" y="189878"/>
                                <a:pt x="104013" y="188950"/>
                                <a:pt x="109131" y="187122"/>
                              </a:cubicBezTo>
                              <a:cubicBezTo>
                                <a:pt x="114249" y="185280"/>
                                <a:pt x="118262" y="182435"/>
                                <a:pt x="121171" y="178562"/>
                              </a:cubicBezTo>
                              <a:cubicBezTo>
                                <a:pt x="124054" y="174701"/>
                                <a:pt x="125501" y="169774"/>
                                <a:pt x="125501" y="163779"/>
                              </a:cubicBezTo>
                              <a:cubicBezTo>
                                <a:pt x="125501" y="156820"/>
                                <a:pt x="123482" y="151079"/>
                                <a:pt x="119418" y="146545"/>
                              </a:cubicBezTo>
                              <a:cubicBezTo>
                                <a:pt x="115367" y="141999"/>
                                <a:pt x="109575" y="138036"/>
                                <a:pt x="102032" y="134645"/>
                              </a:cubicBezTo>
                              <a:cubicBezTo>
                                <a:pt x="94488" y="131267"/>
                                <a:pt x="85408" y="128118"/>
                                <a:pt x="74778" y="125235"/>
                              </a:cubicBezTo>
                              <a:cubicBezTo>
                                <a:pt x="65316" y="122530"/>
                                <a:pt x="56172" y="119532"/>
                                <a:pt x="47396" y="116243"/>
                              </a:cubicBezTo>
                              <a:cubicBezTo>
                                <a:pt x="38595" y="112954"/>
                                <a:pt x="30734" y="108903"/>
                                <a:pt x="23775" y="104077"/>
                              </a:cubicBezTo>
                              <a:cubicBezTo>
                                <a:pt x="16815" y="99238"/>
                                <a:pt x="11252" y="93294"/>
                                <a:pt x="7099" y="86233"/>
                              </a:cubicBezTo>
                              <a:cubicBezTo>
                                <a:pt x="2946" y="79197"/>
                                <a:pt x="864" y="70548"/>
                                <a:pt x="864" y="60299"/>
                              </a:cubicBezTo>
                              <a:cubicBezTo>
                                <a:pt x="864" y="48120"/>
                                <a:pt x="4204" y="37541"/>
                                <a:pt x="10871" y="28549"/>
                              </a:cubicBezTo>
                              <a:cubicBezTo>
                                <a:pt x="17526" y="19571"/>
                                <a:pt x="26607" y="12573"/>
                                <a:pt x="38125" y="7544"/>
                              </a:cubicBezTo>
                              <a:cubicBezTo>
                                <a:pt x="49606" y="2527"/>
                                <a:pt x="62700" y="0"/>
                                <a:pt x="773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1" name="Shape 368"/>
                      <wps:cNvSpPr/>
                      <wps:spPr>
                        <a:xfrm>
                          <a:off x="2221174" y="319281"/>
                          <a:ext cx="112325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325" h="202895">
                              <a:moveTo>
                                <a:pt x="0" y="0"/>
                              </a:moveTo>
                              <a:lnTo>
                                <a:pt x="112179" y="0"/>
                              </a:lnTo>
                              <a:lnTo>
                                <a:pt x="112325" y="16"/>
                              </a:lnTo>
                              <a:lnTo>
                                <a:pt x="112325" y="20313"/>
                              </a:lnTo>
                              <a:lnTo>
                                <a:pt x="96533" y="17386"/>
                              </a:lnTo>
                              <a:lnTo>
                                <a:pt x="78842" y="17386"/>
                              </a:lnTo>
                              <a:lnTo>
                                <a:pt x="78842" y="110147"/>
                              </a:lnTo>
                              <a:lnTo>
                                <a:pt x="96533" y="110147"/>
                              </a:lnTo>
                              <a:lnTo>
                                <a:pt x="112325" y="107379"/>
                              </a:lnTo>
                              <a:lnTo>
                                <a:pt x="112325" y="126456"/>
                              </a:lnTo>
                              <a:lnTo>
                                <a:pt x="95085" y="127533"/>
                              </a:lnTo>
                              <a:lnTo>
                                <a:pt x="78842" y="127533"/>
                              </a:lnTo>
                              <a:lnTo>
                                <a:pt x="78842" y="171602"/>
                              </a:lnTo>
                              <a:cubicBezTo>
                                <a:pt x="78842" y="176428"/>
                                <a:pt x="79947" y="179959"/>
                                <a:pt x="82182" y="182182"/>
                              </a:cubicBezTo>
                              <a:cubicBezTo>
                                <a:pt x="84405" y="184391"/>
                                <a:pt x="87059" y="185509"/>
                                <a:pt x="90145" y="185509"/>
                              </a:cubicBezTo>
                              <a:lnTo>
                                <a:pt x="109868" y="185509"/>
                              </a:lnTo>
                              <a:lnTo>
                                <a:pt x="109868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4491" y="185509"/>
                              </a:lnTo>
                              <a:cubicBezTo>
                                <a:pt x="17780" y="185509"/>
                                <a:pt x="20485" y="184391"/>
                                <a:pt x="22619" y="182182"/>
                              </a:cubicBezTo>
                              <a:cubicBezTo>
                                <a:pt x="24740" y="179959"/>
                                <a:pt x="25807" y="176428"/>
                                <a:pt x="25807" y="171602"/>
                              </a:cubicBezTo>
                              <a:lnTo>
                                <a:pt x="25807" y="31305"/>
                              </a:lnTo>
                              <a:cubicBezTo>
                                <a:pt x="25807" y="26479"/>
                                <a:pt x="24740" y="22936"/>
                                <a:pt x="22619" y="20726"/>
                              </a:cubicBezTo>
                              <a:cubicBezTo>
                                <a:pt x="20485" y="18504"/>
                                <a:pt x="17780" y="17386"/>
                                <a:pt x="14491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2" name="Shape 369"/>
                      <wps:cNvSpPr/>
                      <wps:spPr>
                        <a:xfrm>
                          <a:off x="2333499" y="319297"/>
                          <a:ext cx="87103" cy="126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103" h="126440">
                              <a:moveTo>
                                <a:pt x="0" y="0"/>
                              </a:moveTo>
                              <a:lnTo>
                                <a:pt x="38114" y="4111"/>
                              </a:lnTo>
                              <a:cubicBezTo>
                                <a:pt x="49035" y="6864"/>
                                <a:pt x="58121" y="10995"/>
                                <a:pt x="65373" y="16507"/>
                              </a:cubicBezTo>
                              <a:cubicBezTo>
                                <a:pt x="79851" y="27518"/>
                                <a:pt x="87103" y="43075"/>
                                <a:pt x="87103" y="63166"/>
                              </a:cubicBezTo>
                              <a:cubicBezTo>
                                <a:pt x="87103" y="76121"/>
                                <a:pt x="83242" y="87423"/>
                                <a:pt x="75508" y="97075"/>
                              </a:cubicBezTo>
                              <a:cubicBezTo>
                                <a:pt x="67773" y="106753"/>
                                <a:pt x="56178" y="114233"/>
                                <a:pt x="40723" y="119554"/>
                              </a:cubicBezTo>
                              <a:cubicBezTo>
                                <a:pt x="32988" y="122209"/>
                                <a:pt x="24292" y="124199"/>
                                <a:pt x="14632" y="125526"/>
                              </a:cubicBezTo>
                              <a:lnTo>
                                <a:pt x="0" y="126440"/>
                              </a:lnTo>
                              <a:lnTo>
                                <a:pt x="0" y="107363"/>
                              </a:lnTo>
                              <a:lnTo>
                                <a:pt x="13189" y="105051"/>
                              </a:lnTo>
                              <a:cubicBezTo>
                                <a:pt x="20339" y="101686"/>
                                <a:pt x="25508" y="96606"/>
                                <a:pt x="28696" y="89836"/>
                              </a:cubicBezTo>
                              <a:cubicBezTo>
                                <a:pt x="31883" y="83080"/>
                                <a:pt x="33484" y="74774"/>
                                <a:pt x="33484" y="64907"/>
                              </a:cubicBezTo>
                              <a:cubicBezTo>
                                <a:pt x="33484" y="54480"/>
                                <a:pt x="31883" y="45729"/>
                                <a:pt x="28696" y="38681"/>
                              </a:cubicBezTo>
                              <a:cubicBezTo>
                                <a:pt x="25508" y="31620"/>
                                <a:pt x="20339" y="26311"/>
                                <a:pt x="13189" y="22742"/>
                              </a:cubicBezTo>
                              <a:lnTo>
                                <a:pt x="0" y="202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3" name="Shape 370"/>
                      <wps:cNvSpPr/>
                      <wps:spPr>
                        <a:xfrm>
                          <a:off x="2430438" y="319278"/>
                          <a:ext cx="210160" cy="2058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160" h="205803">
                              <a:moveTo>
                                <a:pt x="0" y="0"/>
                              </a:moveTo>
                              <a:lnTo>
                                <a:pt x="101168" y="0"/>
                              </a:lnTo>
                              <a:lnTo>
                                <a:pt x="101168" y="17386"/>
                              </a:lnTo>
                              <a:lnTo>
                                <a:pt x="89294" y="17386"/>
                              </a:lnTo>
                              <a:cubicBezTo>
                                <a:pt x="86004" y="17386"/>
                                <a:pt x="83300" y="18504"/>
                                <a:pt x="81166" y="20726"/>
                              </a:cubicBezTo>
                              <a:cubicBezTo>
                                <a:pt x="79045" y="22949"/>
                                <a:pt x="77978" y="26479"/>
                                <a:pt x="77978" y="31305"/>
                              </a:cubicBezTo>
                              <a:lnTo>
                                <a:pt x="77978" y="129565"/>
                              </a:lnTo>
                              <a:cubicBezTo>
                                <a:pt x="77978" y="147929"/>
                                <a:pt x="81064" y="160972"/>
                                <a:pt x="87262" y="168694"/>
                              </a:cubicBezTo>
                              <a:cubicBezTo>
                                <a:pt x="93447" y="176441"/>
                                <a:pt x="103874" y="180289"/>
                                <a:pt x="118555" y="180289"/>
                              </a:cubicBezTo>
                              <a:cubicBezTo>
                                <a:pt x="132855" y="180289"/>
                                <a:pt x="143688" y="176517"/>
                                <a:pt x="151028" y="168999"/>
                              </a:cubicBezTo>
                              <a:cubicBezTo>
                                <a:pt x="158369" y="161455"/>
                                <a:pt x="162039" y="148310"/>
                                <a:pt x="162039" y="129565"/>
                              </a:cubicBezTo>
                              <a:lnTo>
                                <a:pt x="162039" y="31305"/>
                              </a:lnTo>
                              <a:cubicBezTo>
                                <a:pt x="162039" y="26479"/>
                                <a:pt x="160973" y="22949"/>
                                <a:pt x="158852" y="20726"/>
                              </a:cubicBezTo>
                              <a:cubicBezTo>
                                <a:pt x="156718" y="18504"/>
                                <a:pt x="154013" y="17386"/>
                                <a:pt x="150749" y="17386"/>
                              </a:cubicBezTo>
                              <a:lnTo>
                                <a:pt x="138849" y="17386"/>
                              </a:lnTo>
                              <a:lnTo>
                                <a:pt x="138849" y="0"/>
                              </a:lnTo>
                              <a:lnTo>
                                <a:pt x="210160" y="0"/>
                              </a:lnTo>
                              <a:lnTo>
                                <a:pt x="210160" y="17386"/>
                              </a:lnTo>
                              <a:lnTo>
                                <a:pt x="196825" y="17386"/>
                              </a:lnTo>
                              <a:cubicBezTo>
                                <a:pt x="193726" y="17386"/>
                                <a:pt x="191122" y="18504"/>
                                <a:pt x="189002" y="20726"/>
                              </a:cubicBezTo>
                              <a:cubicBezTo>
                                <a:pt x="186868" y="22949"/>
                                <a:pt x="185801" y="26479"/>
                                <a:pt x="185801" y="31305"/>
                              </a:cubicBezTo>
                              <a:lnTo>
                                <a:pt x="185801" y="131305"/>
                              </a:lnTo>
                              <a:cubicBezTo>
                                <a:pt x="185801" y="146380"/>
                                <a:pt x="183541" y="158750"/>
                                <a:pt x="178994" y="168415"/>
                              </a:cubicBezTo>
                              <a:cubicBezTo>
                                <a:pt x="174460" y="178079"/>
                                <a:pt x="168364" y="185610"/>
                                <a:pt x="160744" y="191021"/>
                              </a:cubicBezTo>
                              <a:cubicBezTo>
                                <a:pt x="153099" y="196431"/>
                                <a:pt x="144501" y="200254"/>
                                <a:pt x="134938" y="202463"/>
                              </a:cubicBezTo>
                              <a:cubicBezTo>
                                <a:pt x="125387" y="204686"/>
                                <a:pt x="115570" y="205803"/>
                                <a:pt x="105525" y="205803"/>
                              </a:cubicBezTo>
                              <a:cubicBezTo>
                                <a:pt x="90450" y="205803"/>
                                <a:pt x="76822" y="203517"/>
                                <a:pt x="64643" y="198984"/>
                              </a:cubicBezTo>
                              <a:cubicBezTo>
                                <a:pt x="52477" y="194462"/>
                                <a:pt x="42774" y="186817"/>
                                <a:pt x="35509" y="176085"/>
                              </a:cubicBezTo>
                              <a:cubicBezTo>
                                <a:pt x="28270" y="165367"/>
                                <a:pt x="24651" y="150825"/>
                                <a:pt x="24651" y="132474"/>
                              </a:cubicBezTo>
                              <a:lnTo>
                                <a:pt x="24651" y="31305"/>
                              </a:lnTo>
                              <a:cubicBezTo>
                                <a:pt x="24651" y="26479"/>
                                <a:pt x="23584" y="22949"/>
                                <a:pt x="21463" y="20726"/>
                              </a:cubicBezTo>
                              <a:cubicBezTo>
                                <a:pt x="19329" y="18504"/>
                                <a:pt x="16625" y="17386"/>
                                <a:pt x="13335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4" name="Shape 371"/>
                      <wps:cNvSpPr/>
                      <wps:spPr>
                        <a:xfrm>
                          <a:off x="2535086" y="258991"/>
                          <a:ext cx="64643" cy="43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43" h="43764">
                              <a:moveTo>
                                <a:pt x="19418" y="0"/>
                              </a:moveTo>
                              <a:lnTo>
                                <a:pt x="64643" y="0"/>
                              </a:lnTo>
                              <a:lnTo>
                                <a:pt x="14491" y="43764"/>
                              </a:lnTo>
                              <a:lnTo>
                                <a:pt x="0" y="43764"/>
                              </a:lnTo>
                              <a:lnTo>
                                <a:pt x="194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5" name="Shape 372"/>
                      <wps:cNvSpPr/>
                      <wps:spPr>
                        <a:xfrm>
                          <a:off x="2651335" y="319278"/>
                          <a:ext cx="113912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12" h="202908">
                              <a:moveTo>
                                <a:pt x="0" y="0"/>
                              </a:moveTo>
                              <a:lnTo>
                                <a:pt x="111595" y="0"/>
                              </a:lnTo>
                              <a:lnTo>
                                <a:pt x="113912" y="222"/>
                              </a:lnTo>
                              <a:lnTo>
                                <a:pt x="113912" y="19295"/>
                              </a:lnTo>
                              <a:lnTo>
                                <a:pt x="96520" y="17386"/>
                              </a:lnTo>
                              <a:lnTo>
                                <a:pt x="78841" y="17386"/>
                              </a:lnTo>
                              <a:lnTo>
                                <a:pt x="78841" y="87541"/>
                              </a:lnTo>
                              <a:lnTo>
                                <a:pt x="97675" y="87541"/>
                              </a:lnTo>
                              <a:lnTo>
                                <a:pt x="113912" y="84863"/>
                              </a:lnTo>
                              <a:lnTo>
                                <a:pt x="113912" y="106271"/>
                              </a:lnTo>
                              <a:lnTo>
                                <a:pt x="100279" y="104051"/>
                              </a:lnTo>
                              <a:lnTo>
                                <a:pt x="78841" y="104051"/>
                              </a:lnTo>
                              <a:lnTo>
                                <a:pt x="78841" y="172758"/>
                              </a:lnTo>
                              <a:cubicBezTo>
                                <a:pt x="78841" y="181267"/>
                                <a:pt x="83083" y="185509"/>
                                <a:pt x="91580" y="185509"/>
                              </a:cubicBezTo>
                              <a:lnTo>
                                <a:pt x="107239" y="185509"/>
                              </a:lnTo>
                              <a:lnTo>
                                <a:pt x="113912" y="184269"/>
                              </a:lnTo>
                              <a:lnTo>
                                <a:pt x="113912" y="202390"/>
                              </a:lnTo>
                              <a:lnTo>
                                <a:pt x="105499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09"/>
                              </a:lnTo>
                              <a:lnTo>
                                <a:pt x="14478" y="185509"/>
                              </a:lnTo>
                              <a:cubicBezTo>
                                <a:pt x="17767" y="185509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3" y="176441"/>
                                <a:pt x="25793" y="171602"/>
                              </a:cubicBezTo>
                              <a:lnTo>
                                <a:pt x="25793" y="31305"/>
                              </a:lnTo>
                              <a:cubicBezTo>
                                <a:pt x="25793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67" y="17386"/>
                                <a:pt x="14478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6" name="Shape 373"/>
                      <wps:cNvSpPr/>
                      <wps:spPr>
                        <a:xfrm>
                          <a:off x="2765247" y="319500"/>
                          <a:ext cx="90722" cy="2021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722" h="202168">
                              <a:moveTo>
                                <a:pt x="0" y="0"/>
                              </a:moveTo>
                              <a:lnTo>
                                <a:pt x="33256" y="3180"/>
                              </a:lnTo>
                              <a:cubicBezTo>
                                <a:pt x="43352" y="5449"/>
                                <a:pt x="51683" y="8852"/>
                                <a:pt x="58249" y="13393"/>
                              </a:cubicBezTo>
                              <a:cubicBezTo>
                                <a:pt x="71393" y="22486"/>
                                <a:pt x="77972" y="34957"/>
                                <a:pt x="77972" y="50794"/>
                              </a:cubicBezTo>
                              <a:cubicBezTo>
                                <a:pt x="77972" y="60649"/>
                                <a:pt x="74581" y="69400"/>
                                <a:pt x="67825" y="77020"/>
                              </a:cubicBezTo>
                              <a:cubicBezTo>
                                <a:pt x="61055" y="84665"/>
                                <a:pt x="50717" y="90507"/>
                                <a:pt x="36811" y="94558"/>
                              </a:cubicBezTo>
                              <a:cubicBezTo>
                                <a:pt x="48406" y="96489"/>
                                <a:pt x="58198" y="99587"/>
                                <a:pt x="66224" y="103829"/>
                              </a:cubicBezTo>
                              <a:cubicBezTo>
                                <a:pt x="74251" y="108084"/>
                                <a:pt x="80321" y="113545"/>
                                <a:pt x="84499" y="120212"/>
                              </a:cubicBezTo>
                              <a:cubicBezTo>
                                <a:pt x="88640" y="126880"/>
                                <a:pt x="90722" y="134754"/>
                                <a:pt x="90722" y="143847"/>
                              </a:cubicBezTo>
                              <a:cubicBezTo>
                                <a:pt x="90722" y="155633"/>
                                <a:pt x="87001" y="165920"/>
                                <a:pt x="79559" y="174708"/>
                              </a:cubicBezTo>
                              <a:cubicBezTo>
                                <a:pt x="72117" y="183509"/>
                                <a:pt x="61055" y="190367"/>
                                <a:pt x="46374" y="195295"/>
                              </a:cubicBezTo>
                              <a:cubicBezTo>
                                <a:pt x="39027" y="197752"/>
                                <a:pt x="30791" y="199600"/>
                                <a:pt x="21661" y="200833"/>
                              </a:cubicBezTo>
                              <a:lnTo>
                                <a:pt x="0" y="202168"/>
                              </a:lnTo>
                              <a:lnTo>
                                <a:pt x="0" y="184048"/>
                              </a:lnTo>
                              <a:lnTo>
                                <a:pt x="17532" y="180791"/>
                              </a:lnTo>
                              <a:cubicBezTo>
                                <a:pt x="23628" y="177807"/>
                                <a:pt x="28061" y="173362"/>
                                <a:pt x="30867" y="167456"/>
                              </a:cubicBezTo>
                              <a:cubicBezTo>
                                <a:pt x="33674" y="161563"/>
                                <a:pt x="35071" y="154375"/>
                                <a:pt x="35071" y="145866"/>
                              </a:cubicBezTo>
                              <a:cubicBezTo>
                                <a:pt x="35071" y="136405"/>
                                <a:pt x="33471" y="128582"/>
                                <a:pt x="30283" y="122384"/>
                              </a:cubicBezTo>
                              <a:cubicBezTo>
                                <a:pt x="27096" y="116212"/>
                                <a:pt x="21977" y="111576"/>
                                <a:pt x="14916" y="108477"/>
                              </a:cubicBezTo>
                              <a:lnTo>
                                <a:pt x="0" y="106049"/>
                              </a:lnTo>
                              <a:lnTo>
                                <a:pt x="0" y="84641"/>
                              </a:lnTo>
                              <a:lnTo>
                                <a:pt x="8401" y="83255"/>
                              </a:lnTo>
                              <a:cubicBezTo>
                                <a:pt x="14586" y="80550"/>
                                <a:pt x="19171" y="76639"/>
                                <a:pt x="22168" y="71520"/>
                              </a:cubicBezTo>
                              <a:cubicBezTo>
                                <a:pt x="25165" y="66403"/>
                                <a:pt x="26664" y="60459"/>
                                <a:pt x="26664" y="53690"/>
                              </a:cubicBezTo>
                              <a:cubicBezTo>
                                <a:pt x="26664" y="41129"/>
                                <a:pt x="23222" y="31897"/>
                                <a:pt x="16364" y="26004"/>
                              </a:cubicBezTo>
                              <a:cubicBezTo>
                                <a:pt x="12935" y="23064"/>
                                <a:pt x="8411" y="20854"/>
                                <a:pt x="2786" y="19379"/>
                              </a:cubicBezTo>
                              <a:lnTo>
                                <a:pt x="0" y="190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7" name="Shape 374"/>
                      <wps:cNvSpPr/>
                      <wps:spPr>
                        <a:xfrm>
                          <a:off x="2872488" y="319273"/>
                          <a:ext cx="179121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121" h="202908">
                              <a:moveTo>
                                <a:pt x="0" y="0"/>
                              </a:moveTo>
                              <a:lnTo>
                                <a:pt x="110427" y="0"/>
                              </a:lnTo>
                              <a:lnTo>
                                <a:pt x="110427" y="17399"/>
                              </a:lnTo>
                              <a:lnTo>
                                <a:pt x="90145" y="17399"/>
                              </a:lnTo>
                              <a:cubicBezTo>
                                <a:pt x="87046" y="17399"/>
                                <a:pt x="84404" y="18504"/>
                                <a:pt x="82182" y="20726"/>
                              </a:cubicBezTo>
                              <a:cubicBezTo>
                                <a:pt x="79947" y="22949"/>
                                <a:pt x="78842" y="26479"/>
                                <a:pt x="78842" y="31305"/>
                              </a:cubicBezTo>
                              <a:lnTo>
                                <a:pt x="78842" y="170434"/>
                              </a:lnTo>
                              <a:cubicBezTo>
                                <a:pt x="78842" y="173152"/>
                                <a:pt x="79172" y="175476"/>
                                <a:pt x="79858" y="177393"/>
                              </a:cubicBezTo>
                              <a:cubicBezTo>
                                <a:pt x="80531" y="179337"/>
                                <a:pt x="81699" y="180886"/>
                                <a:pt x="83338" y="182029"/>
                              </a:cubicBezTo>
                              <a:cubicBezTo>
                                <a:pt x="84963" y="183197"/>
                                <a:pt x="87287" y="184074"/>
                                <a:pt x="90284" y="184658"/>
                              </a:cubicBezTo>
                              <a:cubicBezTo>
                                <a:pt x="93282" y="185217"/>
                                <a:pt x="97104" y="185522"/>
                                <a:pt x="101740" y="185522"/>
                              </a:cubicBezTo>
                              <a:cubicBezTo>
                                <a:pt x="110820" y="185522"/>
                                <a:pt x="118453" y="184937"/>
                                <a:pt x="124638" y="183769"/>
                              </a:cubicBezTo>
                              <a:cubicBezTo>
                                <a:pt x="130823" y="182613"/>
                                <a:pt x="135890" y="180581"/>
                                <a:pt x="139865" y="177698"/>
                              </a:cubicBezTo>
                              <a:cubicBezTo>
                                <a:pt x="143815" y="174790"/>
                                <a:pt x="147053" y="170840"/>
                                <a:pt x="149568" y="165798"/>
                              </a:cubicBezTo>
                              <a:cubicBezTo>
                                <a:pt x="152083" y="160782"/>
                                <a:pt x="154102" y="154457"/>
                                <a:pt x="155651" y="146825"/>
                              </a:cubicBezTo>
                              <a:cubicBezTo>
                                <a:pt x="157200" y="139179"/>
                                <a:pt x="158648" y="129959"/>
                                <a:pt x="160007" y="119138"/>
                              </a:cubicBezTo>
                              <a:lnTo>
                                <a:pt x="179121" y="119138"/>
                              </a:lnTo>
                              <a:lnTo>
                                <a:pt x="179121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22"/>
                              </a:lnTo>
                              <a:lnTo>
                                <a:pt x="14491" y="185522"/>
                              </a:lnTo>
                              <a:cubicBezTo>
                                <a:pt x="17767" y="185522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4" y="176441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67" y="17399"/>
                                <a:pt x="14491" y="17399"/>
                              </a:cubicBezTo>
                              <a:lnTo>
                                <a:pt x="0" y="17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8" name="Shape 375"/>
                      <wps:cNvSpPr/>
                      <wps:spPr>
                        <a:xfrm>
                          <a:off x="3067278" y="319279"/>
                          <a:ext cx="104635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635" h="202908">
                              <a:moveTo>
                                <a:pt x="0" y="0"/>
                              </a:moveTo>
                              <a:lnTo>
                                <a:pt x="104635" y="0"/>
                              </a:lnTo>
                              <a:lnTo>
                                <a:pt x="104635" y="17386"/>
                              </a:lnTo>
                              <a:lnTo>
                                <a:pt x="90145" y="17386"/>
                              </a:lnTo>
                              <a:cubicBezTo>
                                <a:pt x="87046" y="17386"/>
                                <a:pt x="84404" y="18504"/>
                                <a:pt x="82182" y="20726"/>
                              </a:cubicBezTo>
                              <a:cubicBezTo>
                                <a:pt x="79947" y="22949"/>
                                <a:pt x="78842" y="26479"/>
                                <a:pt x="78842" y="31305"/>
                              </a:cubicBezTo>
                              <a:lnTo>
                                <a:pt x="78842" y="171602"/>
                              </a:lnTo>
                              <a:cubicBezTo>
                                <a:pt x="78842" y="176441"/>
                                <a:pt x="79947" y="179959"/>
                                <a:pt x="82182" y="182182"/>
                              </a:cubicBezTo>
                              <a:cubicBezTo>
                                <a:pt x="84404" y="184404"/>
                                <a:pt x="87046" y="185509"/>
                                <a:pt x="90145" y="185509"/>
                              </a:cubicBezTo>
                              <a:lnTo>
                                <a:pt x="104635" y="185509"/>
                              </a:lnTo>
                              <a:lnTo>
                                <a:pt x="104635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09"/>
                              </a:lnTo>
                              <a:lnTo>
                                <a:pt x="14491" y="185509"/>
                              </a:lnTo>
                              <a:cubicBezTo>
                                <a:pt x="17767" y="185509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4" y="176441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67" y="17386"/>
                                <a:pt x="14491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9" name="Shape 376"/>
                      <wps:cNvSpPr/>
                      <wps:spPr>
                        <a:xfrm>
                          <a:off x="3189891" y="316379"/>
                          <a:ext cx="187249" cy="2086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249" h="208699">
                              <a:moveTo>
                                <a:pt x="102324" y="0"/>
                              </a:moveTo>
                              <a:cubicBezTo>
                                <a:pt x="114490" y="0"/>
                                <a:pt x="125311" y="2083"/>
                                <a:pt x="134785" y="6236"/>
                              </a:cubicBezTo>
                              <a:cubicBezTo>
                                <a:pt x="144247" y="10389"/>
                                <a:pt x="152654" y="16523"/>
                                <a:pt x="159995" y="24638"/>
                              </a:cubicBezTo>
                              <a:lnTo>
                                <a:pt x="161734" y="2896"/>
                              </a:lnTo>
                              <a:lnTo>
                                <a:pt x="182029" y="2896"/>
                              </a:lnTo>
                              <a:lnTo>
                                <a:pt x="182029" y="77102"/>
                              </a:lnTo>
                              <a:lnTo>
                                <a:pt x="161455" y="77102"/>
                              </a:lnTo>
                              <a:cubicBezTo>
                                <a:pt x="157785" y="59334"/>
                                <a:pt x="151460" y="45314"/>
                                <a:pt x="142468" y="35077"/>
                              </a:cubicBezTo>
                              <a:cubicBezTo>
                                <a:pt x="133490" y="24829"/>
                                <a:pt x="121920" y="19710"/>
                                <a:pt x="107823" y="19710"/>
                              </a:cubicBezTo>
                              <a:cubicBezTo>
                                <a:pt x="96037" y="19710"/>
                                <a:pt x="86423" y="22860"/>
                                <a:pt x="78994" y="29134"/>
                              </a:cubicBezTo>
                              <a:cubicBezTo>
                                <a:pt x="71552" y="35420"/>
                                <a:pt x="66129" y="44729"/>
                                <a:pt x="62750" y="57099"/>
                              </a:cubicBezTo>
                              <a:cubicBezTo>
                                <a:pt x="59372" y="69482"/>
                                <a:pt x="57683" y="84925"/>
                                <a:pt x="57683" y="103480"/>
                              </a:cubicBezTo>
                              <a:cubicBezTo>
                                <a:pt x="57683" y="122225"/>
                                <a:pt x="59563" y="137694"/>
                                <a:pt x="63335" y="149860"/>
                              </a:cubicBezTo>
                              <a:cubicBezTo>
                                <a:pt x="67094" y="162039"/>
                                <a:pt x="72949" y="171158"/>
                                <a:pt x="80873" y="177254"/>
                              </a:cubicBezTo>
                              <a:cubicBezTo>
                                <a:pt x="88786" y="183337"/>
                                <a:pt x="98844" y="186385"/>
                                <a:pt x="111011" y="186385"/>
                              </a:cubicBezTo>
                              <a:cubicBezTo>
                                <a:pt x="120485" y="186385"/>
                                <a:pt x="129083" y="184315"/>
                                <a:pt x="136804" y="180149"/>
                              </a:cubicBezTo>
                              <a:cubicBezTo>
                                <a:pt x="144538" y="175997"/>
                                <a:pt x="150978" y="169964"/>
                                <a:pt x="156096" y="162039"/>
                              </a:cubicBezTo>
                              <a:cubicBezTo>
                                <a:pt x="161201" y="154115"/>
                                <a:pt x="164350" y="144348"/>
                                <a:pt x="165506" y="132753"/>
                              </a:cubicBezTo>
                              <a:lnTo>
                                <a:pt x="187249" y="132753"/>
                              </a:lnTo>
                              <a:cubicBezTo>
                                <a:pt x="185509" y="148018"/>
                                <a:pt x="181026" y="161354"/>
                                <a:pt x="173761" y="172758"/>
                              </a:cubicBezTo>
                              <a:cubicBezTo>
                                <a:pt x="166522" y="184163"/>
                                <a:pt x="156997" y="193002"/>
                                <a:pt x="145212" y="199276"/>
                              </a:cubicBezTo>
                              <a:cubicBezTo>
                                <a:pt x="133439" y="205562"/>
                                <a:pt x="119710" y="208699"/>
                                <a:pt x="104051" y="208699"/>
                              </a:cubicBezTo>
                              <a:cubicBezTo>
                                <a:pt x="84150" y="208699"/>
                                <a:pt x="66332" y="204356"/>
                                <a:pt x="50571" y="195656"/>
                              </a:cubicBezTo>
                              <a:cubicBezTo>
                                <a:pt x="34823" y="186970"/>
                                <a:pt x="22453" y="174790"/>
                                <a:pt x="13474" y="159131"/>
                              </a:cubicBezTo>
                              <a:cubicBezTo>
                                <a:pt x="4483" y="143485"/>
                                <a:pt x="0" y="125222"/>
                                <a:pt x="0" y="104356"/>
                              </a:cubicBezTo>
                              <a:cubicBezTo>
                                <a:pt x="0" y="83680"/>
                                <a:pt x="4356" y="65506"/>
                                <a:pt x="13043" y="49860"/>
                              </a:cubicBezTo>
                              <a:cubicBezTo>
                                <a:pt x="21742" y="34201"/>
                                <a:pt x="33769" y="21984"/>
                                <a:pt x="49123" y="13195"/>
                              </a:cubicBezTo>
                              <a:cubicBezTo>
                                <a:pt x="64491" y="4407"/>
                                <a:pt x="82207" y="0"/>
                                <a:pt x="1023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0" name="Shape 377"/>
                      <wps:cNvSpPr/>
                      <wps:spPr>
                        <a:xfrm>
                          <a:off x="3380025" y="319284"/>
                          <a:ext cx="95802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802" h="202895">
                              <a:moveTo>
                                <a:pt x="86094" y="0"/>
                              </a:moveTo>
                              <a:lnTo>
                                <a:pt x="95802" y="0"/>
                              </a:lnTo>
                              <a:lnTo>
                                <a:pt x="95802" y="32608"/>
                              </a:lnTo>
                              <a:lnTo>
                                <a:pt x="65799" y="122606"/>
                              </a:lnTo>
                              <a:lnTo>
                                <a:pt x="95802" y="122606"/>
                              </a:lnTo>
                              <a:lnTo>
                                <a:pt x="95802" y="139128"/>
                              </a:lnTo>
                              <a:lnTo>
                                <a:pt x="60287" y="139128"/>
                              </a:lnTo>
                              <a:lnTo>
                                <a:pt x="49581" y="170726"/>
                              </a:lnTo>
                              <a:cubicBezTo>
                                <a:pt x="47828" y="176517"/>
                                <a:pt x="47638" y="180441"/>
                                <a:pt x="48997" y="182461"/>
                              </a:cubicBezTo>
                              <a:cubicBezTo>
                                <a:pt x="50343" y="184493"/>
                                <a:pt x="52844" y="185509"/>
                                <a:pt x="56540" y="185509"/>
                              </a:cubicBezTo>
                              <a:lnTo>
                                <a:pt x="70739" y="185509"/>
                              </a:lnTo>
                              <a:lnTo>
                                <a:pt x="70739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2751" y="185509"/>
                              </a:lnTo>
                              <a:cubicBezTo>
                                <a:pt x="16243" y="185509"/>
                                <a:pt x="18847" y="184302"/>
                                <a:pt x="20574" y="181889"/>
                              </a:cubicBezTo>
                              <a:cubicBezTo>
                                <a:pt x="22327" y="179476"/>
                                <a:pt x="24168" y="175552"/>
                                <a:pt x="26098" y="170142"/>
                              </a:cubicBezTo>
                              <a:lnTo>
                                <a:pt x="860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1" name="Shape 378"/>
                      <wps:cNvSpPr/>
                      <wps:spPr>
                        <a:xfrm>
                          <a:off x="3475827" y="319284"/>
                          <a:ext cx="129432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32" h="202895">
                              <a:moveTo>
                                <a:pt x="0" y="0"/>
                              </a:moveTo>
                              <a:lnTo>
                                <a:pt x="43326" y="0"/>
                              </a:lnTo>
                              <a:lnTo>
                                <a:pt x="103054" y="169557"/>
                              </a:lnTo>
                              <a:cubicBezTo>
                                <a:pt x="104985" y="174980"/>
                                <a:pt x="106814" y="178981"/>
                                <a:pt x="108553" y="181597"/>
                              </a:cubicBezTo>
                              <a:cubicBezTo>
                                <a:pt x="110293" y="184214"/>
                                <a:pt x="113100" y="185509"/>
                                <a:pt x="116961" y="185509"/>
                              </a:cubicBezTo>
                              <a:lnTo>
                                <a:pt x="129432" y="185509"/>
                              </a:lnTo>
                              <a:lnTo>
                                <a:pt x="129432" y="202895"/>
                              </a:lnTo>
                              <a:lnTo>
                                <a:pt x="24212" y="202895"/>
                              </a:lnTo>
                              <a:lnTo>
                                <a:pt x="24212" y="185509"/>
                              </a:lnTo>
                              <a:lnTo>
                                <a:pt x="38412" y="185509"/>
                              </a:lnTo>
                              <a:cubicBezTo>
                                <a:pt x="42082" y="185509"/>
                                <a:pt x="44647" y="184252"/>
                                <a:pt x="46082" y="181737"/>
                              </a:cubicBezTo>
                              <a:cubicBezTo>
                                <a:pt x="47530" y="179235"/>
                                <a:pt x="47492" y="175463"/>
                                <a:pt x="45942" y="170434"/>
                              </a:cubicBezTo>
                              <a:lnTo>
                                <a:pt x="35223" y="138836"/>
                              </a:lnTo>
                              <a:lnTo>
                                <a:pt x="35223" y="139128"/>
                              </a:lnTo>
                              <a:lnTo>
                                <a:pt x="0" y="139128"/>
                              </a:lnTo>
                              <a:lnTo>
                                <a:pt x="0" y="122606"/>
                              </a:lnTo>
                              <a:lnTo>
                                <a:pt x="30004" y="122606"/>
                              </a:lnTo>
                              <a:lnTo>
                                <a:pt x="147" y="32169"/>
                              </a:lnTo>
                              <a:lnTo>
                                <a:pt x="0" y="326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2" name="Shape 379"/>
                      <wps:cNvSpPr/>
                      <wps:spPr>
                        <a:xfrm>
                          <a:off x="3622934" y="316371"/>
                          <a:ext cx="176530" cy="2087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30" h="208712">
                              <a:moveTo>
                                <a:pt x="77394" y="0"/>
                              </a:moveTo>
                              <a:cubicBezTo>
                                <a:pt x="90729" y="0"/>
                                <a:pt x="102566" y="2172"/>
                                <a:pt x="112903" y="6528"/>
                              </a:cubicBezTo>
                              <a:cubicBezTo>
                                <a:pt x="123241" y="10884"/>
                                <a:pt x="132359" y="17005"/>
                                <a:pt x="140284" y="24930"/>
                              </a:cubicBezTo>
                              <a:lnTo>
                                <a:pt x="143472" y="2908"/>
                              </a:lnTo>
                              <a:lnTo>
                                <a:pt x="163767" y="2908"/>
                              </a:lnTo>
                              <a:lnTo>
                                <a:pt x="163767" y="70434"/>
                              </a:lnTo>
                              <a:lnTo>
                                <a:pt x="142901" y="70434"/>
                              </a:lnTo>
                              <a:cubicBezTo>
                                <a:pt x="139421" y="53835"/>
                                <a:pt x="131877" y="41072"/>
                                <a:pt x="120282" y="32182"/>
                              </a:cubicBezTo>
                              <a:cubicBezTo>
                                <a:pt x="108700" y="23292"/>
                                <a:pt x="95276" y="18847"/>
                                <a:pt x="79997" y="18847"/>
                              </a:cubicBezTo>
                              <a:cubicBezTo>
                                <a:pt x="73622" y="18847"/>
                                <a:pt x="68073" y="19761"/>
                                <a:pt x="63335" y="21603"/>
                              </a:cubicBezTo>
                              <a:cubicBezTo>
                                <a:pt x="58598" y="23444"/>
                                <a:pt x="54928" y="26200"/>
                                <a:pt x="52324" y="29858"/>
                              </a:cubicBezTo>
                              <a:cubicBezTo>
                                <a:pt x="49721" y="33541"/>
                                <a:pt x="48400" y="38176"/>
                                <a:pt x="48400" y="43777"/>
                              </a:cubicBezTo>
                              <a:cubicBezTo>
                                <a:pt x="48400" y="49378"/>
                                <a:pt x="50330" y="54165"/>
                                <a:pt x="54204" y="58128"/>
                              </a:cubicBezTo>
                              <a:cubicBezTo>
                                <a:pt x="58065" y="62090"/>
                                <a:pt x="63526" y="65519"/>
                                <a:pt x="70574" y="68415"/>
                              </a:cubicBezTo>
                              <a:cubicBezTo>
                                <a:pt x="77636" y="71323"/>
                                <a:pt x="85992" y="74206"/>
                                <a:pt x="95657" y="77114"/>
                              </a:cubicBezTo>
                              <a:cubicBezTo>
                                <a:pt x="106083" y="80010"/>
                                <a:pt x="116129" y="83198"/>
                                <a:pt x="125806" y="86678"/>
                              </a:cubicBezTo>
                              <a:cubicBezTo>
                                <a:pt x="135458" y="90157"/>
                                <a:pt x="144107" y="94361"/>
                                <a:pt x="151740" y="99289"/>
                              </a:cubicBezTo>
                              <a:cubicBezTo>
                                <a:pt x="159372" y="104216"/>
                                <a:pt x="165405" y="110401"/>
                                <a:pt x="169863" y="117843"/>
                              </a:cubicBezTo>
                              <a:cubicBezTo>
                                <a:pt x="174295" y="125285"/>
                                <a:pt x="176530" y="134404"/>
                                <a:pt x="176530" y="145224"/>
                              </a:cubicBezTo>
                              <a:cubicBezTo>
                                <a:pt x="176530" y="158559"/>
                                <a:pt x="172898" y="169964"/>
                                <a:pt x="165659" y="179425"/>
                              </a:cubicBezTo>
                              <a:cubicBezTo>
                                <a:pt x="158407" y="188900"/>
                                <a:pt x="148705" y="196152"/>
                                <a:pt x="136525" y="201168"/>
                              </a:cubicBezTo>
                              <a:cubicBezTo>
                                <a:pt x="124359" y="206197"/>
                                <a:pt x="110922" y="208712"/>
                                <a:pt x="96241" y="208712"/>
                              </a:cubicBezTo>
                              <a:cubicBezTo>
                                <a:pt x="80976" y="208712"/>
                                <a:pt x="67285" y="206096"/>
                                <a:pt x="55220" y="200889"/>
                              </a:cubicBezTo>
                              <a:cubicBezTo>
                                <a:pt x="43142" y="195669"/>
                                <a:pt x="32360" y="188417"/>
                                <a:pt x="22899" y="179146"/>
                              </a:cubicBezTo>
                              <a:lnTo>
                                <a:pt x="20282" y="205816"/>
                              </a:lnTo>
                              <a:lnTo>
                                <a:pt x="0" y="205816"/>
                              </a:lnTo>
                              <a:lnTo>
                                <a:pt x="0" y="133921"/>
                              </a:lnTo>
                              <a:lnTo>
                                <a:pt x="20587" y="133921"/>
                              </a:lnTo>
                              <a:cubicBezTo>
                                <a:pt x="23864" y="144945"/>
                                <a:pt x="28931" y="154648"/>
                                <a:pt x="35802" y="163055"/>
                              </a:cubicBezTo>
                              <a:cubicBezTo>
                                <a:pt x="42659" y="171450"/>
                                <a:pt x="50826" y="178029"/>
                                <a:pt x="60300" y="182766"/>
                              </a:cubicBezTo>
                              <a:cubicBezTo>
                                <a:pt x="69762" y="187503"/>
                                <a:pt x="80099" y="189878"/>
                                <a:pt x="91301" y="189878"/>
                              </a:cubicBezTo>
                              <a:cubicBezTo>
                                <a:pt x="98070" y="189878"/>
                                <a:pt x="104013" y="188950"/>
                                <a:pt x="109131" y="187122"/>
                              </a:cubicBezTo>
                              <a:cubicBezTo>
                                <a:pt x="114250" y="185280"/>
                                <a:pt x="118263" y="182435"/>
                                <a:pt x="121171" y="178562"/>
                              </a:cubicBezTo>
                              <a:cubicBezTo>
                                <a:pt x="124054" y="174701"/>
                                <a:pt x="125502" y="169774"/>
                                <a:pt x="125502" y="163779"/>
                              </a:cubicBezTo>
                              <a:cubicBezTo>
                                <a:pt x="125502" y="156820"/>
                                <a:pt x="123482" y="151079"/>
                                <a:pt x="119418" y="146545"/>
                              </a:cubicBezTo>
                              <a:cubicBezTo>
                                <a:pt x="115367" y="141999"/>
                                <a:pt x="109576" y="138036"/>
                                <a:pt x="102032" y="134645"/>
                              </a:cubicBezTo>
                              <a:cubicBezTo>
                                <a:pt x="94488" y="131267"/>
                                <a:pt x="85408" y="128118"/>
                                <a:pt x="74778" y="125235"/>
                              </a:cubicBezTo>
                              <a:cubicBezTo>
                                <a:pt x="65316" y="122530"/>
                                <a:pt x="56173" y="119532"/>
                                <a:pt x="47396" y="116243"/>
                              </a:cubicBezTo>
                              <a:cubicBezTo>
                                <a:pt x="38595" y="112954"/>
                                <a:pt x="30735" y="108903"/>
                                <a:pt x="23775" y="104077"/>
                              </a:cubicBezTo>
                              <a:cubicBezTo>
                                <a:pt x="16815" y="99238"/>
                                <a:pt x="11253" y="93294"/>
                                <a:pt x="7100" y="86233"/>
                              </a:cubicBezTo>
                              <a:cubicBezTo>
                                <a:pt x="2946" y="79197"/>
                                <a:pt x="864" y="70548"/>
                                <a:pt x="864" y="60299"/>
                              </a:cubicBezTo>
                              <a:cubicBezTo>
                                <a:pt x="864" y="48120"/>
                                <a:pt x="4204" y="37541"/>
                                <a:pt x="10871" y="28549"/>
                              </a:cubicBezTo>
                              <a:cubicBezTo>
                                <a:pt x="17526" y="19571"/>
                                <a:pt x="26607" y="12573"/>
                                <a:pt x="38126" y="7544"/>
                              </a:cubicBezTo>
                              <a:cubicBezTo>
                                <a:pt x="49606" y="2527"/>
                                <a:pt x="62700" y="0"/>
                                <a:pt x="773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3" name="Shape 380"/>
                      <wps:cNvSpPr/>
                      <wps:spPr>
                        <a:xfrm>
                          <a:off x="3870484" y="319285"/>
                          <a:ext cx="211874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1874" h="202895">
                              <a:moveTo>
                                <a:pt x="0" y="0"/>
                              </a:moveTo>
                              <a:lnTo>
                                <a:pt x="107823" y="0"/>
                              </a:lnTo>
                              <a:lnTo>
                                <a:pt x="107823" y="17386"/>
                              </a:lnTo>
                              <a:lnTo>
                                <a:pt x="97968" y="17386"/>
                              </a:lnTo>
                              <a:cubicBezTo>
                                <a:pt x="92354" y="17386"/>
                                <a:pt x="89065" y="18783"/>
                                <a:pt x="88112" y="21590"/>
                              </a:cubicBezTo>
                              <a:cubicBezTo>
                                <a:pt x="87147" y="24384"/>
                                <a:pt x="88202" y="28499"/>
                                <a:pt x="91300" y="33896"/>
                              </a:cubicBezTo>
                              <a:lnTo>
                                <a:pt x="124930" y="86080"/>
                              </a:lnTo>
                              <a:lnTo>
                                <a:pt x="157099" y="33896"/>
                              </a:lnTo>
                              <a:cubicBezTo>
                                <a:pt x="160769" y="27927"/>
                                <a:pt x="162013" y="23673"/>
                                <a:pt x="160871" y="21158"/>
                              </a:cubicBezTo>
                              <a:cubicBezTo>
                                <a:pt x="159703" y="18643"/>
                                <a:pt x="156514" y="17386"/>
                                <a:pt x="151308" y="17386"/>
                              </a:cubicBezTo>
                              <a:lnTo>
                                <a:pt x="141160" y="17386"/>
                              </a:lnTo>
                              <a:lnTo>
                                <a:pt x="141160" y="0"/>
                              </a:lnTo>
                              <a:lnTo>
                                <a:pt x="211874" y="0"/>
                              </a:lnTo>
                              <a:lnTo>
                                <a:pt x="211874" y="17386"/>
                              </a:lnTo>
                              <a:lnTo>
                                <a:pt x="204343" y="17386"/>
                              </a:lnTo>
                              <a:cubicBezTo>
                                <a:pt x="199517" y="17386"/>
                                <a:pt x="195402" y="18555"/>
                                <a:pt x="192024" y="20866"/>
                              </a:cubicBezTo>
                              <a:cubicBezTo>
                                <a:pt x="188646" y="23190"/>
                                <a:pt x="185217" y="27038"/>
                                <a:pt x="181737" y="32461"/>
                              </a:cubicBezTo>
                              <a:lnTo>
                                <a:pt x="133032" y="110134"/>
                              </a:lnTo>
                              <a:lnTo>
                                <a:pt x="133032" y="171590"/>
                              </a:lnTo>
                              <a:cubicBezTo>
                                <a:pt x="133032" y="176428"/>
                                <a:pt x="134099" y="179959"/>
                                <a:pt x="136220" y="182169"/>
                              </a:cubicBezTo>
                              <a:cubicBezTo>
                                <a:pt x="138354" y="184391"/>
                                <a:pt x="141059" y="185509"/>
                                <a:pt x="144348" y="185509"/>
                              </a:cubicBezTo>
                              <a:lnTo>
                                <a:pt x="161734" y="185509"/>
                              </a:lnTo>
                              <a:lnTo>
                                <a:pt x="161734" y="202895"/>
                              </a:lnTo>
                              <a:lnTo>
                                <a:pt x="51295" y="202895"/>
                              </a:lnTo>
                              <a:lnTo>
                                <a:pt x="51295" y="185509"/>
                              </a:lnTo>
                              <a:lnTo>
                                <a:pt x="68694" y="185509"/>
                              </a:lnTo>
                              <a:cubicBezTo>
                                <a:pt x="71983" y="185509"/>
                                <a:pt x="74688" y="184391"/>
                                <a:pt x="76809" y="182169"/>
                              </a:cubicBezTo>
                              <a:cubicBezTo>
                                <a:pt x="78918" y="179959"/>
                                <a:pt x="79984" y="176428"/>
                                <a:pt x="79984" y="171590"/>
                              </a:cubicBezTo>
                              <a:lnTo>
                                <a:pt x="79984" y="115062"/>
                              </a:lnTo>
                              <a:lnTo>
                                <a:pt x="28397" y="31877"/>
                              </a:lnTo>
                              <a:cubicBezTo>
                                <a:pt x="25108" y="26657"/>
                                <a:pt x="22022" y="22936"/>
                                <a:pt x="19126" y="20713"/>
                              </a:cubicBezTo>
                              <a:cubicBezTo>
                                <a:pt x="16231" y="18504"/>
                                <a:pt x="11874" y="17386"/>
                                <a:pt x="6083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4" name="Shape 381"/>
                      <wps:cNvSpPr/>
                      <wps:spPr>
                        <a:xfrm>
                          <a:off x="1035082" y="604762"/>
                          <a:ext cx="120434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434" h="202895">
                              <a:moveTo>
                                <a:pt x="0" y="0"/>
                              </a:moveTo>
                              <a:lnTo>
                                <a:pt x="100000" y="0"/>
                              </a:lnTo>
                              <a:lnTo>
                                <a:pt x="120434" y="1834"/>
                              </a:lnTo>
                              <a:lnTo>
                                <a:pt x="120434" y="21464"/>
                              </a:lnTo>
                              <a:lnTo>
                                <a:pt x="117386" y="20003"/>
                              </a:lnTo>
                              <a:cubicBezTo>
                                <a:pt x="110807" y="18250"/>
                                <a:pt x="103949" y="17387"/>
                                <a:pt x="96812" y="17387"/>
                              </a:cubicBezTo>
                              <a:lnTo>
                                <a:pt x="78257" y="17387"/>
                              </a:lnTo>
                              <a:lnTo>
                                <a:pt x="78257" y="173330"/>
                              </a:lnTo>
                              <a:cubicBezTo>
                                <a:pt x="78257" y="177584"/>
                                <a:pt x="79311" y="180670"/>
                                <a:pt x="81445" y="182601"/>
                              </a:cubicBezTo>
                              <a:cubicBezTo>
                                <a:pt x="83566" y="184544"/>
                                <a:pt x="86754" y="185509"/>
                                <a:pt x="91008" y="185509"/>
                              </a:cubicBezTo>
                              <a:lnTo>
                                <a:pt x="104927" y="185509"/>
                              </a:lnTo>
                              <a:lnTo>
                                <a:pt x="120434" y="181076"/>
                              </a:lnTo>
                              <a:lnTo>
                                <a:pt x="120434" y="201383"/>
                              </a:lnTo>
                              <a:lnTo>
                                <a:pt x="105207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3907" y="185509"/>
                              </a:lnTo>
                              <a:cubicBezTo>
                                <a:pt x="17183" y="185509"/>
                                <a:pt x="19888" y="184391"/>
                                <a:pt x="22022" y="182169"/>
                              </a:cubicBezTo>
                              <a:cubicBezTo>
                                <a:pt x="24143" y="179946"/>
                                <a:pt x="25209" y="176428"/>
                                <a:pt x="25209" y="171590"/>
                              </a:cubicBezTo>
                              <a:lnTo>
                                <a:pt x="25209" y="31293"/>
                              </a:lnTo>
                              <a:cubicBezTo>
                                <a:pt x="25209" y="26480"/>
                                <a:pt x="24143" y="22936"/>
                                <a:pt x="22022" y="20714"/>
                              </a:cubicBezTo>
                              <a:cubicBezTo>
                                <a:pt x="19888" y="18504"/>
                                <a:pt x="17183" y="17387"/>
                                <a:pt x="13907" y="17387"/>
                              </a:cubicBezTo>
                              <a:lnTo>
                                <a:pt x="0" y="173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5" name="Shape 382"/>
                      <wps:cNvSpPr/>
                      <wps:spPr>
                        <a:xfrm>
                          <a:off x="1155516" y="606595"/>
                          <a:ext cx="98983" cy="199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983" h="199549">
                              <a:moveTo>
                                <a:pt x="0" y="0"/>
                              </a:moveTo>
                              <a:lnTo>
                                <a:pt x="14706" y="1319"/>
                              </a:lnTo>
                              <a:cubicBezTo>
                                <a:pt x="25479" y="3421"/>
                                <a:pt x="35312" y="6574"/>
                                <a:pt x="44209" y="10778"/>
                              </a:cubicBezTo>
                              <a:cubicBezTo>
                                <a:pt x="61976" y="19172"/>
                                <a:pt x="75552" y="30920"/>
                                <a:pt x="84925" y="45982"/>
                              </a:cubicBezTo>
                              <a:cubicBezTo>
                                <a:pt x="94297" y="61070"/>
                                <a:pt x="98983" y="78837"/>
                                <a:pt x="98983" y="99322"/>
                              </a:cubicBezTo>
                              <a:cubicBezTo>
                                <a:pt x="98983" y="119617"/>
                                <a:pt x="94247" y="137384"/>
                                <a:pt x="84785" y="152662"/>
                              </a:cubicBezTo>
                              <a:cubicBezTo>
                                <a:pt x="75311" y="167927"/>
                                <a:pt x="61976" y="179802"/>
                                <a:pt x="44780" y="188311"/>
                              </a:cubicBezTo>
                              <a:cubicBezTo>
                                <a:pt x="36176" y="192559"/>
                                <a:pt x="26876" y="195747"/>
                                <a:pt x="16876" y="197872"/>
                              </a:cubicBezTo>
                              <a:lnTo>
                                <a:pt x="0" y="199549"/>
                              </a:lnTo>
                              <a:lnTo>
                                <a:pt x="0" y="179242"/>
                              </a:lnTo>
                              <a:lnTo>
                                <a:pt x="14922" y="174976"/>
                              </a:lnTo>
                              <a:cubicBezTo>
                                <a:pt x="23622" y="169172"/>
                                <a:pt x="30328" y="160053"/>
                                <a:pt x="35065" y="147582"/>
                              </a:cubicBezTo>
                              <a:cubicBezTo>
                                <a:pt x="39801" y="135123"/>
                                <a:pt x="42176" y="118842"/>
                                <a:pt x="42176" y="98738"/>
                              </a:cubicBezTo>
                              <a:cubicBezTo>
                                <a:pt x="42176" y="86381"/>
                                <a:pt x="41059" y="75548"/>
                                <a:pt x="38836" y="66277"/>
                              </a:cubicBezTo>
                              <a:cubicBezTo>
                                <a:pt x="36614" y="56993"/>
                                <a:pt x="33477" y="49131"/>
                                <a:pt x="29426" y="42642"/>
                              </a:cubicBezTo>
                              <a:cubicBezTo>
                                <a:pt x="25349" y="36190"/>
                                <a:pt x="20574" y="30920"/>
                                <a:pt x="15075" y="26856"/>
                              </a:cubicBezTo>
                              <a:lnTo>
                                <a:pt x="0" y="196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6" name="Shape 383"/>
                      <wps:cNvSpPr/>
                      <wps:spPr>
                        <a:xfrm>
                          <a:off x="1271607" y="604754"/>
                          <a:ext cx="188113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113" h="202908">
                              <a:moveTo>
                                <a:pt x="0" y="0"/>
                              </a:moveTo>
                              <a:lnTo>
                                <a:pt x="188113" y="0"/>
                              </a:lnTo>
                              <a:lnTo>
                                <a:pt x="188113" y="69850"/>
                              </a:lnTo>
                              <a:lnTo>
                                <a:pt x="168986" y="69850"/>
                              </a:lnTo>
                              <a:cubicBezTo>
                                <a:pt x="167449" y="58458"/>
                                <a:pt x="165557" y="49327"/>
                                <a:pt x="163335" y="42469"/>
                              </a:cubicBezTo>
                              <a:cubicBezTo>
                                <a:pt x="161112" y="35611"/>
                                <a:pt x="158014" y="30289"/>
                                <a:pt x="154064" y="26517"/>
                              </a:cubicBezTo>
                              <a:cubicBezTo>
                                <a:pt x="150089" y="22758"/>
                                <a:pt x="144691" y="20294"/>
                                <a:pt x="137833" y="19126"/>
                              </a:cubicBezTo>
                              <a:cubicBezTo>
                                <a:pt x="130963" y="17970"/>
                                <a:pt x="122123" y="17386"/>
                                <a:pt x="111303" y="17386"/>
                              </a:cubicBezTo>
                              <a:lnTo>
                                <a:pt x="78842" y="17386"/>
                              </a:lnTo>
                              <a:lnTo>
                                <a:pt x="78842" y="88989"/>
                              </a:lnTo>
                              <a:lnTo>
                                <a:pt x="97396" y="88989"/>
                              </a:lnTo>
                              <a:cubicBezTo>
                                <a:pt x="104927" y="88989"/>
                                <a:pt x="110528" y="87439"/>
                                <a:pt x="114198" y="84353"/>
                              </a:cubicBezTo>
                              <a:cubicBezTo>
                                <a:pt x="117869" y="81267"/>
                                <a:pt x="119710" y="76428"/>
                                <a:pt x="119710" y="69850"/>
                              </a:cubicBezTo>
                              <a:lnTo>
                                <a:pt x="119710" y="59703"/>
                              </a:lnTo>
                              <a:lnTo>
                                <a:pt x="137389" y="59703"/>
                              </a:lnTo>
                              <a:lnTo>
                                <a:pt x="137389" y="135077"/>
                              </a:lnTo>
                              <a:lnTo>
                                <a:pt x="119710" y="135077"/>
                              </a:lnTo>
                              <a:lnTo>
                                <a:pt x="119710" y="124930"/>
                              </a:lnTo>
                              <a:cubicBezTo>
                                <a:pt x="119710" y="118364"/>
                                <a:pt x="117869" y="113487"/>
                                <a:pt x="114198" y="110299"/>
                              </a:cubicBezTo>
                              <a:cubicBezTo>
                                <a:pt x="110528" y="107112"/>
                                <a:pt x="104927" y="105511"/>
                                <a:pt x="97396" y="105511"/>
                              </a:cubicBezTo>
                              <a:lnTo>
                                <a:pt x="78842" y="105511"/>
                              </a:lnTo>
                              <a:lnTo>
                                <a:pt x="78842" y="171018"/>
                              </a:lnTo>
                              <a:cubicBezTo>
                                <a:pt x="78842" y="174307"/>
                                <a:pt x="79464" y="177063"/>
                                <a:pt x="80721" y="179273"/>
                              </a:cubicBezTo>
                              <a:cubicBezTo>
                                <a:pt x="81979" y="181508"/>
                                <a:pt x="83909" y="183096"/>
                                <a:pt x="86513" y="184061"/>
                              </a:cubicBezTo>
                              <a:cubicBezTo>
                                <a:pt x="89141" y="185026"/>
                                <a:pt x="92659" y="185522"/>
                                <a:pt x="97092" y="185522"/>
                              </a:cubicBezTo>
                              <a:lnTo>
                                <a:pt x="111303" y="185522"/>
                              </a:lnTo>
                              <a:cubicBezTo>
                                <a:pt x="122123" y="185522"/>
                                <a:pt x="130963" y="184645"/>
                                <a:pt x="137833" y="182905"/>
                              </a:cubicBezTo>
                              <a:cubicBezTo>
                                <a:pt x="144691" y="181165"/>
                                <a:pt x="150089" y="178219"/>
                                <a:pt x="154064" y="174066"/>
                              </a:cubicBezTo>
                              <a:cubicBezTo>
                                <a:pt x="158014" y="169913"/>
                                <a:pt x="161112" y="164109"/>
                                <a:pt x="163335" y="156667"/>
                              </a:cubicBezTo>
                              <a:cubicBezTo>
                                <a:pt x="165557" y="149237"/>
                                <a:pt x="167449" y="139916"/>
                                <a:pt x="168986" y="128702"/>
                              </a:cubicBezTo>
                              <a:lnTo>
                                <a:pt x="188113" y="128702"/>
                              </a:lnTo>
                              <a:lnTo>
                                <a:pt x="188113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22"/>
                              </a:lnTo>
                              <a:lnTo>
                                <a:pt x="14491" y="185522"/>
                              </a:lnTo>
                              <a:cubicBezTo>
                                <a:pt x="17768" y="185522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4" y="176441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68" y="17386"/>
                                <a:pt x="14491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7" name="Shape 384"/>
                      <wps:cNvSpPr/>
                      <wps:spPr>
                        <a:xfrm>
                          <a:off x="1493055" y="601848"/>
                          <a:ext cx="176530" cy="2087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30" h="208712">
                              <a:moveTo>
                                <a:pt x="77394" y="0"/>
                              </a:moveTo>
                              <a:cubicBezTo>
                                <a:pt x="90729" y="0"/>
                                <a:pt x="102565" y="2172"/>
                                <a:pt x="112903" y="6528"/>
                              </a:cubicBezTo>
                              <a:cubicBezTo>
                                <a:pt x="123241" y="10884"/>
                                <a:pt x="132359" y="17005"/>
                                <a:pt x="140284" y="24930"/>
                              </a:cubicBezTo>
                              <a:lnTo>
                                <a:pt x="143472" y="2908"/>
                              </a:lnTo>
                              <a:lnTo>
                                <a:pt x="163766" y="2908"/>
                              </a:lnTo>
                              <a:lnTo>
                                <a:pt x="163766" y="70434"/>
                              </a:lnTo>
                              <a:lnTo>
                                <a:pt x="142900" y="70434"/>
                              </a:lnTo>
                              <a:cubicBezTo>
                                <a:pt x="139421" y="53835"/>
                                <a:pt x="131877" y="41072"/>
                                <a:pt x="120282" y="32182"/>
                              </a:cubicBezTo>
                              <a:cubicBezTo>
                                <a:pt x="108699" y="23292"/>
                                <a:pt x="95275" y="18847"/>
                                <a:pt x="79997" y="18847"/>
                              </a:cubicBezTo>
                              <a:cubicBezTo>
                                <a:pt x="73622" y="18847"/>
                                <a:pt x="68072" y="19761"/>
                                <a:pt x="63335" y="21603"/>
                              </a:cubicBezTo>
                              <a:cubicBezTo>
                                <a:pt x="58598" y="23444"/>
                                <a:pt x="54927" y="26200"/>
                                <a:pt x="52324" y="29857"/>
                              </a:cubicBezTo>
                              <a:cubicBezTo>
                                <a:pt x="49721" y="33541"/>
                                <a:pt x="48400" y="38176"/>
                                <a:pt x="48400" y="43777"/>
                              </a:cubicBezTo>
                              <a:cubicBezTo>
                                <a:pt x="48400" y="49378"/>
                                <a:pt x="50330" y="54165"/>
                                <a:pt x="54204" y="58128"/>
                              </a:cubicBezTo>
                              <a:cubicBezTo>
                                <a:pt x="58064" y="62090"/>
                                <a:pt x="63525" y="65519"/>
                                <a:pt x="70574" y="68415"/>
                              </a:cubicBezTo>
                              <a:cubicBezTo>
                                <a:pt x="77635" y="71323"/>
                                <a:pt x="85992" y="74206"/>
                                <a:pt x="95656" y="77114"/>
                              </a:cubicBezTo>
                              <a:cubicBezTo>
                                <a:pt x="106083" y="80010"/>
                                <a:pt x="116129" y="83198"/>
                                <a:pt x="125806" y="86678"/>
                              </a:cubicBezTo>
                              <a:cubicBezTo>
                                <a:pt x="135458" y="90157"/>
                                <a:pt x="144107" y="94361"/>
                                <a:pt x="151740" y="99289"/>
                              </a:cubicBezTo>
                              <a:cubicBezTo>
                                <a:pt x="159372" y="104216"/>
                                <a:pt x="165405" y="110401"/>
                                <a:pt x="169863" y="117843"/>
                              </a:cubicBezTo>
                              <a:cubicBezTo>
                                <a:pt x="174295" y="125285"/>
                                <a:pt x="176530" y="134404"/>
                                <a:pt x="176530" y="145224"/>
                              </a:cubicBezTo>
                              <a:cubicBezTo>
                                <a:pt x="176530" y="158559"/>
                                <a:pt x="172898" y="169964"/>
                                <a:pt x="165659" y="179425"/>
                              </a:cubicBezTo>
                              <a:cubicBezTo>
                                <a:pt x="158407" y="188900"/>
                                <a:pt x="148704" y="196152"/>
                                <a:pt x="136525" y="201168"/>
                              </a:cubicBezTo>
                              <a:cubicBezTo>
                                <a:pt x="124358" y="206197"/>
                                <a:pt x="110922" y="208712"/>
                                <a:pt x="96241" y="208712"/>
                              </a:cubicBezTo>
                              <a:cubicBezTo>
                                <a:pt x="80975" y="208712"/>
                                <a:pt x="67285" y="206096"/>
                                <a:pt x="55219" y="200889"/>
                              </a:cubicBezTo>
                              <a:cubicBezTo>
                                <a:pt x="43142" y="195669"/>
                                <a:pt x="32360" y="188417"/>
                                <a:pt x="22898" y="179146"/>
                              </a:cubicBezTo>
                              <a:lnTo>
                                <a:pt x="20282" y="205816"/>
                              </a:lnTo>
                              <a:lnTo>
                                <a:pt x="0" y="205816"/>
                              </a:lnTo>
                              <a:lnTo>
                                <a:pt x="0" y="133921"/>
                              </a:lnTo>
                              <a:lnTo>
                                <a:pt x="20587" y="133921"/>
                              </a:lnTo>
                              <a:cubicBezTo>
                                <a:pt x="23863" y="144945"/>
                                <a:pt x="28930" y="154648"/>
                                <a:pt x="35801" y="163055"/>
                              </a:cubicBezTo>
                              <a:cubicBezTo>
                                <a:pt x="42659" y="171450"/>
                                <a:pt x="50825" y="178029"/>
                                <a:pt x="60299" y="182766"/>
                              </a:cubicBezTo>
                              <a:cubicBezTo>
                                <a:pt x="69761" y="187503"/>
                                <a:pt x="80099" y="189878"/>
                                <a:pt x="91300" y="189878"/>
                              </a:cubicBezTo>
                              <a:cubicBezTo>
                                <a:pt x="98069" y="189878"/>
                                <a:pt x="104013" y="188950"/>
                                <a:pt x="109131" y="187122"/>
                              </a:cubicBezTo>
                              <a:cubicBezTo>
                                <a:pt x="114249" y="185280"/>
                                <a:pt x="118262" y="182435"/>
                                <a:pt x="121171" y="178562"/>
                              </a:cubicBezTo>
                              <a:cubicBezTo>
                                <a:pt x="124054" y="174701"/>
                                <a:pt x="125501" y="169774"/>
                                <a:pt x="125501" y="163779"/>
                              </a:cubicBezTo>
                              <a:cubicBezTo>
                                <a:pt x="125501" y="156820"/>
                                <a:pt x="123482" y="151079"/>
                                <a:pt x="119418" y="146545"/>
                              </a:cubicBezTo>
                              <a:cubicBezTo>
                                <a:pt x="115367" y="141999"/>
                                <a:pt x="109575" y="138036"/>
                                <a:pt x="102032" y="134645"/>
                              </a:cubicBezTo>
                              <a:cubicBezTo>
                                <a:pt x="94488" y="131267"/>
                                <a:pt x="85408" y="128118"/>
                                <a:pt x="74778" y="125235"/>
                              </a:cubicBezTo>
                              <a:cubicBezTo>
                                <a:pt x="65316" y="122530"/>
                                <a:pt x="56172" y="119532"/>
                                <a:pt x="47396" y="116243"/>
                              </a:cubicBezTo>
                              <a:cubicBezTo>
                                <a:pt x="38595" y="112954"/>
                                <a:pt x="30734" y="108903"/>
                                <a:pt x="23775" y="104077"/>
                              </a:cubicBezTo>
                              <a:cubicBezTo>
                                <a:pt x="16815" y="99238"/>
                                <a:pt x="11252" y="93294"/>
                                <a:pt x="7099" y="86233"/>
                              </a:cubicBezTo>
                              <a:cubicBezTo>
                                <a:pt x="2946" y="79197"/>
                                <a:pt x="864" y="70548"/>
                                <a:pt x="864" y="60299"/>
                              </a:cubicBezTo>
                              <a:cubicBezTo>
                                <a:pt x="864" y="48120"/>
                                <a:pt x="4204" y="37541"/>
                                <a:pt x="10871" y="28549"/>
                              </a:cubicBezTo>
                              <a:cubicBezTo>
                                <a:pt x="17526" y="19571"/>
                                <a:pt x="26607" y="12573"/>
                                <a:pt x="38125" y="7544"/>
                              </a:cubicBezTo>
                              <a:cubicBezTo>
                                <a:pt x="49606" y="2527"/>
                                <a:pt x="62700" y="0"/>
                                <a:pt x="773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36" name="Shape 385"/>
                      <wps:cNvSpPr/>
                      <wps:spPr>
                        <a:xfrm>
                          <a:off x="1675956" y="604760"/>
                          <a:ext cx="95803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803" h="202895">
                              <a:moveTo>
                                <a:pt x="86093" y="0"/>
                              </a:moveTo>
                              <a:lnTo>
                                <a:pt x="95803" y="0"/>
                              </a:lnTo>
                              <a:lnTo>
                                <a:pt x="95803" y="32606"/>
                              </a:lnTo>
                              <a:lnTo>
                                <a:pt x="65799" y="122606"/>
                              </a:lnTo>
                              <a:lnTo>
                                <a:pt x="95803" y="122606"/>
                              </a:lnTo>
                              <a:lnTo>
                                <a:pt x="95803" y="139128"/>
                              </a:lnTo>
                              <a:lnTo>
                                <a:pt x="60287" y="139128"/>
                              </a:lnTo>
                              <a:lnTo>
                                <a:pt x="49581" y="170726"/>
                              </a:lnTo>
                              <a:cubicBezTo>
                                <a:pt x="47828" y="176517"/>
                                <a:pt x="47638" y="180441"/>
                                <a:pt x="48997" y="182461"/>
                              </a:cubicBezTo>
                              <a:cubicBezTo>
                                <a:pt x="50343" y="184493"/>
                                <a:pt x="52845" y="185509"/>
                                <a:pt x="56540" y="185509"/>
                              </a:cubicBezTo>
                              <a:lnTo>
                                <a:pt x="70739" y="185509"/>
                              </a:lnTo>
                              <a:lnTo>
                                <a:pt x="70739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2751" y="185509"/>
                              </a:lnTo>
                              <a:cubicBezTo>
                                <a:pt x="16243" y="185509"/>
                                <a:pt x="18847" y="184302"/>
                                <a:pt x="20574" y="181889"/>
                              </a:cubicBezTo>
                              <a:cubicBezTo>
                                <a:pt x="22327" y="179476"/>
                                <a:pt x="24168" y="175552"/>
                                <a:pt x="26098" y="170142"/>
                              </a:cubicBezTo>
                              <a:lnTo>
                                <a:pt x="8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37" name="Shape 386"/>
                      <wps:cNvSpPr/>
                      <wps:spPr>
                        <a:xfrm>
                          <a:off x="1771758" y="604760"/>
                          <a:ext cx="129432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32" h="202895">
                              <a:moveTo>
                                <a:pt x="0" y="0"/>
                              </a:moveTo>
                              <a:lnTo>
                                <a:pt x="43326" y="0"/>
                              </a:lnTo>
                              <a:lnTo>
                                <a:pt x="103054" y="169557"/>
                              </a:lnTo>
                              <a:cubicBezTo>
                                <a:pt x="104984" y="174980"/>
                                <a:pt x="106813" y="178981"/>
                                <a:pt x="108553" y="181597"/>
                              </a:cubicBezTo>
                              <a:cubicBezTo>
                                <a:pt x="110293" y="184214"/>
                                <a:pt x="113100" y="185509"/>
                                <a:pt x="116960" y="185509"/>
                              </a:cubicBezTo>
                              <a:lnTo>
                                <a:pt x="129432" y="185509"/>
                              </a:lnTo>
                              <a:lnTo>
                                <a:pt x="129432" y="202895"/>
                              </a:lnTo>
                              <a:lnTo>
                                <a:pt x="24212" y="202895"/>
                              </a:lnTo>
                              <a:lnTo>
                                <a:pt x="24212" y="185509"/>
                              </a:lnTo>
                              <a:lnTo>
                                <a:pt x="38411" y="185509"/>
                              </a:lnTo>
                              <a:cubicBezTo>
                                <a:pt x="42081" y="185509"/>
                                <a:pt x="44647" y="184252"/>
                                <a:pt x="46082" y="181737"/>
                              </a:cubicBezTo>
                              <a:cubicBezTo>
                                <a:pt x="47530" y="179235"/>
                                <a:pt x="47491" y="175463"/>
                                <a:pt x="45942" y="170434"/>
                              </a:cubicBezTo>
                              <a:lnTo>
                                <a:pt x="35223" y="138836"/>
                              </a:lnTo>
                              <a:lnTo>
                                <a:pt x="35223" y="139128"/>
                              </a:lnTo>
                              <a:lnTo>
                                <a:pt x="0" y="139128"/>
                              </a:lnTo>
                              <a:lnTo>
                                <a:pt x="0" y="122606"/>
                              </a:lnTo>
                              <a:lnTo>
                                <a:pt x="30004" y="122606"/>
                              </a:lnTo>
                              <a:lnTo>
                                <a:pt x="146" y="32169"/>
                              </a:lnTo>
                              <a:lnTo>
                                <a:pt x="0" y="326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38" name="Shape 387"/>
                      <wps:cNvSpPr/>
                      <wps:spPr>
                        <a:xfrm>
                          <a:off x="1909883" y="604758"/>
                          <a:ext cx="111303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303" h="202895">
                              <a:moveTo>
                                <a:pt x="0" y="0"/>
                              </a:moveTo>
                              <a:lnTo>
                                <a:pt x="111303" y="0"/>
                              </a:lnTo>
                              <a:lnTo>
                                <a:pt x="111303" y="19787"/>
                              </a:lnTo>
                              <a:lnTo>
                                <a:pt x="95644" y="17386"/>
                              </a:lnTo>
                              <a:lnTo>
                                <a:pt x="78842" y="17386"/>
                              </a:lnTo>
                              <a:lnTo>
                                <a:pt x="78842" y="92761"/>
                              </a:lnTo>
                              <a:lnTo>
                                <a:pt x="96520" y="92761"/>
                              </a:lnTo>
                              <a:lnTo>
                                <a:pt x="111303" y="90589"/>
                              </a:lnTo>
                              <a:lnTo>
                                <a:pt x="111303" y="111606"/>
                              </a:lnTo>
                              <a:lnTo>
                                <a:pt x="99123" y="110147"/>
                              </a:lnTo>
                              <a:lnTo>
                                <a:pt x="78842" y="110147"/>
                              </a:lnTo>
                              <a:lnTo>
                                <a:pt x="78842" y="171602"/>
                              </a:lnTo>
                              <a:cubicBezTo>
                                <a:pt x="78842" y="176428"/>
                                <a:pt x="79947" y="179959"/>
                                <a:pt x="82169" y="182182"/>
                              </a:cubicBezTo>
                              <a:cubicBezTo>
                                <a:pt x="84392" y="184391"/>
                                <a:pt x="87046" y="185509"/>
                                <a:pt x="90132" y="185509"/>
                              </a:cubicBezTo>
                              <a:lnTo>
                                <a:pt x="101155" y="185509"/>
                              </a:lnTo>
                              <a:lnTo>
                                <a:pt x="101155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4478" y="185509"/>
                              </a:lnTo>
                              <a:cubicBezTo>
                                <a:pt x="17768" y="185509"/>
                                <a:pt x="20472" y="184391"/>
                                <a:pt x="22606" y="182182"/>
                              </a:cubicBezTo>
                              <a:cubicBezTo>
                                <a:pt x="24727" y="179959"/>
                                <a:pt x="25794" y="176428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36"/>
                                <a:pt x="22606" y="20726"/>
                              </a:cubicBezTo>
                              <a:cubicBezTo>
                                <a:pt x="20472" y="18504"/>
                                <a:pt x="17768" y="17386"/>
                                <a:pt x="14478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39" name="Shape 388"/>
                      <wps:cNvSpPr/>
                      <wps:spPr>
                        <a:xfrm>
                          <a:off x="2021186" y="604758"/>
                          <a:ext cx="116815" cy="2058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15" h="205803">
                              <a:moveTo>
                                <a:pt x="0" y="0"/>
                              </a:moveTo>
                              <a:lnTo>
                                <a:pt x="876" y="0"/>
                              </a:lnTo>
                              <a:cubicBezTo>
                                <a:pt x="29464" y="0"/>
                                <a:pt x="50813" y="4737"/>
                                <a:pt x="64935" y="14198"/>
                              </a:cubicBezTo>
                              <a:cubicBezTo>
                                <a:pt x="79032" y="23673"/>
                                <a:pt x="86093" y="37097"/>
                                <a:pt x="86093" y="54496"/>
                              </a:cubicBezTo>
                              <a:cubicBezTo>
                                <a:pt x="86093" y="65316"/>
                                <a:pt x="82550" y="74828"/>
                                <a:pt x="75514" y="83045"/>
                              </a:cubicBezTo>
                              <a:cubicBezTo>
                                <a:pt x="68453" y="91249"/>
                                <a:pt x="57874" y="97574"/>
                                <a:pt x="43777" y="102032"/>
                              </a:cubicBezTo>
                              <a:cubicBezTo>
                                <a:pt x="56134" y="105499"/>
                                <a:pt x="65506" y="110922"/>
                                <a:pt x="71895" y="118262"/>
                              </a:cubicBezTo>
                              <a:cubicBezTo>
                                <a:pt x="78270" y="125603"/>
                                <a:pt x="81445" y="134683"/>
                                <a:pt x="81445" y="145504"/>
                              </a:cubicBezTo>
                              <a:lnTo>
                                <a:pt x="81445" y="166675"/>
                              </a:lnTo>
                              <a:cubicBezTo>
                                <a:pt x="81445" y="172085"/>
                                <a:pt x="82118" y="175857"/>
                                <a:pt x="83477" y="177978"/>
                              </a:cubicBezTo>
                              <a:cubicBezTo>
                                <a:pt x="84823" y="180111"/>
                                <a:pt x="86957" y="181165"/>
                                <a:pt x="89865" y="181165"/>
                              </a:cubicBezTo>
                              <a:cubicBezTo>
                                <a:pt x="92367" y="181165"/>
                                <a:pt x="94399" y="180187"/>
                                <a:pt x="95936" y="178257"/>
                              </a:cubicBezTo>
                              <a:cubicBezTo>
                                <a:pt x="97485" y="176339"/>
                                <a:pt x="98260" y="173050"/>
                                <a:pt x="98260" y="168415"/>
                              </a:cubicBezTo>
                              <a:lnTo>
                                <a:pt x="98260" y="150139"/>
                              </a:lnTo>
                              <a:lnTo>
                                <a:pt x="116815" y="150139"/>
                              </a:lnTo>
                              <a:lnTo>
                                <a:pt x="116815" y="168694"/>
                              </a:lnTo>
                              <a:cubicBezTo>
                                <a:pt x="116815" y="180289"/>
                                <a:pt x="113373" y="189382"/>
                                <a:pt x="106528" y="195948"/>
                              </a:cubicBezTo>
                              <a:cubicBezTo>
                                <a:pt x="99657" y="202514"/>
                                <a:pt x="88405" y="205803"/>
                                <a:pt x="72758" y="205803"/>
                              </a:cubicBezTo>
                              <a:cubicBezTo>
                                <a:pt x="59030" y="205803"/>
                                <a:pt x="48158" y="202806"/>
                                <a:pt x="40145" y="196812"/>
                              </a:cubicBezTo>
                              <a:cubicBezTo>
                                <a:pt x="32131" y="190817"/>
                                <a:pt x="28118" y="180391"/>
                                <a:pt x="28118" y="165506"/>
                              </a:cubicBezTo>
                              <a:lnTo>
                                <a:pt x="28118" y="148704"/>
                              </a:lnTo>
                              <a:cubicBezTo>
                                <a:pt x="28118" y="134785"/>
                                <a:pt x="24968" y="124879"/>
                                <a:pt x="18694" y="118986"/>
                              </a:cubicBezTo>
                              <a:cubicBezTo>
                                <a:pt x="15551" y="116040"/>
                                <a:pt x="11407" y="113830"/>
                                <a:pt x="6262" y="112357"/>
                              </a:cubicBezTo>
                              <a:lnTo>
                                <a:pt x="0" y="111606"/>
                              </a:lnTo>
                              <a:lnTo>
                                <a:pt x="0" y="90589"/>
                              </a:lnTo>
                              <a:lnTo>
                                <a:pt x="12890" y="88697"/>
                              </a:lnTo>
                              <a:cubicBezTo>
                                <a:pt x="19748" y="85992"/>
                                <a:pt x="24740" y="81928"/>
                                <a:pt x="27826" y="76517"/>
                              </a:cubicBezTo>
                              <a:cubicBezTo>
                                <a:pt x="30912" y="71107"/>
                                <a:pt x="32461" y="64338"/>
                                <a:pt x="32461" y="56235"/>
                              </a:cubicBezTo>
                              <a:cubicBezTo>
                                <a:pt x="32461" y="47739"/>
                                <a:pt x="30912" y="40576"/>
                                <a:pt x="27826" y="34772"/>
                              </a:cubicBezTo>
                              <a:cubicBezTo>
                                <a:pt x="24740" y="28981"/>
                                <a:pt x="19710" y="24625"/>
                                <a:pt x="12751" y="21742"/>
                              </a:cubicBezTo>
                              <a:lnTo>
                                <a:pt x="0" y="197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40" name="Shape 389"/>
                      <wps:cNvSpPr/>
                      <wps:spPr>
                        <a:xfrm>
                          <a:off x="2150749" y="604758"/>
                          <a:ext cx="111303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303" h="202895">
                              <a:moveTo>
                                <a:pt x="0" y="0"/>
                              </a:moveTo>
                              <a:lnTo>
                                <a:pt x="111303" y="0"/>
                              </a:lnTo>
                              <a:lnTo>
                                <a:pt x="111303" y="19787"/>
                              </a:lnTo>
                              <a:lnTo>
                                <a:pt x="95644" y="17386"/>
                              </a:lnTo>
                              <a:lnTo>
                                <a:pt x="78842" y="17386"/>
                              </a:lnTo>
                              <a:lnTo>
                                <a:pt x="78842" y="92761"/>
                              </a:lnTo>
                              <a:lnTo>
                                <a:pt x="96520" y="92761"/>
                              </a:lnTo>
                              <a:lnTo>
                                <a:pt x="111303" y="90589"/>
                              </a:lnTo>
                              <a:lnTo>
                                <a:pt x="111303" y="111606"/>
                              </a:lnTo>
                              <a:lnTo>
                                <a:pt x="99123" y="110147"/>
                              </a:lnTo>
                              <a:lnTo>
                                <a:pt x="78842" y="110147"/>
                              </a:lnTo>
                              <a:lnTo>
                                <a:pt x="78842" y="171602"/>
                              </a:lnTo>
                              <a:cubicBezTo>
                                <a:pt x="78842" y="176428"/>
                                <a:pt x="79947" y="179959"/>
                                <a:pt x="82169" y="182182"/>
                              </a:cubicBezTo>
                              <a:cubicBezTo>
                                <a:pt x="84392" y="184391"/>
                                <a:pt x="87046" y="185509"/>
                                <a:pt x="90132" y="185509"/>
                              </a:cubicBezTo>
                              <a:lnTo>
                                <a:pt x="101155" y="185509"/>
                              </a:lnTo>
                              <a:lnTo>
                                <a:pt x="101155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4478" y="185509"/>
                              </a:lnTo>
                              <a:cubicBezTo>
                                <a:pt x="17768" y="185509"/>
                                <a:pt x="20472" y="184391"/>
                                <a:pt x="22606" y="182182"/>
                              </a:cubicBezTo>
                              <a:cubicBezTo>
                                <a:pt x="24727" y="179959"/>
                                <a:pt x="25794" y="176428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36"/>
                                <a:pt x="22606" y="20726"/>
                              </a:cubicBezTo>
                              <a:cubicBezTo>
                                <a:pt x="20472" y="18504"/>
                                <a:pt x="17768" y="17386"/>
                                <a:pt x="14478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41" name="Shape 390"/>
                      <wps:cNvSpPr/>
                      <wps:spPr>
                        <a:xfrm>
                          <a:off x="2262052" y="604758"/>
                          <a:ext cx="116815" cy="2058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15" h="205803">
                              <a:moveTo>
                                <a:pt x="0" y="0"/>
                              </a:moveTo>
                              <a:lnTo>
                                <a:pt x="876" y="0"/>
                              </a:lnTo>
                              <a:cubicBezTo>
                                <a:pt x="29464" y="0"/>
                                <a:pt x="50813" y="4737"/>
                                <a:pt x="64935" y="14198"/>
                              </a:cubicBezTo>
                              <a:cubicBezTo>
                                <a:pt x="79032" y="23673"/>
                                <a:pt x="86093" y="37097"/>
                                <a:pt x="86093" y="54496"/>
                              </a:cubicBezTo>
                              <a:cubicBezTo>
                                <a:pt x="86093" y="65316"/>
                                <a:pt x="82550" y="74828"/>
                                <a:pt x="75514" y="83045"/>
                              </a:cubicBezTo>
                              <a:cubicBezTo>
                                <a:pt x="68453" y="91249"/>
                                <a:pt x="57874" y="97574"/>
                                <a:pt x="43777" y="102032"/>
                              </a:cubicBezTo>
                              <a:cubicBezTo>
                                <a:pt x="56134" y="105499"/>
                                <a:pt x="65506" y="110922"/>
                                <a:pt x="71895" y="118262"/>
                              </a:cubicBezTo>
                              <a:cubicBezTo>
                                <a:pt x="78270" y="125603"/>
                                <a:pt x="81445" y="134683"/>
                                <a:pt x="81445" y="145504"/>
                              </a:cubicBezTo>
                              <a:lnTo>
                                <a:pt x="81445" y="166675"/>
                              </a:lnTo>
                              <a:cubicBezTo>
                                <a:pt x="81445" y="172085"/>
                                <a:pt x="82118" y="175857"/>
                                <a:pt x="83477" y="177978"/>
                              </a:cubicBezTo>
                              <a:cubicBezTo>
                                <a:pt x="84823" y="180111"/>
                                <a:pt x="86957" y="181165"/>
                                <a:pt x="89865" y="181165"/>
                              </a:cubicBezTo>
                              <a:cubicBezTo>
                                <a:pt x="92367" y="181165"/>
                                <a:pt x="94399" y="180187"/>
                                <a:pt x="95936" y="178257"/>
                              </a:cubicBezTo>
                              <a:cubicBezTo>
                                <a:pt x="97485" y="176339"/>
                                <a:pt x="98260" y="173050"/>
                                <a:pt x="98260" y="168415"/>
                              </a:cubicBezTo>
                              <a:lnTo>
                                <a:pt x="98260" y="150139"/>
                              </a:lnTo>
                              <a:lnTo>
                                <a:pt x="116815" y="150139"/>
                              </a:lnTo>
                              <a:lnTo>
                                <a:pt x="116815" y="168694"/>
                              </a:lnTo>
                              <a:cubicBezTo>
                                <a:pt x="116815" y="180289"/>
                                <a:pt x="113373" y="189382"/>
                                <a:pt x="106528" y="195948"/>
                              </a:cubicBezTo>
                              <a:cubicBezTo>
                                <a:pt x="99657" y="202514"/>
                                <a:pt x="88405" y="205803"/>
                                <a:pt x="72758" y="205803"/>
                              </a:cubicBezTo>
                              <a:cubicBezTo>
                                <a:pt x="59030" y="205803"/>
                                <a:pt x="48158" y="202806"/>
                                <a:pt x="40145" y="196812"/>
                              </a:cubicBezTo>
                              <a:cubicBezTo>
                                <a:pt x="32131" y="190817"/>
                                <a:pt x="28118" y="180391"/>
                                <a:pt x="28118" y="165506"/>
                              </a:cubicBezTo>
                              <a:lnTo>
                                <a:pt x="28118" y="148704"/>
                              </a:lnTo>
                              <a:cubicBezTo>
                                <a:pt x="28118" y="134785"/>
                                <a:pt x="24968" y="124879"/>
                                <a:pt x="18694" y="118986"/>
                              </a:cubicBezTo>
                              <a:cubicBezTo>
                                <a:pt x="15551" y="116040"/>
                                <a:pt x="11408" y="113830"/>
                                <a:pt x="6262" y="112357"/>
                              </a:cubicBezTo>
                              <a:lnTo>
                                <a:pt x="0" y="111606"/>
                              </a:lnTo>
                              <a:lnTo>
                                <a:pt x="0" y="90589"/>
                              </a:lnTo>
                              <a:lnTo>
                                <a:pt x="12890" y="88697"/>
                              </a:lnTo>
                              <a:cubicBezTo>
                                <a:pt x="19748" y="85992"/>
                                <a:pt x="24740" y="81928"/>
                                <a:pt x="27826" y="76517"/>
                              </a:cubicBezTo>
                              <a:cubicBezTo>
                                <a:pt x="30912" y="71107"/>
                                <a:pt x="32461" y="64338"/>
                                <a:pt x="32461" y="56235"/>
                              </a:cubicBezTo>
                              <a:cubicBezTo>
                                <a:pt x="32461" y="47739"/>
                                <a:pt x="30912" y="40576"/>
                                <a:pt x="27826" y="34772"/>
                              </a:cubicBezTo>
                              <a:cubicBezTo>
                                <a:pt x="24740" y="28981"/>
                                <a:pt x="19710" y="24625"/>
                                <a:pt x="12751" y="21742"/>
                              </a:cubicBezTo>
                              <a:lnTo>
                                <a:pt x="0" y="197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42" name="Shape 391"/>
                      <wps:cNvSpPr/>
                      <wps:spPr>
                        <a:xfrm>
                          <a:off x="2395681" y="601859"/>
                          <a:ext cx="106089" cy="2086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89" h="208699">
                              <a:moveTo>
                                <a:pt x="105804" y="0"/>
                              </a:moveTo>
                              <a:lnTo>
                                <a:pt x="106089" y="31"/>
                              </a:lnTo>
                              <a:lnTo>
                                <a:pt x="106089" y="17456"/>
                              </a:lnTo>
                              <a:lnTo>
                                <a:pt x="105804" y="17387"/>
                              </a:lnTo>
                              <a:cubicBezTo>
                                <a:pt x="89573" y="17387"/>
                                <a:pt x="77394" y="24384"/>
                                <a:pt x="69279" y="38405"/>
                              </a:cubicBezTo>
                              <a:cubicBezTo>
                                <a:pt x="61151" y="52413"/>
                                <a:pt x="57099" y="74105"/>
                                <a:pt x="57099" y="103480"/>
                              </a:cubicBezTo>
                              <a:cubicBezTo>
                                <a:pt x="57099" y="133426"/>
                                <a:pt x="61151" y="155563"/>
                                <a:pt x="69279" y="169863"/>
                              </a:cubicBezTo>
                              <a:cubicBezTo>
                                <a:pt x="77394" y="184163"/>
                                <a:pt x="89649" y="191300"/>
                                <a:pt x="106083" y="191300"/>
                              </a:cubicBezTo>
                              <a:lnTo>
                                <a:pt x="106089" y="191299"/>
                              </a:lnTo>
                              <a:lnTo>
                                <a:pt x="106089" y="208668"/>
                              </a:lnTo>
                              <a:lnTo>
                                <a:pt x="105804" y="208699"/>
                              </a:lnTo>
                              <a:cubicBezTo>
                                <a:pt x="84734" y="208699"/>
                                <a:pt x="66230" y="204343"/>
                                <a:pt x="50292" y="195656"/>
                              </a:cubicBezTo>
                              <a:cubicBezTo>
                                <a:pt x="34354" y="186957"/>
                                <a:pt x="21971" y="174778"/>
                                <a:pt x="13183" y="159131"/>
                              </a:cubicBezTo>
                              <a:cubicBezTo>
                                <a:pt x="4394" y="143472"/>
                                <a:pt x="0" y="125222"/>
                                <a:pt x="0" y="104343"/>
                              </a:cubicBezTo>
                              <a:cubicBezTo>
                                <a:pt x="0" y="83287"/>
                                <a:pt x="4394" y="64973"/>
                                <a:pt x="13183" y="49416"/>
                              </a:cubicBezTo>
                              <a:cubicBezTo>
                                <a:pt x="21971" y="33871"/>
                                <a:pt x="34354" y="21730"/>
                                <a:pt x="50292" y="13043"/>
                              </a:cubicBezTo>
                              <a:cubicBezTo>
                                <a:pt x="66230" y="4344"/>
                                <a:pt x="84734" y="0"/>
                                <a:pt x="1058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43" name="Shape 392"/>
                      <wps:cNvSpPr/>
                      <wps:spPr>
                        <a:xfrm>
                          <a:off x="2501770" y="601890"/>
                          <a:ext cx="105797" cy="2086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797" h="208637">
                              <a:moveTo>
                                <a:pt x="0" y="0"/>
                              </a:moveTo>
                              <a:lnTo>
                                <a:pt x="29602" y="3228"/>
                              </a:lnTo>
                              <a:cubicBezTo>
                                <a:pt x="38903" y="5402"/>
                                <a:pt x="47543" y="8662"/>
                                <a:pt x="55518" y="13012"/>
                              </a:cubicBezTo>
                              <a:cubicBezTo>
                                <a:pt x="71444" y="21699"/>
                                <a:pt x="83814" y="33840"/>
                                <a:pt x="92602" y="49385"/>
                              </a:cubicBezTo>
                              <a:cubicBezTo>
                                <a:pt x="101404" y="64942"/>
                                <a:pt x="105797" y="83256"/>
                                <a:pt x="105797" y="104312"/>
                              </a:cubicBezTo>
                              <a:cubicBezTo>
                                <a:pt x="105797" y="125191"/>
                                <a:pt x="101404" y="143441"/>
                                <a:pt x="92602" y="159100"/>
                              </a:cubicBezTo>
                              <a:cubicBezTo>
                                <a:pt x="83814" y="174747"/>
                                <a:pt x="71444" y="186926"/>
                                <a:pt x="55518" y="195625"/>
                              </a:cubicBezTo>
                              <a:cubicBezTo>
                                <a:pt x="47543" y="199968"/>
                                <a:pt x="38903" y="203229"/>
                                <a:pt x="29602" y="205404"/>
                              </a:cubicBezTo>
                              <a:lnTo>
                                <a:pt x="0" y="208637"/>
                              </a:lnTo>
                              <a:lnTo>
                                <a:pt x="0" y="191268"/>
                              </a:lnTo>
                              <a:lnTo>
                                <a:pt x="21703" y="185913"/>
                              </a:lnTo>
                              <a:cubicBezTo>
                                <a:pt x="27864" y="182341"/>
                                <a:pt x="32950" y="176981"/>
                                <a:pt x="36964" y="169832"/>
                              </a:cubicBezTo>
                              <a:cubicBezTo>
                                <a:pt x="44965" y="155532"/>
                                <a:pt x="48990" y="133395"/>
                                <a:pt x="48990" y="103449"/>
                              </a:cubicBezTo>
                              <a:cubicBezTo>
                                <a:pt x="48990" y="74074"/>
                                <a:pt x="44939" y="52382"/>
                                <a:pt x="36811" y="38374"/>
                              </a:cubicBezTo>
                              <a:cubicBezTo>
                                <a:pt x="32754" y="31364"/>
                                <a:pt x="27632" y="26109"/>
                                <a:pt x="21449" y="22607"/>
                              </a:cubicBezTo>
                              <a:lnTo>
                                <a:pt x="0" y="174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44" name="Shape 393"/>
                      <wps:cNvSpPr/>
                      <wps:spPr>
                        <a:xfrm>
                          <a:off x="2625532" y="604750"/>
                          <a:ext cx="179121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121" h="202908">
                              <a:moveTo>
                                <a:pt x="0" y="0"/>
                              </a:moveTo>
                              <a:lnTo>
                                <a:pt x="110427" y="0"/>
                              </a:lnTo>
                              <a:lnTo>
                                <a:pt x="110427" y="17399"/>
                              </a:lnTo>
                              <a:lnTo>
                                <a:pt x="90145" y="17399"/>
                              </a:lnTo>
                              <a:cubicBezTo>
                                <a:pt x="87046" y="17399"/>
                                <a:pt x="84404" y="18504"/>
                                <a:pt x="82182" y="20726"/>
                              </a:cubicBezTo>
                              <a:cubicBezTo>
                                <a:pt x="79947" y="22949"/>
                                <a:pt x="78842" y="26479"/>
                                <a:pt x="78842" y="31305"/>
                              </a:cubicBezTo>
                              <a:lnTo>
                                <a:pt x="78842" y="170434"/>
                              </a:lnTo>
                              <a:cubicBezTo>
                                <a:pt x="78842" y="173152"/>
                                <a:pt x="79172" y="175476"/>
                                <a:pt x="79858" y="177393"/>
                              </a:cubicBezTo>
                              <a:cubicBezTo>
                                <a:pt x="80531" y="179337"/>
                                <a:pt x="81699" y="180886"/>
                                <a:pt x="83338" y="182029"/>
                              </a:cubicBezTo>
                              <a:cubicBezTo>
                                <a:pt x="84963" y="183197"/>
                                <a:pt x="87287" y="184074"/>
                                <a:pt x="90284" y="184658"/>
                              </a:cubicBezTo>
                              <a:cubicBezTo>
                                <a:pt x="93282" y="185217"/>
                                <a:pt x="97104" y="185522"/>
                                <a:pt x="101740" y="185522"/>
                              </a:cubicBezTo>
                              <a:cubicBezTo>
                                <a:pt x="110820" y="185522"/>
                                <a:pt x="118453" y="184937"/>
                                <a:pt x="124638" y="183769"/>
                              </a:cubicBezTo>
                              <a:cubicBezTo>
                                <a:pt x="130823" y="182613"/>
                                <a:pt x="135890" y="180581"/>
                                <a:pt x="139865" y="177698"/>
                              </a:cubicBezTo>
                              <a:cubicBezTo>
                                <a:pt x="143815" y="174790"/>
                                <a:pt x="147053" y="170840"/>
                                <a:pt x="149568" y="165798"/>
                              </a:cubicBezTo>
                              <a:cubicBezTo>
                                <a:pt x="152083" y="160782"/>
                                <a:pt x="154102" y="154457"/>
                                <a:pt x="155651" y="146825"/>
                              </a:cubicBezTo>
                              <a:cubicBezTo>
                                <a:pt x="157200" y="139179"/>
                                <a:pt x="158648" y="129959"/>
                                <a:pt x="160007" y="119138"/>
                              </a:cubicBezTo>
                              <a:lnTo>
                                <a:pt x="179121" y="119138"/>
                              </a:lnTo>
                              <a:lnTo>
                                <a:pt x="179121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22"/>
                              </a:lnTo>
                              <a:lnTo>
                                <a:pt x="14491" y="185522"/>
                              </a:lnTo>
                              <a:cubicBezTo>
                                <a:pt x="17767" y="185522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4" y="176441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67" y="17399"/>
                                <a:pt x="14491" y="17399"/>
                              </a:cubicBezTo>
                              <a:lnTo>
                                <a:pt x="0" y="17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45" name="Shape 394"/>
                      <wps:cNvSpPr/>
                      <wps:spPr>
                        <a:xfrm>
                          <a:off x="2820323" y="604750"/>
                          <a:ext cx="179121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121" h="202908">
                              <a:moveTo>
                                <a:pt x="0" y="0"/>
                              </a:moveTo>
                              <a:lnTo>
                                <a:pt x="110427" y="0"/>
                              </a:lnTo>
                              <a:lnTo>
                                <a:pt x="110427" y="17399"/>
                              </a:lnTo>
                              <a:lnTo>
                                <a:pt x="90145" y="17399"/>
                              </a:lnTo>
                              <a:cubicBezTo>
                                <a:pt x="87046" y="17399"/>
                                <a:pt x="84404" y="18504"/>
                                <a:pt x="82182" y="20726"/>
                              </a:cubicBezTo>
                              <a:cubicBezTo>
                                <a:pt x="79947" y="22949"/>
                                <a:pt x="78842" y="26479"/>
                                <a:pt x="78842" y="31305"/>
                              </a:cubicBezTo>
                              <a:lnTo>
                                <a:pt x="78842" y="170434"/>
                              </a:lnTo>
                              <a:cubicBezTo>
                                <a:pt x="78842" y="173152"/>
                                <a:pt x="79172" y="175476"/>
                                <a:pt x="79858" y="177393"/>
                              </a:cubicBezTo>
                              <a:cubicBezTo>
                                <a:pt x="80531" y="179337"/>
                                <a:pt x="81699" y="180886"/>
                                <a:pt x="83338" y="182029"/>
                              </a:cubicBezTo>
                              <a:cubicBezTo>
                                <a:pt x="84963" y="183197"/>
                                <a:pt x="87287" y="184074"/>
                                <a:pt x="90284" y="184658"/>
                              </a:cubicBezTo>
                              <a:cubicBezTo>
                                <a:pt x="93282" y="185217"/>
                                <a:pt x="97104" y="185522"/>
                                <a:pt x="101740" y="185522"/>
                              </a:cubicBezTo>
                              <a:cubicBezTo>
                                <a:pt x="110820" y="185522"/>
                                <a:pt x="118453" y="184937"/>
                                <a:pt x="124638" y="183769"/>
                              </a:cubicBezTo>
                              <a:cubicBezTo>
                                <a:pt x="130823" y="182613"/>
                                <a:pt x="135890" y="180581"/>
                                <a:pt x="139865" y="177698"/>
                              </a:cubicBezTo>
                              <a:cubicBezTo>
                                <a:pt x="143815" y="174790"/>
                                <a:pt x="147053" y="170840"/>
                                <a:pt x="149568" y="165798"/>
                              </a:cubicBezTo>
                              <a:cubicBezTo>
                                <a:pt x="152083" y="160782"/>
                                <a:pt x="154102" y="154457"/>
                                <a:pt x="155651" y="146825"/>
                              </a:cubicBezTo>
                              <a:cubicBezTo>
                                <a:pt x="157200" y="139179"/>
                                <a:pt x="158648" y="129959"/>
                                <a:pt x="160007" y="119138"/>
                              </a:cubicBezTo>
                              <a:lnTo>
                                <a:pt x="179121" y="119138"/>
                              </a:lnTo>
                              <a:lnTo>
                                <a:pt x="179121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22"/>
                              </a:lnTo>
                              <a:lnTo>
                                <a:pt x="14491" y="185522"/>
                              </a:lnTo>
                              <a:cubicBezTo>
                                <a:pt x="17767" y="185522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4" y="176441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67" y="17399"/>
                                <a:pt x="14491" y="17399"/>
                              </a:cubicBezTo>
                              <a:lnTo>
                                <a:pt x="0" y="17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46" name="Shape 395"/>
                      <wps:cNvSpPr/>
                      <wps:spPr>
                        <a:xfrm>
                          <a:off x="3019160" y="601859"/>
                          <a:ext cx="106090" cy="2086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90" h="208699">
                              <a:moveTo>
                                <a:pt x="105804" y="0"/>
                              </a:moveTo>
                              <a:lnTo>
                                <a:pt x="106090" y="31"/>
                              </a:lnTo>
                              <a:lnTo>
                                <a:pt x="106090" y="17456"/>
                              </a:lnTo>
                              <a:lnTo>
                                <a:pt x="105804" y="17387"/>
                              </a:lnTo>
                              <a:cubicBezTo>
                                <a:pt x="89573" y="17387"/>
                                <a:pt x="77394" y="24384"/>
                                <a:pt x="69279" y="38405"/>
                              </a:cubicBezTo>
                              <a:cubicBezTo>
                                <a:pt x="61151" y="52413"/>
                                <a:pt x="57099" y="74105"/>
                                <a:pt x="57099" y="103480"/>
                              </a:cubicBezTo>
                              <a:cubicBezTo>
                                <a:pt x="57099" y="133426"/>
                                <a:pt x="61151" y="155563"/>
                                <a:pt x="69279" y="169863"/>
                              </a:cubicBezTo>
                              <a:cubicBezTo>
                                <a:pt x="77394" y="184163"/>
                                <a:pt x="89649" y="191300"/>
                                <a:pt x="106083" y="191300"/>
                              </a:cubicBezTo>
                              <a:lnTo>
                                <a:pt x="106090" y="191299"/>
                              </a:lnTo>
                              <a:lnTo>
                                <a:pt x="106090" y="208668"/>
                              </a:lnTo>
                              <a:lnTo>
                                <a:pt x="105804" y="208699"/>
                              </a:lnTo>
                              <a:cubicBezTo>
                                <a:pt x="84734" y="208699"/>
                                <a:pt x="66230" y="204343"/>
                                <a:pt x="50292" y="195656"/>
                              </a:cubicBezTo>
                              <a:cubicBezTo>
                                <a:pt x="34354" y="186957"/>
                                <a:pt x="21971" y="174778"/>
                                <a:pt x="13183" y="159131"/>
                              </a:cubicBezTo>
                              <a:cubicBezTo>
                                <a:pt x="4394" y="143472"/>
                                <a:pt x="0" y="125222"/>
                                <a:pt x="0" y="104343"/>
                              </a:cubicBezTo>
                              <a:cubicBezTo>
                                <a:pt x="0" y="83287"/>
                                <a:pt x="4394" y="64973"/>
                                <a:pt x="13183" y="49416"/>
                              </a:cubicBezTo>
                              <a:cubicBezTo>
                                <a:pt x="21971" y="33871"/>
                                <a:pt x="34354" y="21730"/>
                                <a:pt x="50292" y="13043"/>
                              </a:cubicBezTo>
                              <a:cubicBezTo>
                                <a:pt x="66230" y="4344"/>
                                <a:pt x="84734" y="0"/>
                                <a:pt x="1058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47" name="Shape 396"/>
                      <wps:cNvSpPr/>
                      <wps:spPr>
                        <a:xfrm>
                          <a:off x="3125249" y="601890"/>
                          <a:ext cx="105797" cy="2086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797" h="208637">
                              <a:moveTo>
                                <a:pt x="0" y="0"/>
                              </a:moveTo>
                              <a:lnTo>
                                <a:pt x="29602" y="3228"/>
                              </a:lnTo>
                              <a:cubicBezTo>
                                <a:pt x="38903" y="5402"/>
                                <a:pt x="47542" y="8662"/>
                                <a:pt x="55518" y="13012"/>
                              </a:cubicBezTo>
                              <a:cubicBezTo>
                                <a:pt x="71444" y="21699"/>
                                <a:pt x="83813" y="33840"/>
                                <a:pt x="92602" y="49385"/>
                              </a:cubicBezTo>
                              <a:cubicBezTo>
                                <a:pt x="101403" y="64942"/>
                                <a:pt x="105797" y="83256"/>
                                <a:pt x="105797" y="104312"/>
                              </a:cubicBezTo>
                              <a:cubicBezTo>
                                <a:pt x="105797" y="125191"/>
                                <a:pt x="101403" y="143441"/>
                                <a:pt x="92602" y="159100"/>
                              </a:cubicBezTo>
                              <a:cubicBezTo>
                                <a:pt x="83813" y="174747"/>
                                <a:pt x="71444" y="186926"/>
                                <a:pt x="55518" y="195625"/>
                              </a:cubicBezTo>
                              <a:cubicBezTo>
                                <a:pt x="47542" y="199968"/>
                                <a:pt x="38903" y="203229"/>
                                <a:pt x="29602" y="205404"/>
                              </a:cubicBezTo>
                              <a:lnTo>
                                <a:pt x="0" y="208637"/>
                              </a:lnTo>
                              <a:lnTo>
                                <a:pt x="0" y="191268"/>
                              </a:lnTo>
                              <a:lnTo>
                                <a:pt x="21703" y="185913"/>
                              </a:lnTo>
                              <a:cubicBezTo>
                                <a:pt x="27863" y="182341"/>
                                <a:pt x="32950" y="176981"/>
                                <a:pt x="36963" y="169832"/>
                              </a:cubicBezTo>
                              <a:cubicBezTo>
                                <a:pt x="44964" y="155532"/>
                                <a:pt x="48990" y="133395"/>
                                <a:pt x="48990" y="103449"/>
                              </a:cubicBezTo>
                              <a:cubicBezTo>
                                <a:pt x="48990" y="74074"/>
                                <a:pt x="44939" y="52382"/>
                                <a:pt x="36811" y="38374"/>
                              </a:cubicBezTo>
                              <a:cubicBezTo>
                                <a:pt x="32753" y="31364"/>
                                <a:pt x="27632" y="26109"/>
                                <a:pt x="21449" y="22607"/>
                              </a:cubicBezTo>
                              <a:lnTo>
                                <a:pt x="0" y="174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48" name="Shape 397"/>
                      <wps:cNvSpPr/>
                      <wps:spPr>
                        <a:xfrm>
                          <a:off x="3304084" y="604758"/>
                          <a:ext cx="210159" cy="2058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159" h="205803">
                              <a:moveTo>
                                <a:pt x="0" y="0"/>
                              </a:moveTo>
                              <a:lnTo>
                                <a:pt x="101168" y="0"/>
                              </a:lnTo>
                              <a:lnTo>
                                <a:pt x="101168" y="17386"/>
                              </a:lnTo>
                              <a:lnTo>
                                <a:pt x="89293" y="17386"/>
                              </a:lnTo>
                              <a:cubicBezTo>
                                <a:pt x="86004" y="17386"/>
                                <a:pt x="83299" y="18504"/>
                                <a:pt x="81166" y="20726"/>
                              </a:cubicBezTo>
                              <a:cubicBezTo>
                                <a:pt x="79045" y="22949"/>
                                <a:pt x="77978" y="26479"/>
                                <a:pt x="77978" y="31305"/>
                              </a:cubicBezTo>
                              <a:lnTo>
                                <a:pt x="77978" y="129565"/>
                              </a:lnTo>
                              <a:cubicBezTo>
                                <a:pt x="77978" y="147917"/>
                                <a:pt x="81064" y="160972"/>
                                <a:pt x="87262" y="168694"/>
                              </a:cubicBezTo>
                              <a:cubicBezTo>
                                <a:pt x="93447" y="176428"/>
                                <a:pt x="103873" y="180289"/>
                                <a:pt x="118554" y="180289"/>
                              </a:cubicBezTo>
                              <a:cubicBezTo>
                                <a:pt x="132855" y="180289"/>
                                <a:pt x="143687" y="176517"/>
                                <a:pt x="151028" y="168999"/>
                              </a:cubicBezTo>
                              <a:cubicBezTo>
                                <a:pt x="158369" y="161455"/>
                                <a:pt x="162039" y="148310"/>
                                <a:pt x="162039" y="129565"/>
                              </a:cubicBezTo>
                              <a:lnTo>
                                <a:pt x="162039" y="31305"/>
                              </a:lnTo>
                              <a:cubicBezTo>
                                <a:pt x="162039" y="26479"/>
                                <a:pt x="160972" y="22949"/>
                                <a:pt x="158852" y="20726"/>
                              </a:cubicBezTo>
                              <a:cubicBezTo>
                                <a:pt x="156718" y="18504"/>
                                <a:pt x="154013" y="17386"/>
                                <a:pt x="150749" y="17386"/>
                              </a:cubicBezTo>
                              <a:lnTo>
                                <a:pt x="138849" y="17386"/>
                              </a:lnTo>
                              <a:lnTo>
                                <a:pt x="138849" y="0"/>
                              </a:lnTo>
                              <a:lnTo>
                                <a:pt x="210159" y="0"/>
                              </a:lnTo>
                              <a:lnTo>
                                <a:pt x="210159" y="17386"/>
                              </a:lnTo>
                              <a:lnTo>
                                <a:pt x="196824" y="17386"/>
                              </a:lnTo>
                              <a:cubicBezTo>
                                <a:pt x="193725" y="17386"/>
                                <a:pt x="191122" y="18504"/>
                                <a:pt x="189002" y="20726"/>
                              </a:cubicBezTo>
                              <a:cubicBezTo>
                                <a:pt x="186868" y="22949"/>
                                <a:pt x="185801" y="26479"/>
                                <a:pt x="185801" y="31305"/>
                              </a:cubicBezTo>
                              <a:lnTo>
                                <a:pt x="185801" y="131305"/>
                              </a:lnTo>
                              <a:cubicBezTo>
                                <a:pt x="185801" y="146380"/>
                                <a:pt x="183540" y="158750"/>
                                <a:pt x="178994" y="168415"/>
                              </a:cubicBezTo>
                              <a:cubicBezTo>
                                <a:pt x="174460" y="178067"/>
                                <a:pt x="168364" y="185610"/>
                                <a:pt x="160744" y="191021"/>
                              </a:cubicBezTo>
                              <a:cubicBezTo>
                                <a:pt x="153098" y="196431"/>
                                <a:pt x="144500" y="200253"/>
                                <a:pt x="134938" y="202463"/>
                              </a:cubicBezTo>
                              <a:cubicBezTo>
                                <a:pt x="125374" y="204686"/>
                                <a:pt x="115570" y="205803"/>
                                <a:pt x="105524" y="205803"/>
                              </a:cubicBezTo>
                              <a:cubicBezTo>
                                <a:pt x="90449" y="205803"/>
                                <a:pt x="76822" y="203517"/>
                                <a:pt x="64643" y="198984"/>
                              </a:cubicBezTo>
                              <a:cubicBezTo>
                                <a:pt x="52476" y="194449"/>
                                <a:pt x="42773" y="186817"/>
                                <a:pt x="35509" y="176085"/>
                              </a:cubicBezTo>
                              <a:cubicBezTo>
                                <a:pt x="28270" y="165354"/>
                                <a:pt x="24650" y="150825"/>
                                <a:pt x="24650" y="132474"/>
                              </a:cubicBezTo>
                              <a:lnTo>
                                <a:pt x="24650" y="31305"/>
                              </a:lnTo>
                              <a:cubicBezTo>
                                <a:pt x="24650" y="26479"/>
                                <a:pt x="23584" y="22949"/>
                                <a:pt x="21463" y="20726"/>
                              </a:cubicBezTo>
                              <a:cubicBezTo>
                                <a:pt x="19329" y="18504"/>
                                <a:pt x="16624" y="17386"/>
                                <a:pt x="13335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49" name="Shape 398"/>
                      <wps:cNvSpPr/>
                      <wps:spPr>
                        <a:xfrm>
                          <a:off x="3524966" y="604758"/>
                          <a:ext cx="111303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303" h="202895">
                              <a:moveTo>
                                <a:pt x="0" y="0"/>
                              </a:moveTo>
                              <a:lnTo>
                                <a:pt x="111303" y="0"/>
                              </a:lnTo>
                              <a:lnTo>
                                <a:pt x="111303" y="19787"/>
                              </a:lnTo>
                              <a:lnTo>
                                <a:pt x="95644" y="17386"/>
                              </a:lnTo>
                              <a:lnTo>
                                <a:pt x="78842" y="17386"/>
                              </a:lnTo>
                              <a:lnTo>
                                <a:pt x="78842" y="92761"/>
                              </a:lnTo>
                              <a:lnTo>
                                <a:pt x="96520" y="92761"/>
                              </a:lnTo>
                              <a:lnTo>
                                <a:pt x="111303" y="90589"/>
                              </a:lnTo>
                              <a:lnTo>
                                <a:pt x="111303" y="111606"/>
                              </a:lnTo>
                              <a:lnTo>
                                <a:pt x="99123" y="110147"/>
                              </a:lnTo>
                              <a:lnTo>
                                <a:pt x="78842" y="110147"/>
                              </a:lnTo>
                              <a:lnTo>
                                <a:pt x="78842" y="171602"/>
                              </a:lnTo>
                              <a:cubicBezTo>
                                <a:pt x="78842" y="176428"/>
                                <a:pt x="79946" y="179959"/>
                                <a:pt x="82169" y="182182"/>
                              </a:cubicBezTo>
                              <a:cubicBezTo>
                                <a:pt x="84392" y="184391"/>
                                <a:pt x="87046" y="185509"/>
                                <a:pt x="90132" y="185509"/>
                              </a:cubicBezTo>
                              <a:lnTo>
                                <a:pt x="101156" y="185509"/>
                              </a:lnTo>
                              <a:lnTo>
                                <a:pt x="101156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4478" y="185509"/>
                              </a:lnTo>
                              <a:cubicBezTo>
                                <a:pt x="17767" y="185509"/>
                                <a:pt x="20472" y="184391"/>
                                <a:pt x="22606" y="182182"/>
                              </a:cubicBezTo>
                              <a:cubicBezTo>
                                <a:pt x="24727" y="179959"/>
                                <a:pt x="25794" y="176428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36"/>
                                <a:pt x="22606" y="20726"/>
                              </a:cubicBezTo>
                              <a:cubicBezTo>
                                <a:pt x="20472" y="18504"/>
                                <a:pt x="17767" y="17386"/>
                                <a:pt x="14478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51" name="Shape 399"/>
                      <wps:cNvSpPr/>
                      <wps:spPr>
                        <a:xfrm>
                          <a:off x="3636269" y="604758"/>
                          <a:ext cx="116815" cy="2058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15" h="205803">
                              <a:moveTo>
                                <a:pt x="0" y="0"/>
                              </a:moveTo>
                              <a:lnTo>
                                <a:pt x="876" y="0"/>
                              </a:lnTo>
                              <a:cubicBezTo>
                                <a:pt x="29463" y="0"/>
                                <a:pt x="50812" y="4737"/>
                                <a:pt x="64935" y="14198"/>
                              </a:cubicBezTo>
                              <a:cubicBezTo>
                                <a:pt x="79032" y="23673"/>
                                <a:pt x="86093" y="37097"/>
                                <a:pt x="86093" y="54496"/>
                              </a:cubicBezTo>
                              <a:cubicBezTo>
                                <a:pt x="86093" y="65316"/>
                                <a:pt x="82549" y="74828"/>
                                <a:pt x="75514" y="83045"/>
                              </a:cubicBezTo>
                              <a:cubicBezTo>
                                <a:pt x="68452" y="91249"/>
                                <a:pt x="57873" y="97574"/>
                                <a:pt x="43776" y="102032"/>
                              </a:cubicBezTo>
                              <a:cubicBezTo>
                                <a:pt x="56134" y="105499"/>
                                <a:pt x="65506" y="110922"/>
                                <a:pt x="71894" y="118262"/>
                              </a:cubicBezTo>
                              <a:cubicBezTo>
                                <a:pt x="78270" y="125603"/>
                                <a:pt x="81445" y="134683"/>
                                <a:pt x="81445" y="145504"/>
                              </a:cubicBezTo>
                              <a:lnTo>
                                <a:pt x="81445" y="166675"/>
                              </a:lnTo>
                              <a:cubicBezTo>
                                <a:pt x="81445" y="172085"/>
                                <a:pt x="82117" y="175857"/>
                                <a:pt x="83477" y="177978"/>
                              </a:cubicBezTo>
                              <a:cubicBezTo>
                                <a:pt x="84823" y="180111"/>
                                <a:pt x="86957" y="181165"/>
                                <a:pt x="89865" y="181165"/>
                              </a:cubicBezTo>
                              <a:cubicBezTo>
                                <a:pt x="92366" y="181165"/>
                                <a:pt x="94399" y="180187"/>
                                <a:pt x="95935" y="178257"/>
                              </a:cubicBezTo>
                              <a:cubicBezTo>
                                <a:pt x="97485" y="176339"/>
                                <a:pt x="98259" y="173050"/>
                                <a:pt x="98259" y="168415"/>
                              </a:cubicBezTo>
                              <a:lnTo>
                                <a:pt x="98259" y="150139"/>
                              </a:lnTo>
                              <a:lnTo>
                                <a:pt x="116815" y="150139"/>
                              </a:lnTo>
                              <a:lnTo>
                                <a:pt x="116815" y="168694"/>
                              </a:lnTo>
                              <a:cubicBezTo>
                                <a:pt x="116815" y="180289"/>
                                <a:pt x="113372" y="189382"/>
                                <a:pt x="106527" y="195948"/>
                              </a:cubicBezTo>
                              <a:cubicBezTo>
                                <a:pt x="99657" y="202514"/>
                                <a:pt x="88404" y="205803"/>
                                <a:pt x="72758" y="205803"/>
                              </a:cubicBezTo>
                              <a:cubicBezTo>
                                <a:pt x="59029" y="205803"/>
                                <a:pt x="48158" y="202806"/>
                                <a:pt x="40144" y="196812"/>
                              </a:cubicBezTo>
                              <a:cubicBezTo>
                                <a:pt x="32131" y="190817"/>
                                <a:pt x="28118" y="180391"/>
                                <a:pt x="28118" y="165506"/>
                              </a:cubicBezTo>
                              <a:lnTo>
                                <a:pt x="28118" y="148704"/>
                              </a:lnTo>
                              <a:cubicBezTo>
                                <a:pt x="28118" y="134785"/>
                                <a:pt x="24967" y="124879"/>
                                <a:pt x="18694" y="118986"/>
                              </a:cubicBezTo>
                              <a:cubicBezTo>
                                <a:pt x="15551" y="116040"/>
                                <a:pt x="11408" y="113830"/>
                                <a:pt x="6262" y="112357"/>
                              </a:cubicBezTo>
                              <a:lnTo>
                                <a:pt x="0" y="111606"/>
                              </a:lnTo>
                              <a:lnTo>
                                <a:pt x="0" y="90589"/>
                              </a:lnTo>
                              <a:lnTo>
                                <a:pt x="12890" y="88697"/>
                              </a:lnTo>
                              <a:cubicBezTo>
                                <a:pt x="19748" y="85992"/>
                                <a:pt x="24740" y="81928"/>
                                <a:pt x="27825" y="76517"/>
                              </a:cubicBezTo>
                              <a:cubicBezTo>
                                <a:pt x="30911" y="71107"/>
                                <a:pt x="32461" y="64338"/>
                                <a:pt x="32461" y="56235"/>
                              </a:cubicBezTo>
                              <a:cubicBezTo>
                                <a:pt x="32461" y="47739"/>
                                <a:pt x="30911" y="40576"/>
                                <a:pt x="27825" y="34772"/>
                              </a:cubicBezTo>
                              <a:cubicBezTo>
                                <a:pt x="24740" y="28981"/>
                                <a:pt x="19710" y="24625"/>
                                <a:pt x="12750" y="21742"/>
                              </a:cubicBezTo>
                              <a:lnTo>
                                <a:pt x="0" y="197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52" name="Shape 400"/>
                      <wps:cNvSpPr/>
                      <wps:spPr>
                        <a:xfrm>
                          <a:off x="3765847" y="604755"/>
                          <a:ext cx="113913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13" h="202908">
                              <a:moveTo>
                                <a:pt x="0" y="0"/>
                              </a:moveTo>
                              <a:lnTo>
                                <a:pt x="111596" y="0"/>
                              </a:lnTo>
                              <a:lnTo>
                                <a:pt x="113913" y="222"/>
                              </a:lnTo>
                              <a:lnTo>
                                <a:pt x="113913" y="19295"/>
                              </a:lnTo>
                              <a:lnTo>
                                <a:pt x="96520" y="17386"/>
                              </a:lnTo>
                              <a:lnTo>
                                <a:pt x="78842" y="17386"/>
                              </a:lnTo>
                              <a:lnTo>
                                <a:pt x="78842" y="87541"/>
                              </a:lnTo>
                              <a:lnTo>
                                <a:pt x="97676" y="87541"/>
                              </a:lnTo>
                              <a:lnTo>
                                <a:pt x="113913" y="84863"/>
                              </a:lnTo>
                              <a:lnTo>
                                <a:pt x="113913" y="106271"/>
                              </a:lnTo>
                              <a:lnTo>
                                <a:pt x="100279" y="104051"/>
                              </a:lnTo>
                              <a:lnTo>
                                <a:pt x="78842" y="104051"/>
                              </a:lnTo>
                              <a:lnTo>
                                <a:pt x="78842" y="172758"/>
                              </a:lnTo>
                              <a:cubicBezTo>
                                <a:pt x="78842" y="181267"/>
                                <a:pt x="83083" y="185509"/>
                                <a:pt x="91580" y="185509"/>
                              </a:cubicBezTo>
                              <a:lnTo>
                                <a:pt x="107239" y="185509"/>
                              </a:lnTo>
                              <a:lnTo>
                                <a:pt x="113913" y="184269"/>
                              </a:lnTo>
                              <a:lnTo>
                                <a:pt x="113913" y="202390"/>
                              </a:lnTo>
                              <a:lnTo>
                                <a:pt x="105499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09"/>
                              </a:lnTo>
                              <a:lnTo>
                                <a:pt x="14478" y="185509"/>
                              </a:lnTo>
                              <a:cubicBezTo>
                                <a:pt x="17768" y="185509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4" y="176441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68" y="17386"/>
                                <a:pt x="14478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53" name="Shape 401"/>
                      <wps:cNvSpPr/>
                      <wps:spPr>
                        <a:xfrm>
                          <a:off x="3879760" y="604977"/>
                          <a:ext cx="90722" cy="2021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722" h="202168">
                              <a:moveTo>
                                <a:pt x="0" y="0"/>
                              </a:moveTo>
                              <a:lnTo>
                                <a:pt x="33256" y="3180"/>
                              </a:lnTo>
                              <a:cubicBezTo>
                                <a:pt x="43351" y="5449"/>
                                <a:pt x="51682" y="8852"/>
                                <a:pt x="58248" y="13393"/>
                              </a:cubicBezTo>
                              <a:cubicBezTo>
                                <a:pt x="71393" y="22486"/>
                                <a:pt x="77971" y="34957"/>
                                <a:pt x="77971" y="50794"/>
                              </a:cubicBezTo>
                              <a:cubicBezTo>
                                <a:pt x="77971" y="60649"/>
                                <a:pt x="74581" y="69400"/>
                                <a:pt x="67824" y="77020"/>
                              </a:cubicBezTo>
                              <a:cubicBezTo>
                                <a:pt x="61055" y="84665"/>
                                <a:pt x="50717" y="90507"/>
                                <a:pt x="36811" y="94558"/>
                              </a:cubicBezTo>
                              <a:cubicBezTo>
                                <a:pt x="48406" y="96489"/>
                                <a:pt x="58197" y="99587"/>
                                <a:pt x="66224" y="103829"/>
                              </a:cubicBezTo>
                              <a:cubicBezTo>
                                <a:pt x="74251" y="108084"/>
                                <a:pt x="80321" y="113545"/>
                                <a:pt x="84499" y="120212"/>
                              </a:cubicBezTo>
                              <a:cubicBezTo>
                                <a:pt x="88640" y="126880"/>
                                <a:pt x="90722" y="134754"/>
                                <a:pt x="90722" y="143847"/>
                              </a:cubicBezTo>
                              <a:cubicBezTo>
                                <a:pt x="90722" y="155633"/>
                                <a:pt x="87001" y="165920"/>
                                <a:pt x="79559" y="174708"/>
                              </a:cubicBezTo>
                              <a:cubicBezTo>
                                <a:pt x="72117" y="183509"/>
                                <a:pt x="61055" y="190367"/>
                                <a:pt x="46374" y="195295"/>
                              </a:cubicBezTo>
                              <a:cubicBezTo>
                                <a:pt x="39027" y="197752"/>
                                <a:pt x="30790" y="199600"/>
                                <a:pt x="21661" y="200833"/>
                              </a:cubicBezTo>
                              <a:lnTo>
                                <a:pt x="0" y="202168"/>
                              </a:lnTo>
                              <a:lnTo>
                                <a:pt x="0" y="184048"/>
                              </a:lnTo>
                              <a:lnTo>
                                <a:pt x="17532" y="180791"/>
                              </a:lnTo>
                              <a:cubicBezTo>
                                <a:pt x="23628" y="177807"/>
                                <a:pt x="28060" y="173362"/>
                                <a:pt x="30867" y="167456"/>
                              </a:cubicBezTo>
                              <a:cubicBezTo>
                                <a:pt x="33674" y="161563"/>
                                <a:pt x="35071" y="154375"/>
                                <a:pt x="35071" y="145866"/>
                              </a:cubicBezTo>
                              <a:cubicBezTo>
                                <a:pt x="35071" y="136405"/>
                                <a:pt x="33471" y="128582"/>
                                <a:pt x="30283" y="122384"/>
                              </a:cubicBezTo>
                              <a:cubicBezTo>
                                <a:pt x="27095" y="116212"/>
                                <a:pt x="21977" y="111576"/>
                                <a:pt x="14916" y="108477"/>
                              </a:cubicBezTo>
                              <a:lnTo>
                                <a:pt x="0" y="106049"/>
                              </a:lnTo>
                              <a:lnTo>
                                <a:pt x="0" y="84641"/>
                              </a:lnTo>
                              <a:lnTo>
                                <a:pt x="8401" y="83255"/>
                              </a:lnTo>
                              <a:cubicBezTo>
                                <a:pt x="14586" y="80550"/>
                                <a:pt x="19170" y="76639"/>
                                <a:pt x="22168" y="71520"/>
                              </a:cubicBezTo>
                              <a:cubicBezTo>
                                <a:pt x="25164" y="66403"/>
                                <a:pt x="26663" y="60459"/>
                                <a:pt x="26663" y="53690"/>
                              </a:cubicBezTo>
                              <a:cubicBezTo>
                                <a:pt x="26663" y="41129"/>
                                <a:pt x="23222" y="31897"/>
                                <a:pt x="16363" y="26004"/>
                              </a:cubicBezTo>
                              <a:cubicBezTo>
                                <a:pt x="12934" y="23064"/>
                                <a:pt x="8410" y="20854"/>
                                <a:pt x="2786" y="19379"/>
                              </a:cubicBezTo>
                              <a:lnTo>
                                <a:pt x="0" y="190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54" name="Shape 402"/>
                      <wps:cNvSpPr/>
                      <wps:spPr>
                        <a:xfrm>
                          <a:off x="3971629" y="604760"/>
                          <a:ext cx="95803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803" h="202895">
                              <a:moveTo>
                                <a:pt x="86094" y="0"/>
                              </a:moveTo>
                              <a:lnTo>
                                <a:pt x="95803" y="0"/>
                              </a:lnTo>
                              <a:lnTo>
                                <a:pt x="95803" y="32608"/>
                              </a:lnTo>
                              <a:lnTo>
                                <a:pt x="65799" y="122606"/>
                              </a:lnTo>
                              <a:lnTo>
                                <a:pt x="95803" y="122606"/>
                              </a:lnTo>
                              <a:lnTo>
                                <a:pt x="95803" y="139128"/>
                              </a:lnTo>
                              <a:lnTo>
                                <a:pt x="60287" y="139128"/>
                              </a:lnTo>
                              <a:lnTo>
                                <a:pt x="49581" y="170726"/>
                              </a:lnTo>
                              <a:cubicBezTo>
                                <a:pt x="47829" y="176517"/>
                                <a:pt x="47638" y="180441"/>
                                <a:pt x="48997" y="182461"/>
                              </a:cubicBezTo>
                              <a:cubicBezTo>
                                <a:pt x="50343" y="184493"/>
                                <a:pt x="52845" y="185509"/>
                                <a:pt x="56541" y="185509"/>
                              </a:cubicBezTo>
                              <a:lnTo>
                                <a:pt x="70739" y="185509"/>
                              </a:lnTo>
                              <a:lnTo>
                                <a:pt x="70739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2751" y="185509"/>
                              </a:lnTo>
                              <a:cubicBezTo>
                                <a:pt x="16244" y="185509"/>
                                <a:pt x="18847" y="184302"/>
                                <a:pt x="20575" y="181889"/>
                              </a:cubicBezTo>
                              <a:cubicBezTo>
                                <a:pt x="22327" y="179476"/>
                                <a:pt x="24168" y="175552"/>
                                <a:pt x="26099" y="170142"/>
                              </a:cubicBezTo>
                              <a:lnTo>
                                <a:pt x="860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55" name="Shape 403"/>
                      <wps:cNvSpPr/>
                      <wps:spPr>
                        <a:xfrm>
                          <a:off x="4067431" y="604760"/>
                          <a:ext cx="129432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32" h="202895">
                              <a:moveTo>
                                <a:pt x="0" y="0"/>
                              </a:moveTo>
                              <a:lnTo>
                                <a:pt x="43326" y="0"/>
                              </a:lnTo>
                              <a:lnTo>
                                <a:pt x="103054" y="169557"/>
                              </a:lnTo>
                              <a:cubicBezTo>
                                <a:pt x="104985" y="174980"/>
                                <a:pt x="106814" y="178981"/>
                                <a:pt x="108553" y="181597"/>
                              </a:cubicBezTo>
                              <a:cubicBezTo>
                                <a:pt x="110293" y="184214"/>
                                <a:pt x="113100" y="185509"/>
                                <a:pt x="116961" y="185509"/>
                              </a:cubicBezTo>
                              <a:lnTo>
                                <a:pt x="129432" y="185509"/>
                              </a:lnTo>
                              <a:lnTo>
                                <a:pt x="129432" y="202895"/>
                              </a:lnTo>
                              <a:lnTo>
                                <a:pt x="24212" y="202895"/>
                              </a:lnTo>
                              <a:lnTo>
                                <a:pt x="24212" y="185509"/>
                              </a:lnTo>
                              <a:lnTo>
                                <a:pt x="38412" y="185509"/>
                              </a:lnTo>
                              <a:cubicBezTo>
                                <a:pt x="42082" y="185509"/>
                                <a:pt x="44647" y="184252"/>
                                <a:pt x="46082" y="181737"/>
                              </a:cubicBezTo>
                              <a:cubicBezTo>
                                <a:pt x="47530" y="179235"/>
                                <a:pt x="47492" y="175463"/>
                                <a:pt x="45942" y="170434"/>
                              </a:cubicBezTo>
                              <a:lnTo>
                                <a:pt x="35223" y="138836"/>
                              </a:lnTo>
                              <a:lnTo>
                                <a:pt x="35223" y="139128"/>
                              </a:lnTo>
                              <a:lnTo>
                                <a:pt x="0" y="139128"/>
                              </a:lnTo>
                              <a:lnTo>
                                <a:pt x="0" y="122606"/>
                              </a:lnTo>
                              <a:lnTo>
                                <a:pt x="30004" y="122606"/>
                              </a:lnTo>
                              <a:lnTo>
                                <a:pt x="147" y="32169"/>
                              </a:lnTo>
                              <a:lnTo>
                                <a:pt x="0" y="326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56" name="Shape 404"/>
                      <wps:cNvSpPr/>
                      <wps:spPr>
                        <a:xfrm>
                          <a:off x="4205556" y="604754"/>
                          <a:ext cx="219418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418" h="202908">
                              <a:moveTo>
                                <a:pt x="0" y="0"/>
                              </a:moveTo>
                              <a:lnTo>
                                <a:pt x="79121" y="0"/>
                              </a:lnTo>
                              <a:lnTo>
                                <a:pt x="170726" y="132753"/>
                              </a:lnTo>
                              <a:lnTo>
                                <a:pt x="170726" y="31305"/>
                              </a:lnTo>
                              <a:cubicBezTo>
                                <a:pt x="170726" y="26479"/>
                                <a:pt x="169748" y="22949"/>
                                <a:pt x="167830" y="20726"/>
                              </a:cubicBezTo>
                              <a:cubicBezTo>
                                <a:pt x="165887" y="18504"/>
                                <a:pt x="163474" y="17386"/>
                                <a:pt x="160579" y="17386"/>
                              </a:cubicBezTo>
                              <a:lnTo>
                                <a:pt x="145211" y="17386"/>
                              </a:lnTo>
                              <a:lnTo>
                                <a:pt x="145211" y="0"/>
                              </a:lnTo>
                              <a:lnTo>
                                <a:pt x="219418" y="0"/>
                              </a:lnTo>
                              <a:lnTo>
                                <a:pt x="219418" y="17386"/>
                              </a:lnTo>
                              <a:lnTo>
                                <a:pt x="204927" y="17386"/>
                              </a:lnTo>
                              <a:cubicBezTo>
                                <a:pt x="201828" y="17386"/>
                                <a:pt x="199174" y="18504"/>
                                <a:pt x="196964" y="20726"/>
                              </a:cubicBezTo>
                              <a:cubicBezTo>
                                <a:pt x="194728" y="22949"/>
                                <a:pt x="193624" y="26479"/>
                                <a:pt x="193624" y="31305"/>
                              </a:cubicBezTo>
                              <a:lnTo>
                                <a:pt x="193624" y="202908"/>
                              </a:lnTo>
                              <a:lnTo>
                                <a:pt x="153911" y="202908"/>
                              </a:lnTo>
                              <a:lnTo>
                                <a:pt x="48692" y="47244"/>
                              </a:lnTo>
                              <a:lnTo>
                                <a:pt x="48692" y="171602"/>
                              </a:lnTo>
                              <a:cubicBezTo>
                                <a:pt x="48692" y="176441"/>
                                <a:pt x="49809" y="179959"/>
                                <a:pt x="52032" y="182182"/>
                              </a:cubicBezTo>
                              <a:cubicBezTo>
                                <a:pt x="54242" y="184404"/>
                                <a:pt x="56896" y="185522"/>
                                <a:pt x="60007" y="185522"/>
                              </a:cubicBezTo>
                              <a:lnTo>
                                <a:pt x="75069" y="185522"/>
                              </a:lnTo>
                              <a:lnTo>
                                <a:pt x="75069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22"/>
                              </a:lnTo>
                              <a:lnTo>
                                <a:pt x="14491" y="185522"/>
                              </a:lnTo>
                              <a:cubicBezTo>
                                <a:pt x="17767" y="185522"/>
                                <a:pt x="20472" y="184404"/>
                                <a:pt x="22606" y="182182"/>
                              </a:cubicBezTo>
                              <a:cubicBezTo>
                                <a:pt x="24726" y="179959"/>
                                <a:pt x="25793" y="176441"/>
                                <a:pt x="25793" y="171602"/>
                              </a:cubicBezTo>
                              <a:lnTo>
                                <a:pt x="25793" y="31305"/>
                              </a:lnTo>
                              <a:cubicBezTo>
                                <a:pt x="25793" y="26479"/>
                                <a:pt x="24726" y="22949"/>
                                <a:pt x="22606" y="20726"/>
                              </a:cubicBezTo>
                              <a:cubicBezTo>
                                <a:pt x="20472" y="18504"/>
                                <a:pt x="17767" y="17386"/>
                                <a:pt x="14491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57" name="Shape 405"/>
                      <wps:cNvSpPr/>
                      <wps:spPr>
                        <a:xfrm>
                          <a:off x="4440344" y="601859"/>
                          <a:ext cx="106090" cy="2086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90" h="208699">
                              <a:moveTo>
                                <a:pt x="105804" y="0"/>
                              </a:moveTo>
                              <a:lnTo>
                                <a:pt x="106090" y="31"/>
                              </a:lnTo>
                              <a:lnTo>
                                <a:pt x="106090" y="17456"/>
                              </a:lnTo>
                              <a:lnTo>
                                <a:pt x="105804" y="17387"/>
                              </a:lnTo>
                              <a:cubicBezTo>
                                <a:pt x="89573" y="17387"/>
                                <a:pt x="77394" y="24384"/>
                                <a:pt x="69278" y="38405"/>
                              </a:cubicBezTo>
                              <a:cubicBezTo>
                                <a:pt x="61150" y="52413"/>
                                <a:pt x="57099" y="74105"/>
                                <a:pt x="57099" y="103480"/>
                              </a:cubicBezTo>
                              <a:cubicBezTo>
                                <a:pt x="57099" y="133426"/>
                                <a:pt x="61150" y="155563"/>
                                <a:pt x="69278" y="169863"/>
                              </a:cubicBezTo>
                              <a:cubicBezTo>
                                <a:pt x="77394" y="184163"/>
                                <a:pt x="89649" y="191300"/>
                                <a:pt x="106083" y="191300"/>
                              </a:cubicBezTo>
                              <a:lnTo>
                                <a:pt x="106090" y="191299"/>
                              </a:lnTo>
                              <a:lnTo>
                                <a:pt x="106090" y="208668"/>
                              </a:lnTo>
                              <a:lnTo>
                                <a:pt x="105804" y="208699"/>
                              </a:lnTo>
                              <a:cubicBezTo>
                                <a:pt x="84734" y="208699"/>
                                <a:pt x="66230" y="204343"/>
                                <a:pt x="50292" y="195656"/>
                              </a:cubicBezTo>
                              <a:cubicBezTo>
                                <a:pt x="34353" y="186957"/>
                                <a:pt x="21971" y="174778"/>
                                <a:pt x="13182" y="159131"/>
                              </a:cubicBezTo>
                              <a:cubicBezTo>
                                <a:pt x="4394" y="143472"/>
                                <a:pt x="0" y="125222"/>
                                <a:pt x="0" y="104343"/>
                              </a:cubicBezTo>
                              <a:cubicBezTo>
                                <a:pt x="0" y="83287"/>
                                <a:pt x="4394" y="64973"/>
                                <a:pt x="13182" y="49416"/>
                              </a:cubicBezTo>
                              <a:cubicBezTo>
                                <a:pt x="21971" y="33871"/>
                                <a:pt x="34353" y="21730"/>
                                <a:pt x="50292" y="13043"/>
                              </a:cubicBezTo>
                              <a:cubicBezTo>
                                <a:pt x="66230" y="4344"/>
                                <a:pt x="84734" y="0"/>
                                <a:pt x="1058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58" name="Shape 406"/>
                      <wps:cNvSpPr/>
                      <wps:spPr>
                        <a:xfrm>
                          <a:off x="4546434" y="601890"/>
                          <a:ext cx="105797" cy="2086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797" h="208637">
                              <a:moveTo>
                                <a:pt x="0" y="0"/>
                              </a:moveTo>
                              <a:lnTo>
                                <a:pt x="29601" y="3228"/>
                              </a:lnTo>
                              <a:cubicBezTo>
                                <a:pt x="38903" y="5402"/>
                                <a:pt x="47542" y="8662"/>
                                <a:pt x="55518" y="13012"/>
                              </a:cubicBezTo>
                              <a:cubicBezTo>
                                <a:pt x="71443" y="21699"/>
                                <a:pt x="83813" y="33840"/>
                                <a:pt x="92601" y="49385"/>
                              </a:cubicBezTo>
                              <a:cubicBezTo>
                                <a:pt x="101402" y="64942"/>
                                <a:pt x="105797" y="83256"/>
                                <a:pt x="105797" y="104312"/>
                              </a:cubicBezTo>
                              <a:cubicBezTo>
                                <a:pt x="105797" y="125191"/>
                                <a:pt x="101402" y="143441"/>
                                <a:pt x="92601" y="159100"/>
                              </a:cubicBezTo>
                              <a:cubicBezTo>
                                <a:pt x="83813" y="174747"/>
                                <a:pt x="71443" y="186926"/>
                                <a:pt x="55518" y="195625"/>
                              </a:cubicBezTo>
                              <a:cubicBezTo>
                                <a:pt x="47542" y="199968"/>
                                <a:pt x="38903" y="203229"/>
                                <a:pt x="29601" y="205404"/>
                              </a:cubicBezTo>
                              <a:lnTo>
                                <a:pt x="0" y="208637"/>
                              </a:lnTo>
                              <a:lnTo>
                                <a:pt x="0" y="191268"/>
                              </a:lnTo>
                              <a:lnTo>
                                <a:pt x="21703" y="185913"/>
                              </a:lnTo>
                              <a:cubicBezTo>
                                <a:pt x="27863" y="182341"/>
                                <a:pt x="32950" y="176981"/>
                                <a:pt x="36963" y="169832"/>
                              </a:cubicBezTo>
                              <a:cubicBezTo>
                                <a:pt x="44964" y="155532"/>
                                <a:pt x="48990" y="133395"/>
                                <a:pt x="48990" y="103449"/>
                              </a:cubicBezTo>
                              <a:cubicBezTo>
                                <a:pt x="48990" y="74074"/>
                                <a:pt x="44938" y="52382"/>
                                <a:pt x="36810" y="38374"/>
                              </a:cubicBezTo>
                              <a:cubicBezTo>
                                <a:pt x="32753" y="31364"/>
                                <a:pt x="27632" y="26109"/>
                                <a:pt x="21448" y="22607"/>
                              </a:cubicBezTo>
                              <a:lnTo>
                                <a:pt x="0" y="174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group w14:anchorId="15CDA0F7" id="Group 9550" o:spid="_x0000_s1026" style="position:absolute;margin-left:-2.65pt;margin-top:-8.75pt;width:137.75pt;height:31.4pt;z-index:251664384;mso-width-relative:margin;mso-height-relative:margin" coordorigin="8756,308" coordsize="37765,9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">
              <v:shape id="Shape 10000" o:spid="_x0000_s1027" style="position:absolute;left:8756;top:894;width:466;height:8429;visibility:visible;mso-wrap-style:square;v-text-anchor:top" coordsize="46609,842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" path="m,l46609,r,842887l,842887,,e" fillcolor="#be955b" stroked="f" strokeweight="0">
                <v:stroke miterlimit="83231f" joinstyle="miter"/>
                <v:path arrowok="t" textboxrect="0,0,46609,842887"/>
              </v:shape>
              <v:shape id="Shape 341" o:spid="_x0000_s1028" style="position:absolute;left:10434;top:308;width:1766;height:2087;visibility:visible;mso-wrap-style:square;v-text-anchor:top" coordsize="176530,208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" path="m77394,v13335,,25171,2172,35509,6528c123241,10884,132359,17005,140284,24930l143472,2908r20294,l163766,70434r-20866,c139421,53835,131877,41072,120282,32182,108699,23292,95275,18847,79997,18847v-6375,,-11925,914,-16662,2756c58598,23444,54927,26200,52324,29857v-2603,3684,-3924,8319,-3924,13920c48400,49378,50330,54165,54204,58128v3860,3962,9321,7391,16370,10287c77635,71323,85992,74206,95656,77114v10427,2896,20473,6084,30150,9564c135458,90157,144107,94361,151740,99289v7632,4927,13665,11112,18123,18554c174295,125285,176530,134404,176530,145224v,13335,-3632,24740,-10871,34201c158407,188900,148704,196152,136525,201168v-12167,5029,-25603,7544,-40284,7544c80975,208712,67285,206096,55219,200889,43142,195669,32360,188417,22898,179146r-2616,26670l,205816,,133921r20587,c23863,144945,28930,154648,35801,163055v6858,8395,15024,14974,24498,19711c69761,187503,80099,189878,91300,189878v6769,,12713,-928,17831,-2756c114249,185280,118262,182435,121171,178562v2883,-3861,4330,-8788,4330,-14783c125501,156820,123482,151079,119418,146545v-4051,-4546,-9843,-8509,-17386,-11900c94488,131267,85408,128118,74778,125235v-9462,-2705,-18606,-5703,-27382,-8992c38595,112954,30734,108903,23775,104077,16815,99238,11252,93294,7099,86233,2946,79197,864,70548,864,60299,864,48120,4204,37541,10871,28549,17526,19571,26607,12573,38125,7544,49606,2527,62700,,77394,xe" fillcolor="#692044" stroked="f" strokeweight="0">
                <v:stroke miterlimit="83231f" joinstyle="miter"/>
                <v:path arrowok="t" textboxrect="0,0,176530,208712"/>
              </v:shape>
              <v:shape id="Shape 342" o:spid="_x0000_s1029" style="position:absolute;left:12379;top:337;width:1881;height:2029;visibility:visible;mso-wrap-style:square;v-text-anchor:top" coordsize="188113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" path="m,l188113,r,69850l168986,69850c167449,58458,165557,49327,163335,42469v-2223,-6858,-5321,-12180,-9271,-15952c150089,22758,144691,20294,137833,19126v-6870,-1156,-15710,-1740,-26530,-1740l78842,17386r,71603l97396,88989v7531,,13132,-1550,16802,-4636c117869,81267,119710,76428,119710,69850r,-10147l137389,59703r,75374l119710,135077r,-10147c119710,118364,117869,113487,114198,110299v-3670,-3187,-9271,-4788,-16802,-4788l78842,105511r,65507c78842,174307,79464,177063,80721,179273v1258,2235,3188,3823,5792,4788c89141,185026,92659,185522,97092,185522r14211,c122123,185522,130963,184645,137833,182905v6858,-1740,12256,-4686,16231,-8839c158014,169913,161112,164109,163335,156667v2222,-7430,4114,-16751,5651,-27965l188113,128702r,74206l,202908,,185522r14491,c17768,185522,20472,184404,22606,182182v2121,-2223,3188,-5741,3188,-10580l25794,31305v,-4826,-1067,-8356,-3188,-10579c20472,18504,17768,17386,14491,17386l,17386,,xe" fillcolor="#692044" stroked="f" strokeweight="0">
                <v:stroke miterlimit="83231f" joinstyle="miter"/>
                <v:path arrowok="t" textboxrect="0,0,188113,202908"/>
              </v:shape>
              <v:shape id="Shape 343" o:spid="_x0000_s1030" style="position:absolute;left:14545;top:308;width:1872;height:2087;visibility:visible;mso-wrap-style:square;v-text-anchor:top" coordsize="187249,20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" path="m102324,v12166,,22987,2083,32461,6236c144247,10389,152654,16523,159995,24638l161734,2896r20295,l182029,77102r-20574,c157785,59334,151460,45314,142468,35077,133490,24829,121920,19710,107823,19710v-11786,,-21400,3150,-28829,9424c71552,35420,66129,44729,62750,57099v-3378,12383,-5067,27826,-5067,46381c57683,122225,59563,137694,63335,149860v3759,12179,9614,21298,17538,27394c88786,183337,98844,186385,111011,186385v9474,,18072,-2070,25793,-6236c144538,175997,150978,169964,156096,162039v5105,-7924,8254,-17691,9410,-29286l187249,132753v-1740,15265,-6223,28601,-13488,40005c166522,184163,156997,193002,145212,199276v-11773,6286,-25502,9423,-41161,9423c84150,208699,66332,204356,50571,195656,34823,186970,22453,174790,13474,159131,4483,143485,,125222,,104356,,83680,4356,65506,13043,49860,21742,34201,33769,21984,49123,13195,64490,4407,82207,,102324,xe" fillcolor="#692044" stroked="f" strokeweight="0">
                <v:stroke miterlimit="83231f" joinstyle="miter"/>
                <v:path arrowok="t" textboxrect="0,0,187249,208699"/>
              </v:shape>
              <v:shape id="Shape 344" o:spid="_x0000_s1031" style="position:absolute;left:16600;top:337;width:1113;height:2029;visibility:visible;mso-wrap-style:square;v-text-anchor:top" coordsize="111303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" path="m,l111303,r,19787l95644,17386r-16802,l78842,92761r17678,l111303,90589r,21017l99123,110147r-20281,l78842,171602v,4826,1105,8357,3327,10580c84392,184391,87046,185509,90132,185509r11023,l101155,202895,,202895,,185509r14478,c17768,185509,20472,184391,22606,182182v2121,-2223,3188,-5754,3188,-10580l25794,31305v,-4826,-1067,-8369,-3188,-10579c20472,18504,17768,17386,14478,17386l,17386,,xe" fillcolor="#692044" stroked="f" strokeweight="0">
                <v:stroke miterlimit="83231f" joinstyle="miter"/>
                <v:path arrowok="t" textboxrect="0,0,111303,202895"/>
              </v:shape>
              <v:shape id="Shape 345" o:spid="_x0000_s1032" style="position:absolute;left:17713;top:337;width:1168;height:2058;visibility:visible;mso-wrap-style:square;v-text-anchor:top" coordsize="116815,20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" path="m,l876,c29464,,50813,4737,64935,14198v14097,9475,21158,22899,21158,40298c86093,65316,82550,74828,75514,83045,68453,91249,57874,97574,43777,102032v12357,3467,21729,8890,28118,16230c78270,125603,81445,134683,81445,145504r,21171c81445,172085,82118,175857,83477,177978v1346,2133,3480,3187,6388,3187c92367,181165,94399,180187,95936,178257v1549,-1918,2324,-5207,2324,-9842l98260,150139r18555,l116815,168694v,11595,-3442,20688,-10287,27254c99657,202514,88405,205803,72758,205803v-13728,,-24600,-2997,-32613,-8991c32131,190817,28118,180391,28118,165506r,-16802c28118,134785,24968,124879,18694,118986v-3143,-2946,-7287,-5156,-12432,-6629l,111606,,90589,12890,88697c19748,85992,24740,81928,27826,76517v3086,-5410,4635,-12179,4635,-20282c32461,47739,30912,40576,27826,34772,24740,28981,19710,24625,12751,21742l,19787,,xe" fillcolor="#692044" stroked="f" strokeweight="0">
                <v:stroke miterlimit="83231f" joinstyle="miter"/>
                <v:path arrowok="t" textboxrect="0,0,116815,205803"/>
              </v:shape>
              <v:shape id="Shape 346" o:spid="_x0000_s1033" style="position:absolute;left:19008;top:337;width:1882;height:2029;visibility:visible;mso-wrap-style:square;v-text-anchor:top" coordsize="188113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" path="m,l188113,r,69850l168986,69850c167449,58458,165557,49327,163335,42469v-2223,-6858,-5321,-12180,-9271,-15952c150089,22758,144691,20294,137833,19126v-6870,-1156,-15710,-1740,-26530,-1740l78842,17386r,71603l97396,88989v7531,,13132,-1550,16802,-4636c117869,81267,119710,76428,119710,69850r,-10147l137389,59703r,75374l119710,135077r,-10147c119710,118364,117869,113487,114198,110299v-3670,-3187,-9271,-4788,-16802,-4788l78842,105511r,65507c78842,174307,79464,177063,80721,179273v1258,2235,3188,3823,5792,4788c89141,185026,92659,185522,97092,185522r14211,c122123,185522,130963,184645,137833,182905v6858,-1740,12256,-4686,16231,-8839c158014,169913,161112,164109,163335,156667v2222,-7430,4114,-16751,5651,-27965l188113,128702r,74206l,202908,,185522r14491,c17768,185522,20472,184404,22606,182182v2121,-2223,3188,-5741,3188,-10580l25794,31305v,-4826,-1067,-8356,-3188,-10579c20472,18504,17768,17386,14491,17386l,17386,,xe" fillcolor="#692044" stroked="f" strokeweight="0">
                <v:stroke miterlimit="83231f" joinstyle="miter"/>
                <v:path arrowok="t" textboxrect="0,0,188113,202908"/>
              </v:shape>
              <v:shape id="Shape 347" o:spid="_x0000_s1034" style="position:absolute;left:21133;top:337;width:1957;height:2029;visibility:visible;mso-wrap-style:square;v-text-anchor:top" coordsize="195656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" path="m,l195656,r,74193l176517,74193c174968,62014,173279,52172,171450,44628v-1841,-7544,-4305,-13234,-7391,-17094c160960,23673,156705,21006,151308,19558v-5423,-1448,-12573,-2172,-21463,-2172l124346,17386r,154204c124346,176428,125463,179959,127673,182169v2223,2222,4877,3340,7976,3340l155359,185509r,17386l40577,202895r,-17386l59995,185509v3276,,5982,-1118,8115,-3340c70231,179959,71298,176428,71298,171590r,-154204l65786,17386v-8890,,-16027,724,-21438,2172c38926,21006,34671,23673,31585,27534v-3086,3860,-5512,9550,-7239,17094c22606,52172,20866,62014,19114,74193l,74193,,xe" fillcolor="#692044" stroked="f" strokeweight="0">
                <v:stroke miterlimit="83231f" joinstyle="miter"/>
                <v:path arrowok="t" textboxrect="0,0,195656,202895"/>
              </v:shape>
              <v:shape id="Shape 348" o:spid="_x0000_s1035" style="position:absolute;left:22956;top:337;width:958;height:2029;visibility:visible;mso-wrap-style:square;v-text-anchor:top" coordsize="95803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" path="m86093,r9710,l95803,32606,65799,122606r30004,l95803,139128r-35516,l49581,170726v-1753,5791,-1943,9715,-584,11735c50343,184493,52845,185509,56540,185509r14199,l70739,202895,,202895,,185509r12751,c16243,185509,18847,184302,20574,181889v1753,-2413,3594,-6337,5524,-11747l86093,xe" fillcolor="#692044" stroked="f" strokeweight="0">
                <v:stroke miterlimit="83231f" joinstyle="miter"/>
                <v:path arrowok="t" textboxrect="0,0,95803,202895"/>
              </v:shape>
              <v:shape id="Shape 349" o:spid="_x0000_s1036" style="position:absolute;left:23914;top:337;width:1294;height:2029;visibility:visible;mso-wrap-style:square;v-text-anchor:top" coordsize="129432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" path="m,l43326,r59728,169557c104984,174980,106813,178981,108553,181597v1740,2617,4547,3912,8407,3912l129432,185509r,17386l24212,202895r,-17386l38411,185509v3670,,6236,-1257,7671,-3772c47530,179235,47491,175463,45942,170434l35223,138836r,292l,139128,,122606r30004,l146,32169,,32606,,xe" fillcolor="#692044" stroked="f" strokeweight="0">
                <v:stroke miterlimit="83231f" joinstyle="miter"/>
                <v:path arrowok="t" textboxrect="0,0,129432,202895"/>
              </v:shape>
              <v:shape id="Shape 350" o:spid="_x0000_s1037" style="position:absolute;left:25295;top:337;width:1113;height:2029;visibility:visible;mso-wrap-style:square;v-text-anchor:top" coordsize="111303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" path="m,l111303,r,19787l95644,17386r-16802,l78842,92761r17678,l111303,90589r,21017l99123,110147r-20281,l78842,171602v,4826,1105,8357,3327,10580c84392,184391,87046,185509,90132,185509r11023,l101155,202895,,202895,,185509r14478,c17768,185509,20472,184391,22606,182182v2121,-2223,3188,-5754,3188,-10580l25794,31305v,-4826,-1067,-8369,-3188,-10579c20472,18504,17768,17386,14478,17386l,17386,,xe" fillcolor="#692044" stroked="f" strokeweight="0">
                <v:stroke miterlimit="83231f" joinstyle="miter"/>
                <v:path arrowok="t" textboxrect="0,0,111303,202895"/>
              </v:shape>
              <v:shape id="Shape 351" o:spid="_x0000_s1038" style="position:absolute;left:26408;top:337;width:1169;height:2058;visibility:visible;mso-wrap-style:square;v-text-anchor:top" coordsize="116815,20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" path="m,l876,c29464,,50813,4737,64935,14198v14097,9475,21158,22899,21158,40298c86093,65316,82550,74828,75514,83045,68453,91249,57874,97574,43777,102032v12357,3467,21729,8890,28118,16230c78270,125603,81445,134683,81445,145504r,21171c81445,172085,82118,175857,83477,177978v1346,2133,3480,3187,6388,3187c92367,181165,94399,180187,95936,178257v1549,-1918,2324,-5207,2324,-9842l98260,150139r18555,l116815,168694v,11595,-3442,20688,-10287,27254c99657,202514,88405,205803,72758,205803v-13728,,-24600,-2997,-32613,-8991c32131,190817,28118,180391,28118,165506r,-16802c28118,134785,24968,124879,18694,118986v-3143,-2946,-7287,-5156,-12432,-6629l,111606,,90589,12890,88697c19748,85992,24740,81928,27826,76517v3086,-5410,4635,-12179,4635,-20282c32461,47739,30912,40576,27826,34772,24740,28981,19710,24625,12751,21742l,19787,,xe" fillcolor="#692044" stroked="f" strokeweight="0">
                <v:stroke miterlimit="83231f" joinstyle="miter"/>
                <v:path arrowok="t" textboxrect="0,0,116815,205803"/>
              </v:shape>
              <v:shape id="Shape 352" o:spid="_x0000_s1039" style="position:absolute;left:27704;top:337;width:1046;height:2029;visibility:visible;mso-wrap-style:square;v-text-anchor:top" coordsize="104635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" path="m,l104635,r,17386l90145,17386v-3086,,-5741,1118,-7963,3340c79946,22949,78842,26479,78842,31305r,140297c78842,176441,79946,179959,82182,182182v2222,2222,4877,3327,7963,3327l104635,185509r,17399l,202908,,185509r14491,c17780,185509,20472,184404,22606,182182v2121,-2223,3188,-5741,3188,-10580l25794,31305v,-4826,-1067,-8356,-3188,-10579c20472,18504,17780,17386,14491,17386l,17386,,xe" fillcolor="#692044" stroked="f" strokeweight="0">
                <v:stroke miterlimit="83231f" joinstyle="miter"/>
                <v:path arrowok="t" textboxrect="0,0,104635,202908"/>
              </v:shape>
              <v:shape id="Shape 354" o:spid="_x0000_s1040" style="position:absolute;left:28837;top:337;width:958;height:2029;visibility:visible;mso-wrap-style:square;v-text-anchor:top" coordsize="95803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" path="m86093,r9710,l95803,32606,65799,122606r30004,l95803,139128r-35516,l49581,170726v-1753,5791,-1943,9715,-584,11735c50343,184493,52845,185509,56540,185509r14199,l70739,202895,,202895,,185509r12751,c16243,185509,18847,184302,20574,181889v1753,-2413,3594,-6337,5524,-11747l86093,xe" fillcolor="#692044" stroked="f" strokeweight="0">
                <v:stroke miterlimit="83231f" joinstyle="miter"/>
                <v:path arrowok="t" textboxrect="0,0,95803,202895"/>
              </v:shape>
              <v:shape id="Shape 355" o:spid="_x0000_s1041" style="position:absolute;left:29795;top:337;width:1295;height:2029;visibility:visible;mso-wrap-style:square;v-text-anchor:top" coordsize="129432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" path="m,l43326,r59728,169557c104984,174980,106813,178981,108553,181597v1740,2617,4547,3912,8407,3912l129432,185509r,17386l24212,202895r,-17386l38411,185509v3670,,6236,-1257,7671,-3772c47530,179235,47491,175463,45942,170434l35223,138836r,292l,139128,,122606r30004,l146,32169,,32606,,xe" fillcolor="#692044" stroked="f" strokeweight="0">
                <v:stroke miterlimit="83231f" joinstyle="miter"/>
                <v:path arrowok="t" textboxrect="0,0,129432,202895"/>
              </v:shape>
              <v:shape id="Shape 356" o:spid="_x0000_s1042" style="position:absolute;left:31768;top:337;width:1204;height:2029;visibility:visible;mso-wrap-style:square;v-text-anchor:top" coordsize="120434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" path="m,l100000,r20434,1833l120434,21463r-3048,-1460c110807,18250,103949,17387,96812,17387r-18555,l78257,173330v,4254,1054,7340,3188,9271c83566,184544,86754,185509,91008,185509r13919,l120434,181076r,20307l105207,202895,,202895,,185509r13907,c17183,185509,19888,184391,22022,182169v2121,-2223,3187,-5741,3187,-10579l25209,31293v,-4813,-1066,-8357,-3187,-10579c19888,18504,17183,17387,13907,17387l,17387,,xe" fillcolor="#692044" stroked="f" strokeweight="0">
                <v:stroke miterlimit="83231f" joinstyle="miter"/>
                <v:path arrowok="t" textboxrect="0,0,120434,202895"/>
              </v:shape>
              <v:shape id="Shape 357" o:spid="_x0000_s1043" style="position:absolute;left:32972;top:356;width:990;height:1995;visibility:visible;mso-wrap-style:square;v-text-anchor:top" coordsize="98984,199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" path="m,l14707,1320v10772,2101,20606,5254,29502,9458c61976,19173,75552,30920,84925,45982v9373,15088,14059,32855,14059,53340c98984,119617,94247,137384,84786,152662v-9475,15266,-22810,27140,-40006,35649c36176,192560,26877,195747,16877,197873l,199549,,179243r14923,-4267c23622,169172,30328,160054,35065,147582v4737,-12458,7112,-28740,7112,-48844c42177,86381,41059,75548,38837,66277,36614,56993,33477,49132,29426,42642,25349,36191,20574,30920,15075,26856l,19630,,xe" fillcolor="#692044" stroked="f" strokeweight="0">
                <v:stroke miterlimit="83231f" joinstyle="miter"/>
                <v:path arrowok="t" textboxrect="0,0,98984,199549"/>
              </v:shape>
              <v:shape id="Shape 358" o:spid="_x0000_s1044" style="position:absolute;left:34133;top:337;width:1881;height:2029;visibility:visible;mso-wrap-style:square;v-text-anchor:top" coordsize="188113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" path="m,l188113,r,69850l168987,69850c167449,58458,165557,49327,163335,42469v-2222,-6858,-5321,-12180,-9272,-15952c150089,22758,144691,20294,137833,19126v-6870,-1156,-15709,-1740,-26530,-1740l78842,17386r,71603l97396,88989v7532,,13132,-1550,16802,-4636c117869,81267,119711,76428,119711,69850r,-10147l137389,59703r,75374l119711,135077r,-10147c119711,118364,117869,113487,114198,110299v-3670,-3187,-9270,-4788,-16802,-4788l78842,105511r,65507c78842,174307,79464,177063,80721,179273v1258,2235,3188,3823,5792,4788c89141,185026,92659,185522,97092,185522r14211,c122124,185522,130963,184645,137833,182905v6858,-1740,12256,-4686,16230,-8839c158014,169913,161113,164109,163335,156667v2222,-7430,4114,-16751,5652,-27965l188113,128702r,74206l,202908,,185522r14491,c17768,185522,20472,184404,22606,182182v2121,-2223,3188,-5741,3188,-10580l25794,31305v,-4826,-1067,-8356,-3188,-10579c20472,18504,17768,17386,14491,17386l,17386,,xe" fillcolor="#692044" stroked="f" strokeweight="0">
                <v:stroke miterlimit="83231f" joinstyle="miter"/>
                <v:path arrowok="t" textboxrect="0,0,188113,202908"/>
              </v:shape>
              <v:shape id="Shape 359" o:spid="_x0000_s1045" style="position:absolute;left:10385;top:3163;width:1061;height:2087;visibility:visible;mso-wrap-style:square;v-text-anchor:top" coordsize="106089,20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" path="m105804,r285,31l106089,17456r-285,-69c89573,17387,77394,24384,69279,38405,61151,52413,57099,74105,57099,103480v,29946,4052,52083,12180,66383c77394,184163,89649,191300,106083,191300r6,-1l106089,208668r-285,31c84734,208699,66230,204343,50292,195656,34354,186957,21971,174778,13183,159131,4394,143472,,125222,,104343,,83287,4394,64973,13183,49416,21971,33871,34354,21730,50292,13043,66230,4344,84734,,105804,xe" fillcolor="#692044" stroked="f" strokeweight="0">
                <v:stroke miterlimit="83231f" joinstyle="miter"/>
                <v:path arrowok="t" textboxrect="0,0,106089,208699"/>
              </v:shape>
              <v:shape id="Shape 360" o:spid="_x0000_s1046" style="position:absolute;left:11446;top:3164;width:1058;height:2086;visibility:visible;mso-wrap-style:square;v-text-anchor:top" coordsize="105797,208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" path="m,l29602,3228v9301,2174,17941,5434,25916,9784c71444,21699,83814,33840,92602,49385v8802,15557,13195,33871,13195,54927c105797,125191,101404,143441,92602,159100v-8788,15647,-21158,27826,-37084,36525c47543,199969,38903,203229,29602,205404l,208637,,191268r21703,-5355c27864,182341,32950,176982,36964,169832v8001,-14300,12026,-36437,12026,-66383c48990,74074,44939,52382,36811,38374,32754,31364,27632,26109,21449,22607l,17425,,xe" fillcolor="#692044" stroked="f" strokeweight="0">
                <v:stroke miterlimit="83231f" joinstyle="miter"/>
                <v:path arrowok="t" textboxrect="0,0,105797,208637"/>
              </v:shape>
              <v:shape id="Shape 361" o:spid="_x0000_s1047" style="position:absolute;left:12684;top:3192;width:1139;height:2029;visibility:visible;mso-wrap-style:square;v-text-anchor:top" coordsize="113912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" path="m,l111595,r2317,222l113912,19295,96520,17386r-17679,l78841,87541r18834,l113912,84863r,21408l100279,104051r-21438,l78841,172758v,8509,4242,12751,12739,12751l107239,185509r6673,-1240l113912,202390r-8413,518l,202908,,185509r14478,c17767,185509,20472,184404,22606,182182v2121,-2223,3187,-5741,3187,-10580l25793,31305v,-4826,-1066,-8356,-3187,-10579c20472,18504,17767,17386,14478,17386l,17386,,xe" fillcolor="#692044" stroked="f" strokeweight="0">
                <v:stroke miterlimit="83231f" joinstyle="miter"/>
                <v:path arrowok="t" textboxrect="0,0,113912,202908"/>
              </v:shape>
              <v:shape id="Shape 362" o:spid="_x0000_s1048" style="position:absolute;left:13823;top:3195;width:907;height:2021;visibility:visible;mso-wrap-style:square;v-text-anchor:top" coordsize="90722,202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" path="m,l33256,3180c43351,5449,51683,8852,58249,13393v13144,9093,19723,21564,19723,37401c77972,60649,74581,69400,67825,77020,61055,84665,50717,90507,36811,94558v11595,1931,21387,5029,29413,9271c74251,108084,80321,113545,84499,120212v4141,6668,6223,14542,6223,23635c90722,155633,87001,165920,79559,174708v-7442,8801,-18504,15659,-33185,20587c39027,197752,30791,199600,21661,200833l,202168,,184048r17532,-3257c23628,177807,28061,173362,30867,167456v2807,-5893,4204,-13081,4204,-21590c35071,136405,33471,128582,30283,122384,27096,116212,21977,111576,14916,108477l,106049,,84641,8401,83255c14586,80550,19171,76639,22168,71520v2997,-5117,4496,-11061,4496,-17830c26664,41129,23222,31897,16364,26004,12935,23064,8411,20854,2786,19379l,19073,,xe" fillcolor="#692044" stroked="f" strokeweight="0">
                <v:stroke miterlimit="83231f" joinstyle="miter"/>
                <v:path arrowok="t" textboxrect="0,0,90722,202168"/>
              </v:shape>
              <v:shape id="Shape 363" o:spid="_x0000_s1049" style="position:absolute;left:14895;top:3192;width:1113;height:2029;visibility:visible;mso-wrap-style:square;v-text-anchor:top" coordsize="111303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" path="m,l111303,r,19787l95644,17386r-16802,l78842,92761r17678,l111303,90589r,21017l99123,110147r-20281,l78842,171602v,4826,1105,8357,3327,10580c84392,184391,87046,185509,90132,185509r11023,l101155,202895,,202895,,185509r14478,c17768,185509,20472,184391,22606,182182v2121,-2223,3188,-5754,3188,-10580l25794,31305v,-4826,-1067,-8369,-3188,-10579c20472,18504,17768,17386,14478,17386l,17386,,xe" fillcolor="#692044" stroked="f" strokeweight="0">
                <v:stroke miterlimit="83231f" joinstyle="miter"/>
                <v:path arrowok="t" textboxrect="0,0,111303,202895"/>
              </v:shape>
              <v:shape id="Shape 364" o:spid="_x0000_s1050" style="position:absolute;left:16008;top:3192;width:1168;height:2058;visibility:visible;mso-wrap-style:square;v-text-anchor:top" coordsize="116815,20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" path="m,l876,c29464,,50813,4737,64935,14198v14097,9475,21158,22899,21158,40298c86093,65316,82550,74828,75514,83045,68453,91249,57874,97574,43777,102032v12357,3467,21729,8890,28118,16230c78270,125603,81445,134683,81445,145504r,21171c81445,172085,82118,175857,83477,177978v1346,2133,3480,3187,6388,3187c92367,181165,94399,180187,95936,178257v1549,-1918,2324,-5207,2324,-9842l98260,150139r18555,l116815,168694v,11595,-3442,20688,-10287,27254c99657,202514,88405,205803,72758,205803v-13728,,-24600,-2997,-32613,-8991c32131,190817,28118,180391,28118,165506r,-16802c28118,134785,24968,124879,18694,118986v-3143,-2946,-7286,-5156,-12432,-6629l,111606,,90589,12890,88697c19748,85992,24740,81928,27826,76517v3086,-5410,4635,-12179,4635,-20282c32461,47739,30912,40576,27826,34772,24740,28981,19710,24625,12751,21742l,19787,,xe" fillcolor="#692044" stroked="f" strokeweight="0">
                <v:stroke miterlimit="83231f" joinstyle="miter"/>
                <v:path arrowok="t" textboxrect="0,0,116815,205803"/>
              </v:shape>
              <v:shape id="Shape 365" o:spid="_x0000_s1051" style="position:absolute;left:17252;top:3192;width:958;height:2029;visibility:visible;mso-wrap-style:square;v-text-anchor:top" coordsize="95803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" path="m86093,r9710,l95803,32606,65799,122606r30004,l95803,139128r-35516,l49581,170726v-1753,5791,-1943,9715,-584,11735c50343,184493,52845,185509,56540,185509r14199,l70739,202895,,202895,,185509r12751,c16243,185509,18847,184302,20574,181889v1753,-2413,3594,-6337,5524,-11747l86093,xe" fillcolor="#692044" stroked="f" strokeweight="0">
                <v:stroke miterlimit="83231f" joinstyle="miter"/>
                <v:path arrowok="t" textboxrect="0,0,95803,202895"/>
              </v:shape>
              <v:shape id="Shape 366" o:spid="_x0000_s1052" style="position:absolute;left:18210;top:3192;width:1294;height:2029;visibility:visible;mso-wrap-style:square;v-text-anchor:top" coordsize="129432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" path="m,l43326,r59728,169557c104984,174980,106813,178981,108553,181597v1740,2617,4547,3912,8407,3912l129432,185509r,17386l24212,202895r,-17386l38411,185509v3670,,6236,-1257,7671,-3772c47530,179235,47491,175463,45942,170434l35223,138836r,292l,139128,,122606r30004,l146,32169,,32606,,xe" fillcolor="#692044" stroked="f" strokeweight="0">
                <v:stroke miterlimit="83231f" joinstyle="miter"/>
                <v:path arrowok="t" textboxrect="0,0,129432,202895"/>
              </v:shape>
              <v:shape id="Shape 367" o:spid="_x0000_s1053" style="position:absolute;left:19681;top:3163;width:1765;height:2087;visibility:visible;mso-wrap-style:square;v-text-anchor:top" coordsize="176530,208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" path="m77394,v13335,,25171,2172,35509,6528c123241,10884,132359,17005,140284,24930l143472,2908r20294,l163766,70434r-20866,c139421,53835,131877,41072,120282,32182,108699,23292,95275,18847,79997,18847v-6375,,-11925,914,-16662,2756c58598,23444,54927,26200,52324,29858v-2603,3683,-3924,8318,-3924,13919c48400,49378,50330,54165,54204,58128v3860,3962,9321,7391,16370,10287c77635,71323,85992,74206,95656,77114v10427,2896,20473,6084,30150,9564c135458,90157,144107,94361,151740,99289v7632,4927,13665,11112,18123,18554c174295,125285,176530,134404,176530,145224v,13335,-3632,24740,-10871,34201c158407,188900,148704,196152,136525,201168v-12167,5029,-25603,7544,-40284,7544c80975,208712,67285,206096,55219,200889,43142,195669,32360,188417,22898,179146r-2616,26670l,205816,,133921r20587,c23863,144945,28930,154648,35801,163055v6858,8395,15024,14974,24498,19711c69761,187503,80099,189878,91300,189878v6769,,12713,-928,17831,-2756c114249,185280,118262,182435,121171,178562v2883,-3861,4330,-8788,4330,-14783c125501,156820,123482,151079,119418,146545v-4051,-4546,-9843,-8509,-17386,-11900c94488,131267,85408,128118,74778,125235v-9462,-2705,-18606,-5703,-27382,-8992c38595,112954,30734,108903,23775,104077,16815,99238,11252,93294,7099,86233,2946,79197,864,70548,864,60299,864,48120,4204,37541,10871,28549,17526,19571,26607,12573,38125,7544,49606,2527,62700,,77394,xe" fillcolor="#692044" stroked="f" strokeweight="0">
                <v:stroke miterlimit="83231f" joinstyle="miter"/>
                <v:path arrowok="t" textboxrect="0,0,176530,208712"/>
              </v:shape>
              <v:shape id="Shape 368" o:spid="_x0000_s1054" style="position:absolute;left:22211;top:3192;width:1123;height:2029;visibility:visible;mso-wrap-style:square;v-text-anchor:top" coordsize="112325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" path="m,l112179,r146,16l112325,20313,96533,17386r-17691,l78842,110147r17691,l112325,107379r,19077l95085,127533r-16243,l78842,171602v,4826,1105,8357,3340,10580c84405,184391,87059,185509,90145,185509r19723,l109868,202895,,202895,,185509r14491,c17780,185509,20485,184391,22619,182182v2121,-2223,3188,-5754,3188,-10580l25807,31305v,-4826,-1067,-8369,-3188,-10579c20485,18504,17780,17386,14491,17386l,17386,,xe" fillcolor="#692044" stroked="f" strokeweight="0">
                <v:stroke miterlimit="83231f" joinstyle="miter"/>
                <v:path arrowok="t" textboxrect="0,0,112325,202895"/>
              </v:shape>
              <v:shape id="Shape 369" o:spid="_x0000_s1055" style="position:absolute;left:23334;top:3192;width:872;height:1265;visibility:visible;mso-wrap-style:square;v-text-anchor:top" coordsize="87103,126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" path="m,l38114,4111v10921,2753,20007,6884,27259,12396c79851,27518,87103,43075,87103,63166v,12955,-3861,24257,-11595,33909c67773,106753,56178,114233,40723,119554v-7735,2655,-16431,4645,-26091,5972l,126440,,107363r13189,-2312c20339,101686,25508,96606,28696,89836v3187,-6756,4788,-15062,4788,-24929c33484,54480,31883,45729,28696,38681,25508,31620,20339,26311,13189,22742l,20298,,xe" fillcolor="#692044" stroked="f" strokeweight="0">
                <v:stroke miterlimit="83231f" joinstyle="miter"/>
                <v:path arrowok="t" textboxrect="0,0,87103,126440"/>
              </v:shape>
              <v:shape id="Shape 370" o:spid="_x0000_s1056" style="position:absolute;left:24304;top:3192;width:2101;height:2058;visibility:visible;mso-wrap-style:square;v-text-anchor:top" coordsize="210160,20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" path="m,l101168,r,17386l89294,17386v-3290,,-5994,1118,-8128,3340c79045,22949,77978,26479,77978,31305r,98260c77978,147929,81064,160972,87262,168694v6185,7747,16612,11595,31293,11595c132855,180289,143688,176517,151028,168999v7341,-7544,11011,-20689,11011,-39434l162039,31305v,-4826,-1066,-8356,-3187,-10579c156718,18504,154013,17386,150749,17386r-11900,l138849,r71311,l210160,17386r-13335,c193726,17386,191122,18504,189002,20726v-2134,2223,-3201,5753,-3201,10579l185801,131305v,15075,-2260,27445,-6807,37110c174460,178079,168364,185610,160744,191021v-7645,5410,-16243,9233,-25806,11442c125387,204686,115570,205803,105525,205803v-15075,,-28703,-2286,-40882,-6819c52477,194462,42774,186817,35509,176085,28270,165367,24651,150825,24651,132474r,-101169c24651,26479,23584,22949,21463,20726,19329,18504,16625,17386,13335,17386l,17386,,xe" fillcolor="#692044" stroked="f" strokeweight="0">
                <v:stroke miterlimit="83231f" joinstyle="miter"/>
                <v:path arrowok="t" textboxrect="0,0,210160,205803"/>
              </v:shape>
              <v:shape id="Shape 371" o:spid="_x0000_s1057" style="position:absolute;left:25350;top:2589;width:647;height:438;visibility:visible;mso-wrap-style:square;v-text-anchor:top" coordsize="64643,43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" path="m19418,l64643,,14491,43764,,43764,19418,xe" fillcolor="#692044" stroked="f" strokeweight="0">
                <v:stroke miterlimit="83231f" joinstyle="miter"/>
                <v:path arrowok="t" textboxrect="0,0,64643,43764"/>
              </v:shape>
              <v:shape id="Shape 372" o:spid="_x0000_s1058" style="position:absolute;left:26513;top:3192;width:1139;height:2029;visibility:visible;mso-wrap-style:square;v-text-anchor:top" coordsize="113912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" path="m,l111595,r2317,222l113912,19295,96520,17386r-17679,l78841,87541r18834,l113912,84863r,21408l100279,104051r-21438,l78841,172758v,8509,4242,12751,12739,12751l107239,185509r6673,-1240l113912,202390r-8413,518l,202908,,185509r14478,c17767,185509,20472,184404,22606,182182v2121,-2223,3187,-5741,3187,-10580l25793,31305v,-4826,-1066,-8356,-3187,-10579c20472,18504,17767,17386,14478,17386l,17386,,xe" fillcolor="#692044" stroked="f" strokeweight="0">
                <v:stroke miterlimit="83231f" joinstyle="miter"/>
                <v:path arrowok="t" textboxrect="0,0,113912,202908"/>
              </v:shape>
              <v:shape id="Shape 373" o:spid="_x0000_s1059" style="position:absolute;left:27652;top:3195;width:907;height:2021;visibility:visible;mso-wrap-style:square;v-text-anchor:top" coordsize="90722,202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" path="m,l33256,3180c43352,5449,51683,8852,58249,13393v13144,9093,19723,21564,19723,37401c77972,60649,74581,69400,67825,77020,61055,84665,50717,90507,36811,94558v11595,1931,21387,5029,29413,9271c74251,108084,80321,113545,84499,120212v4141,6668,6223,14542,6223,23635c90722,155633,87001,165920,79559,174708v-7442,8801,-18504,15659,-33185,20587c39027,197752,30791,199600,21661,200833l,202168,,184048r17532,-3257c23628,177807,28061,173362,30867,167456v2807,-5893,4204,-13081,4204,-21590c35071,136405,33471,128582,30283,122384,27096,116212,21977,111576,14916,108477l,106049,,84641,8401,83255c14586,80550,19171,76639,22168,71520v2997,-5117,4496,-11061,4496,-17830c26664,41129,23222,31897,16364,26004,12935,23064,8411,20854,2786,19379l,19073,,xe" fillcolor="#692044" stroked="f" strokeweight="0">
                <v:stroke miterlimit="83231f" joinstyle="miter"/>
                <v:path arrowok="t" textboxrect="0,0,90722,202168"/>
              </v:shape>
              <v:shape id="Shape 374" o:spid="_x0000_s1060" style="position:absolute;left:28724;top:3192;width:1792;height:2029;visibility:visible;mso-wrap-style:square;v-text-anchor:top" coordsize="179121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" path="m,l110427,r,17399l90145,17399v-3099,,-5741,1105,-7963,3327c79947,22949,78842,26479,78842,31305r,139129c78842,173152,79172,175476,79858,177393v673,1944,1841,3493,3480,4636c84963,183197,87287,184074,90284,184658v2998,559,6820,864,11456,864c110820,185522,118453,184937,124638,183769v6185,-1156,11252,-3188,15227,-6071c143815,174790,147053,170840,149568,165798v2515,-5016,4534,-11341,6083,-18973c157200,139179,158648,129959,160007,119138r19114,l179121,202908,,202908,,185522r14491,c17767,185522,20472,184404,22606,182182v2121,-2223,3188,-5741,3188,-10580l25794,31305v,-4826,-1067,-8356,-3188,-10579c20472,18504,17767,17399,14491,17399l,17399,,xe" fillcolor="#692044" stroked="f" strokeweight="0">
                <v:stroke miterlimit="83231f" joinstyle="miter"/>
                <v:path arrowok="t" textboxrect="0,0,179121,202908"/>
              </v:shape>
              <v:shape id="Shape 375" o:spid="_x0000_s1061" style="position:absolute;left:30672;top:3192;width:1047;height:2029;visibility:visible;mso-wrap-style:square;v-text-anchor:top" coordsize="104635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" path="m,l104635,r,17386l90145,17386v-3099,,-5741,1118,-7963,3340c79947,22949,78842,26479,78842,31305r,140297c78842,176441,79947,179959,82182,182182v2222,2222,4864,3327,7963,3327l104635,185509r,17399l,202908,,185509r14491,c17767,185509,20472,184404,22606,182182v2121,-2223,3188,-5741,3188,-10580l25794,31305v,-4826,-1067,-8356,-3188,-10579c20472,18504,17767,17386,14491,17386l,17386,,xe" fillcolor="#692044" stroked="f" strokeweight="0">
                <v:stroke miterlimit="83231f" joinstyle="miter"/>
                <v:path arrowok="t" textboxrect="0,0,104635,202908"/>
              </v:shape>
              <v:shape id="Shape 376" o:spid="_x0000_s1062" style="position:absolute;left:31898;top:3163;width:1873;height:2087;visibility:visible;mso-wrap-style:square;v-text-anchor:top" coordsize="187249,20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" path="m102324,v12166,,22987,2083,32461,6236c144247,10389,152654,16523,159995,24638l161734,2896r20295,l182029,77102r-20574,c157785,59334,151460,45314,142468,35077,133490,24829,121920,19710,107823,19710v-11786,,-21400,3150,-28829,9424c71552,35420,66129,44729,62750,57099v-3378,12383,-5067,27826,-5067,46381c57683,122225,59563,137694,63335,149860v3759,12179,9614,21298,17538,27394c88786,183337,98844,186385,111011,186385v9474,,18072,-2070,25793,-6236c144538,175997,150978,169964,156096,162039v5105,-7924,8254,-17691,9410,-29286l187249,132753v-1740,15265,-6223,28601,-13488,40005c166522,184163,156997,193002,145212,199276v-11773,6286,-25502,9423,-41161,9423c84150,208699,66332,204356,50571,195656,34823,186970,22453,174790,13474,159131,4483,143485,,125222,,104356,,83680,4356,65506,13043,49860,21742,34201,33769,21984,49123,13195,64491,4407,82207,,102324,xe" fillcolor="#692044" stroked="f" strokeweight="0">
                <v:stroke miterlimit="83231f" joinstyle="miter"/>
                <v:path arrowok="t" textboxrect="0,0,187249,208699"/>
              </v:shape>
              <v:shape id="Shape 377" o:spid="_x0000_s1063" style="position:absolute;left:33800;top:3192;width:958;height:2029;visibility:visible;mso-wrap-style:square;v-text-anchor:top" coordsize="95802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" path="m86094,r9708,l95802,32608,65799,122606r30003,l95802,139128r-35515,l49581,170726v-1753,5791,-1943,9715,-584,11735c50343,184493,52844,185509,56540,185509r14199,l70739,202895,,202895,,185509r12751,c16243,185509,18847,184302,20574,181889v1753,-2413,3594,-6337,5524,-11747l86094,xe" fillcolor="#692044" stroked="f" strokeweight="0">
                <v:stroke miterlimit="83231f" joinstyle="miter"/>
                <v:path arrowok="t" textboxrect="0,0,95802,202895"/>
              </v:shape>
              <v:shape id="Shape 378" o:spid="_x0000_s1064" style="position:absolute;left:34758;top:3192;width:1294;height:2029;visibility:visible;mso-wrap-style:square;v-text-anchor:top" coordsize="129432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" path="m,l43326,r59728,169557c104985,174980,106814,178981,108553,181597v1740,2617,4547,3912,8408,3912l129432,185509r,17386l24212,202895r,-17386l38412,185509v3670,,6235,-1257,7670,-3772c47530,179235,47492,175463,45942,170434l35223,138836r,292l,139128,,122606r30004,l147,32169,,32608,,xe" fillcolor="#692044" stroked="f" strokeweight="0">
                <v:stroke miterlimit="83231f" joinstyle="miter"/>
                <v:path arrowok="t" textboxrect="0,0,129432,202895"/>
              </v:shape>
              <v:shape id="Shape 379" o:spid="_x0000_s1065" style="position:absolute;left:36229;top:3163;width:1765;height:2087;visibility:visible;mso-wrap-style:square;v-text-anchor:top" coordsize="176530,208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" path="m77394,v13335,,25172,2172,35509,6528c123241,10884,132359,17005,140284,24930l143472,2908r20295,l163767,70434r-20866,c139421,53835,131877,41072,120282,32182,108700,23292,95276,18847,79997,18847v-6375,,-11924,914,-16662,2756c58598,23444,54928,26200,52324,29858v-2603,3683,-3924,8318,-3924,13919c48400,49378,50330,54165,54204,58128v3861,3962,9322,7391,16370,10287c77636,71323,85992,74206,95657,77114v10426,2896,20472,6084,30149,9564c135458,90157,144107,94361,151740,99289v7632,4927,13665,11112,18123,18554c174295,125285,176530,134404,176530,145224v,13335,-3632,24740,-10871,34201c158407,188900,148705,196152,136525,201168v-12166,5029,-25603,7544,-40284,7544c80976,208712,67285,206096,55220,200889,43142,195669,32360,188417,22899,179146r-2617,26670l,205816,,133921r20587,c23864,144945,28931,154648,35802,163055v6857,8395,15024,14974,24498,19711c69762,187503,80099,189878,91301,189878v6769,,12712,-928,17830,-2756c114250,185280,118263,182435,121171,178562v2883,-3861,4331,-8788,4331,-14783c125502,156820,123482,151079,119418,146545v-4051,-4546,-9842,-8509,-17386,-11900c94488,131267,85408,128118,74778,125235v-9462,-2705,-18605,-5703,-27382,-8992c38595,112954,30735,108903,23775,104077,16815,99238,11253,93294,7100,86233,2946,79197,864,70548,864,60299,864,48120,4204,37541,10871,28549,17526,19571,26607,12573,38126,7544,49606,2527,62700,,77394,xe" fillcolor="#692044" stroked="f" strokeweight="0">
                <v:stroke miterlimit="83231f" joinstyle="miter"/>
                <v:path arrowok="t" textboxrect="0,0,176530,208712"/>
              </v:shape>
              <v:shape id="Shape 380" o:spid="_x0000_s1066" style="position:absolute;left:38704;top:3192;width:2119;height:2029;visibility:visible;mso-wrap-style:square;v-text-anchor:top" coordsize="211874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" path="m,l107823,r,17386l97968,17386v-5614,,-8903,1397,-9856,4204c87147,24384,88202,28499,91300,33896r33630,52184l157099,33896v3670,-5969,4914,-10223,3772,-12738c159703,18643,156514,17386,151308,17386r-10148,l141160,r70714,l211874,17386r-7531,c199517,17386,195402,18555,192024,20866v-3378,2324,-6807,6172,-10287,11595l133032,110134r,61456c133032,176428,134099,179959,136220,182169v2134,2222,4839,3340,8128,3340l161734,185509r,17386l51295,202895r,-17386l68694,185509v3289,,5994,-1118,8115,-3340c78918,179959,79984,176428,79984,171590r,-56528l28397,31877c25108,26657,22022,22936,19126,20713,16231,18504,11874,17386,6083,17386l,17386,,xe" fillcolor="#692044" stroked="f" strokeweight="0">
                <v:stroke miterlimit="83231f" joinstyle="miter"/>
                <v:path arrowok="t" textboxrect="0,0,211874,202895"/>
              </v:shape>
              <v:shape id="Shape 381" o:spid="_x0000_s1067" style="position:absolute;left:10350;top:6047;width:1205;height:2029;visibility:visible;mso-wrap-style:square;v-text-anchor:top" coordsize="120434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" path="m,l100000,r20434,1834l120434,21464r-3048,-1461c110807,18250,103949,17387,96812,17387r-18555,l78257,173330v,4254,1054,7340,3188,9271c83566,184544,86754,185509,91008,185509r13919,l120434,181076r,20307l105207,202895,,202895,,185509r13907,c17183,185509,19888,184391,22022,182169v2121,-2223,3187,-5741,3187,-10579l25209,31293v,-4813,-1066,-8357,-3187,-10579c19888,18504,17183,17387,13907,17387l,17387,,xe" fillcolor="#692044" stroked="f" strokeweight="0">
                <v:stroke miterlimit="83231f" joinstyle="miter"/>
                <v:path arrowok="t" textboxrect="0,0,120434,202895"/>
              </v:shape>
              <v:shape id="Shape 382" o:spid="_x0000_s1068" style="position:absolute;left:11555;top:6065;width:989;height:1996;visibility:visible;mso-wrap-style:square;v-text-anchor:top" coordsize="98983,199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" path="m,l14706,1319v10773,2102,20606,5255,29503,9459c61976,19172,75552,30920,84925,45982v9372,15088,14058,32855,14058,53340c98983,119617,94247,137384,84785,152662v-9474,15265,-22809,27140,-40005,35649c36176,192559,26876,195747,16876,197872l,199549,,179242r14922,-4266c23622,169172,30328,160053,35065,147582v4736,-12459,7111,-28740,7111,-48844c42176,86381,41059,75548,38836,66277,36614,56993,33477,49131,29426,42642,25349,36190,20574,30920,15075,26856l,19630,,xe" fillcolor="#692044" stroked="f" strokeweight="0">
                <v:stroke miterlimit="83231f" joinstyle="miter"/>
                <v:path arrowok="t" textboxrect="0,0,98983,199549"/>
              </v:shape>
              <v:shape id="Shape 383" o:spid="_x0000_s1069" style="position:absolute;left:12716;top:6047;width:1881;height:2029;visibility:visible;mso-wrap-style:square;v-text-anchor:top" coordsize="188113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" path="m,l188113,r,69850l168986,69850c167449,58458,165557,49327,163335,42469v-2223,-6858,-5321,-12180,-9271,-15952c150089,22758,144691,20294,137833,19126v-6870,-1156,-15710,-1740,-26530,-1740l78842,17386r,71603l97396,88989v7531,,13132,-1550,16802,-4636c117869,81267,119710,76428,119710,69850r,-10147l137389,59703r,75374l119710,135077r,-10147c119710,118364,117869,113487,114198,110299v-3670,-3187,-9271,-4788,-16802,-4788l78842,105511r,65507c78842,174307,79464,177063,80721,179273v1258,2235,3188,3823,5792,4788c89141,185026,92659,185522,97092,185522r14211,c122123,185522,130963,184645,137833,182905v6858,-1740,12256,-4686,16231,-8839c158014,169913,161112,164109,163335,156667v2222,-7430,4114,-16751,5651,-27965l188113,128702r,74206l,202908,,185522r14491,c17768,185522,20472,184404,22606,182182v2121,-2223,3188,-5741,3188,-10580l25794,31305v,-4826,-1067,-8356,-3188,-10579c20472,18504,17768,17386,14491,17386l,17386,,xe" fillcolor="#692044" stroked="f" strokeweight="0">
                <v:stroke miterlimit="83231f" joinstyle="miter"/>
                <v:path arrowok="t" textboxrect="0,0,188113,202908"/>
              </v:shape>
              <v:shape id="Shape 384" o:spid="_x0000_s1070" style="position:absolute;left:14930;top:6018;width:1765;height:2087;visibility:visible;mso-wrap-style:square;v-text-anchor:top" coordsize="176530,208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" path="m77394,v13335,,25171,2172,35509,6528c123241,10884,132359,17005,140284,24930l143472,2908r20294,l163766,70434r-20866,c139421,53835,131877,41072,120282,32182,108699,23292,95275,18847,79997,18847v-6375,,-11925,914,-16662,2756c58598,23444,54927,26200,52324,29857v-2603,3684,-3924,8319,-3924,13920c48400,49378,50330,54165,54204,58128v3860,3962,9321,7391,16370,10287c77635,71323,85992,74206,95656,77114v10427,2896,20473,6084,30150,9564c135458,90157,144107,94361,151740,99289v7632,4927,13665,11112,18123,18554c174295,125285,176530,134404,176530,145224v,13335,-3632,24740,-10871,34201c158407,188900,148704,196152,136525,201168v-12167,5029,-25603,7544,-40284,7544c80975,208712,67285,206096,55219,200889,43142,195669,32360,188417,22898,179146r-2616,26670l,205816,,133921r20587,c23863,144945,28930,154648,35801,163055v6858,8395,15024,14974,24498,19711c69761,187503,80099,189878,91300,189878v6769,,12713,-928,17831,-2756c114249,185280,118262,182435,121171,178562v2883,-3861,4330,-8788,4330,-14783c125501,156820,123482,151079,119418,146545v-4051,-4546,-9843,-8509,-17386,-11900c94488,131267,85408,128118,74778,125235v-9462,-2705,-18606,-5703,-27382,-8992c38595,112954,30734,108903,23775,104077,16815,99238,11252,93294,7099,86233,2946,79197,864,70548,864,60299,864,48120,4204,37541,10871,28549,17526,19571,26607,12573,38125,7544,49606,2527,62700,,77394,xe" fillcolor="#692044" stroked="f" strokeweight="0">
                <v:stroke miterlimit="83231f" joinstyle="miter"/>
                <v:path arrowok="t" textboxrect="0,0,176530,208712"/>
              </v:shape>
              <v:shape id="Shape 385" o:spid="_x0000_s1071" style="position:absolute;left:16759;top:6047;width:958;height:2029;visibility:visible;mso-wrap-style:square;v-text-anchor:top" coordsize="95803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" path="m86093,r9710,l95803,32606,65799,122606r30004,l95803,139128r-35516,l49581,170726v-1753,5791,-1943,9715,-584,11735c50343,184493,52845,185509,56540,185509r14199,l70739,202895,,202895,,185509r12751,c16243,185509,18847,184302,20574,181889v1753,-2413,3594,-6337,5524,-11747l86093,xe" fillcolor="#692044" stroked="f" strokeweight="0">
                <v:stroke miterlimit="83231f" joinstyle="miter"/>
                <v:path arrowok="t" textboxrect="0,0,95803,202895"/>
              </v:shape>
              <v:shape id="Shape 386" o:spid="_x0000_s1072" style="position:absolute;left:17717;top:6047;width:1294;height:2029;visibility:visible;mso-wrap-style:square;v-text-anchor:top" coordsize="129432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" path="m,l43326,r59728,169557c104984,174980,106813,178981,108553,181597v1740,2617,4547,3912,8407,3912l129432,185509r,17386l24212,202895r,-17386l38411,185509v3670,,6236,-1257,7671,-3772c47530,179235,47491,175463,45942,170434l35223,138836r,292l,139128,,122606r30004,l146,32169,,32606,,xe" fillcolor="#692044" stroked="f" strokeweight="0">
                <v:stroke miterlimit="83231f" joinstyle="miter"/>
                <v:path arrowok="t" textboxrect="0,0,129432,202895"/>
              </v:shape>
              <v:shape id="Shape 387" o:spid="_x0000_s1073" style="position:absolute;left:19098;top:6047;width:1113;height:2029;visibility:visible;mso-wrap-style:square;v-text-anchor:top" coordsize="111303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" path="m,l111303,r,19787l95644,17386r-16802,l78842,92761r17678,l111303,90589r,21017l99123,110147r-20281,l78842,171602v,4826,1105,8357,3327,10580c84392,184391,87046,185509,90132,185509r11023,l101155,202895,,202895,,185509r14478,c17768,185509,20472,184391,22606,182182v2121,-2223,3188,-5754,3188,-10580l25794,31305v,-4826,-1067,-8369,-3188,-10579c20472,18504,17768,17386,14478,17386l,17386,,xe" fillcolor="#692044" stroked="f" strokeweight="0">
                <v:stroke miterlimit="83231f" joinstyle="miter"/>
                <v:path arrowok="t" textboxrect="0,0,111303,202895"/>
              </v:shape>
              <v:shape id="Shape 388" o:spid="_x0000_s1074" style="position:absolute;left:20211;top:6047;width:1169;height:2058;visibility:visible;mso-wrap-style:square;v-text-anchor:top" coordsize="116815,20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" path="m,l876,c29464,,50813,4737,64935,14198v14097,9475,21158,22899,21158,40298c86093,65316,82550,74828,75514,83045,68453,91249,57874,97574,43777,102032v12357,3467,21729,8890,28118,16230c78270,125603,81445,134683,81445,145504r,21171c81445,172085,82118,175857,83477,177978v1346,2133,3480,3187,6388,3187c92367,181165,94399,180187,95936,178257v1549,-1918,2324,-5207,2324,-9842l98260,150139r18555,l116815,168694v,11595,-3442,20688,-10287,27254c99657,202514,88405,205803,72758,205803v-13728,,-24600,-2997,-32613,-8991c32131,190817,28118,180391,28118,165506r,-16802c28118,134785,24968,124879,18694,118986v-3143,-2946,-7287,-5156,-12432,-6629l,111606,,90589,12890,88697c19748,85992,24740,81928,27826,76517v3086,-5410,4635,-12179,4635,-20282c32461,47739,30912,40576,27826,34772,24740,28981,19710,24625,12751,21742l,19787,,xe" fillcolor="#692044" stroked="f" strokeweight="0">
                <v:stroke miterlimit="83231f" joinstyle="miter"/>
                <v:path arrowok="t" textboxrect="0,0,116815,205803"/>
              </v:shape>
              <v:shape id="Shape 389" o:spid="_x0000_s1075" style="position:absolute;left:21507;top:6047;width:1113;height:2029;visibility:visible;mso-wrap-style:square;v-text-anchor:top" coordsize="111303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" path="m,l111303,r,19787l95644,17386r-16802,l78842,92761r17678,l111303,90589r,21017l99123,110147r-20281,l78842,171602v,4826,1105,8357,3327,10580c84392,184391,87046,185509,90132,185509r11023,l101155,202895,,202895,,185509r14478,c17768,185509,20472,184391,22606,182182v2121,-2223,3188,-5754,3188,-10580l25794,31305v,-4826,-1067,-8369,-3188,-10579c20472,18504,17768,17386,14478,17386l,17386,,xe" fillcolor="#692044" stroked="f" strokeweight="0">
                <v:stroke miterlimit="83231f" joinstyle="miter"/>
                <v:path arrowok="t" textboxrect="0,0,111303,202895"/>
              </v:shape>
              <v:shape id="Shape 390" o:spid="_x0000_s1076" style="position:absolute;left:22620;top:6047;width:1168;height:2058;visibility:visible;mso-wrap-style:square;v-text-anchor:top" coordsize="116815,20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" path="m,l876,c29464,,50813,4737,64935,14198v14097,9475,21158,22899,21158,40298c86093,65316,82550,74828,75514,83045,68453,91249,57874,97574,43777,102032v12357,3467,21729,8890,28118,16230c78270,125603,81445,134683,81445,145504r,21171c81445,172085,82118,175857,83477,177978v1346,2133,3480,3187,6388,3187c92367,181165,94399,180187,95936,178257v1549,-1918,2324,-5207,2324,-9842l98260,150139r18555,l116815,168694v,11595,-3442,20688,-10287,27254c99657,202514,88405,205803,72758,205803v-13728,,-24600,-2997,-32613,-8991c32131,190817,28118,180391,28118,165506r,-16802c28118,134785,24968,124879,18694,118986v-3143,-2946,-7286,-5156,-12432,-6629l,111606,,90589,12890,88697c19748,85992,24740,81928,27826,76517v3086,-5410,4635,-12179,4635,-20282c32461,47739,30912,40576,27826,34772,24740,28981,19710,24625,12751,21742l,19787,,xe" fillcolor="#692044" stroked="f" strokeweight="0">
                <v:stroke miterlimit="83231f" joinstyle="miter"/>
                <v:path arrowok="t" textboxrect="0,0,116815,205803"/>
              </v:shape>
              <v:shape id="Shape 391" o:spid="_x0000_s1077" style="position:absolute;left:23956;top:6018;width:1061;height:2087;visibility:visible;mso-wrap-style:square;v-text-anchor:top" coordsize="106089,20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" path="m105804,r285,31l106089,17456r-285,-69c89573,17387,77394,24384,69279,38405,61151,52413,57099,74105,57099,103480v,29946,4052,52083,12180,66383c77394,184163,89649,191300,106083,191300r6,-1l106089,208668r-285,31c84734,208699,66230,204343,50292,195656,34354,186957,21971,174778,13183,159131,4394,143472,,125222,,104343,,83287,4394,64973,13183,49416,21971,33871,34354,21730,50292,13043,66230,4344,84734,,105804,xe" fillcolor="#692044" stroked="f" strokeweight="0">
                <v:stroke miterlimit="83231f" joinstyle="miter"/>
                <v:path arrowok="t" textboxrect="0,0,106089,208699"/>
              </v:shape>
              <v:shape id="Shape 392" o:spid="_x0000_s1078" style="position:absolute;left:25017;top:6018;width:1058;height:2087;visibility:visible;mso-wrap-style:square;v-text-anchor:top" coordsize="105797,208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" path="m,l29602,3228v9301,2174,17941,5434,25916,9784c71444,21699,83814,33840,92602,49385v8802,15557,13195,33871,13195,54927c105797,125191,101404,143441,92602,159100v-8788,15647,-21158,27826,-37084,36525c47543,199968,38903,203229,29602,205404l,208637,,191268r21703,-5355c27864,182341,32950,176981,36964,169832v8001,-14300,12026,-36437,12026,-66383c48990,74074,44939,52382,36811,38374,32754,31364,27632,26109,21449,22607l,17425,,xe" fillcolor="#692044" stroked="f" strokeweight="0">
                <v:stroke miterlimit="83231f" joinstyle="miter"/>
                <v:path arrowok="t" textboxrect="0,0,105797,208637"/>
              </v:shape>
              <v:shape id="Shape 393" o:spid="_x0000_s1079" style="position:absolute;left:26255;top:6047;width:1791;height:2029;visibility:visible;mso-wrap-style:square;v-text-anchor:top" coordsize="179121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" path="m,l110427,r,17399l90145,17399v-3099,,-5741,1105,-7963,3327c79947,22949,78842,26479,78842,31305r,139129c78842,173152,79172,175476,79858,177393v673,1944,1841,3493,3480,4636c84963,183197,87287,184074,90284,184658v2998,559,6820,864,11456,864c110820,185522,118453,184937,124638,183769v6185,-1156,11252,-3188,15227,-6071c143815,174790,147053,170840,149568,165798v2515,-5016,4534,-11341,6083,-18973c157200,139179,158648,129959,160007,119138r19114,l179121,202908,,202908,,185522r14491,c17767,185522,20472,184404,22606,182182v2121,-2223,3188,-5741,3188,-10580l25794,31305v,-4826,-1067,-8356,-3188,-10579c20472,18504,17767,17399,14491,17399l,17399,,xe" fillcolor="#692044" stroked="f" strokeweight="0">
                <v:stroke miterlimit="83231f" joinstyle="miter"/>
                <v:path arrowok="t" textboxrect="0,0,179121,202908"/>
              </v:shape>
              <v:shape id="Shape 394" o:spid="_x0000_s1080" style="position:absolute;left:28203;top:6047;width:1791;height:2029;visibility:visible;mso-wrap-style:square;v-text-anchor:top" coordsize="179121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" path="m,l110427,r,17399l90145,17399v-3099,,-5741,1105,-7963,3327c79947,22949,78842,26479,78842,31305r,139129c78842,173152,79172,175476,79858,177393v673,1944,1841,3493,3480,4636c84963,183197,87287,184074,90284,184658v2998,559,6820,864,11456,864c110820,185522,118453,184937,124638,183769v6185,-1156,11252,-3188,15227,-6071c143815,174790,147053,170840,149568,165798v2515,-5016,4534,-11341,6083,-18973c157200,139179,158648,129959,160007,119138r19114,l179121,202908,,202908,,185522r14491,c17767,185522,20472,184404,22606,182182v2121,-2223,3188,-5741,3188,-10580l25794,31305v,-4826,-1067,-8356,-3188,-10579c20472,18504,17767,17399,14491,17399l,17399,,xe" fillcolor="#692044" stroked="f" strokeweight="0">
                <v:stroke miterlimit="83231f" joinstyle="miter"/>
                <v:path arrowok="t" textboxrect="0,0,179121,202908"/>
              </v:shape>
              <v:shape id="Shape 395" o:spid="_x0000_s1081" style="position:absolute;left:30191;top:6018;width:1061;height:2087;visibility:visible;mso-wrap-style:square;v-text-anchor:top" coordsize="106090,20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" path="m105804,r286,31l106090,17456r-286,-69c89573,17387,77394,24384,69279,38405,61151,52413,57099,74105,57099,103480v,29946,4052,52083,12180,66383c77394,184163,89649,191300,106083,191300r7,-1l106090,208668r-286,31c84734,208699,66230,204343,50292,195656,34354,186957,21971,174778,13183,159131,4394,143472,,125222,,104343,,83287,4394,64973,13183,49416,21971,33871,34354,21730,50292,13043,66230,4344,84734,,105804,xe" fillcolor="#692044" stroked="f" strokeweight="0">
                <v:stroke miterlimit="83231f" joinstyle="miter"/>
                <v:path arrowok="t" textboxrect="0,0,106090,208699"/>
              </v:shape>
              <v:shape id="Shape 396" o:spid="_x0000_s1082" style="position:absolute;left:31252;top:6018;width:1058;height:2087;visibility:visible;mso-wrap-style:square;v-text-anchor:top" coordsize="105797,208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" path="m,l29602,3228v9301,2174,17940,5434,25916,9784c71444,21699,83813,33840,92602,49385v8801,15557,13195,33871,13195,54927c105797,125191,101403,143441,92602,159100v-8789,15647,-21158,27826,-37084,36525c47542,199968,38903,203229,29602,205404l,208637,,191268r21703,-5355c27863,182341,32950,176981,36963,169832v8001,-14300,12027,-36437,12027,-66383c48990,74074,44939,52382,36811,38374,32753,31364,27632,26109,21449,22607l,17425,,xe" fillcolor="#692044" stroked="f" strokeweight="0">
                <v:stroke miterlimit="83231f" joinstyle="miter"/>
                <v:path arrowok="t" textboxrect="0,0,105797,208637"/>
              </v:shape>
              <v:shape id="Shape 397" o:spid="_x0000_s1083" style="position:absolute;left:33040;top:6047;width:2102;height:2058;visibility:visible;mso-wrap-style:square;v-text-anchor:top" coordsize="210159,20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" path="m,l101168,r,17386l89293,17386v-3289,,-5994,1118,-8127,3340c79045,22949,77978,26479,77978,31305r,98260c77978,147917,81064,160972,87262,168694v6185,7734,16611,11595,31292,11595c132855,180289,143687,176517,151028,168999v7341,-7544,11011,-20689,11011,-39434l162039,31305v,-4826,-1067,-8356,-3187,-10579c156718,18504,154013,17386,150749,17386r-11900,l138849,r71310,l210159,17386r-13335,c193725,17386,191122,18504,189002,20726v-2134,2223,-3201,5753,-3201,10579l185801,131305v,15075,-2261,27445,-6807,37110c174460,178067,168364,185610,160744,191021v-7646,5410,-16244,9232,-25806,11442c125374,204686,115570,205803,105524,205803v-15075,,-28702,-2286,-40881,-6819c52476,194449,42773,186817,35509,176085,28270,165354,24650,150825,24650,132474r,-101169c24650,26479,23584,22949,21463,20726,19329,18504,16624,17386,13335,17386l,17386,,xe" fillcolor="#692044" stroked="f" strokeweight="0">
                <v:stroke miterlimit="83231f" joinstyle="miter"/>
                <v:path arrowok="t" textboxrect="0,0,210159,205803"/>
              </v:shape>
              <v:shape id="Shape 398" o:spid="_x0000_s1084" style="position:absolute;left:35249;top:6047;width:1113;height:2029;visibility:visible;mso-wrap-style:square;v-text-anchor:top" coordsize="111303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" path="m,l111303,r,19787l95644,17386r-16802,l78842,92761r17678,l111303,90589r,21017l99123,110147r-20281,l78842,171602v,4826,1104,8357,3327,10580c84392,184391,87046,185509,90132,185509r11024,l101156,202895,,202895,,185509r14478,c17767,185509,20472,184391,22606,182182v2121,-2223,3188,-5754,3188,-10580l25794,31305v,-4826,-1067,-8369,-3188,-10579c20472,18504,17767,17386,14478,17386l,17386,,xe" fillcolor="#692044" stroked="f" strokeweight="0">
                <v:stroke miterlimit="83231f" joinstyle="miter"/>
                <v:path arrowok="t" textboxrect="0,0,111303,202895"/>
              </v:shape>
              <v:shape id="Shape 399" o:spid="_x0000_s1085" style="position:absolute;left:36362;top:6047;width:1168;height:2058;visibility:visible;mso-wrap-style:square;v-text-anchor:top" coordsize="116815,20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" path="m,l876,c29463,,50812,4737,64935,14198v14097,9475,21158,22899,21158,40298c86093,65316,82549,74828,75514,83045,68452,91249,57873,97574,43776,102032v12358,3467,21730,8890,28118,16230c78270,125603,81445,134683,81445,145504r,21171c81445,172085,82117,175857,83477,177978v1346,2133,3480,3187,6388,3187c92366,181165,94399,180187,95935,178257v1550,-1918,2324,-5207,2324,-9842l98259,150139r18556,l116815,168694v,11595,-3443,20688,-10288,27254c99657,202514,88404,205803,72758,205803v-13729,,-24600,-2997,-32614,-8991c32131,190817,28118,180391,28118,165506r,-16802c28118,134785,24967,124879,18694,118986v-3143,-2946,-7286,-5156,-12432,-6629l,111606,,90589,12890,88697c19748,85992,24740,81928,27825,76517v3086,-5410,4636,-12179,4636,-20282c32461,47739,30911,40576,27825,34772,24740,28981,19710,24625,12750,21742l,19787,,xe" fillcolor="#692044" stroked="f" strokeweight="0">
                <v:stroke miterlimit="83231f" joinstyle="miter"/>
                <v:path arrowok="t" textboxrect="0,0,116815,205803"/>
              </v:shape>
              <v:shape id="Shape 400" o:spid="_x0000_s1086" style="position:absolute;left:37658;top:6047;width:1139;height:2029;visibility:visible;mso-wrap-style:square;v-text-anchor:top" coordsize="113913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" path="m,l111596,r2317,222l113913,19295,96520,17386r-17678,l78842,87541r18834,l113913,84863r,21408l100279,104051r-21437,l78842,172758v,8509,4241,12751,12738,12751l107239,185509r6674,-1240l113913,202390r-8414,518l,202908,,185509r14478,c17768,185509,20472,184404,22606,182182v2121,-2223,3188,-5741,3188,-10580l25794,31305v,-4826,-1067,-8356,-3188,-10579c20472,18504,17768,17386,14478,17386l,17386,,xe" fillcolor="#692044" stroked="f" strokeweight="0">
                <v:stroke miterlimit="83231f" joinstyle="miter"/>
                <v:path arrowok="t" textboxrect="0,0,113913,202908"/>
              </v:shape>
              <v:shape id="Shape 401" o:spid="_x0000_s1087" style="position:absolute;left:38797;top:6049;width:907;height:2022;visibility:visible;mso-wrap-style:square;v-text-anchor:top" coordsize="90722,202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" path="m,l33256,3180c43351,5449,51682,8852,58248,13393v13145,9093,19723,21564,19723,37401c77971,60649,74581,69400,67824,77020,61055,84665,50717,90507,36811,94558v11595,1931,21386,5029,29413,9271c74251,108084,80321,113545,84499,120212v4141,6668,6223,14542,6223,23635c90722,155633,87001,165920,79559,174708v-7442,8801,-18504,15659,-33185,20587c39027,197752,30790,199600,21661,200833l,202168,,184048r17532,-3257c23628,177807,28060,173362,30867,167456v2807,-5893,4204,-13081,4204,-21590c35071,136405,33471,128582,30283,122384,27095,116212,21977,111576,14916,108477l,106049,,84641,8401,83255c14586,80550,19170,76639,22168,71520v2996,-5117,4495,-11061,4495,-17830c26663,41129,23222,31897,16363,26004,12934,23064,8410,20854,2786,19379l,19073,,xe" fillcolor="#692044" stroked="f" strokeweight="0">
                <v:stroke miterlimit="83231f" joinstyle="miter"/>
                <v:path arrowok="t" textboxrect="0,0,90722,202168"/>
              </v:shape>
              <v:shape id="Shape 402" o:spid="_x0000_s1088" style="position:absolute;left:39716;top:6047;width:958;height:2029;visibility:visible;mso-wrap-style:square;v-text-anchor:top" coordsize="95803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" path="m86094,r9709,l95803,32608,65799,122606r30004,l95803,139128r-35516,l49581,170726v-1752,5791,-1943,9715,-584,11735c50343,184493,52845,185509,56541,185509r14198,l70739,202895,,202895,,185509r12751,c16244,185509,18847,184302,20575,181889v1752,-2413,3593,-6337,5524,-11747l86094,xe" fillcolor="#692044" stroked="f" strokeweight="0">
                <v:stroke miterlimit="83231f" joinstyle="miter"/>
                <v:path arrowok="t" textboxrect="0,0,95803,202895"/>
              </v:shape>
              <v:shape id="Shape 403" o:spid="_x0000_s1089" style="position:absolute;left:40674;top:6047;width:1294;height:2029;visibility:visible;mso-wrap-style:square;v-text-anchor:top" coordsize="129432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" path="m,l43326,r59728,169557c104985,174980,106814,178981,108553,181597v1740,2617,4547,3912,8408,3912l129432,185509r,17386l24212,202895r,-17386l38412,185509v3670,,6235,-1257,7670,-3772c47530,179235,47492,175463,45942,170434l35223,138836r,292l,139128,,122606r30004,l147,32169,,32608,,xe" fillcolor="#692044" stroked="f" strokeweight="0">
                <v:stroke miterlimit="83231f" joinstyle="miter"/>
                <v:path arrowok="t" textboxrect="0,0,129432,202895"/>
              </v:shape>
              <v:shape id="Shape 404" o:spid="_x0000_s1090" style="position:absolute;left:42055;top:6047;width:2194;height:2029;visibility:visible;mso-wrap-style:square;v-text-anchor:top" coordsize="219418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" path="m,l79121,r91605,132753l170726,31305v,-4826,-978,-8356,-2896,-10579c165887,18504,163474,17386,160579,17386r-15368,l145211,r74207,l219418,17386r-14491,c201828,17386,199174,18504,196964,20726v-2236,2223,-3340,5753,-3340,10579l193624,202908r-39713,l48692,47244r,124358c48692,176441,49809,179959,52032,182182v2210,2222,4864,3340,7975,3340l75069,185522r,17386l,202908,,185522r14491,c17767,185522,20472,184404,22606,182182v2120,-2223,3187,-5741,3187,-10580l25793,31305v,-4826,-1067,-8356,-3187,-10579c20472,18504,17767,17386,14491,17386l,17386,,xe" fillcolor="#692044" stroked="f" strokeweight="0">
                <v:stroke miterlimit="83231f" joinstyle="miter"/>
                <v:path arrowok="t" textboxrect="0,0,219418,202908"/>
              </v:shape>
              <v:shape id="Shape 405" o:spid="_x0000_s1091" style="position:absolute;left:44403;top:6018;width:1061;height:2087;visibility:visible;mso-wrap-style:square;v-text-anchor:top" coordsize="106090,20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" path="m105804,r286,31l106090,17456r-286,-69c89573,17387,77394,24384,69278,38405,61150,52413,57099,74105,57099,103480v,29946,4051,52083,12179,66383c77394,184163,89649,191300,106083,191300r7,-1l106090,208668r-286,31c84734,208699,66230,204343,50292,195656,34353,186957,21971,174778,13182,159131,4394,143472,,125222,,104343,,83287,4394,64973,13182,49416,21971,33871,34353,21730,50292,13043,66230,4344,84734,,105804,xe" fillcolor="#692044" stroked="f" strokeweight="0">
                <v:stroke miterlimit="83231f" joinstyle="miter"/>
                <v:path arrowok="t" textboxrect="0,0,106090,208699"/>
              </v:shape>
              <v:shape id="Shape 406" o:spid="_x0000_s1092" style="position:absolute;left:45464;top:6018;width:1058;height:2087;visibility:visible;mso-wrap-style:square;v-text-anchor:top" coordsize="105797,208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" path="m,l29601,3228v9302,2174,17941,5434,25917,9784c71443,21699,83813,33840,92601,49385v8801,15557,13196,33871,13196,54927c105797,125191,101402,143441,92601,159100v-8788,15647,-21158,27826,-37083,36525c47542,199968,38903,203229,29601,205404l,208637,,191268r21703,-5355c27863,182341,32950,176981,36963,169832v8001,-14300,12027,-36437,12027,-66383c48990,74074,44938,52382,36810,38374,32753,31364,27632,26109,21448,22607l,17425,,xe" fillcolor="#692044" stroked="f" strokeweight="0">
                <v:stroke miterlimit="83231f" joinstyle="miter"/>
                <v:path arrowok="t" textboxrect="0,0,105797,208637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15FA5"/>
    <w:multiLevelType w:val="hybridMultilevel"/>
    <w:tmpl w:val="F88E06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6F4"/>
    <w:rsid w:val="00012BB2"/>
    <w:rsid w:val="0002531E"/>
    <w:rsid w:val="000363DF"/>
    <w:rsid w:val="00036686"/>
    <w:rsid w:val="00075B7B"/>
    <w:rsid w:val="000A4727"/>
    <w:rsid w:val="000E32EA"/>
    <w:rsid w:val="000E3EAF"/>
    <w:rsid w:val="0014376C"/>
    <w:rsid w:val="001A4D0A"/>
    <w:rsid w:val="001E40E8"/>
    <w:rsid w:val="00294A17"/>
    <w:rsid w:val="002B5B7F"/>
    <w:rsid w:val="002B5EBB"/>
    <w:rsid w:val="0030597B"/>
    <w:rsid w:val="00430137"/>
    <w:rsid w:val="00460459"/>
    <w:rsid w:val="00473370"/>
    <w:rsid w:val="004A4518"/>
    <w:rsid w:val="00502E03"/>
    <w:rsid w:val="005037E3"/>
    <w:rsid w:val="005B4BA2"/>
    <w:rsid w:val="00615A11"/>
    <w:rsid w:val="00636E5F"/>
    <w:rsid w:val="006B29DA"/>
    <w:rsid w:val="006C3F9A"/>
    <w:rsid w:val="006E13B0"/>
    <w:rsid w:val="006F5D70"/>
    <w:rsid w:val="007F7519"/>
    <w:rsid w:val="008178D4"/>
    <w:rsid w:val="008F15C0"/>
    <w:rsid w:val="0096764C"/>
    <w:rsid w:val="009C5948"/>
    <w:rsid w:val="00A07E7B"/>
    <w:rsid w:val="00A927BC"/>
    <w:rsid w:val="00AB2CE1"/>
    <w:rsid w:val="00AC0722"/>
    <w:rsid w:val="00B032DD"/>
    <w:rsid w:val="00BB56F4"/>
    <w:rsid w:val="00BC7E88"/>
    <w:rsid w:val="00BE3A76"/>
    <w:rsid w:val="00BF17F1"/>
    <w:rsid w:val="00C26E42"/>
    <w:rsid w:val="00C57EE5"/>
    <w:rsid w:val="00CB6B1A"/>
    <w:rsid w:val="00DB4069"/>
    <w:rsid w:val="00DD394A"/>
    <w:rsid w:val="00E10A2D"/>
    <w:rsid w:val="00E15FBB"/>
    <w:rsid w:val="00E44A1A"/>
    <w:rsid w:val="00E50948"/>
    <w:rsid w:val="00EA6F24"/>
    <w:rsid w:val="00EF705E"/>
    <w:rsid w:val="00F35D88"/>
    <w:rsid w:val="00FF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9CC18"/>
  <w15:docId w15:val="{F7D1289C-6F10-4785-921F-7E19491E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75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7519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7F75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7519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9C5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E3E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BA2"/>
    <w:rPr>
      <w:rFonts w:ascii="Segoe UI" w:eastAsia="Calibri" w:hAnsi="Segoe UI" w:cs="Segoe UI"/>
      <w:color w:val="000000"/>
      <w:sz w:val="18"/>
      <w:szCs w:val="18"/>
    </w:rPr>
  </w:style>
  <w:style w:type="paragraph" w:styleId="Prrafodelista">
    <w:name w:val="List Paragraph"/>
    <w:basedOn w:val="Normal"/>
    <w:uiPriority w:val="34"/>
    <w:qFormat/>
    <w:rsid w:val="006C3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3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aformadetransparencia.org.m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.municipiodeoaxaca.gob.mx/aviso-de-privacid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dad.transparencia@municipiodeoaxaca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4A594-C0BB-4FC1-9569-A16C45E4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_membretada_gen</vt:lpstr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_membretada_gen</dc:title>
  <dc:subject/>
  <dc:creator>SECOBRAS11</dc:creator>
  <cp:keywords/>
  <cp:lastModifiedBy>transparencia02</cp:lastModifiedBy>
  <cp:revision>7</cp:revision>
  <cp:lastPrinted>2025-01-20T22:17:00Z</cp:lastPrinted>
  <dcterms:created xsi:type="dcterms:W3CDTF">2025-04-28T17:59:00Z</dcterms:created>
  <dcterms:modified xsi:type="dcterms:W3CDTF">2025-05-06T19:18:00Z</dcterms:modified>
</cp:coreProperties>
</file>